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532"/>
        <w:tblW w:w="0" w:type="auto"/>
        <w:tblLook w:val="01E0"/>
      </w:tblPr>
      <w:tblGrid>
        <w:gridCol w:w="4883"/>
        <w:gridCol w:w="4883"/>
      </w:tblGrid>
      <w:tr w:rsidR="008F511F" w:rsidRPr="00F75843" w:rsidTr="008F511F">
        <w:trPr>
          <w:trHeight w:val="3965"/>
        </w:trPr>
        <w:tc>
          <w:tcPr>
            <w:tcW w:w="4883" w:type="dxa"/>
          </w:tcPr>
          <w:p w:rsidR="00E94615" w:rsidRDefault="008F511F" w:rsidP="008F511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1A3B2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 xml:space="preserve">   </w:t>
            </w:r>
          </w:p>
          <w:p w:rsidR="008F511F" w:rsidRPr="001A3B29" w:rsidRDefault="008F511F" w:rsidP="008F511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1A3B2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РОССИЙСКАЯ ФЕДЕРАЦИЯ</w:t>
            </w:r>
          </w:p>
          <w:p w:rsidR="008F511F" w:rsidRPr="001A3B29" w:rsidRDefault="008F511F" w:rsidP="008F511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</w:p>
          <w:p w:rsidR="008F511F" w:rsidRPr="001A3B29" w:rsidRDefault="008F511F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A3B2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СОБРАНИЕ ПРЕДСТАВИТЕЛЕЙ</w:t>
            </w:r>
          </w:p>
          <w:p w:rsidR="008F511F" w:rsidRPr="001A3B29" w:rsidRDefault="008F511F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A3B2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СЕЛЬСКОГО ПОСЕЛЕНИЯ СТАНЦИЯ КЛЯВЛИНО </w:t>
            </w:r>
          </w:p>
          <w:p w:rsidR="008F511F" w:rsidRPr="001A3B29" w:rsidRDefault="008F511F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3B29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ГО РАЙОНА</w:t>
            </w:r>
          </w:p>
          <w:p w:rsidR="008F511F" w:rsidRPr="001A3B29" w:rsidRDefault="008F511F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3B2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ЛЯВЛИНСКИЙ </w:t>
            </w:r>
          </w:p>
          <w:p w:rsidR="008F511F" w:rsidRPr="001A3B29" w:rsidRDefault="008F511F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3B29">
              <w:rPr>
                <w:rFonts w:ascii="Times New Roman" w:eastAsia="Times New Roman" w:hAnsi="Times New Roman" w:cs="Times New Roman"/>
                <w:sz w:val="26"/>
                <w:szCs w:val="26"/>
              </w:rPr>
              <w:t>САМАРСКОЙ ОБЛАСТИ</w:t>
            </w:r>
          </w:p>
          <w:p w:rsidR="008F511F" w:rsidRDefault="008F511F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97599" w:rsidRDefault="00697599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ЕШЕНИЕ</w:t>
            </w:r>
          </w:p>
          <w:p w:rsidR="00697599" w:rsidRPr="001A3B29" w:rsidRDefault="00697599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F511F" w:rsidRPr="009408A9" w:rsidRDefault="009408A9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9408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 </w:t>
            </w:r>
            <w:r w:rsidR="00731F54">
              <w:rPr>
                <w:rFonts w:ascii="Times New Roman" w:eastAsia="Times New Roman" w:hAnsi="Times New Roman" w:cs="Times New Roman"/>
                <w:sz w:val="26"/>
                <w:szCs w:val="26"/>
              </w:rPr>
              <w:t>29.01</w:t>
            </w:r>
            <w:r w:rsidR="0098023D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731F5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9408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№ </w:t>
            </w:r>
            <w:r w:rsidR="00731F5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  <w:p w:rsidR="008F511F" w:rsidRPr="00732BF7" w:rsidRDefault="008F511F" w:rsidP="006975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          </w:t>
            </w:r>
          </w:p>
        </w:tc>
        <w:tc>
          <w:tcPr>
            <w:tcW w:w="4883" w:type="dxa"/>
          </w:tcPr>
          <w:p w:rsidR="008F511F" w:rsidRDefault="008F511F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</w:t>
            </w:r>
          </w:p>
          <w:p w:rsidR="008F511F" w:rsidRDefault="008F511F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8F511F" w:rsidRDefault="008F511F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8F511F" w:rsidRPr="00304279" w:rsidRDefault="008F511F" w:rsidP="00444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   </w:t>
            </w:r>
          </w:p>
        </w:tc>
      </w:tr>
    </w:tbl>
    <w:p w:rsidR="008F511F" w:rsidRDefault="008F511F" w:rsidP="008F511F">
      <w:pPr>
        <w:tabs>
          <w:tab w:val="left" w:pos="4820"/>
        </w:tabs>
        <w:spacing w:after="0" w:line="240" w:lineRule="auto"/>
        <w:ind w:right="5384"/>
        <w:jc w:val="both"/>
        <w:rPr>
          <w:rFonts w:ascii="Times New Roman" w:hAnsi="Times New Roman"/>
          <w:bCs/>
          <w:sz w:val="24"/>
          <w:szCs w:val="24"/>
        </w:rPr>
      </w:pPr>
    </w:p>
    <w:p w:rsidR="008F511F" w:rsidRDefault="008F511F" w:rsidP="008F511F">
      <w:pPr>
        <w:tabs>
          <w:tab w:val="left" w:pos="4820"/>
        </w:tabs>
        <w:spacing w:after="0" w:line="240" w:lineRule="auto"/>
        <w:ind w:right="5384"/>
        <w:jc w:val="both"/>
        <w:rPr>
          <w:rFonts w:ascii="Times New Roman" w:hAnsi="Times New Roman"/>
          <w:bCs/>
          <w:sz w:val="24"/>
          <w:szCs w:val="24"/>
        </w:rPr>
      </w:pPr>
    </w:p>
    <w:p w:rsidR="008F511F" w:rsidRDefault="008F511F" w:rsidP="008F511F">
      <w:pPr>
        <w:tabs>
          <w:tab w:val="left" w:pos="4820"/>
        </w:tabs>
        <w:spacing w:after="0" w:line="240" w:lineRule="auto"/>
        <w:ind w:right="5384"/>
        <w:jc w:val="both"/>
        <w:rPr>
          <w:rFonts w:ascii="Times New Roman" w:hAnsi="Times New Roman"/>
          <w:bCs/>
          <w:sz w:val="24"/>
          <w:szCs w:val="24"/>
        </w:rPr>
      </w:pPr>
    </w:p>
    <w:p w:rsidR="008F511F" w:rsidRDefault="008F511F" w:rsidP="008F511F">
      <w:pPr>
        <w:tabs>
          <w:tab w:val="left" w:pos="4820"/>
        </w:tabs>
        <w:spacing w:after="0" w:line="240" w:lineRule="auto"/>
        <w:ind w:right="5384"/>
        <w:jc w:val="both"/>
        <w:rPr>
          <w:rFonts w:ascii="Times New Roman" w:hAnsi="Times New Roman"/>
          <w:bCs/>
          <w:sz w:val="24"/>
          <w:szCs w:val="24"/>
        </w:rPr>
      </w:pPr>
    </w:p>
    <w:p w:rsidR="008F511F" w:rsidRDefault="008F511F" w:rsidP="008F511F">
      <w:pPr>
        <w:tabs>
          <w:tab w:val="left" w:pos="4820"/>
        </w:tabs>
        <w:spacing w:after="0" w:line="240" w:lineRule="auto"/>
        <w:ind w:right="5384"/>
        <w:jc w:val="both"/>
        <w:rPr>
          <w:rFonts w:ascii="Times New Roman" w:hAnsi="Times New Roman"/>
          <w:bCs/>
          <w:sz w:val="24"/>
          <w:szCs w:val="24"/>
        </w:rPr>
      </w:pPr>
    </w:p>
    <w:p w:rsidR="008F511F" w:rsidRDefault="008F511F" w:rsidP="008F511F">
      <w:pPr>
        <w:tabs>
          <w:tab w:val="left" w:pos="4820"/>
        </w:tabs>
        <w:spacing w:after="0" w:line="240" w:lineRule="auto"/>
        <w:ind w:right="5384"/>
        <w:jc w:val="both"/>
        <w:rPr>
          <w:rFonts w:ascii="Times New Roman" w:hAnsi="Times New Roman"/>
          <w:bCs/>
          <w:sz w:val="24"/>
          <w:szCs w:val="24"/>
        </w:rPr>
      </w:pPr>
    </w:p>
    <w:p w:rsidR="008F511F" w:rsidRDefault="008F511F" w:rsidP="008F511F">
      <w:pPr>
        <w:tabs>
          <w:tab w:val="left" w:pos="4820"/>
        </w:tabs>
        <w:spacing w:after="0" w:line="240" w:lineRule="auto"/>
        <w:ind w:right="5384"/>
        <w:jc w:val="both"/>
        <w:rPr>
          <w:rFonts w:ascii="Times New Roman" w:hAnsi="Times New Roman"/>
          <w:bCs/>
          <w:sz w:val="24"/>
          <w:szCs w:val="24"/>
        </w:rPr>
      </w:pPr>
    </w:p>
    <w:p w:rsidR="008F511F" w:rsidRDefault="008F511F" w:rsidP="008F511F">
      <w:pPr>
        <w:tabs>
          <w:tab w:val="left" w:pos="4820"/>
        </w:tabs>
        <w:spacing w:after="0" w:line="240" w:lineRule="auto"/>
        <w:ind w:right="5384"/>
        <w:jc w:val="both"/>
        <w:rPr>
          <w:rFonts w:ascii="Times New Roman" w:hAnsi="Times New Roman"/>
          <w:bCs/>
          <w:sz w:val="24"/>
          <w:szCs w:val="24"/>
        </w:rPr>
      </w:pPr>
    </w:p>
    <w:p w:rsidR="008F511F" w:rsidRDefault="008F511F" w:rsidP="008F511F">
      <w:pPr>
        <w:tabs>
          <w:tab w:val="left" w:pos="4820"/>
        </w:tabs>
        <w:spacing w:after="0" w:line="240" w:lineRule="auto"/>
        <w:ind w:right="5384"/>
        <w:jc w:val="both"/>
        <w:rPr>
          <w:rFonts w:ascii="Times New Roman" w:hAnsi="Times New Roman"/>
          <w:bCs/>
          <w:sz w:val="24"/>
          <w:szCs w:val="24"/>
        </w:rPr>
      </w:pPr>
    </w:p>
    <w:p w:rsidR="008F511F" w:rsidRDefault="008F511F" w:rsidP="008F511F">
      <w:pPr>
        <w:tabs>
          <w:tab w:val="left" w:pos="4820"/>
        </w:tabs>
        <w:spacing w:after="0" w:line="240" w:lineRule="auto"/>
        <w:ind w:right="5384"/>
        <w:jc w:val="both"/>
        <w:rPr>
          <w:rFonts w:ascii="Times New Roman" w:hAnsi="Times New Roman"/>
          <w:bCs/>
          <w:sz w:val="24"/>
          <w:szCs w:val="24"/>
        </w:rPr>
      </w:pPr>
    </w:p>
    <w:p w:rsidR="008F511F" w:rsidRDefault="008F511F" w:rsidP="008F511F">
      <w:pPr>
        <w:tabs>
          <w:tab w:val="left" w:pos="4820"/>
        </w:tabs>
        <w:spacing w:after="0" w:line="240" w:lineRule="auto"/>
        <w:ind w:right="5384"/>
        <w:jc w:val="both"/>
        <w:rPr>
          <w:rFonts w:ascii="Times New Roman" w:hAnsi="Times New Roman"/>
          <w:bCs/>
          <w:sz w:val="24"/>
          <w:szCs w:val="24"/>
        </w:rPr>
      </w:pPr>
    </w:p>
    <w:p w:rsidR="008F511F" w:rsidRDefault="008F511F" w:rsidP="008F511F">
      <w:pPr>
        <w:tabs>
          <w:tab w:val="left" w:pos="4820"/>
        </w:tabs>
        <w:spacing w:after="0" w:line="240" w:lineRule="auto"/>
        <w:ind w:right="5384"/>
        <w:jc w:val="both"/>
        <w:rPr>
          <w:rFonts w:ascii="Times New Roman" w:hAnsi="Times New Roman"/>
          <w:bCs/>
          <w:sz w:val="24"/>
          <w:szCs w:val="24"/>
        </w:rPr>
      </w:pPr>
    </w:p>
    <w:p w:rsidR="00E94615" w:rsidRDefault="00E94615" w:rsidP="008F511F">
      <w:pPr>
        <w:tabs>
          <w:tab w:val="left" w:pos="4820"/>
        </w:tabs>
        <w:spacing w:after="0" w:line="240" w:lineRule="auto"/>
        <w:ind w:right="5384"/>
        <w:jc w:val="both"/>
        <w:rPr>
          <w:rFonts w:ascii="Times New Roman" w:hAnsi="Times New Roman"/>
          <w:bCs/>
          <w:sz w:val="24"/>
          <w:szCs w:val="24"/>
        </w:rPr>
      </w:pPr>
    </w:p>
    <w:p w:rsidR="00697599" w:rsidRDefault="00697599" w:rsidP="008F511F">
      <w:pPr>
        <w:tabs>
          <w:tab w:val="left" w:pos="4820"/>
        </w:tabs>
        <w:spacing w:after="0" w:line="240" w:lineRule="auto"/>
        <w:ind w:right="5384"/>
        <w:jc w:val="both"/>
        <w:rPr>
          <w:rFonts w:ascii="Times New Roman" w:hAnsi="Times New Roman"/>
          <w:bCs/>
          <w:sz w:val="24"/>
          <w:szCs w:val="24"/>
        </w:rPr>
      </w:pPr>
    </w:p>
    <w:p w:rsidR="00731F54" w:rsidRPr="007217BB" w:rsidRDefault="00731F54" w:rsidP="00731F54">
      <w:pPr>
        <w:spacing w:after="0" w:line="240" w:lineRule="auto"/>
        <w:ind w:right="5386"/>
        <w:jc w:val="both"/>
        <w:rPr>
          <w:rFonts w:ascii="Times New Roman" w:hAnsi="Times New Roman" w:cs="Times New Roman"/>
          <w:bCs/>
        </w:rPr>
      </w:pPr>
      <w:bookmarkStart w:id="0" w:name="_GoBack"/>
      <w:bookmarkEnd w:id="0"/>
      <w:r w:rsidRPr="007217BB">
        <w:rPr>
          <w:rFonts w:ascii="Times New Roman" w:hAnsi="Times New Roman" w:cs="Times New Roman"/>
          <w:bCs/>
        </w:rPr>
        <w:t xml:space="preserve">О внесении изменений в решение Собрания представителей сельского поселения станция Клявлино муниципального района Клявлинский Самарской области № </w:t>
      </w:r>
      <w:r>
        <w:rPr>
          <w:rFonts w:ascii="Times New Roman" w:hAnsi="Times New Roman" w:cs="Times New Roman"/>
          <w:bCs/>
        </w:rPr>
        <w:t>23</w:t>
      </w:r>
      <w:r w:rsidRPr="007217BB">
        <w:rPr>
          <w:rFonts w:ascii="Times New Roman" w:hAnsi="Times New Roman" w:cs="Times New Roman"/>
          <w:bCs/>
        </w:rPr>
        <w:t xml:space="preserve"> от 2</w:t>
      </w:r>
      <w:r>
        <w:rPr>
          <w:rFonts w:ascii="Times New Roman" w:hAnsi="Times New Roman" w:cs="Times New Roman"/>
          <w:bCs/>
        </w:rPr>
        <w:t>4</w:t>
      </w:r>
      <w:r w:rsidRPr="007217BB">
        <w:rPr>
          <w:rFonts w:ascii="Times New Roman" w:hAnsi="Times New Roman" w:cs="Times New Roman"/>
          <w:bCs/>
        </w:rPr>
        <w:t>.12.20</w:t>
      </w:r>
      <w:r>
        <w:rPr>
          <w:rFonts w:ascii="Times New Roman" w:hAnsi="Times New Roman" w:cs="Times New Roman"/>
          <w:bCs/>
        </w:rPr>
        <w:t>20</w:t>
      </w:r>
      <w:r w:rsidRPr="007217BB">
        <w:rPr>
          <w:rFonts w:ascii="Times New Roman" w:hAnsi="Times New Roman" w:cs="Times New Roman"/>
          <w:bCs/>
        </w:rPr>
        <w:t xml:space="preserve"> г. «О бюджете сельского поселения станция Клявлино  муниципального района Клявлинский Самарской области на 202</w:t>
      </w:r>
      <w:r>
        <w:rPr>
          <w:rFonts w:ascii="Times New Roman" w:hAnsi="Times New Roman" w:cs="Times New Roman"/>
          <w:bCs/>
        </w:rPr>
        <w:t>1</w:t>
      </w:r>
      <w:r w:rsidRPr="007217BB">
        <w:rPr>
          <w:rFonts w:ascii="Times New Roman" w:hAnsi="Times New Roman" w:cs="Times New Roman"/>
          <w:bCs/>
        </w:rPr>
        <w:t xml:space="preserve"> год  и  плановый период 202</w:t>
      </w:r>
      <w:r>
        <w:rPr>
          <w:rFonts w:ascii="Times New Roman" w:hAnsi="Times New Roman" w:cs="Times New Roman"/>
          <w:bCs/>
        </w:rPr>
        <w:t>2 и 2023</w:t>
      </w:r>
      <w:r w:rsidRPr="007217BB">
        <w:rPr>
          <w:rFonts w:ascii="Times New Roman" w:hAnsi="Times New Roman" w:cs="Times New Roman"/>
          <w:bCs/>
        </w:rPr>
        <w:t xml:space="preserve"> годов»</w:t>
      </w:r>
    </w:p>
    <w:p w:rsidR="00731F54" w:rsidRPr="007217BB" w:rsidRDefault="00731F54" w:rsidP="00731F54">
      <w:pPr>
        <w:spacing w:after="0" w:line="240" w:lineRule="auto"/>
        <w:rPr>
          <w:rFonts w:ascii="Times New Roman" w:hAnsi="Times New Roman" w:cs="Times New Roman"/>
        </w:rPr>
      </w:pPr>
    </w:p>
    <w:p w:rsidR="00731F54" w:rsidRPr="007217BB" w:rsidRDefault="00731F54" w:rsidP="00731F54">
      <w:pPr>
        <w:spacing w:after="0"/>
        <w:ind w:firstLine="567"/>
        <w:jc w:val="both"/>
        <w:rPr>
          <w:rFonts w:ascii="Times New Roman" w:hAnsi="Times New Roman" w:cs="Times New Roman"/>
          <w:bCs/>
        </w:rPr>
      </w:pPr>
      <w:proofErr w:type="gramStart"/>
      <w:r w:rsidRPr="007217BB">
        <w:rPr>
          <w:rFonts w:ascii="Times New Roman" w:hAnsi="Times New Roman" w:cs="Times New Roman"/>
          <w:bCs/>
        </w:rPr>
        <w:t>Рассмотрев бюджет сельского поселения станция Клявлино муниципального</w:t>
      </w:r>
      <w:proofErr w:type="gramEnd"/>
      <w:r w:rsidRPr="007217BB">
        <w:rPr>
          <w:rFonts w:ascii="Times New Roman" w:hAnsi="Times New Roman" w:cs="Times New Roman"/>
          <w:bCs/>
        </w:rPr>
        <w:t xml:space="preserve"> района Клявлинский Самарской области на 202</w:t>
      </w:r>
      <w:r>
        <w:rPr>
          <w:rFonts w:ascii="Times New Roman" w:hAnsi="Times New Roman" w:cs="Times New Roman"/>
          <w:bCs/>
        </w:rPr>
        <w:t>1</w:t>
      </w:r>
      <w:r w:rsidRPr="007217BB">
        <w:rPr>
          <w:rFonts w:ascii="Times New Roman" w:hAnsi="Times New Roman" w:cs="Times New Roman"/>
          <w:bCs/>
        </w:rPr>
        <w:t xml:space="preserve"> год  и  плановый период 202</w:t>
      </w:r>
      <w:r>
        <w:rPr>
          <w:rFonts w:ascii="Times New Roman" w:hAnsi="Times New Roman" w:cs="Times New Roman"/>
          <w:bCs/>
        </w:rPr>
        <w:t>2</w:t>
      </w:r>
      <w:r w:rsidRPr="007217BB">
        <w:rPr>
          <w:rFonts w:ascii="Times New Roman" w:hAnsi="Times New Roman" w:cs="Times New Roman"/>
          <w:bCs/>
        </w:rPr>
        <w:t xml:space="preserve"> и 202</w:t>
      </w:r>
      <w:r>
        <w:rPr>
          <w:rFonts w:ascii="Times New Roman" w:hAnsi="Times New Roman" w:cs="Times New Roman"/>
          <w:bCs/>
        </w:rPr>
        <w:t>3</w:t>
      </w:r>
      <w:r w:rsidRPr="007217BB">
        <w:rPr>
          <w:rFonts w:ascii="Times New Roman" w:hAnsi="Times New Roman" w:cs="Times New Roman"/>
          <w:bCs/>
        </w:rPr>
        <w:t xml:space="preserve"> годов, Собрание представителей сельского поселения станция Клявлино муниципального района Клявлинский Самарской области РЕШИЛО:</w:t>
      </w:r>
    </w:p>
    <w:p w:rsidR="00731F54" w:rsidRDefault="00731F54" w:rsidP="00731F54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7217BB">
        <w:rPr>
          <w:rFonts w:ascii="Times New Roman" w:hAnsi="Times New Roman" w:cs="Times New Roman"/>
        </w:rPr>
        <w:t xml:space="preserve">1. </w:t>
      </w:r>
      <w:proofErr w:type="gramStart"/>
      <w:r w:rsidRPr="007217BB">
        <w:rPr>
          <w:rFonts w:ascii="Times New Roman" w:hAnsi="Times New Roman" w:cs="Times New Roman"/>
        </w:rPr>
        <w:t xml:space="preserve">Внести в Решение Собрания представителей  сельского поселения станция Клявлино муниципального района Клявлинский Самарской области № </w:t>
      </w:r>
      <w:r>
        <w:rPr>
          <w:rFonts w:ascii="Times New Roman" w:hAnsi="Times New Roman" w:cs="Times New Roman"/>
        </w:rPr>
        <w:t>23</w:t>
      </w:r>
      <w:r w:rsidRPr="007217BB">
        <w:rPr>
          <w:rFonts w:ascii="Times New Roman" w:hAnsi="Times New Roman" w:cs="Times New Roman"/>
        </w:rPr>
        <w:t xml:space="preserve"> от 2</w:t>
      </w:r>
      <w:r>
        <w:rPr>
          <w:rFonts w:ascii="Times New Roman" w:hAnsi="Times New Roman" w:cs="Times New Roman"/>
        </w:rPr>
        <w:t>4</w:t>
      </w:r>
      <w:r w:rsidRPr="007217BB">
        <w:rPr>
          <w:rFonts w:ascii="Times New Roman" w:hAnsi="Times New Roman" w:cs="Times New Roman"/>
        </w:rPr>
        <w:t>.12.20</w:t>
      </w:r>
      <w:r>
        <w:rPr>
          <w:rFonts w:ascii="Times New Roman" w:hAnsi="Times New Roman" w:cs="Times New Roman"/>
        </w:rPr>
        <w:t>20</w:t>
      </w:r>
      <w:r w:rsidRPr="007217BB">
        <w:rPr>
          <w:rFonts w:ascii="Times New Roman" w:hAnsi="Times New Roman" w:cs="Times New Roman"/>
        </w:rPr>
        <w:t xml:space="preserve"> г. «О бюджете сельского поселения станция Клявлино муниципального района  Клявлинский Самарской области на 202</w:t>
      </w:r>
      <w:r>
        <w:rPr>
          <w:rFonts w:ascii="Times New Roman" w:hAnsi="Times New Roman" w:cs="Times New Roman"/>
        </w:rPr>
        <w:t>1</w:t>
      </w:r>
      <w:r w:rsidRPr="007217BB">
        <w:rPr>
          <w:rFonts w:ascii="Times New Roman" w:hAnsi="Times New Roman" w:cs="Times New Roman"/>
        </w:rPr>
        <w:t xml:space="preserve"> год и плановый период 202</w:t>
      </w:r>
      <w:r>
        <w:rPr>
          <w:rFonts w:ascii="Times New Roman" w:hAnsi="Times New Roman" w:cs="Times New Roman"/>
        </w:rPr>
        <w:t>2</w:t>
      </w:r>
      <w:r w:rsidRPr="007217BB">
        <w:rPr>
          <w:rFonts w:ascii="Times New Roman" w:hAnsi="Times New Roman" w:cs="Times New Roman"/>
        </w:rPr>
        <w:t>-202</w:t>
      </w:r>
      <w:r>
        <w:rPr>
          <w:rFonts w:ascii="Times New Roman" w:hAnsi="Times New Roman" w:cs="Times New Roman"/>
        </w:rPr>
        <w:t>3</w:t>
      </w:r>
      <w:r w:rsidRPr="007217BB">
        <w:rPr>
          <w:rFonts w:ascii="Times New Roman" w:hAnsi="Times New Roman" w:cs="Times New Roman"/>
        </w:rPr>
        <w:t xml:space="preserve"> гг.» («Вести сельского поселения станция Клявлино», </w:t>
      </w:r>
      <w:r>
        <w:rPr>
          <w:rFonts w:ascii="Times New Roman" w:hAnsi="Times New Roman" w:cs="Times New Roman"/>
        </w:rPr>
        <w:t>15.01.2021</w:t>
      </w:r>
      <w:r w:rsidRPr="007217BB">
        <w:rPr>
          <w:rFonts w:ascii="Times New Roman" w:hAnsi="Times New Roman" w:cs="Times New Roman"/>
        </w:rPr>
        <w:t xml:space="preserve">, № </w:t>
      </w:r>
      <w:r>
        <w:rPr>
          <w:rFonts w:ascii="Times New Roman" w:hAnsi="Times New Roman" w:cs="Times New Roman"/>
        </w:rPr>
        <w:t>1</w:t>
      </w:r>
      <w:r w:rsidRPr="007217BB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221</w:t>
      </w:r>
      <w:r w:rsidRPr="007217BB">
        <w:rPr>
          <w:rFonts w:ascii="Times New Roman" w:hAnsi="Times New Roman" w:cs="Times New Roman"/>
        </w:rPr>
        <w:t>)),  (далее по тексту - Решение)  следующие изменения:</w:t>
      </w:r>
      <w:proofErr w:type="gramEnd"/>
    </w:p>
    <w:p w:rsidR="00447D84" w:rsidRPr="00D97F6A" w:rsidRDefault="00447D84" w:rsidP="00447D8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tbl>
      <w:tblPr>
        <w:tblW w:w="10780" w:type="dxa"/>
        <w:tblInd w:w="93" w:type="dxa"/>
        <w:tblLook w:val="04A0"/>
      </w:tblPr>
      <w:tblGrid>
        <w:gridCol w:w="2712"/>
        <w:gridCol w:w="1627"/>
        <w:gridCol w:w="1776"/>
        <w:gridCol w:w="4665"/>
      </w:tblGrid>
      <w:tr w:rsidR="00447D84" w:rsidRPr="006616DD" w:rsidTr="00447D84">
        <w:trPr>
          <w:trHeight w:val="330"/>
        </w:trPr>
        <w:tc>
          <w:tcPr>
            <w:tcW w:w="10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7D84" w:rsidRPr="006616DD" w:rsidRDefault="00447D84" w:rsidP="00447D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616DD">
              <w:rPr>
                <w:rFonts w:ascii="Times New Roman" w:eastAsia="Times New Roman" w:hAnsi="Times New Roman" w:cs="Times New Roman"/>
                <w:color w:val="000000"/>
              </w:rPr>
              <w:t>1.1. Часть 1 статьи 1 Решения изменить и изложить в следующей редакции:</w:t>
            </w:r>
          </w:p>
        </w:tc>
      </w:tr>
      <w:tr w:rsidR="00447D84" w:rsidRPr="006616DD" w:rsidTr="00447D84">
        <w:trPr>
          <w:trHeight w:val="105"/>
        </w:trPr>
        <w:tc>
          <w:tcPr>
            <w:tcW w:w="10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7D84" w:rsidRPr="006616DD" w:rsidRDefault="00447D84" w:rsidP="00447D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447D84" w:rsidRPr="006616DD" w:rsidTr="00447D84">
        <w:trPr>
          <w:trHeight w:val="458"/>
        </w:trPr>
        <w:tc>
          <w:tcPr>
            <w:tcW w:w="10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363B" w:rsidRDefault="00447D84" w:rsidP="00447D84">
            <w:pPr>
              <w:spacing w:line="240" w:lineRule="auto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6616DD">
              <w:rPr>
                <w:rFonts w:ascii="Times New Roman" w:eastAsia="Calibri" w:hAnsi="Times New Roman" w:cs="Times New Roman"/>
                <w:bCs/>
                <w:lang w:eastAsia="en-US"/>
              </w:rPr>
              <w:t>в абзаце третьем слова «</w:t>
            </w:r>
            <w:r w:rsidR="0001363B">
              <w:rPr>
                <w:rFonts w:ascii="Times New Roman" w:hAnsi="Times New Roman" w:cs="Times New Roman"/>
                <w:color w:val="000000"/>
              </w:rPr>
              <w:t>35 997,264</w:t>
            </w:r>
            <w:r w:rsidRPr="006616DD">
              <w:rPr>
                <w:rFonts w:ascii="Times New Roman" w:eastAsia="Calibri" w:hAnsi="Times New Roman" w:cs="Times New Roman"/>
                <w:bCs/>
                <w:lang w:eastAsia="en-US"/>
              </w:rPr>
              <w:t>»  заменить на «</w:t>
            </w:r>
            <w:r w:rsidR="0001363B">
              <w:rPr>
                <w:rFonts w:ascii="Times New Roman" w:eastAsia="Calibri" w:hAnsi="Times New Roman" w:cs="Times New Roman"/>
                <w:bCs/>
                <w:lang w:eastAsia="en-US"/>
              </w:rPr>
              <w:t>37 009,427</w:t>
            </w:r>
            <w:r w:rsidRPr="006616DD">
              <w:rPr>
                <w:rFonts w:ascii="Times New Roman" w:eastAsia="Calibri" w:hAnsi="Times New Roman" w:cs="Times New Roman"/>
                <w:bCs/>
                <w:lang w:eastAsia="en-US"/>
              </w:rPr>
              <w:t>»</w:t>
            </w:r>
            <w:r w:rsidR="0001363B">
              <w:rPr>
                <w:rFonts w:ascii="Times New Roman" w:eastAsia="Calibri" w:hAnsi="Times New Roman" w:cs="Times New Roman"/>
                <w:bCs/>
                <w:lang w:eastAsia="en-US"/>
              </w:rPr>
              <w:t>;</w:t>
            </w:r>
          </w:p>
          <w:p w:rsidR="00447D84" w:rsidRPr="006616DD" w:rsidRDefault="0001363B" w:rsidP="00447D84">
            <w:pPr>
              <w:spacing w:line="240" w:lineRule="auto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6616DD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в абзаце </w:t>
            </w:r>
            <w:r>
              <w:rPr>
                <w:rFonts w:ascii="Times New Roman" w:eastAsia="Calibri" w:hAnsi="Times New Roman" w:cs="Times New Roman"/>
                <w:bCs/>
                <w:lang w:eastAsia="en-US"/>
              </w:rPr>
              <w:t>четвертом</w:t>
            </w:r>
            <w:r w:rsidRPr="006616DD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 слова «</w:t>
            </w:r>
            <w:r>
              <w:rPr>
                <w:rFonts w:ascii="Times New Roman" w:eastAsia="Calibri" w:hAnsi="Times New Roman" w:cs="Times New Roman"/>
                <w:bCs/>
                <w:lang w:eastAsia="en-US"/>
              </w:rPr>
              <w:t>0,000</w:t>
            </w:r>
            <w:r w:rsidRPr="006616DD">
              <w:rPr>
                <w:rFonts w:ascii="Times New Roman" w:eastAsia="Calibri" w:hAnsi="Times New Roman" w:cs="Times New Roman"/>
                <w:bCs/>
                <w:lang w:eastAsia="en-US"/>
              </w:rPr>
              <w:t>»  заменить на «</w:t>
            </w:r>
            <w:r w:rsidRPr="006616DD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 012,164</w:t>
            </w:r>
            <w:r w:rsidRPr="006616DD">
              <w:rPr>
                <w:rFonts w:ascii="Times New Roman" w:eastAsia="Calibri" w:hAnsi="Times New Roman" w:cs="Times New Roman"/>
                <w:bCs/>
                <w:lang w:eastAsia="en-US"/>
              </w:rPr>
              <w:t>»</w:t>
            </w:r>
            <w:r w:rsidR="00447D84" w:rsidRPr="006616DD">
              <w:rPr>
                <w:rFonts w:ascii="Times New Roman" w:eastAsia="Calibri" w:hAnsi="Times New Roman" w:cs="Times New Roman"/>
                <w:bCs/>
                <w:lang w:eastAsia="en-US"/>
              </w:rPr>
              <w:t>.</w:t>
            </w:r>
          </w:p>
          <w:p w:rsidR="00447D84" w:rsidRPr="006616DD" w:rsidRDefault="00447D84" w:rsidP="00447D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47D84" w:rsidRPr="00D97F6A" w:rsidTr="00447D84">
        <w:trPr>
          <w:trHeight w:val="450"/>
        </w:trPr>
        <w:tc>
          <w:tcPr>
            <w:tcW w:w="10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7D84" w:rsidRPr="00D97F6A" w:rsidRDefault="00447D84" w:rsidP="00447D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97F6A">
              <w:rPr>
                <w:rFonts w:ascii="Times New Roman" w:eastAsia="Times New Roman" w:hAnsi="Times New Roman" w:cs="Times New Roman"/>
                <w:color w:val="000000"/>
              </w:rPr>
              <w:t>1.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 С</w:t>
            </w:r>
            <w:r w:rsidRPr="00D97F6A">
              <w:rPr>
                <w:rFonts w:ascii="Times New Roman" w:eastAsia="Times New Roman" w:hAnsi="Times New Roman" w:cs="Times New Roman"/>
                <w:color w:val="000000"/>
              </w:rPr>
              <w:t>тат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ю</w:t>
            </w:r>
            <w:r w:rsidRPr="00D97F6A">
              <w:rPr>
                <w:rFonts w:ascii="Times New Roman" w:eastAsia="Times New Roman" w:hAnsi="Times New Roman" w:cs="Times New Roman"/>
                <w:color w:val="000000"/>
              </w:rPr>
              <w:t xml:space="preserve"> 4 Решения изменить и изложить в следующей редакции:</w:t>
            </w:r>
          </w:p>
        </w:tc>
      </w:tr>
      <w:tr w:rsidR="00447D84" w:rsidRPr="00D97F6A" w:rsidTr="00447D84">
        <w:trPr>
          <w:trHeight w:val="375"/>
        </w:trPr>
        <w:tc>
          <w:tcPr>
            <w:tcW w:w="10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7D84" w:rsidRPr="00D97F6A" w:rsidRDefault="00447D84" w:rsidP="00447D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97F6A">
              <w:rPr>
                <w:rFonts w:ascii="Times New Roman" w:eastAsia="Times New Roman" w:hAnsi="Times New Roman" w:cs="Times New Roman"/>
                <w:color w:val="000000"/>
              </w:rPr>
              <w:t>«1. Утвердить объем межбюджетных трансфертов, получаемых из областного бюджета:</w:t>
            </w:r>
          </w:p>
        </w:tc>
      </w:tr>
      <w:tr w:rsidR="0001363B" w:rsidRPr="00D97F6A" w:rsidTr="00447D84">
        <w:trPr>
          <w:trHeight w:val="330"/>
        </w:trPr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7D84" w:rsidRPr="00D97F6A" w:rsidRDefault="00447D84" w:rsidP="00013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97F6A">
              <w:rPr>
                <w:rFonts w:ascii="Times New Roman" w:eastAsia="Times New Roman" w:hAnsi="Times New Roman" w:cs="Times New Roman"/>
                <w:color w:val="000000"/>
              </w:rPr>
              <w:t>в 202</w:t>
            </w:r>
            <w:r w:rsidR="0001363B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D97F6A">
              <w:rPr>
                <w:rFonts w:ascii="Times New Roman" w:eastAsia="Times New Roman" w:hAnsi="Times New Roman" w:cs="Times New Roman"/>
                <w:color w:val="000000"/>
              </w:rPr>
              <w:t xml:space="preserve"> году – 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7D84" w:rsidRPr="00287C88" w:rsidRDefault="0001363B" w:rsidP="0001363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 473,740</w:t>
            </w:r>
          </w:p>
        </w:tc>
        <w:tc>
          <w:tcPr>
            <w:tcW w:w="6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7D84" w:rsidRPr="00D97F6A" w:rsidRDefault="00447D84" w:rsidP="00447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7F6A">
              <w:rPr>
                <w:rFonts w:ascii="Times New Roman" w:eastAsia="Times New Roman" w:hAnsi="Times New Roman" w:cs="Times New Roman"/>
                <w:color w:val="000000"/>
              </w:rPr>
              <w:t>тыс. рублей;</w:t>
            </w:r>
          </w:p>
        </w:tc>
      </w:tr>
      <w:tr w:rsidR="0001363B" w:rsidRPr="00D97F6A" w:rsidTr="00447D84">
        <w:trPr>
          <w:trHeight w:val="270"/>
        </w:trPr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7D84" w:rsidRPr="00D97F6A" w:rsidRDefault="0001363B" w:rsidP="00447D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 2022</w:t>
            </w:r>
            <w:r w:rsidR="00447D84" w:rsidRPr="00D97F6A">
              <w:rPr>
                <w:rFonts w:ascii="Times New Roman" w:eastAsia="Times New Roman" w:hAnsi="Times New Roman" w:cs="Times New Roman"/>
                <w:color w:val="000000"/>
              </w:rPr>
              <w:t xml:space="preserve"> году – 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7D84" w:rsidRPr="00287C88" w:rsidRDefault="00447D84" w:rsidP="0001363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C88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1363B">
              <w:rPr>
                <w:rFonts w:ascii="Times New Roman" w:hAnsi="Times New Roman" w:cs="Times New Roman"/>
                <w:color w:val="000000"/>
              </w:rPr>
              <w:t>999</w:t>
            </w:r>
            <w:r w:rsidRPr="00287C88">
              <w:rPr>
                <w:rFonts w:ascii="Times New Roman" w:hAnsi="Times New Roman" w:cs="Times New Roman"/>
                <w:color w:val="000000"/>
              </w:rPr>
              <w:t>,</w:t>
            </w:r>
            <w:r w:rsidR="0001363B">
              <w:rPr>
                <w:rFonts w:ascii="Times New Roman" w:hAnsi="Times New Roman" w:cs="Times New Roman"/>
                <w:color w:val="000000"/>
              </w:rPr>
              <w:t>970</w:t>
            </w:r>
          </w:p>
        </w:tc>
        <w:tc>
          <w:tcPr>
            <w:tcW w:w="6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7D84" w:rsidRPr="00D97F6A" w:rsidRDefault="00447D84" w:rsidP="00447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7F6A">
              <w:rPr>
                <w:rFonts w:ascii="Times New Roman" w:eastAsia="Times New Roman" w:hAnsi="Times New Roman" w:cs="Times New Roman"/>
                <w:color w:val="000000"/>
              </w:rPr>
              <w:t>тыс. рублей;</w:t>
            </w:r>
          </w:p>
        </w:tc>
      </w:tr>
      <w:tr w:rsidR="0001363B" w:rsidRPr="00D97F6A" w:rsidTr="00447D84">
        <w:trPr>
          <w:trHeight w:val="345"/>
        </w:trPr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7D84" w:rsidRPr="00D97F6A" w:rsidRDefault="0001363B" w:rsidP="00447D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 2023</w:t>
            </w:r>
            <w:r w:rsidR="00447D84" w:rsidRPr="00D97F6A">
              <w:rPr>
                <w:rFonts w:ascii="Times New Roman" w:eastAsia="Times New Roman" w:hAnsi="Times New Roman" w:cs="Times New Roman"/>
                <w:color w:val="000000"/>
              </w:rPr>
              <w:t xml:space="preserve"> году – 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7D84" w:rsidRPr="00287C88" w:rsidRDefault="0001363B" w:rsidP="0001363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6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7D84" w:rsidRPr="00D97F6A" w:rsidRDefault="00447D84" w:rsidP="00447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7F6A">
              <w:rPr>
                <w:rFonts w:ascii="Times New Roman" w:eastAsia="Times New Roman" w:hAnsi="Times New Roman" w:cs="Times New Roman"/>
                <w:color w:val="000000"/>
              </w:rPr>
              <w:t>тыс. рублей;</w:t>
            </w:r>
          </w:p>
        </w:tc>
      </w:tr>
      <w:tr w:rsidR="00447D84" w:rsidRPr="00D97F6A" w:rsidTr="00447D84">
        <w:trPr>
          <w:trHeight w:val="312"/>
        </w:trPr>
        <w:tc>
          <w:tcPr>
            <w:tcW w:w="10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7D84" w:rsidRPr="00D97F6A" w:rsidRDefault="00447D84" w:rsidP="00447D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47D84" w:rsidRPr="00D97F6A" w:rsidTr="00447D84">
        <w:trPr>
          <w:trHeight w:val="360"/>
        </w:trPr>
        <w:tc>
          <w:tcPr>
            <w:tcW w:w="10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7D84" w:rsidRPr="00D97F6A" w:rsidRDefault="00447D84" w:rsidP="00447D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97F6A">
              <w:rPr>
                <w:rFonts w:ascii="Times New Roman" w:eastAsia="Times New Roman" w:hAnsi="Times New Roman" w:cs="Times New Roman"/>
                <w:color w:val="000000"/>
              </w:rPr>
              <w:t>2. Утвердить объем безвозмездных поступлений в доход бюджета сельского поселения:</w:t>
            </w:r>
          </w:p>
        </w:tc>
      </w:tr>
      <w:tr w:rsidR="0001363B" w:rsidRPr="00D97F6A" w:rsidTr="00447D84">
        <w:trPr>
          <w:trHeight w:val="289"/>
        </w:trPr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7D84" w:rsidRPr="00D97F6A" w:rsidRDefault="00447D84" w:rsidP="00013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97F6A">
              <w:rPr>
                <w:rFonts w:ascii="Times New Roman" w:eastAsia="Times New Roman" w:hAnsi="Times New Roman" w:cs="Times New Roman"/>
                <w:color w:val="000000"/>
              </w:rPr>
              <w:t>в 202</w:t>
            </w:r>
            <w:r w:rsidR="0001363B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D97F6A">
              <w:rPr>
                <w:rFonts w:ascii="Times New Roman" w:eastAsia="Times New Roman" w:hAnsi="Times New Roman" w:cs="Times New Roman"/>
                <w:color w:val="000000"/>
              </w:rPr>
              <w:t xml:space="preserve"> году – 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7D84" w:rsidRPr="00287C88" w:rsidRDefault="0001363B" w:rsidP="0001363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6 510,356</w:t>
            </w:r>
          </w:p>
        </w:tc>
        <w:tc>
          <w:tcPr>
            <w:tcW w:w="6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7D84" w:rsidRPr="00287C88" w:rsidRDefault="00447D84" w:rsidP="00447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88">
              <w:rPr>
                <w:rFonts w:ascii="Times New Roman" w:eastAsia="Times New Roman" w:hAnsi="Times New Roman" w:cs="Times New Roman"/>
                <w:color w:val="000000"/>
              </w:rPr>
              <w:t>тыс. рублей;</w:t>
            </w:r>
          </w:p>
        </w:tc>
      </w:tr>
      <w:tr w:rsidR="0001363B" w:rsidRPr="00D97F6A" w:rsidTr="00447D84">
        <w:trPr>
          <w:trHeight w:val="289"/>
        </w:trPr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7D84" w:rsidRPr="00D97F6A" w:rsidRDefault="0001363B" w:rsidP="00447D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 2022</w:t>
            </w:r>
            <w:r w:rsidR="00447D84" w:rsidRPr="00D97F6A">
              <w:rPr>
                <w:rFonts w:ascii="Times New Roman" w:eastAsia="Times New Roman" w:hAnsi="Times New Roman" w:cs="Times New Roman"/>
                <w:color w:val="000000"/>
              </w:rPr>
              <w:t xml:space="preserve"> году –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7D84" w:rsidRPr="00287C88" w:rsidRDefault="00447D84" w:rsidP="0001363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C88">
              <w:rPr>
                <w:rFonts w:ascii="Times New Roman" w:hAnsi="Times New Roman" w:cs="Times New Roman"/>
                <w:color w:val="000000"/>
              </w:rPr>
              <w:t>1</w:t>
            </w:r>
            <w:r w:rsidR="0001363B">
              <w:rPr>
                <w:rFonts w:ascii="Times New Roman" w:hAnsi="Times New Roman" w:cs="Times New Roman"/>
                <w:color w:val="000000"/>
              </w:rPr>
              <w:t>3 717,194</w:t>
            </w:r>
          </w:p>
        </w:tc>
        <w:tc>
          <w:tcPr>
            <w:tcW w:w="6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7D84" w:rsidRPr="00287C88" w:rsidRDefault="00447D84" w:rsidP="00447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88">
              <w:rPr>
                <w:rFonts w:ascii="Times New Roman" w:eastAsia="Times New Roman" w:hAnsi="Times New Roman" w:cs="Times New Roman"/>
                <w:color w:val="000000"/>
              </w:rPr>
              <w:t>тыс. рублей;</w:t>
            </w:r>
          </w:p>
        </w:tc>
      </w:tr>
      <w:tr w:rsidR="0001363B" w:rsidRPr="00D97F6A" w:rsidTr="00447D84">
        <w:trPr>
          <w:trHeight w:val="405"/>
        </w:trPr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7D84" w:rsidRPr="00D97F6A" w:rsidRDefault="0001363B" w:rsidP="00447D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 2023</w:t>
            </w:r>
            <w:r w:rsidR="00447D84" w:rsidRPr="00D97F6A">
              <w:rPr>
                <w:rFonts w:ascii="Times New Roman" w:eastAsia="Times New Roman" w:hAnsi="Times New Roman" w:cs="Times New Roman"/>
                <w:color w:val="000000"/>
              </w:rPr>
              <w:t xml:space="preserve"> году – 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7D84" w:rsidRPr="00287C88" w:rsidRDefault="00447D84" w:rsidP="0001363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C88">
              <w:rPr>
                <w:rFonts w:ascii="Times New Roman" w:hAnsi="Times New Roman" w:cs="Times New Roman"/>
                <w:color w:val="000000"/>
              </w:rPr>
              <w:t>1</w:t>
            </w:r>
            <w:r w:rsidR="0001363B">
              <w:rPr>
                <w:rFonts w:ascii="Times New Roman" w:hAnsi="Times New Roman" w:cs="Times New Roman"/>
                <w:color w:val="000000"/>
              </w:rPr>
              <w:t>1 627,174</w:t>
            </w:r>
          </w:p>
        </w:tc>
        <w:tc>
          <w:tcPr>
            <w:tcW w:w="6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7D84" w:rsidRPr="00287C88" w:rsidRDefault="00447D84" w:rsidP="00447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88">
              <w:rPr>
                <w:rFonts w:ascii="Times New Roman" w:eastAsia="Times New Roman" w:hAnsi="Times New Roman" w:cs="Times New Roman"/>
                <w:color w:val="000000"/>
              </w:rPr>
              <w:t>тыс. рублей;</w:t>
            </w:r>
          </w:p>
        </w:tc>
      </w:tr>
      <w:tr w:rsidR="00605C0D" w:rsidRPr="00D97F6A" w:rsidTr="00F31244">
        <w:trPr>
          <w:trHeight w:val="291"/>
        </w:trPr>
        <w:tc>
          <w:tcPr>
            <w:tcW w:w="10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5C0D" w:rsidRPr="00D97F6A" w:rsidRDefault="00605C0D" w:rsidP="00F31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97F6A">
              <w:rPr>
                <w:rFonts w:ascii="Times New Roman" w:eastAsia="Times New Roman" w:hAnsi="Times New Roman" w:cs="Times New Roman"/>
                <w:color w:val="000000"/>
              </w:rPr>
              <w:t>3. Утвердить объем межбюджетных трансфертов, получаемых из бюджета муниципального района:</w:t>
            </w:r>
          </w:p>
        </w:tc>
      </w:tr>
      <w:tr w:rsidR="0001363B" w:rsidRPr="00D97F6A" w:rsidTr="00F31244">
        <w:trPr>
          <w:gridAfter w:val="1"/>
          <w:wAfter w:w="4665" w:type="dxa"/>
          <w:trHeight w:val="300"/>
        </w:trPr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C0D" w:rsidRPr="00D97F6A" w:rsidRDefault="00605C0D" w:rsidP="00013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 202</w:t>
            </w:r>
            <w:r w:rsidR="0001363B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году - 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C0D" w:rsidRDefault="00605C0D" w:rsidP="00F31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</w:t>
            </w:r>
          </w:p>
          <w:p w:rsidR="00605C0D" w:rsidRPr="00D97F6A" w:rsidRDefault="00605C0D" w:rsidP="00013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</w:t>
            </w:r>
            <w:r w:rsidR="0001363B">
              <w:rPr>
                <w:rFonts w:ascii="Times New Roman" w:eastAsia="Times New Roman" w:hAnsi="Times New Roman" w:cs="Times New Roman"/>
                <w:color w:val="000000"/>
              </w:rPr>
              <w:t>14 036,616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C0D" w:rsidRPr="00D97F6A" w:rsidRDefault="00605C0D" w:rsidP="00F31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7F6A">
              <w:rPr>
                <w:rFonts w:ascii="Times New Roman" w:eastAsia="Times New Roman" w:hAnsi="Times New Roman" w:cs="Times New Roman"/>
                <w:color w:val="000000"/>
              </w:rPr>
              <w:t>тыс. рублей;</w:t>
            </w:r>
          </w:p>
        </w:tc>
      </w:tr>
      <w:tr w:rsidR="0001363B" w:rsidRPr="00D97F6A" w:rsidTr="00F31244">
        <w:trPr>
          <w:gridAfter w:val="1"/>
          <w:wAfter w:w="4665" w:type="dxa"/>
          <w:trHeight w:val="360"/>
        </w:trPr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5C0D" w:rsidRDefault="00605C0D" w:rsidP="00F31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в </w:t>
            </w:r>
            <w:r w:rsidR="0001363B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  <w:r w:rsidRPr="00D97F6A">
              <w:rPr>
                <w:rFonts w:ascii="Times New Roman" w:eastAsia="Times New Roman" w:hAnsi="Times New Roman" w:cs="Times New Roman"/>
                <w:color w:val="000000"/>
              </w:rPr>
              <w:t xml:space="preserve"> году – </w:t>
            </w:r>
          </w:p>
          <w:p w:rsidR="00605C0D" w:rsidRPr="00D97F6A" w:rsidRDefault="0001363B" w:rsidP="00F31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 2023</w:t>
            </w:r>
            <w:r w:rsidR="00605C0D">
              <w:rPr>
                <w:rFonts w:ascii="Times New Roman" w:eastAsia="Times New Roman" w:hAnsi="Times New Roman" w:cs="Times New Roman"/>
                <w:color w:val="000000"/>
              </w:rPr>
              <w:t xml:space="preserve"> году - 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5C0D" w:rsidRDefault="00605C0D" w:rsidP="00F31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1363B">
              <w:rPr>
                <w:rFonts w:ascii="Times New Roman" w:eastAsia="Times New Roman" w:hAnsi="Times New Roman" w:cs="Times New Roman"/>
                <w:color w:val="000000"/>
              </w:rPr>
              <w:t>11 717,224</w:t>
            </w:r>
          </w:p>
          <w:p w:rsidR="00605C0D" w:rsidRPr="00D97F6A" w:rsidRDefault="0001363B" w:rsidP="000136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 627,174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5C0D" w:rsidRDefault="00605C0D" w:rsidP="00F31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7F6A">
              <w:rPr>
                <w:rFonts w:ascii="Times New Roman" w:eastAsia="Times New Roman" w:hAnsi="Times New Roman" w:cs="Times New Roman"/>
                <w:color w:val="000000"/>
              </w:rPr>
              <w:t>тыс. рублей;</w:t>
            </w:r>
          </w:p>
          <w:p w:rsidR="00605C0D" w:rsidRDefault="00605C0D" w:rsidP="00F31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ыс. рублей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.»</w:t>
            </w:r>
            <w:proofErr w:type="gramEnd"/>
          </w:p>
          <w:p w:rsidR="00605C0D" w:rsidRDefault="00605C0D" w:rsidP="00F31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05C0D" w:rsidRPr="00D97F6A" w:rsidRDefault="00605C0D" w:rsidP="00F31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05C0D" w:rsidRPr="00D97F6A" w:rsidTr="00F31244">
        <w:trPr>
          <w:trHeight w:val="615"/>
        </w:trPr>
        <w:tc>
          <w:tcPr>
            <w:tcW w:w="10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tbl>
            <w:tblPr>
              <w:tblW w:w="10471" w:type="dxa"/>
              <w:tblInd w:w="93" w:type="dxa"/>
              <w:tblLook w:val="04A0"/>
            </w:tblPr>
            <w:tblGrid>
              <w:gridCol w:w="2634"/>
              <w:gridCol w:w="1581"/>
              <w:gridCol w:w="6256"/>
            </w:tblGrid>
            <w:tr w:rsidR="00605C0D" w:rsidRPr="00D97F6A" w:rsidTr="00F31244">
              <w:trPr>
                <w:trHeight w:val="315"/>
              </w:trPr>
              <w:tc>
                <w:tcPr>
                  <w:tcW w:w="1047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5C0D" w:rsidRPr="00D97F6A" w:rsidRDefault="00605C0D" w:rsidP="00F3124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97F6A">
                    <w:rPr>
                      <w:rFonts w:ascii="Times New Roman" w:eastAsia="Times New Roman" w:hAnsi="Times New Roman" w:cs="Times New Roman"/>
                      <w:color w:val="000000"/>
                    </w:rPr>
                    <w:t>1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3</w:t>
                  </w:r>
                  <w:r w:rsidRPr="00D97F6A">
                    <w:rPr>
                      <w:rFonts w:ascii="Times New Roman" w:eastAsia="Times New Roman" w:hAnsi="Times New Roman" w:cs="Times New Roman"/>
                      <w:color w:val="000000"/>
                    </w:rPr>
                    <w:t>. Статью 6 Решения изменить и изложить в следующей редакции:</w:t>
                  </w:r>
                </w:p>
              </w:tc>
            </w:tr>
            <w:tr w:rsidR="00605C0D" w:rsidRPr="00D97F6A" w:rsidTr="00F31244">
              <w:trPr>
                <w:trHeight w:val="105"/>
              </w:trPr>
              <w:tc>
                <w:tcPr>
                  <w:tcW w:w="1047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05C0D" w:rsidRPr="00D97F6A" w:rsidRDefault="00605C0D" w:rsidP="00F3124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605C0D" w:rsidRPr="00D97F6A" w:rsidTr="00F31244">
              <w:trPr>
                <w:trHeight w:val="683"/>
              </w:trPr>
              <w:tc>
                <w:tcPr>
                  <w:tcW w:w="1047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5C0D" w:rsidRPr="00D97F6A" w:rsidRDefault="00605C0D" w:rsidP="00F3124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«</w:t>
                  </w:r>
                  <w:r w:rsidRPr="00D97F6A">
                    <w:rPr>
                      <w:rFonts w:ascii="Times New Roman" w:eastAsia="Times New Roman" w:hAnsi="Times New Roman" w:cs="Times New Roman"/>
                      <w:color w:val="000000"/>
                    </w:rPr>
                    <w:t>Образовать  в расходной части бюджета сельского поселения станция Клявлино муниципального района Клявлинский Самарской области резервный фонд:</w:t>
                  </w:r>
                </w:p>
              </w:tc>
            </w:tr>
            <w:tr w:rsidR="00605C0D" w:rsidRPr="00D97F6A" w:rsidTr="00F31244">
              <w:trPr>
                <w:trHeight w:val="300"/>
              </w:trPr>
              <w:tc>
                <w:tcPr>
                  <w:tcW w:w="26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05C0D" w:rsidRPr="00D97F6A" w:rsidRDefault="00605C0D" w:rsidP="0001363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97F6A">
                    <w:rPr>
                      <w:rFonts w:ascii="Times New Roman" w:eastAsia="Times New Roman" w:hAnsi="Times New Roman" w:cs="Times New Roman"/>
                      <w:color w:val="000000"/>
                    </w:rPr>
                    <w:t>в 202</w:t>
                  </w:r>
                  <w:r w:rsidR="0001363B">
                    <w:rPr>
                      <w:rFonts w:ascii="Times New Roman" w:eastAsia="Times New Roman" w:hAnsi="Times New Roman" w:cs="Times New Roman"/>
                      <w:color w:val="000000"/>
                    </w:rPr>
                    <w:t>1</w:t>
                  </w:r>
                  <w:r w:rsidRPr="00D97F6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году – 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05C0D" w:rsidRPr="00D97F6A" w:rsidRDefault="0001363B" w:rsidP="000136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49,900</w:t>
                  </w:r>
                </w:p>
              </w:tc>
              <w:tc>
                <w:tcPr>
                  <w:tcW w:w="6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05C0D" w:rsidRPr="00D97F6A" w:rsidRDefault="00605C0D" w:rsidP="00F312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97F6A">
                    <w:rPr>
                      <w:rFonts w:ascii="Times New Roman" w:eastAsia="Times New Roman" w:hAnsi="Times New Roman" w:cs="Times New Roman"/>
                      <w:color w:val="000000"/>
                    </w:rPr>
                    <w:t>тыс. рублей;</w:t>
                  </w:r>
                </w:p>
              </w:tc>
            </w:tr>
            <w:tr w:rsidR="00605C0D" w:rsidRPr="00D97F6A" w:rsidTr="00F31244">
              <w:trPr>
                <w:trHeight w:val="289"/>
              </w:trPr>
              <w:tc>
                <w:tcPr>
                  <w:tcW w:w="26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05C0D" w:rsidRPr="00D97F6A" w:rsidRDefault="0001363B" w:rsidP="00F3124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в 2022</w:t>
                  </w:r>
                  <w:r w:rsidR="00605C0D" w:rsidRPr="00D97F6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году –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05C0D" w:rsidRPr="00D97F6A" w:rsidRDefault="00605C0D" w:rsidP="00F3124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97F6A">
                    <w:rPr>
                      <w:rFonts w:ascii="Times New Roman" w:eastAsia="Times New Roman" w:hAnsi="Times New Roman" w:cs="Times New Roman"/>
                      <w:color w:val="000000"/>
                    </w:rPr>
                    <w:t>15,000</w:t>
                  </w:r>
                </w:p>
              </w:tc>
              <w:tc>
                <w:tcPr>
                  <w:tcW w:w="6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05C0D" w:rsidRPr="00D97F6A" w:rsidRDefault="00605C0D" w:rsidP="00F312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97F6A">
                    <w:rPr>
                      <w:rFonts w:ascii="Times New Roman" w:eastAsia="Times New Roman" w:hAnsi="Times New Roman" w:cs="Times New Roman"/>
                      <w:color w:val="000000"/>
                    </w:rPr>
                    <w:t>тыс. рублей;</w:t>
                  </w:r>
                </w:p>
              </w:tc>
            </w:tr>
            <w:tr w:rsidR="00605C0D" w:rsidRPr="00D97F6A" w:rsidTr="009760E7">
              <w:trPr>
                <w:trHeight w:val="144"/>
              </w:trPr>
              <w:tc>
                <w:tcPr>
                  <w:tcW w:w="26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05C0D" w:rsidRPr="00D97F6A" w:rsidRDefault="0001363B" w:rsidP="00F3124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в 2023</w:t>
                  </w:r>
                  <w:r w:rsidR="00605C0D" w:rsidRPr="00D97F6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году – 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05C0D" w:rsidRPr="00D97F6A" w:rsidRDefault="00605C0D" w:rsidP="00F3124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97F6A">
                    <w:rPr>
                      <w:rFonts w:ascii="Times New Roman" w:eastAsia="Times New Roman" w:hAnsi="Times New Roman" w:cs="Times New Roman"/>
                      <w:color w:val="000000"/>
                    </w:rPr>
                    <w:t>15,000</w:t>
                  </w:r>
                </w:p>
              </w:tc>
              <w:tc>
                <w:tcPr>
                  <w:tcW w:w="6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1363B" w:rsidRDefault="00605C0D" w:rsidP="00F312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97F6A">
                    <w:rPr>
                      <w:rFonts w:ascii="Times New Roman" w:eastAsia="Times New Roman" w:hAnsi="Times New Roman" w:cs="Times New Roman"/>
                      <w:color w:val="000000"/>
                    </w:rPr>
                    <w:t>тыс. рублей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.»</w:t>
                  </w:r>
                  <w:proofErr w:type="gramEnd"/>
                </w:p>
                <w:p w:rsidR="0001363B" w:rsidRPr="00D97F6A" w:rsidRDefault="0001363B" w:rsidP="00F312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</w:tbl>
          <w:p w:rsidR="00605C0D" w:rsidRPr="00D97F6A" w:rsidRDefault="00605C0D" w:rsidP="00F31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05C0D" w:rsidRPr="009760E7" w:rsidTr="00F31244">
        <w:trPr>
          <w:trHeight w:val="615"/>
        </w:trPr>
        <w:tc>
          <w:tcPr>
            <w:tcW w:w="10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tbl>
            <w:tblPr>
              <w:tblW w:w="10471" w:type="dxa"/>
              <w:tblInd w:w="93" w:type="dxa"/>
              <w:tblLook w:val="04A0"/>
            </w:tblPr>
            <w:tblGrid>
              <w:gridCol w:w="2634"/>
              <w:gridCol w:w="1581"/>
              <w:gridCol w:w="6256"/>
            </w:tblGrid>
            <w:tr w:rsidR="0001363B" w:rsidRPr="009760E7" w:rsidTr="009760E7">
              <w:trPr>
                <w:trHeight w:val="315"/>
              </w:trPr>
              <w:tc>
                <w:tcPr>
                  <w:tcW w:w="1047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1363B" w:rsidRPr="009760E7" w:rsidRDefault="0001363B" w:rsidP="009760E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760E7">
                    <w:rPr>
                      <w:rFonts w:ascii="Times New Roman" w:eastAsia="Times New Roman" w:hAnsi="Times New Roman" w:cs="Times New Roman"/>
                      <w:color w:val="000000"/>
                    </w:rPr>
                    <w:t>1.</w:t>
                  </w:r>
                  <w:r w:rsidR="009760E7">
                    <w:rPr>
                      <w:rFonts w:ascii="Times New Roman" w:eastAsia="Times New Roman" w:hAnsi="Times New Roman" w:cs="Times New Roman"/>
                      <w:color w:val="000000"/>
                    </w:rPr>
                    <w:t>4</w:t>
                  </w:r>
                  <w:r w:rsidRPr="009760E7">
                    <w:rPr>
                      <w:rFonts w:ascii="Times New Roman" w:eastAsia="Times New Roman" w:hAnsi="Times New Roman" w:cs="Times New Roman"/>
                      <w:color w:val="000000"/>
                    </w:rPr>
                    <w:t>. Статью 7 Решения изменить и изложить в следующей редакции:</w:t>
                  </w:r>
                </w:p>
              </w:tc>
            </w:tr>
            <w:tr w:rsidR="0001363B" w:rsidRPr="009760E7" w:rsidTr="009760E7">
              <w:trPr>
                <w:trHeight w:val="105"/>
              </w:trPr>
              <w:tc>
                <w:tcPr>
                  <w:tcW w:w="1047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1363B" w:rsidRPr="009760E7" w:rsidRDefault="0001363B" w:rsidP="0001363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01363B" w:rsidRPr="009760E7" w:rsidTr="009760E7">
              <w:trPr>
                <w:trHeight w:val="683"/>
              </w:trPr>
              <w:tc>
                <w:tcPr>
                  <w:tcW w:w="1047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1363B" w:rsidRPr="009760E7" w:rsidRDefault="0001363B" w:rsidP="0001363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760E7">
                    <w:rPr>
                      <w:rFonts w:ascii="Times New Roman" w:eastAsia="Times New Roman" w:hAnsi="Times New Roman" w:cs="Times New Roman"/>
                      <w:color w:val="000000"/>
                    </w:rPr>
                    <w:t>«Утвердить объем бюджетных ассигнований дорожного фонда  сельского поселения станция Клявлино муниципального района Клявлинский Самарской области:</w:t>
                  </w:r>
                </w:p>
              </w:tc>
            </w:tr>
            <w:tr w:rsidR="0001363B" w:rsidRPr="009760E7" w:rsidTr="009760E7">
              <w:trPr>
                <w:trHeight w:val="300"/>
              </w:trPr>
              <w:tc>
                <w:tcPr>
                  <w:tcW w:w="26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1363B" w:rsidRPr="009760E7" w:rsidRDefault="0001363B" w:rsidP="0001363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760E7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в 2021 году – 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1363B" w:rsidRPr="009760E7" w:rsidRDefault="009760E7" w:rsidP="009760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760E7">
                    <w:rPr>
                      <w:rFonts w:ascii="Times New Roman" w:eastAsia="Times New Roman" w:hAnsi="Times New Roman" w:cs="Times New Roman"/>
                      <w:color w:val="000000"/>
                    </w:rPr>
                    <w:t>3 713,081</w:t>
                  </w:r>
                </w:p>
              </w:tc>
              <w:tc>
                <w:tcPr>
                  <w:tcW w:w="6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1363B" w:rsidRPr="009760E7" w:rsidRDefault="0001363B" w:rsidP="000136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760E7">
                    <w:rPr>
                      <w:rFonts w:ascii="Times New Roman" w:eastAsia="Times New Roman" w:hAnsi="Times New Roman" w:cs="Times New Roman"/>
                      <w:color w:val="000000"/>
                    </w:rPr>
                    <w:t>тыс. рублей;</w:t>
                  </w:r>
                </w:p>
              </w:tc>
            </w:tr>
            <w:tr w:rsidR="0001363B" w:rsidRPr="009760E7" w:rsidTr="009760E7">
              <w:trPr>
                <w:trHeight w:val="289"/>
              </w:trPr>
              <w:tc>
                <w:tcPr>
                  <w:tcW w:w="26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1363B" w:rsidRPr="009760E7" w:rsidRDefault="0001363B" w:rsidP="0001363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760E7">
                    <w:rPr>
                      <w:rFonts w:ascii="Times New Roman" w:eastAsia="Times New Roman" w:hAnsi="Times New Roman" w:cs="Times New Roman"/>
                      <w:color w:val="000000"/>
                    </w:rPr>
                    <w:t>в 2022 году –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1363B" w:rsidRPr="009760E7" w:rsidRDefault="009760E7" w:rsidP="009760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760E7">
                    <w:rPr>
                      <w:rFonts w:ascii="Times New Roman" w:eastAsia="Times New Roman" w:hAnsi="Times New Roman" w:cs="Times New Roman"/>
                      <w:color w:val="000000"/>
                    </w:rPr>
                    <w:t>3 700,290</w:t>
                  </w:r>
                </w:p>
              </w:tc>
              <w:tc>
                <w:tcPr>
                  <w:tcW w:w="6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1363B" w:rsidRPr="009760E7" w:rsidRDefault="0001363B" w:rsidP="000136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760E7">
                    <w:rPr>
                      <w:rFonts w:ascii="Times New Roman" w:eastAsia="Times New Roman" w:hAnsi="Times New Roman" w:cs="Times New Roman"/>
                      <w:color w:val="000000"/>
                    </w:rPr>
                    <w:t>тыс. рублей;</w:t>
                  </w:r>
                </w:p>
              </w:tc>
            </w:tr>
            <w:tr w:rsidR="0001363B" w:rsidRPr="009760E7" w:rsidTr="009760E7">
              <w:trPr>
                <w:trHeight w:val="346"/>
              </w:trPr>
              <w:tc>
                <w:tcPr>
                  <w:tcW w:w="26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1363B" w:rsidRPr="009760E7" w:rsidRDefault="0001363B" w:rsidP="0001363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760E7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в 2023 году – 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1363B" w:rsidRPr="009760E7" w:rsidRDefault="009760E7" w:rsidP="000136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760E7">
                    <w:rPr>
                      <w:rFonts w:ascii="Times New Roman" w:eastAsia="Times New Roman" w:hAnsi="Times New Roman" w:cs="Times New Roman"/>
                      <w:color w:val="000000"/>
                    </w:rPr>
                    <w:t>3 789,07</w:t>
                  </w:r>
                  <w:r w:rsidR="0001363B" w:rsidRPr="009760E7">
                    <w:rPr>
                      <w:rFonts w:ascii="Times New Roman" w:eastAsia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6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1363B" w:rsidRPr="009760E7" w:rsidRDefault="0001363B" w:rsidP="000136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760E7">
                    <w:rPr>
                      <w:rFonts w:ascii="Times New Roman" w:eastAsia="Times New Roman" w:hAnsi="Times New Roman" w:cs="Times New Roman"/>
                      <w:color w:val="000000"/>
                    </w:rPr>
                    <w:t>тыс. рублей</w:t>
                  </w:r>
                  <w:proofErr w:type="gramStart"/>
                  <w:r w:rsidRPr="009760E7">
                    <w:rPr>
                      <w:rFonts w:ascii="Times New Roman" w:eastAsia="Times New Roman" w:hAnsi="Times New Roman" w:cs="Times New Roman"/>
                      <w:color w:val="000000"/>
                    </w:rPr>
                    <w:t>.»</w:t>
                  </w:r>
                  <w:proofErr w:type="gramEnd"/>
                </w:p>
                <w:p w:rsidR="0001363B" w:rsidRPr="009760E7" w:rsidRDefault="0001363B" w:rsidP="000136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605C0D" w:rsidRPr="009760E7" w:rsidTr="009760E7">
              <w:trPr>
                <w:trHeight w:val="315"/>
              </w:trPr>
              <w:tc>
                <w:tcPr>
                  <w:tcW w:w="1047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5C0D" w:rsidRPr="009760E7" w:rsidRDefault="00605C0D" w:rsidP="009760E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760E7">
                    <w:rPr>
                      <w:rFonts w:ascii="Times New Roman" w:eastAsia="Times New Roman" w:hAnsi="Times New Roman" w:cs="Times New Roman"/>
                      <w:color w:val="000000"/>
                    </w:rPr>
                    <w:t>1.</w:t>
                  </w:r>
                  <w:r w:rsidR="009760E7">
                    <w:rPr>
                      <w:rFonts w:ascii="Times New Roman" w:eastAsia="Times New Roman" w:hAnsi="Times New Roman" w:cs="Times New Roman"/>
                      <w:color w:val="000000"/>
                    </w:rPr>
                    <w:t>5</w:t>
                  </w:r>
                  <w:r w:rsidRPr="009760E7">
                    <w:rPr>
                      <w:rFonts w:ascii="Times New Roman" w:eastAsia="Times New Roman" w:hAnsi="Times New Roman" w:cs="Times New Roman"/>
                      <w:color w:val="000000"/>
                    </w:rPr>
                    <w:t>. Статью 1</w:t>
                  </w:r>
                  <w:r w:rsidR="002D570A" w:rsidRPr="009760E7">
                    <w:rPr>
                      <w:rFonts w:ascii="Times New Roman" w:eastAsia="Times New Roman" w:hAnsi="Times New Roman" w:cs="Times New Roman"/>
                      <w:color w:val="000000"/>
                    </w:rPr>
                    <w:t>2</w:t>
                  </w:r>
                  <w:r w:rsidRPr="009760E7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Решения изменить и изложить в следующей редакции:</w:t>
                  </w:r>
                </w:p>
              </w:tc>
            </w:tr>
            <w:tr w:rsidR="00605C0D" w:rsidRPr="009760E7" w:rsidTr="009760E7">
              <w:trPr>
                <w:trHeight w:val="105"/>
              </w:trPr>
              <w:tc>
                <w:tcPr>
                  <w:tcW w:w="1047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05C0D" w:rsidRPr="009760E7" w:rsidRDefault="00605C0D" w:rsidP="00F3124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605C0D" w:rsidRPr="009760E7" w:rsidTr="009760E7">
              <w:trPr>
                <w:trHeight w:val="683"/>
              </w:trPr>
              <w:tc>
                <w:tcPr>
                  <w:tcW w:w="1047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5C0D" w:rsidRPr="009760E7" w:rsidRDefault="002D570A" w:rsidP="00F3124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760E7">
                    <w:rPr>
                      <w:rFonts w:ascii="Times New Roman" w:eastAsia="Times New Roman" w:hAnsi="Times New Roman" w:cs="Times New Roman"/>
                      <w:color w:val="000000"/>
                    </w:rPr>
                    <w:t>«Утвердить объем межбюджетных трансфертов, предоставляемых из бюджета сельского поселения в бюджет муниципального района:</w:t>
                  </w:r>
                </w:p>
              </w:tc>
            </w:tr>
            <w:tr w:rsidR="00605C0D" w:rsidRPr="009760E7" w:rsidTr="009760E7">
              <w:trPr>
                <w:trHeight w:val="300"/>
              </w:trPr>
              <w:tc>
                <w:tcPr>
                  <w:tcW w:w="26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05C0D" w:rsidRPr="009760E7" w:rsidRDefault="00605C0D" w:rsidP="0001363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760E7">
                    <w:rPr>
                      <w:rFonts w:ascii="Times New Roman" w:eastAsia="Times New Roman" w:hAnsi="Times New Roman" w:cs="Times New Roman"/>
                      <w:color w:val="000000"/>
                    </w:rPr>
                    <w:t>в 202</w:t>
                  </w:r>
                  <w:r w:rsidR="0001363B" w:rsidRPr="009760E7">
                    <w:rPr>
                      <w:rFonts w:ascii="Times New Roman" w:eastAsia="Times New Roman" w:hAnsi="Times New Roman" w:cs="Times New Roman"/>
                      <w:color w:val="000000"/>
                    </w:rPr>
                    <w:t>1</w:t>
                  </w:r>
                  <w:r w:rsidRPr="009760E7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году – 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05C0D" w:rsidRPr="009760E7" w:rsidRDefault="0001363B" w:rsidP="000136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760E7">
                    <w:rPr>
                      <w:rFonts w:ascii="Times New Roman" w:eastAsia="Times New Roman" w:hAnsi="Times New Roman" w:cs="Times New Roman"/>
                      <w:color w:val="000000"/>
                    </w:rPr>
                    <w:t>8 720,221</w:t>
                  </w:r>
                </w:p>
              </w:tc>
              <w:tc>
                <w:tcPr>
                  <w:tcW w:w="6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05C0D" w:rsidRPr="009760E7" w:rsidRDefault="00605C0D" w:rsidP="00F312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760E7">
                    <w:rPr>
                      <w:rFonts w:ascii="Times New Roman" w:eastAsia="Times New Roman" w:hAnsi="Times New Roman" w:cs="Times New Roman"/>
                      <w:color w:val="000000"/>
                    </w:rPr>
                    <w:t>тыс. рублей;</w:t>
                  </w:r>
                </w:p>
              </w:tc>
            </w:tr>
            <w:tr w:rsidR="00605C0D" w:rsidRPr="009760E7" w:rsidTr="009760E7">
              <w:trPr>
                <w:trHeight w:val="289"/>
              </w:trPr>
              <w:tc>
                <w:tcPr>
                  <w:tcW w:w="26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05C0D" w:rsidRPr="009760E7" w:rsidRDefault="0001363B" w:rsidP="00F3124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760E7">
                    <w:rPr>
                      <w:rFonts w:ascii="Times New Roman" w:eastAsia="Times New Roman" w:hAnsi="Times New Roman" w:cs="Times New Roman"/>
                      <w:color w:val="000000"/>
                    </w:rPr>
                    <w:t>в 2022</w:t>
                  </w:r>
                  <w:r w:rsidR="00605C0D" w:rsidRPr="009760E7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году –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05C0D" w:rsidRPr="009760E7" w:rsidRDefault="0001363B" w:rsidP="000136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760E7">
                    <w:rPr>
                      <w:rFonts w:ascii="Times New Roman" w:eastAsia="Times New Roman" w:hAnsi="Times New Roman" w:cs="Times New Roman"/>
                      <w:color w:val="000000"/>
                    </w:rPr>
                    <w:t>8 825,163</w:t>
                  </w:r>
                </w:p>
              </w:tc>
              <w:tc>
                <w:tcPr>
                  <w:tcW w:w="6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05C0D" w:rsidRPr="009760E7" w:rsidRDefault="00605C0D" w:rsidP="00F312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760E7">
                    <w:rPr>
                      <w:rFonts w:ascii="Times New Roman" w:eastAsia="Times New Roman" w:hAnsi="Times New Roman" w:cs="Times New Roman"/>
                      <w:color w:val="000000"/>
                    </w:rPr>
                    <w:t>тыс. рублей;</w:t>
                  </w:r>
                </w:p>
              </w:tc>
            </w:tr>
            <w:tr w:rsidR="00605C0D" w:rsidRPr="009760E7" w:rsidTr="009760E7">
              <w:trPr>
                <w:trHeight w:val="289"/>
              </w:trPr>
              <w:tc>
                <w:tcPr>
                  <w:tcW w:w="26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05C0D" w:rsidRPr="009760E7" w:rsidRDefault="0001363B" w:rsidP="00F3124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760E7">
                    <w:rPr>
                      <w:rFonts w:ascii="Times New Roman" w:eastAsia="Times New Roman" w:hAnsi="Times New Roman" w:cs="Times New Roman"/>
                      <w:color w:val="000000"/>
                    </w:rPr>
                    <w:t>в 2023</w:t>
                  </w:r>
                  <w:r w:rsidR="00605C0D" w:rsidRPr="009760E7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году – 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05C0D" w:rsidRPr="009760E7" w:rsidRDefault="0001363B" w:rsidP="000136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760E7">
                    <w:rPr>
                      <w:rFonts w:ascii="Times New Roman" w:eastAsia="Times New Roman" w:hAnsi="Times New Roman" w:cs="Times New Roman"/>
                      <w:color w:val="000000"/>
                    </w:rPr>
                    <w:t>9 795,909</w:t>
                  </w:r>
                </w:p>
              </w:tc>
              <w:tc>
                <w:tcPr>
                  <w:tcW w:w="6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05C0D" w:rsidRPr="009760E7" w:rsidRDefault="00605C0D" w:rsidP="00F312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760E7">
                    <w:rPr>
                      <w:rFonts w:ascii="Times New Roman" w:eastAsia="Times New Roman" w:hAnsi="Times New Roman" w:cs="Times New Roman"/>
                      <w:color w:val="000000"/>
                    </w:rPr>
                    <w:t>тыс. рублей</w:t>
                  </w:r>
                  <w:proofErr w:type="gramStart"/>
                  <w:r w:rsidRPr="009760E7">
                    <w:rPr>
                      <w:rFonts w:ascii="Times New Roman" w:eastAsia="Times New Roman" w:hAnsi="Times New Roman" w:cs="Times New Roman"/>
                      <w:color w:val="000000"/>
                    </w:rPr>
                    <w:t>.»</w:t>
                  </w:r>
                  <w:proofErr w:type="gramEnd"/>
                </w:p>
              </w:tc>
            </w:tr>
          </w:tbl>
          <w:p w:rsidR="00605C0D" w:rsidRPr="009760E7" w:rsidRDefault="00605C0D" w:rsidP="00F31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05C0D" w:rsidRPr="00D97F6A" w:rsidTr="00F31244">
        <w:trPr>
          <w:trHeight w:val="330"/>
        </w:trPr>
        <w:tc>
          <w:tcPr>
            <w:tcW w:w="10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5C0D" w:rsidRPr="00D97F6A" w:rsidRDefault="00605C0D" w:rsidP="00F31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05C0D" w:rsidRPr="00D97F6A" w:rsidTr="00F31244">
        <w:trPr>
          <w:trHeight w:val="105"/>
        </w:trPr>
        <w:tc>
          <w:tcPr>
            <w:tcW w:w="10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5C0D" w:rsidRPr="00D97F6A" w:rsidRDefault="00605C0D" w:rsidP="00F31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605C0D" w:rsidRPr="00D97F6A" w:rsidTr="00F31244">
        <w:trPr>
          <w:trHeight w:val="1444"/>
        </w:trPr>
        <w:tc>
          <w:tcPr>
            <w:tcW w:w="10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10363" w:type="dxa"/>
              <w:tblInd w:w="93" w:type="dxa"/>
              <w:tblLook w:val="04A0"/>
            </w:tblPr>
            <w:tblGrid>
              <w:gridCol w:w="10363"/>
            </w:tblGrid>
            <w:tr w:rsidR="00605C0D" w:rsidRPr="00134638" w:rsidTr="00F31244">
              <w:trPr>
                <w:trHeight w:val="1303"/>
              </w:trPr>
              <w:tc>
                <w:tcPr>
                  <w:tcW w:w="10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5C0D" w:rsidRDefault="00605C0D" w:rsidP="00F312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34638">
                    <w:rPr>
                      <w:rFonts w:ascii="Times New Roman" w:eastAsia="Times New Roman" w:hAnsi="Times New Roman" w:cs="Times New Roman"/>
                      <w:color w:val="000000"/>
                    </w:rPr>
                    <w:t>1.</w:t>
                  </w:r>
                  <w:r w:rsidR="009760E7">
                    <w:rPr>
                      <w:rFonts w:ascii="Times New Roman" w:eastAsia="Times New Roman" w:hAnsi="Times New Roman" w:cs="Times New Roman"/>
                      <w:color w:val="000000"/>
                    </w:rPr>
                    <w:t>6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. Приложение </w:t>
                  </w:r>
                  <w:r w:rsidR="00354D2F">
                    <w:rPr>
                      <w:rFonts w:ascii="Times New Roman" w:eastAsia="Times New Roman" w:hAnsi="Times New Roman" w:cs="Times New Roman"/>
                      <w:color w:val="000000"/>
                    </w:rPr>
                    <w:t>3</w:t>
                  </w:r>
                  <w:r w:rsidRPr="0013463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к Решению изложить в новой редакции (прилагается);</w:t>
                  </w:r>
                </w:p>
                <w:p w:rsidR="00605C0D" w:rsidRDefault="00605C0D" w:rsidP="00F312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34638">
                    <w:rPr>
                      <w:rFonts w:ascii="Times New Roman" w:eastAsia="Times New Roman" w:hAnsi="Times New Roman" w:cs="Times New Roman"/>
                      <w:color w:val="000000"/>
                    </w:rPr>
                    <w:t>1.</w:t>
                  </w:r>
                  <w:r w:rsidR="009760E7">
                    <w:rPr>
                      <w:rFonts w:ascii="Times New Roman" w:eastAsia="Times New Roman" w:hAnsi="Times New Roman" w:cs="Times New Roman"/>
                      <w:color w:val="000000"/>
                    </w:rPr>
                    <w:t>7</w:t>
                  </w:r>
                  <w:r w:rsidR="00354D2F">
                    <w:rPr>
                      <w:rFonts w:ascii="Times New Roman" w:eastAsia="Times New Roman" w:hAnsi="Times New Roman" w:cs="Times New Roman"/>
                      <w:color w:val="000000"/>
                    </w:rPr>
                    <w:t>. Приложение 4</w:t>
                  </w:r>
                  <w:r w:rsidRPr="0013463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к Решению изложить в новой редакции (прилагается);</w:t>
                  </w:r>
                  <w:r w:rsidRPr="00134638">
                    <w:rPr>
                      <w:rFonts w:ascii="Times New Roman" w:eastAsia="Times New Roman" w:hAnsi="Times New Roman" w:cs="Times New Roman"/>
                      <w:color w:val="000000"/>
                    </w:rPr>
                    <w:br/>
                    <w:t>1.</w:t>
                  </w:r>
                  <w:r w:rsidR="009760E7">
                    <w:rPr>
                      <w:rFonts w:ascii="Times New Roman" w:eastAsia="Times New Roman" w:hAnsi="Times New Roman" w:cs="Times New Roman"/>
                      <w:color w:val="000000"/>
                    </w:rPr>
                    <w:t>8</w:t>
                  </w:r>
                  <w:r w:rsidR="00354D2F">
                    <w:rPr>
                      <w:rFonts w:ascii="Times New Roman" w:eastAsia="Times New Roman" w:hAnsi="Times New Roman" w:cs="Times New Roman"/>
                      <w:color w:val="000000"/>
                    </w:rPr>
                    <w:t>. Приложение 5</w:t>
                  </w:r>
                  <w:r w:rsidRPr="0013463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к Решению изложить в 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овой редакции (прилагается);</w:t>
                  </w:r>
                </w:p>
                <w:p w:rsidR="009760E7" w:rsidRDefault="009760E7" w:rsidP="00354D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.9</w:t>
                  </w:r>
                  <w:r w:rsidR="00605C0D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. </w:t>
                  </w:r>
                  <w:r w:rsidR="00605C0D" w:rsidRPr="0013463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Приложение </w:t>
                  </w:r>
                  <w:r w:rsidR="00354D2F">
                    <w:rPr>
                      <w:rFonts w:ascii="Times New Roman" w:eastAsia="Times New Roman" w:hAnsi="Times New Roman" w:cs="Times New Roman"/>
                      <w:color w:val="000000"/>
                    </w:rPr>
                    <w:t>6</w:t>
                  </w:r>
                  <w:r w:rsidR="00605C0D" w:rsidRPr="0013463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к Решению изложить в н</w:t>
                  </w:r>
                  <w:r w:rsidR="00354D2F">
                    <w:rPr>
                      <w:rFonts w:ascii="Times New Roman" w:eastAsia="Times New Roman" w:hAnsi="Times New Roman" w:cs="Times New Roman"/>
                      <w:color w:val="000000"/>
                    </w:rPr>
                    <w:t>овой редакции (прила</w:t>
                  </w:r>
                  <w:r w:rsidR="004C15CA">
                    <w:rPr>
                      <w:rFonts w:ascii="Times New Roman" w:eastAsia="Times New Roman" w:hAnsi="Times New Roman" w:cs="Times New Roman"/>
                      <w:color w:val="000000"/>
                    </w:rPr>
                    <w:t>гается);</w:t>
                  </w:r>
                </w:p>
                <w:p w:rsidR="009760E7" w:rsidRDefault="009760E7" w:rsidP="009760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1.10. </w:t>
                  </w:r>
                  <w:r w:rsidRPr="0013463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Приложение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7</w:t>
                  </w:r>
                  <w:r w:rsidRPr="0013463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к Решению изложить в 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овой редакции (прилагается);</w:t>
                  </w:r>
                </w:p>
                <w:p w:rsidR="00354D2F" w:rsidRDefault="00354D2F" w:rsidP="009760E7">
                  <w:pPr>
                    <w:tabs>
                      <w:tab w:val="left" w:pos="447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.</w:t>
                  </w:r>
                  <w:r w:rsidR="009760E7">
                    <w:rPr>
                      <w:rFonts w:ascii="Times New Roman" w:eastAsia="Times New Roman" w:hAnsi="Times New Roman" w:cs="Times New Roman"/>
                      <w:color w:val="000000"/>
                    </w:rPr>
                    <w:t>1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. Приложение 8</w:t>
                  </w:r>
                  <w:r w:rsidRPr="0013463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к Решению изложить в н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вой редакции (прилагается);</w:t>
                  </w:r>
                </w:p>
                <w:p w:rsidR="00354D2F" w:rsidRDefault="00354D2F" w:rsidP="00354D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.1</w:t>
                  </w:r>
                  <w:r w:rsidR="009760E7">
                    <w:rPr>
                      <w:rFonts w:ascii="Times New Roman" w:eastAsia="Times New Roman" w:hAnsi="Times New Roman" w:cs="Times New Roman"/>
                      <w:color w:val="000000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. Приложение 11</w:t>
                  </w:r>
                  <w:r w:rsidRPr="0013463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к Решению изложить в н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вой редакции (прилагается);</w:t>
                  </w:r>
                </w:p>
                <w:p w:rsidR="00605C0D" w:rsidRPr="00287C88" w:rsidRDefault="00605C0D" w:rsidP="004C15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FFFF" w:themeColor="background1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.</w:t>
                  </w:r>
                  <w:r w:rsidR="009760E7">
                    <w:rPr>
                      <w:rFonts w:ascii="Times New Roman" w:eastAsia="Times New Roman" w:hAnsi="Times New Roman" w:cs="Times New Roman"/>
                      <w:color w:val="000000"/>
                    </w:rPr>
                    <w:t>13</w:t>
                  </w:r>
                  <w:r w:rsidRPr="00134638">
                    <w:rPr>
                      <w:rFonts w:ascii="Times New Roman" w:eastAsia="Times New Roman" w:hAnsi="Times New Roman" w:cs="Times New Roman"/>
                      <w:color w:val="000000"/>
                    </w:rPr>
                    <w:t>. Приложение 1</w:t>
                  </w:r>
                  <w:r w:rsidR="004C15CA">
                    <w:rPr>
                      <w:rFonts w:ascii="Times New Roman" w:eastAsia="Times New Roman" w:hAnsi="Times New Roman" w:cs="Times New Roman"/>
                      <w:color w:val="000000"/>
                    </w:rPr>
                    <w:t>2</w:t>
                  </w:r>
                  <w:r w:rsidRPr="0013463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к Решению изложить в новой редакции (прилагается)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.</w:t>
                  </w:r>
                  <w:r w:rsidRPr="00287C88">
                    <w:rPr>
                      <w:rFonts w:ascii="Times New Roman" w:eastAsia="Times New Roman" w:hAnsi="Times New Roman" w:cs="Times New Roman"/>
                      <w:color w:val="FFFFFF" w:themeColor="background1"/>
                    </w:rPr>
                    <w:t>в</w:t>
                  </w:r>
                  <w:proofErr w:type="gramEnd"/>
                  <w:r w:rsidRPr="00287C88">
                    <w:rPr>
                      <w:rFonts w:ascii="Times New Roman" w:eastAsia="Times New Roman" w:hAnsi="Times New Roman" w:cs="Times New Roman"/>
                      <w:color w:val="FFFFFF" w:themeColor="background1"/>
                    </w:rPr>
                    <w:t xml:space="preserve"> новой редакции (прилагается).</w:t>
                  </w:r>
                </w:p>
              </w:tc>
            </w:tr>
          </w:tbl>
          <w:p w:rsidR="00605C0D" w:rsidRDefault="00605C0D" w:rsidP="00F31244"/>
        </w:tc>
      </w:tr>
    </w:tbl>
    <w:p w:rsidR="00605C0D" w:rsidRPr="00D97F6A" w:rsidRDefault="00605C0D" w:rsidP="00605C0D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D97F6A">
        <w:rPr>
          <w:rFonts w:ascii="Times New Roman" w:hAnsi="Times New Roman" w:cs="Times New Roman"/>
        </w:rPr>
        <w:t>2. Направить настоящее Решение Главе сельского поселения станция Клявлино муниципального района Клявлинский Самарской области на подписание и опубликование в газете «Вести сельского поселения станция Клявлино».</w:t>
      </w:r>
    </w:p>
    <w:p w:rsidR="00605C0D" w:rsidRPr="00D97F6A" w:rsidRDefault="00605C0D" w:rsidP="00605C0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97F6A">
        <w:rPr>
          <w:rFonts w:ascii="Times New Roman" w:hAnsi="Times New Roman" w:cs="Times New Roman"/>
        </w:rPr>
        <w:t xml:space="preserve">3.   Решение вступает в силу со дня его официального опубликования и распространяется на </w:t>
      </w:r>
      <w:r w:rsidR="00354D2F">
        <w:rPr>
          <w:rFonts w:ascii="Times New Roman" w:hAnsi="Times New Roman" w:cs="Times New Roman"/>
        </w:rPr>
        <w:t>правоотношения, возникшие с 01.</w:t>
      </w:r>
      <w:r w:rsidR="009760E7">
        <w:rPr>
          <w:rFonts w:ascii="Times New Roman" w:hAnsi="Times New Roman" w:cs="Times New Roman"/>
        </w:rPr>
        <w:t>01</w:t>
      </w:r>
      <w:r w:rsidR="00354D2F">
        <w:rPr>
          <w:rFonts w:ascii="Times New Roman" w:hAnsi="Times New Roman" w:cs="Times New Roman"/>
        </w:rPr>
        <w:t>.</w:t>
      </w:r>
      <w:r w:rsidRPr="00D97F6A">
        <w:rPr>
          <w:rFonts w:ascii="Times New Roman" w:hAnsi="Times New Roman" w:cs="Times New Roman"/>
        </w:rPr>
        <w:t>202</w:t>
      </w:r>
      <w:r w:rsidR="009760E7">
        <w:rPr>
          <w:rFonts w:ascii="Times New Roman" w:hAnsi="Times New Roman" w:cs="Times New Roman"/>
        </w:rPr>
        <w:t>1</w:t>
      </w:r>
      <w:r w:rsidRPr="00D97F6A">
        <w:rPr>
          <w:rFonts w:ascii="Times New Roman" w:hAnsi="Times New Roman" w:cs="Times New Roman"/>
        </w:rPr>
        <w:t xml:space="preserve"> г.</w:t>
      </w:r>
    </w:p>
    <w:p w:rsidR="00447D84" w:rsidRPr="00D97F6A" w:rsidRDefault="00447D84" w:rsidP="00447D84">
      <w:pPr>
        <w:spacing w:after="0" w:line="240" w:lineRule="auto"/>
        <w:rPr>
          <w:rFonts w:ascii="Times New Roman" w:hAnsi="Times New Roman" w:cs="Times New Roman"/>
        </w:rPr>
      </w:pPr>
    </w:p>
    <w:p w:rsidR="00447D84" w:rsidRPr="00D97F6A" w:rsidRDefault="00447D84" w:rsidP="00447D84">
      <w:pPr>
        <w:spacing w:after="0" w:line="240" w:lineRule="auto"/>
        <w:rPr>
          <w:rFonts w:ascii="Times New Roman" w:hAnsi="Times New Roman" w:cs="Times New Roman"/>
        </w:rPr>
      </w:pPr>
      <w:r w:rsidRPr="00D97F6A">
        <w:rPr>
          <w:rFonts w:ascii="Times New Roman" w:hAnsi="Times New Roman" w:cs="Times New Roman"/>
        </w:rPr>
        <w:t xml:space="preserve">Председатель Собрания представителей </w:t>
      </w:r>
    </w:p>
    <w:p w:rsidR="00447D84" w:rsidRPr="00D97F6A" w:rsidRDefault="00447D84" w:rsidP="00447D84">
      <w:pPr>
        <w:spacing w:after="0" w:line="240" w:lineRule="auto"/>
        <w:rPr>
          <w:rFonts w:ascii="Times New Roman" w:hAnsi="Times New Roman" w:cs="Times New Roman"/>
        </w:rPr>
      </w:pPr>
      <w:r w:rsidRPr="00D97F6A">
        <w:rPr>
          <w:rFonts w:ascii="Times New Roman" w:hAnsi="Times New Roman" w:cs="Times New Roman"/>
        </w:rPr>
        <w:t xml:space="preserve">сельского поселения станция Клявлино </w:t>
      </w:r>
    </w:p>
    <w:p w:rsidR="00447D84" w:rsidRPr="00D97F6A" w:rsidRDefault="00447D84" w:rsidP="00447D84">
      <w:pPr>
        <w:spacing w:after="0" w:line="240" w:lineRule="auto"/>
        <w:rPr>
          <w:rFonts w:ascii="Times New Roman" w:hAnsi="Times New Roman" w:cs="Times New Roman"/>
        </w:rPr>
      </w:pPr>
      <w:r w:rsidRPr="00D97F6A">
        <w:rPr>
          <w:rFonts w:ascii="Times New Roman" w:hAnsi="Times New Roman" w:cs="Times New Roman"/>
        </w:rPr>
        <w:t xml:space="preserve">муниципального района Клявлинский </w:t>
      </w:r>
    </w:p>
    <w:p w:rsidR="00447D84" w:rsidRPr="00D97F6A" w:rsidRDefault="00447D84" w:rsidP="00447D84">
      <w:pPr>
        <w:spacing w:after="0" w:line="240" w:lineRule="auto"/>
        <w:rPr>
          <w:rFonts w:ascii="Times New Roman" w:hAnsi="Times New Roman" w:cs="Times New Roman"/>
        </w:rPr>
      </w:pPr>
      <w:r w:rsidRPr="00D97F6A">
        <w:rPr>
          <w:rFonts w:ascii="Times New Roman" w:hAnsi="Times New Roman" w:cs="Times New Roman"/>
        </w:rPr>
        <w:t>Самарской области                                                                                                   С.Л. Торохтиенко</w:t>
      </w:r>
    </w:p>
    <w:p w:rsidR="00447D84" w:rsidRPr="00D97F6A" w:rsidRDefault="00447D84" w:rsidP="00447D84">
      <w:pPr>
        <w:spacing w:after="0" w:line="240" w:lineRule="auto"/>
        <w:rPr>
          <w:rFonts w:ascii="Times New Roman" w:hAnsi="Times New Roman" w:cs="Times New Roman"/>
        </w:rPr>
      </w:pPr>
    </w:p>
    <w:p w:rsidR="00447D84" w:rsidRPr="00D97F6A" w:rsidRDefault="00447D84" w:rsidP="00447D84">
      <w:pPr>
        <w:spacing w:after="0" w:line="240" w:lineRule="auto"/>
        <w:rPr>
          <w:rFonts w:ascii="Times New Roman" w:hAnsi="Times New Roman" w:cs="Times New Roman"/>
        </w:rPr>
      </w:pPr>
      <w:r w:rsidRPr="00D97F6A">
        <w:rPr>
          <w:rFonts w:ascii="Times New Roman" w:hAnsi="Times New Roman" w:cs="Times New Roman"/>
        </w:rPr>
        <w:t>Глава сельского поселения станция Клявлино</w:t>
      </w:r>
    </w:p>
    <w:p w:rsidR="00447D84" w:rsidRPr="00D97F6A" w:rsidRDefault="00447D84" w:rsidP="00447D84">
      <w:pPr>
        <w:spacing w:after="0" w:line="240" w:lineRule="auto"/>
        <w:rPr>
          <w:rFonts w:ascii="Times New Roman" w:hAnsi="Times New Roman" w:cs="Times New Roman"/>
        </w:rPr>
      </w:pPr>
      <w:r w:rsidRPr="00D97F6A">
        <w:rPr>
          <w:rFonts w:ascii="Times New Roman" w:hAnsi="Times New Roman" w:cs="Times New Roman"/>
        </w:rPr>
        <w:t xml:space="preserve">муниципального района Клявлинский </w:t>
      </w:r>
    </w:p>
    <w:p w:rsidR="00447D84" w:rsidRPr="00D97F6A" w:rsidRDefault="00447D84" w:rsidP="00447D84">
      <w:pPr>
        <w:spacing w:after="0" w:line="240" w:lineRule="auto"/>
        <w:rPr>
          <w:rFonts w:ascii="Times New Roman" w:hAnsi="Times New Roman" w:cs="Times New Roman"/>
        </w:rPr>
      </w:pPr>
      <w:r w:rsidRPr="00D97F6A">
        <w:rPr>
          <w:rFonts w:ascii="Times New Roman" w:hAnsi="Times New Roman" w:cs="Times New Roman"/>
        </w:rPr>
        <w:t>Самарской области                                                                                                   Ю.Д. Иванов</w:t>
      </w:r>
    </w:p>
    <w:p w:rsidR="00447D84" w:rsidRPr="00D97F6A" w:rsidRDefault="00447D84" w:rsidP="00447D84">
      <w:pPr>
        <w:spacing w:after="0" w:line="240" w:lineRule="auto"/>
        <w:rPr>
          <w:rFonts w:ascii="Times New Roman" w:hAnsi="Times New Roman" w:cs="Times New Roman"/>
        </w:rPr>
      </w:pPr>
    </w:p>
    <w:p w:rsidR="00257EBB" w:rsidRDefault="00257EBB" w:rsidP="0051332B">
      <w:pPr>
        <w:spacing w:after="0" w:line="240" w:lineRule="auto"/>
        <w:rPr>
          <w:rFonts w:ascii="Times New Roman" w:hAnsi="Times New Roman" w:cs="Times New Roman"/>
        </w:rPr>
      </w:pPr>
    </w:p>
    <w:p w:rsidR="00257EBB" w:rsidRDefault="00257EBB" w:rsidP="0051332B">
      <w:pPr>
        <w:spacing w:after="0" w:line="240" w:lineRule="auto"/>
        <w:rPr>
          <w:rFonts w:ascii="Times New Roman" w:hAnsi="Times New Roman" w:cs="Times New Roman"/>
        </w:rPr>
      </w:pPr>
    </w:p>
    <w:p w:rsidR="00257EBB" w:rsidRDefault="00257EBB" w:rsidP="0051332B">
      <w:pPr>
        <w:spacing w:after="0" w:line="240" w:lineRule="auto"/>
        <w:rPr>
          <w:rFonts w:ascii="Times New Roman" w:hAnsi="Times New Roman" w:cs="Times New Roman"/>
        </w:rPr>
      </w:pPr>
    </w:p>
    <w:p w:rsidR="00257EBB" w:rsidRDefault="00257EBB" w:rsidP="0051332B">
      <w:pPr>
        <w:spacing w:after="0" w:line="240" w:lineRule="auto"/>
        <w:rPr>
          <w:rFonts w:ascii="Times New Roman" w:hAnsi="Times New Roman" w:cs="Times New Roman"/>
        </w:rPr>
      </w:pPr>
    </w:p>
    <w:p w:rsidR="0051332B" w:rsidRPr="00D97F6A" w:rsidRDefault="0051332B" w:rsidP="0051332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tblpX="-6395" w:tblpY="1"/>
        <w:tblOverlap w:val="never"/>
        <w:tblW w:w="15344" w:type="dxa"/>
        <w:tblCellMar>
          <w:left w:w="0" w:type="dxa"/>
          <w:right w:w="0" w:type="dxa"/>
        </w:tblCellMar>
        <w:tblLook w:val="04A0"/>
      </w:tblPr>
      <w:tblGrid>
        <w:gridCol w:w="426"/>
        <w:gridCol w:w="10773"/>
        <w:gridCol w:w="4145"/>
      </w:tblGrid>
      <w:tr w:rsidR="00E961F1" w:rsidRPr="00034F89" w:rsidTr="00354D2F">
        <w:trPr>
          <w:gridAfter w:val="1"/>
          <w:wAfter w:w="4145" w:type="dxa"/>
          <w:trHeight w:val="80"/>
        </w:trPr>
        <w:tc>
          <w:tcPr>
            <w:tcW w:w="11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7EBB" w:rsidRDefault="00257EBB" w:rsidP="00354D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96887" w:rsidRDefault="00E96887" w:rsidP="00354D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913E4" w:rsidRPr="00034F89" w:rsidRDefault="00257EBB" w:rsidP="00354D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                              </w:t>
            </w:r>
            <w:r w:rsidR="00543F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</w:t>
            </w:r>
            <w:r w:rsidR="00D913E4" w:rsidRPr="0003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ложение № 3</w:t>
            </w:r>
          </w:p>
          <w:p w:rsidR="00E961F1" w:rsidRPr="00034F89" w:rsidRDefault="00E961F1" w:rsidP="00354D2F">
            <w:pPr>
              <w:spacing w:after="0" w:line="240" w:lineRule="auto"/>
              <w:ind w:left="-127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 решению Собрания представителей</w:t>
            </w:r>
          </w:p>
        </w:tc>
      </w:tr>
      <w:tr w:rsidR="00E961F1" w:rsidRPr="00034F89" w:rsidTr="00354D2F">
        <w:trPr>
          <w:gridAfter w:val="1"/>
          <w:wAfter w:w="4145" w:type="dxa"/>
          <w:trHeight w:val="100"/>
        </w:trPr>
        <w:tc>
          <w:tcPr>
            <w:tcW w:w="11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61F1" w:rsidRPr="00034F89" w:rsidRDefault="00E961F1" w:rsidP="00354D2F">
            <w:pPr>
              <w:spacing w:after="0" w:line="240" w:lineRule="auto"/>
              <w:ind w:left="-127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ельского поселения станция Клявлино муниципального района Клявлинский Самарской области</w:t>
            </w:r>
          </w:p>
        </w:tc>
      </w:tr>
      <w:tr w:rsidR="00E961F1" w:rsidRPr="00034F89" w:rsidTr="00354D2F">
        <w:trPr>
          <w:gridAfter w:val="1"/>
          <w:wAfter w:w="4145" w:type="dxa"/>
          <w:trHeight w:val="80"/>
        </w:trPr>
        <w:tc>
          <w:tcPr>
            <w:tcW w:w="11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61F1" w:rsidRPr="00034F89" w:rsidRDefault="00E961F1" w:rsidP="00354D2F">
            <w:pPr>
              <w:spacing w:after="0" w:line="240" w:lineRule="auto"/>
              <w:ind w:left="-127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О бюджете сельского поселения станция Клявлино муниципального района Клявлинский Самарской области</w:t>
            </w:r>
          </w:p>
        </w:tc>
      </w:tr>
      <w:tr w:rsidR="00E961F1" w:rsidRPr="00034F89" w:rsidTr="00354D2F">
        <w:trPr>
          <w:gridAfter w:val="1"/>
          <w:wAfter w:w="4145" w:type="dxa"/>
          <w:trHeight w:val="80"/>
        </w:trPr>
        <w:tc>
          <w:tcPr>
            <w:tcW w:w="11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61F1" w:rsidRPr="00034F89" w:rsidRDefault="00E961F1" w:rsidP="00AD3E62">
            <w:pPr>
              <w:spacing w:after="0" w:line="240" w:lineRule="auto"/>
              <w:ind w:left="-127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20</w:t>
            </w:r>
            <w:r w:rsidR="00C12713" w:rsidRPr="0003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AD3E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03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 и плановый период 202</w:t>
            </w:r>
            <w:r w:rsidR="00AD3E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03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202</w:t>
            </w:r>
            <w:r w:rsidR="00AD3E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03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ов''</w:t>
            </w:r>
          </w:p>
        </w:tc>
      </w:tr>
      <w:tr w:rsidR="005D4302" w:rsidRPr="00034F89" w:rsidTr="00354D2F">
        <w:trPr>
          <w:gridAfter w:val="1"/>
          <w:wAfter w:w="4145" w:type="dxa"/>
          <w:trHeight w:val="80"/>
        </w:trPr>
        <w:tc>
          <w:tcPr>
            <w:tcW w:w="11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4302" w:rsidRPr="00034F89" w:rsidRDefault="005D4302" w:rsidP="00354D2F">
            <w:pPr>
              <w:spacing w:after="0" w:line="240" w:lineRule="auto"/>
              <w:ind w:left="-127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D4302" w:rsidRPr="00034F89" w:rsidTr="00354D2F">
        <w:trPr>
          <w:gridBefore w:val="1"/>
          <w:gridAfter w:val="1"/>
          <w:wBefore w:w="426" w:type="dxa"/>
          <w:wAfter w:w="4145" w:type="dxa"/>
          <w:trHeight w:val="80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4302" w:rsidRPr="00034F89" w:rsidRDefault="005D4302" w:rsidP="00354D2F">
            <w:pPr>
              <w:spacing w:after="0" w:line="240" w:lineRule="auto"/>
              <w:ind w:left="42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4F8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Доходы бюджета сельского поселения станция Клявлино муниципального района Клявлинский </w:t>
            </w:r>
            <w:r w:rsidRPr="00034F8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амарской области</w:t>
            </w:r>
            <w:r w:rsidRPr="00034F8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на  2020 год и плановый период 2021 и 2022 годов по кодам видов доходов, подвидов доходов, классификации операций сектора государственного управления, относящихся к доходам бюджетов</w:t>
            </w:r>
          </w:p>
        </w:tc>
      </w:tr>
      <w:tr w:rsidR="00E961F1" w:rsidRPr="00034F89" w:rsidTr="00354D2F">
        <w:trPr>
          <w:trHeight w:val="80"/>
        </w:trPr>
        <w:tc>
          <w:tcPr>
            <w:tcW w:w="15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61F1" w:rsidRPr="00034F89" w:rsidRDefault="00E961F1" w:rsidP="00354D2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961F1" w:rsidRPr="00034F89" w:rsidTr="00354D2F">
        <w:trPr>
          <w:trHeight w:val="229"/>
        </w:trPr>
        <w:tc>
          <w:tcPr>
            <w:tcW w:w="15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61F1" w:rsidRPr="00034F89" w:rsidRDefault="00E961F1" w:rsidP="00354D2F">
            <w:pPr>
              <w:spacing w:after="0" w:line="240" w:lineRule="auto"/>
              <w:ind w:left="-709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tbl>
      <w:tblPr>
        <w:tblW w:w="10368" w:type="dxa"/>
        <w:tblInd w:w="-15" w:type="dxa"/>
        <w:tblLayout w:type="fixed"/>
        <w:tblCellMar>
          <w:left w:w="0" w:type="dxa"/>
          <w:right w:w="0" w:type="dxa"/>
        </w:tblCellMar>
        <w:tblLook w:val="04A0"/>
      </w:tblPr>
      <w:tblGrid>
        <w:gridCol w:w="2572"/>
        <w:gridCol w:w="3544"/>
        <w:gridCol w:w="1559"/>
        <w:gridCol w:w="1417"/>
        <w:gridCol w:w="1276"/>
      </w:tblGrid>
      <w:tr w:rsidR="000E5ED6" w:rsidRPr="00034F89" w:rsidTr="005D4302">
        <w:trPr>
          <w:trHeight w:val="552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ED6" w:rsidRPr="00034F89" w:rsidRDefault="000E5ED6" w:rsidP="00257E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34F8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ED6" w:rsidRPr="00034F89" w:rsidRDefault="000E5ED6" w:rsidP="00257E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34F8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аименование доходов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5ED6" w:rsidRPr="00034F89" w:rsidRDefault="000E5ED6" w:rsidP="00AD3E6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</w:t>
            </w:r>
            <w:r w:rsidR="00AD3E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03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5ED6" w:rsidRPr="00034F89" w:rsidRDefault="000E5ED6" w:rsidP="00AD3E6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</w:t>
            </w:r>
            <w:r w:rsidR="00AD3E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03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5ED6" w:rsidRPr="00034F89" w:rsidRDefault="000E5ED6" w:rsidP="00AD3E6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</w:t>
            </w:r>
            <w:r w:rsidR="00AD3E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03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</w:t>
            </w:r>
          </w:p>
        </w:tc>
      </w:tr>
      <w:tr w:rsidR="00354D2F" w:rsidRPr="00034F89" w:rsidTr="005D4302">
        <w:trPr>
          <w:trHeight w:val="276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54D2F" w:rsidRPr="00B97605" w:rsidRDefault="00354D2F" w:rsidP="00447D8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D2F" w:rsidRPr="0050252F" w:rsidRDefault="00354D2F" w:rsidP="00447D8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0252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его доход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D2F" w:rsidRDefault="007E7A9A" w:rsidP="007E7A9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997,2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D2F" w:rsidRDefault="007E7A9A" w:rsidP="007E7A9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919,5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D2F" w:rsidRDefault="007E7A9A" w:rsidP="007E7A9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698,279</w:t>
            </w:r>
          </w:p>
        </w:tc>
      </w:tr>
      <w:tr w:rsidR="00354D2F" w:rsidRPr="00034F89" w:rsidTr="005D4302">
        <w:trPr>
          <w:trHeight w:val="552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2F" w:rsidRPr="00D632EC" w:rsidRDefault="00354D2F" w:rsidP="00D632E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32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D2F" w:rsidRPr="00D632EC" w:rsidRDefault="00354D2F" w:rsidP="00D632E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32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D2F" w:rsidRPr="00D632EC" w:rsidRDefault="007E7A9A" w:rsidP="007E7A9A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486,9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D2F" w:rsidRPr="00D632EC" w:rsidRDefault="00354D2F" w:rsidP="007E7A9A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32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7E7A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  <w:r w:rsidRPr="00D632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7E7A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D2F" w:rsidRPr="00D632EC" w:rsidRDefault="00354D2F" w:rsidP="007E7A9A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32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  <w:r w:rsidR="007E7A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1,105</w:t>
            </w:r>
          </w:p>
        </w:tc>
      </w:tr>
      <w:tr w:rsidR="00354D2F" w:rsidRPr="00034F89" w:rsidTr="005D4302">
        <w:trPr>
          <w:trHeight w:val="313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2F" w:rsidRPr="00D632EC" w:rsidRDefault="00354D2F" w:rsidP="00D632E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2EC">
              <w:rPr>
                <w:rFonts w:ascii="Times New Roman" w:hAnsi="Times New Roman" w:cs="Times New Roman"/>
                <w:sz w:val="20"/>
                <w:szCs w:val="20"/>
              </w:rPr>
              <w:t>182 1 01 02000 01 0000 11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D2F" w:rsidRPr="00D632EC" w:rsidRDefault="00354D2F" w:rsidP="00D632E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2EC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D2F" w:rsidRPr="00D632EC" w:rsidRDefault="0055088B" w:rsidP="007E7A9A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  <w:r w:rsidR="007E7A9A">
              <w:rPr>
                <w:rFonts w:ascii="Times New Roman" w:hAnsi="Times New Roman" w:cs="Times New Roman"/>
                <w:sz w:val="20"/>
                <w:szCs w:val="20"/>
              </w:rPr>
              <w:t>60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D2F" w:rsidRPr="00D632EC" w:rsidRDefault="007E7A9A" w:rsidP="007E7A9A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45</w:t>
            </w:r>
            <w:r w:rsidR="0055088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54D2F" w:rsidRPr="00D632EC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D2F" w:rsidRPr="00D632EC" w:rsidRDefault="007E7A9A" w:rsidP="007E7A9A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51</w:t>
            </w:r>
            <w:r w:rsidR="00354D2F" w:rsidRPr="00D632EC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</w:tr>
      <w:tr w:rsidR="00354D2F" w:rsidRPr="00034F89" w:rsidTr="005D4302">
        <w:trPr>
          <w:trHeight w:val="276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2F" w:rsidRPr="00D632EC" w:rsidRDefault="00354D2F" w:rsidP="00D632E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2EC">
              <w:rPr>
                <w:rFonts w:ascii="Times New Roman" w:hAnsi="Times New Roman" w:cs="Times New Roman"/>
                <w:sz w:val="20"/>
                <w:szCs w:val="20"/>
              </w:rPr>
              <w:t>100 1 03 02000 01 0000 11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D2F" w:rsidRPr="00D632EC" w:rsidRDefault="00354D2F" w:rsidP="00D632E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2EC">
              <w:rPr>
                <w:rFonts w:ascii="Times New Roman" w:hAnsi="Times New Roman" w:cs="Times New Roman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D2F" w:rsidRPr="00D632EC" w:rsidRDefault="00354D2F" w:rsidP="007E7A9A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2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E7A9A">
              <w:rPr>
                <w:rFonts w:ascii="Times New Roman" w:hAnsi="Times New Roman" w:cs="Times New Roman"/>
                <w:sz w:val="20"/>
                <w:szCs w:val="20"/>
              </w:rPr>
              <w:t>455,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D2F" w:rsidRPr="00D632EC" w:rsidRDefault="00354D2F" w:rsidP="007E7A9A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2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E7A9A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  <w:r w:rsidRPr="00D632E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E7A9A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D632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D2F" w:rsidRPr="00D632EC" w:rsidRDefault="00354D2F" w:rsidP="007E7A9A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2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E7A9A">
              <w:rPr>
                <w:rFonts w:ascii="Times New Roman" w:hAnsi="Times New Roman" w:cs="Times New Roman"/>
                <w:sz w:val="20"/>
                <w:szCs w:val="20"/>
              </w:rPr>
              <w:t>789</w:t>
            </w:r>
            <w:r w:rsidRPr="00D632E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="007E7A9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632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54D2F" w:rsidRPr="00034F89" w:rsidTr="005D4302">
        <w:trPr>
          <w:trHeight w:val="7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2F" w:rsidRPr="00D632EC" w:rsidRDefault="00354D2F" w:rsidP="00D632E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2EC">
              <w:rPr>
                <w:rFonts w:ascii="Times New Roman" w:hAnsi="Times New Roman" w:cs="Times New Roman"/>
                <w:sz w:val="20"/>
                <w:szCs w:val="20"/>
              </w:rPr>
              <w:t>182 1 05 03000 01 0000 11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D2F" w:rsidRPr="00D632EC" w:rsidRDefault="00354D2F" w:rsidP="00D632E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2EC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D2F" w:rsidRPr="00D632EC" w:rsidRDefault="007E7A9A" w:rsidP="007E7A9A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D2F" w:rsidRPr="00D632EC" w:rsidRDefault="007E7A9A" w:rsidP="007E7A9A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8</w:t>
            </w:r>
            <w:r w:rsidR="00354D2F" w:rsidRPr="00D632EC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D2F" w:rsidRPr="00D632EC" w:rsidRDefault="007E7A9A" w:rsidP="007E7A9A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8</w:t>
            </w:r>
            <w:r w:rsidR="00354D2F" w:rsidRPr="00D632EC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</w:tr>
      <w:tr w:rsidR="00354D2F" w:rsidRPr="00034F89" w:rsidTr="005D4302">
        <w:trPr>
          <w:trHeight w:val="154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2F" w:rsidRPr="00D632EC" w:rsidRDefault="00354D2F" w:rsidP="00D632E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2EC">
              <w:rPr>
                <w:rFonts w:ascii="Times New Roman" w:hAnsi="Times New Roman" w:cs="Times New Roman"/>
                <w:sz w:val="20"/>
                <w:szCs w:val="20"/>
              </w:rPr>
              <w:t>182 1 06 01000 00 0000 11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D2F" w:rsidRPr="00D632EC" w:rsidRDefault="00354D2F" w:rsidP="00D632E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2EC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D2F" w:rsidRPr="00D632EC" w:rsidRDefault="007E7A9A" w:rsidP="007E7A9A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6,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D2F" w:rsidRPr="00D632EC" w:rsidRDefault="007E7A9A" w:rsidP="007E7A9A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89</w:t>
            </w:r>
            <w:r w:rsidR="00354D2F" w:rsidRPr="00D632EC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D2F" w:rsidRPr="00D632EC" w:rsidRDefault="00354D2F" w:rsidP="007E7A9A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2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E7A9A">
              <w:rPr>
                <w:rFonts w:ascii="Times New Roman" w:hAnsi="Times New Roman" w:cs="Times New Roman"/>
                <w:sz w:val="20"/>
                <w:szCs w:val="20"/>
              </w:rPr>
              <w:t>317</w:t>
            </w:r>
            <w:r w:rsidRPr="00D632EC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</w:tr>
      <w:tr w:rsidR="00354D2F" w:rsidRPr="00034F89" w:rsidTr="00FF0B11">
        <w:trPr>
          <w:trHeight w:val="234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2F" w:rsidRPr="00D632EC" w:rsidRDefault="00354D2F" w:rsidP="00D632E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2EC">
              <w:rPr>
                <w:rFonts w:ascii="Times New Roman" w:hAnsi="Times New Roman" w:cs="Times New Roman"/>
                <w:sz w:val="20"/>
                <w:szCs w:val="20"/>
              </w:rPr>
              <w:t>182 1 06 06000 00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D2F" w:rsidRPr="00D632EC" w:rsidRDefault="00354D2F" w:rsidP="00D632E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2EC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D2F" w:rsidRPr="00D632EC" w:rsidRDefault="00354D2F" w:rsidP="007E7A9A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2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E7A9A">
              <w:rPr>
                <w:rFonts w:ascii="Times New Roman" w:hAnsi="Times New Roman" w:cs="Times New Roman"/>
                <w:sz w:val="20"/>
                <w:szCs w:val="20"/>
              </w:rPr>
              <w:t>017</w:t>
            </w:r>
            <w:r w:rsidRPr="00D632E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E7A9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D2F" w:rsidRPr="00D632EC" w:rsidRDefault="007E7A9A" w:rsidP="007E7A9A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8</w:t>
            </w:r>
            <w:r w:rsidR="00354D2F" w:rsidRPr="00D632EC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D2F" w:rsidRPr="00D632EC" w:rsidRDefault="007E7A9A" w:rsidP="007E7A9A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64</w:t>
            </w:r>
            <w:r w:rsidR="00354D2F" w:rsidRPr="00D632EC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</w:tr>
      <w:tr w:rsidR="00354D2F" w:rsidRPr="00034F89" w:rsidTr="005D4302">
        <w:trPr>
          <w:trHeight w:val="185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2F" w:rsidRPr="00D632EC" w:rsidRDefault="00354D2F" w:rsidP="00D632E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2EC">
              <w:rPr>
                <w:rFonts w:ascii="Times New Roman" w:hAnsi="Times New Roman" w:cs="Times New Roman"/>
                <w:sz w:val="20"/>
                <w:szCs w:val="20"/>
              </w:rPr>
              <w:t>323 1 16 07010 10 0000 1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D2F" w:rsidRPr="00D632EC" w:rsidRDefault="00354D2F" w:rsidP="00D632E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632EC">
              <w:rPr>
                <w:rFonts w:ascii="Times New Roman" w:hAnsi="Times New Roman" w:cs="Times New Roman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D2F" w:rsidRPr="00D632EC" w:rsidRDefault="007E7A9A" w:rsidP="007E7A9A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1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D2F" w:rsidRPr="00D632EC" w:rsidRDefault="00354D2F" w:rsidP="00D632EC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D2F" w:rsidRPr="00D632EC" w:rsidRDefault="00354D2F" w:rsidP="00D632EC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D84" w:rsidRPr="00034F89" w:rsidTr="005D4302">
        <w:trPr>
          <w:trHeight w:val="216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84" w:rsidRPr="00D632EC" w:rsidRDefault="00447D84" w:rsidP="00D632E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2EC">
              <w:rPr>
                <w:rFonts w:ascii="Times New Roman" w:hAnsi="Times New Roman" w:cs="Times New Roman"/>
                <w:sz w:val="20"/>
                <w:szCs w:val="20"/>
              </w:rPr>
              <w:t>938 1 11 00000 00 0000 00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84" w:rsidRPr="00D632EC" w:rsidRDefault="00447D84" w:rsidP="00D632E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2EC">
              <w:rPr>
                <w:rFonts w:ascii="Times New Roman" w:hAnsi="Times New Roman" w:cs="Times New Roman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D84" w:rsidRPr="00D632EC" w:rsidRDefault="007E7A9A" w:rsidP="007E7A9A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,7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D84" w:rsidRPr="00D632EC" w:rsidRDefault="007E7A9A" w:rsidP="007E7A9A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,0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D84" w:rsidRPr="00D632EC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,035</w:t>
            </w:r>
          </w:p>
        </w:tc>
      </w:tr>
      <w:tr w:rsidR="00354D2F" w:rsidRPr="00034F89" w:rsidTr="00FF0B11">
        <w:trPr>
          <w:trHeight w:val="24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54D2F" w:rsidRPr="00D632EC" w:rsidRDefault="00354D2F" w:rsidP="00D632E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D2F" w:rsidRPr="00D632EC" w:rsidRDefault="00354D2F" w:rsidP="00D632E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32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D2F" w:rsidRPr="00D632EC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510,3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D2F" w:rsidRPr="00D632EC" w:rsidRDefault="00354D2F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32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FF0B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17,1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D2F" w:rsidRPr="00D632EC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627,174</w:t>
            </w:r>
          </w:p>
        </w:tc>
      </w:tr>
      <w:tr w:rsidR="00354D2F" w:rsidRPr="00034F89" w:rsidTr="00515F47">
        <w:trPr>
          <w:trHeight w:val="454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2F" w:rsidRPr="00D632EC" w:rsidRDefault="00354D2F" w:rsidP="00D632E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2EC">
              <w:rPr>
                <w:rFonts w:ascii="Times New Roman" w:hAnsi="Times New Roman" w:cs="Times New Roman"/>
                <w:sz w:val="20"/>
                <w:szCs w:val="20"/>
              </w:rPr>
              <w:t>323 2 02 16001 10 0000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D2F" w:rsidRPr="00D632EC" w:rsidRDefault="00354D2F" w:rsidP="00D632E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2EC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D2F" w:rsidRPr="00D632EC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47,5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D2F" w:rsidRPr="00D632EC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33,2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D2F" w:rsidRPr="00D632EC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50,158</w:t>
            </w:r>
          </w:p>
        </w:tc>
      </w:tr>
      <w:tr w:rsidR="00FF0B11" w:rsidRPr="00034F89" w:rsidTr="00515F47">
        <w:trPr>
          <w:trHeight w:val="436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B11" w:rsidRPr="00D632EC" w:rsidRDefault="00FF0B11" w:rsidP="00D632E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D632EC" w:rsidRDefault="00FF0B11" w:rsidP="00D632E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2EC">
              <w:rPr>
                <w:rFonts w:ascii="Times New Roman" w:hAnsi="Times New Roman" w:cs="Times New Roman"/>
                <w:b/>
                <w:sz w:val="20"/>
                <w:szCs w:val="20"/>
              </w:rPr>
              <w:t>Итого субсид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b/>
                <w:sz w:val="20"/>
                <w:szCs w:val="20"/>
              </w:rPr>
              <w:t>1999,9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b/>
                <w:sz w:val="20"/>
                <w:szCs w:val="20"/>
              </w:rPr>
              <w:t>1999,9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54D2F" w:rsidRPr="00034F89" w:rsidTr="003539E8">
        <w:trPr>
          <w:trHeight w:val="552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2F" w:rsidRPr="00D632EC" w:rsidRDefault="00354D2F" w:rsidP="00D632E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2EC">
              <w:rPr>
                <w:rFonts w:ascii="Times New Roman" w:hAnsi="Times New Roman" w:cs="Times New Roman"/>
                <w:sz w:val="20"/>
                <w:szCs w:val="20"/>
              </w:rPr>
              <w:t>323 2 02 25576 10 0000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D2F" w:rsidRPr="00D632EC" w:rsidRDefault="00354D2F" w:rsidP="00D632E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2EC">
              <w:rPr>
                <w:rFonts w:ascii="Times New Roman" w:hAnsi="Times New Roman" w:cs="Times New Roman"/>
                <w:sz w:val="20"/>
                <w:szCs w:val="20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D2F" w:rsidRPr="00D632EC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9,9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D2F" w:rsidRPr="00D632EC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9,9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D2F" w:rsidRPr="00D632EC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7D84" w:rsidRPr="00034F89" w:rsidTr="00FF0B11">
        <w:trPr>
          <w:trHeight w:val="296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D84" w:rsidRPr="00D632EC" w:rsidRDefault="00447D84" w:rsidP="00D632E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D84" w:rsidRPr="00D632EC" w:rsidRDefault="00447D84" w:rsidP="00D632E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32EC">
              <w:rPr>
                <w:rFonts w:ascii="Times New Roman" w:hAnsi="Times New Roman" w:cs="Times New Roman"/>
                <w:b/>
                <w:sz w:val="20"/>
                <w:szCs w:val="20"/>
              </w:rPr>
              <w:t>Итого субвен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D84" w:rsidRPr="00D632EC" w:rsidRDefault="00447D84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32E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051712" w:rsidRPr="00D632EC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FF0B1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D632EC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FF0B11">
              <w:rPr>
                <w:rFonts w:ascii="Times New Roman" w:hAnsi="Times New Roman" w:cs="Times New Roman"/>
                <w:b/>
                <w:sz w:val="20"/>
                <w:szCs w:val="20"/>
              </w:rPr>
              <w:t>84</w:t>
            </w:r>
            <w:r w:rsidRPr="00D632E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D84" w:rsidRPr="00D632EC" w:rsidRDefault="00447D84" w:rsidP="00D632EC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32EC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D84" w:rsidRPr="00D632EC" w:rsidRDefault="00447D84" w:rsidP="00D632EC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32EC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447D84" w:rsidRPr="00034F89" w:rsidTr="003539E8">
        <w:trPr>
          <w:trHeight w:val="552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84" w:rsidRPr="00D632EC" w:rsidRDefault="00447D84" w:rsidP="00D632E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2EC">
              <w:rPr>
                <w:rFonts w:ascii="Times New Roman" w:hAnsi="Times New Roman" w:cs="Times New Roman"/>
                <w:sz w:val="20"/>
                <w:szCs w:val="20"/>
              </w:rPr>
              <w:t>323 2 02 35118 10 0000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D84" w:rsidRPr="00D632EC" w:rsidRDefault="00447D84" w:rsidP="00D632E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2EC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D84" w:rsidRPr="00D632EC" w:rsidRDefault="00447D84" w:rsidP="00D632EC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2EC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 w:rsidR="00FF0B1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632E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F0B1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632E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447D84" w:rsidRPr="00D632EC" w:rsidRDefault="00447D84" w:rsidP="00D632EC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D84" w:rsidRPr="00D632EC" w:rsidRDefault="00447D84" w:rsidP="00D632EC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2EC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D84" w:rsidRPr="00D632EC" w:rsidRDefault="00447D84" w:rsidP="00D632EC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2EC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FF0B11" w:rsidRPr="00034F89" w:rsidTr="00FF0B11">
        <w:trPr>
          <w:trHeight w:val="29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B11" w:rsidRPr="00D632EC" w:rsidRDefault="00FF0B11" w:rsidP="00D632E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D632EC" w:rsidRDefault="00FF0B11" w:rsidP="00D632E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32EC">
              <w:rPr>
                <w:rFonts w:ascii="Times New Roman" w:hAnsi="Times New Roman" w:cs="Times New Roman"/>
                <w:b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b/>
                <w:sz w:val="20"/>
                <w:szCs w:val="20"/>
              </w:rPr>
              <w:t>4489,0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b/>
                <w:sz w:val="20"/>
                <w:szCs w:val="20"/>
              </w:rPr>
              <w:t>2184,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b/>
                <w:sz w:val="20"/>
                <w:szCs w:val="20"/>
              </w:rPr>
              <w:t>2177,016</w:t>
            </w:r>
          </w:p>
        </w:tc>
      </w:tr>
      <w:tr w:rsidR="00D632EC" w:rsidRPr="00034F89" w:rsidTr="000B1B9F">
        <w:trPr>
          <w:trHeight w:val="688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EC" w:rsidRPr="00D632EC" w:rsidRDefault="00D632EC" w:rsidP="00D632E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2EC">
              <w:rPr>
                <w:rFonts w:ascii="Times New Roman" w:hAnsi="Times New Roman" w:cs="Times New Roman"/>
                <w:sz w:val="20"/>
                <w:szCs w:val="20"/>
              </w:rPr>
              <w:t>323 2 02 49999 10 0000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EC" w:rsidRPr="00D632EC" w:rsidRDefault="00D632EC" w:rsidP="00D632E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2EC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EC" w:rsidRPr="00D632EC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89,0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EC" w:rsidRPr="00D632EC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4,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EC" w:rsidRPr="00D632EC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7,016</w:t>
            </w:r>
          </w:p>
        </w:tc>
      </w:tr>
    </w:tbl>
    <w:tbl>
      <w:tblPr>
        <w:tblpPr w:leftFromText="180" w:rightFromText="180" w:vertAnchor="text" w:tblpY="1"/>
        <w:tblOverlap w:val="never"/>
        <w:tblW w:w="15344" w:type="dxa"/>
        <w:tblInd w:w="-20" w:type="dxa"/>
        <w:tblCellMar>
          <w:left w:w="0" w:type="dxa"/>
          <w:right w:w="0" w:type="dxa"/>
        </w:tblCellMar>
        <w:tblLook w:val="04A0"/>
      </w:tblPr>
      <w:tblGrid>
        <w:gridCol w:w="14"/>
        <w:gridCol w:w="660"/>
        <w:gridCol w:w="73"/>
        <w:gridCol w:w="868"/>
        <w:gridCol w:w="311"/>
        <w:gridCol w:w="490"/>
        <w:gridCol w:w="2140"/>
        <w:gridCol w:w="289"/>
        <w:gridCol w:w="409"/>
        <w:gridCol w:w="271"/>
        <w:gridCol w:w="1023"/>
        <w:gridCol w:w="629"/>
        <w:gridCol w:w="116"/>
        <w:gridCol w:w="19"/>
        <w:gridCol w:w="356"/>
        <w:gridCol w:w="919"/>
        <w:gridCol w:w="151"/>
        <w:gridCol w:w="1465"/>
        <w:gridCol w:w="20"/>
        <w:gridCol w:w="366"/>
        <w:gridCol w:w="1562"/>
        <w:gridCol w:w="1600"/>
        <w:gridCol w:w="1593"/>
      </w:tblGrid>
      <w:tr w:rsidR="008F511F" w:rsidRPr="00007DF5" w:rsidTr="005D4302">
        <w:trPr>
          <w:gridBefore w:val="1"/>
          <w:gridAfter w:val="4"/>
          <w:wBefore w:w="14" w:type="dxa"/>
          <w:wAfter w:w="5121" w:type="dxa"/>
          <w:trHeight w:val="264"/>
        </w:trPr>
        <w:tc>
          <w:tcPr>
            <w:tcW w:w="1020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665" w:rsidRDefault="00726665" w:rsidP="00FF0B1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риложение № 4</w:t>
            </w:r>
          </w:p>
          <w:p w:rsidR="008F511F" w:rsidRPr="00007DF5" w:rsidRDefault="008F511F" w:rsidP="00FF0B1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D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8F511F" w:rsidRPr="00007DF5" w:rsidTr="005D4302">
        <w:trPr>
          <w:gridBefore w:val="1"/>
          <w:gridAfter w:val="4"/>
          <w:wBefore w:w="14" w:type="dxa"/>
          <w:wAfter w:w="5121" w:type="dxa"/>
          <w:trHeight w:val="264"/>
        </w:trPr>
        <w:tc>
          <w:tcPr>
            <w:tcW w:w="1020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11F" w:rsidRPr="00007DF5" w:rsidRDefault="008F511F" w:rsidP="00E85A9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D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льского поселения станция Клявлино муниципального района Клявлинский Самарской области</w:t>
            </w:r>
          </w:p>
        </w:tc>
      </w:tr>
      <w:tr w:rsidR="008F511F" w:rsidRPr="00007DF5" w:rsidTr="005D4302">
        <w:trPr>
          <w:gridBefore w:val="1"/>
          <w:gridAfter w:val="4"/>
          <w:wBefore w:w="14" w:type="dxa"/>
          <w:wAfter w:w="5121" w:type="dxa"/>
          <w:trHeight w:val="264"/>
        </w:trPr>
        <w:tc>
          <w:tcPr>
            <w:tcW w:w="1020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11F" w:rsidRPr="00007DF5" w:rsidRDefault="008F511F" w:rsidP="00E85A9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D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О бюджете сельского поселения станция Клявлино муниципального района Клявлинский Самарской области</w:t>
            </w:r>
          </w:p>
        </w:tc>
      </w:tr>
      <w:tr w:rsidR="008F511F" w:rsidRPr="00007DF5" w:rsidTr="005D4302">
        <w:trPr>
          <w:gridBefore w:val="1"/>
          <w:gridAfter w:val="4"/>
          <w:wBefore w:w="14" w:type="dxa"/>
          <w:wAfter w:w="5121" w:type="dxa"/>
          <w:trHeight w:val="264"/>
        </w:trPr>
        <w:tc>
          <w:tcPr>
            <w:tcW w:w="1020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11F" w:rsidRPr="00007DF5" w:rsidRDefault="008F511F" w:rsidP="00AD3E6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D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20</w:t>
            </w:r>
            <w:r w:rsidR="00C127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AD3E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007D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 и плановый период 202</w:t>
            </w:r>
            <w:r w:rsidR="00AD3E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007D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202</w:t>
            </w:r>
            <w:r w:rsidR="00AD3E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007D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ов''</w:t>
            </w:r>
          </w:p>
        </w:tc>
      </w:tr>
      <w:tr w:rsidR="008F511F" w:rsidRPr="00007DF5" w:rsidTr="005D4302">
        <w:trPr>
          <w:gridBefore w:val="1"/>
          <w:gridAfter w:val="4"/>
          <w:wBefore w:w="14" w:type="dxa"/>
          <w:wAfter w:w="5121" w:type="dxa"/>
          <w:trHeight w:val="80"/>
        </w:trPr>
        <w:tc>
          <w:tcPr>
            <w:tcW w:w="1020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11F" w:rsidRPr="00007DF5" w:rsidRDefault="008F511F" w:rsidP="00E85A9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F511F" w:rsidRPr="00007DF5" w:rsidTr="005D4302">
        <w:trPr>
          <w:gridBefore w:val="1"/>
          <w:gridAfter w:val="4"/>
          <w:wBefore w:w="14" w:type="dxa"/>
          <w:wAfter w:w="5121" w:type="dxa"/>
          <w:trHeight w:val="1050"/>
        </w:trPr>
        <w:tc>
          <w:tcPr>
            <w:tcW w:w="1020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11F" w:rsidRPr="00007DF5" w:rsidRDefault="008F511F" w:rsidP="00AD3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07DF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Ведомственная структура расходов бюджета  сельского поселения станция Клявлино муниципального района Клявлинский </w:t>
            </w:r>
            <w:r w:rsidRPr="00007DF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амарской области</w:t>
            </w:r>
            <w:r w:rsidRPr="00007DF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на 20</w:t>
            </w:r>
            <w:r w:rsidR="00C1271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AD3E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Pr="00007DF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год по главным распорядителям бюджетных средств, разделам, подразделам и целевым статьям (муниципальным программам и </w:t>
            </w:r>
            <w:proofErr w:type="spellStart"/>
            <w:r w:rsidRPr="00007DF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епрограммным</w:t>
            </w:r>
            <w:proofErr w:type="spellEnd"/>
            <w:r w:rsidRPr="00007DF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направлениям деятельности), группам и подгруппам </w:t>
            </w:r>
            <w:proofErr w:type="gramStart"/>
            <w:r w:rsidRPr="00007DF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идов расходов  классификации расходов бюджетов</w:t>
            </w:r>
            <w:proofErr w:type="gramEnd"/>
          </w:p>
        </w:tc>
      </w:tr>
      <w:tr w:rsidR="008F511F" w:rsidRPr="00007DF5" w:rsidTr="005D4302">
        <w:trPr>
          <w:gridBefore w:val="1"/>
          <w:gridAfter w:val="4"/>
          <w:wBefore w:w="14" w:type="dxa"/>
          <w:wAfter w:w="5121" w:type="dxa"/>
          <w:trHeight w:val="276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11F" w:rsidRPr="00007DF5" w:rsidRDefault="008F511F" w:rsidP="00E85A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11F" w:rsidRPr="00007DF5" w:rsidRDefault="008F511F" w:rsidP="00E85A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11F" w:rsidRPr="00007DF5" w:rsidRDefault="008F511F" w:rsidP="00E85A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11F" w:rsidRPr="00007DF5" w:rsidRDefault="008F511F" w:rsidP="00E85A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11F" w:rsidRPr="00007DF5" w:rsidRDefault="008F511F" w:rsidP="00E85A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11F" w:rsidRPr="00007DF5" w:rsidRDefault="008F511F" w:rsidP="00E85A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11F" w:rsidRPr="00007DF5" w:rsidRDefault="008F511F" w:rsidP="00E85A9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D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</w:t>
            </w:r>
            <w:proofErr w:type="gramStart"/>
            <w:r w:rsidRPr="00007D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р</w:t>
            </w:r>
            <w:proofErr w:type="gramEnd"/>
            <w:r w:rsidRPr="00007D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б.</w:t>
            </w:r>
          </w:p>
        </w:tc>
      </w:tr>
      <w:tr w:rsidR="00D83FB4" w:rsidRPr="00007DF5" w:rsidTr="0055343F">
        <w:tblPrEx>
          <w:tblCellMar>
            <w:left w:w="108" w:type="dxa"/>
            <w:right w:w="108" w:type="dxa"/>
          </w:tblCellMar>
        </w:tblPrEx>
        <w:trPr>
          <w:gridAfter w:val="5"/>
          <w:wAfter w:w="5141" w:type="dxa"/>
          <w:trHeight w:val="315"/>
        </w:trPr>
        <w:tc>
          <w:tcPr>
            <w:tcW w:w="74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3FB4" w:rsidRPr="00007DF5" w:rsidRDefault="00D83FB4" w:rsidP="00E85A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07DF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код ГРБС</w:t>
            </w:r>
          </w:p>
        </w:tc>
        <w:tc>
          <w:tcPr>
            <w:tcW w:w="3809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3FB4" w:rsidRPr="00007DF5" w:rsidRDefault="00D83FB4" w:rsidP="00E85A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07DF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аименование главного распорядителя средств муниципального бюджета, раздела подраздела, целевой статьи, группы и подгруппы вида расходов</w:t>
            </w:r>
          </w:p>
        </w:tc>
        <w:tc>
          <w:tcPr>
            <w:tcW w:w="69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3FB4" w:rsidRPr="00007DF5" w:rsidRDefault="00D83FB4" w:rsidP="00E85A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007DF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Рз</w:t>
            </w:r>
            <w:proofErr w:type="spellEnd"/>
            <w:r w:rsidRPr="00007DF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007DF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29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3FB4" w:rsidRPr="00007DF5" w:rsidRDefault="00D83FB4" w:rsidP="00E85A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07DF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ЦСР</w:t>
            </w:r>
          </w:p>
        </w:tc>
        <w:tc>
          <w:tcPr>
            <w:tcW w:w="76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3FB4" w:rsidRPr="00007DF5" w:rsidRDefault="00D83FB4" w:rsidP="00E85A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07DF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Р</w:t>
            </w:r>
          </w:p>
        </w:tc>
        <w:tc>
          <w:tcPr>
            <w:tcW w:w="2891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3FB4" w:rsidRPr="00007DF5" w:rsidRDefault="00D83FB4" w:rsidP="00E85A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07DF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Расходы на</w:t>
            </w:r>
          </w:p>
        </w:tc>
      </w:tr>
      <w:tr w:rsidR="00D83FB4" w:rsidRPr="00007DF5" w:rsidTr="0055343F">
        <w:tblPrEx>
          <w:tblCellMar>
            <w:left w:w="108" w:type="dxa"/>
            <w:right w:w="108" w:type="dxa"/>
          </w:tblCellMar>
        </w:tblPrEx>
        <w:trPr>
          <w:gridAfter w:val="5"/>
          <w:wAfter w:w="5141" w:type="dxa"/>
          <w:trHeight w:val="315"/>
        </w:trPr>
        <w:tc>
          <w:tcPr>
            <w:tcW w:w="74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FB4" w:rsidRPr="00007DF5" w:rsidRDefault="00D83FB4" w:rsidP="00E85A9B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80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FB4" w:rsidRPr="00007DF5" w:rsidRDefault="00D83FB4" w:rsidP="00E85A9B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9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FB4" w:rsidRPr="00007DF5" w:rsidRDefault="00D83FB4" w:rsidP="00E85A9B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FB4" w:rsidRPr="00007DF5" w:rsidRDefault="00D83FB4" w:rsidP="00E85A9B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6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FB4" w:rsidRPr="00007DF5" w:rsidRDefault="00D83FB4" w:rsidP="00E85A9B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83FB4" w:rsidRPr="00007DF5" w:rsidRDefault="00D83FB4" w:rsidP="00AD3E62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07DF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 0</w:t>
            </w:r>
            <w:r w:rsidR="00C1271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AD3E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3FB4" w:rsidRPr="00007DF5" w:rsidRDefault="00D83FB4" w:rsidP="00E85A9B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07DF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год</w:t>
            </w:r>
          </w:p>
        </w:tc>
      </w:tr>
      <w:tr w:rsidR="00D83FB4" w:rsidRPr="00007DF5" w:rsidTr="0055343F">
        <w:tblPrEx>
          <w:tblCellMar>
            <w:left w:w="108" w:type="dxa"/>
            <w:right w:w="108" w:type="dxa"/>
          </w:tblCellMar>
        </w:tblPrEx>
        <w:trPr>
          <w:gridAfter w:val="5"/>
          <w:wAfter w:w="5141" w:type="dxa"/>
          <w:trHeight w:val="1305"/>
        </w:trPr>
        <w:tc>
          <w:tcPr>
            <w:tcW w:w="74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FB4" w:rsidRPr="00007DF5" w:rsidRDefault="00D83FB4" w:rsidP="00E85A9B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80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FB4" w:rsidRPr="00007DF5" w:rsidRDefault="00D83FB4" w:rsidP="00E85A9B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9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FB4" w:rsidRPr="00007DF5" w:rsidRDefault="00D83FB4" w:rsidP="00E85A9B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FB4" w:rsidRPr="00007DF5" w:rsidRDefault="00D83FB4" w:rsidP="00E85A9B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6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FB4" w:rsidRPr="00007DF5" w:rsidRDefault="00D83FB4" w:rsidP="00E85A9B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3FB4" w:rsidRPr="00007DF5" w:rsidRDefault="00D83FB4" w:rsidP="00E85A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07DF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3FB4" w:rsidRPr="00007DF5" w:rsidRDefault="00D83FB4" w:rsidP="00E85A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07DF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в том числе за счет </w:t>
            </w:r>
            <w:proofErr w:type="spellStart"/>
            <w:proofErr w:type="gramStart"/>
            <w:r w:rsidRPr="00007DF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безвозмезд-ных</w:t>
            </w:r>
            <w:proofErr w:type="spellEnd"/>
            <w:proofErr w:type="gramEnd"/>
            <w:r w:rsidRPr="00007DF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поступлений</w:t>
            </w:r>
          </w:p>
        </w:tc>
      </w:tr>
      <w:tr w:rsidR="00FF0B11" w:rsidRPr="00E85A9B" w:rsidTr="0055343F">
        <w:tblPrEx>
          <w:tblCellMar>
            <w:left w:w="108" w:type="dxa"/>
            <w:right w:w="108" w:type="dxa"/>
          </w:tblCellMar>
        </w:tblPrEx>
        <w:trPr>
          <w:gridAfter w:val="5"/>
          <w:wAfter w:w="5141" w:type="dxa"/>
          <w:trHeight w:val="795"/>
        </w:trPr>
        <w:tc>
          <w:tcPr>
            <w:tcW w:w="74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38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станция Клявлино муниципального района Клявлинский Самарской области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009,427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3,740</w:t>
            </w:r>
          </w:p>
        </w:tc>
      </w:tr>
      <w:tr w:rsidR="00FF0B11" w:rsidRPr="00E85A9B" w:rsidTr="0055343F">
        <w:tblPrEx>
          <w:tblCellMar>
            <w:left w:w="108" w:type="dxa"/>
            <w:right w:w="108" w:type="dxa"/>
          </w:tblCellMar>
        </w:tblPrEx>
        <w:trPr>
          <w:gridAfter w:val="5"/>
          <w:wAfter w:w="5141" w:type="dxa"/>
          <w:trHeight w:val="428"/>
        </w:trPr>
        <w:tc>
          <w:tcPr>
            <w:tcW w:w="74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14,846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0B11" w:rsidRPr="00E85A9B" w:rsidTr="0055343F">
        <w:tblPrEx>
          <w:tblCellMar>
            <w:left w:w="108" w:type="dxa"/>
            <w:right w:w="108" w:type="dxa"/>
          </w:tblCellMar>
        </w:tblPrEx>
        <w:trPr>
          <w:gridAfter w:val="5"/>
          <w:wAfter w:w="5141" w:type="dxa"/>
          <w:trHeight w:val="1050"/>
        </w:trPr>
        <w:tc>
          <w:tcPr>
            <w:tcW w:w="74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5,076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0B11" w:rsidRPr="00E85A9B" w:rsidTr="0055343F">
        <w:tblPrEx>
          <w:tblCellMar>
            <w:left w:w="108" w:type="dxa"/>
            <w:right w:w="108" w:type="dxa"/>
          </w:tblCellMar>
        </w:tblPrEx>
        <w:trPr>
          <w:gridAfter w:val="5"/>
          <w:wAfter w:w="5141" w:type="dxa"/>
          <w:trHeight w:val="1560"/>
        </w:trPr>
        <w:tc>
          <w:tcPr>
            <w:tcW w:w="74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3 годы"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5,076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0B11" w:rsidRPr="00E85A9B" w:rsidTr="0055343F">
        <w:tblPrEx>
          <w:tblCellMar>
            <w:left w:w="108" w:type="dxa"/>
            <w:right w:w="108" w:type="dxa"/>
          </w:tblCellMar>
        </w:tblPrEx>
        <w:trPr>
          <w:gridAfter w:val="5"/>
          <w:wAfter w:w="5141" w:type="dxa"/>
          <w:trHeight w:val="1050"/>
        </w:trPr>
        <w:tc>
          <w:tcPr>
            <w:tcW w:w="74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0000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5,076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0B11" w:rsidRPr="00E85A9B" w:rsidTr="0055343F">
        <w:tblPrEx>
          <w:tblCellMar>
            <w:left w:w="108" w:type="dxa"/>
            <w:right w:w="108" w:type="dxa"/>
          </w:tblCellMar>
        </w:tblPrEx>
        <w:trPr>
          <w:gridAfter w:val="5"/>
          <w:wAfter w:w="5141" w:type="dxa"/>
          <w:trHeight w:val="795"/>
        </w:trPr>
        <w:tc>
          <w:tcPr>
            <w:tcW w:w="74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1000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5,076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0B11" w:rsidRPr="00E85A9B" w:rsidTr="0055343F">
        <w:tblPrEx>
          <w:tblCellMar>
            <w:left w:w="108" w:type="dxa"/>
            <w:right w:w="108" w:type="dxa"/>
          </w:tblCellMar>
        </w:tblPrEx>
        <w:trPr>
          <w:gridAfter w:val="5"/>
          <w:wAfter w:w="5141" w:type="dxa"/>
          <w:trHeight w:val="1560"/>
        </w:trPr>
        <w:tc>
          <w:tcPr>
            <w:tcW w:w="74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1000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5,076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0B11" w:rsidRPr="00E85A9B" w:rsidTr="0055343F">
        <w:tblPrEx>
          <w:tblCellMar>
            <w:left w:w="108" w:type="dxa"/>
            <w:right w:w="108" w:type="dxa"/>
          </w:tblCellMar>
        </w:tblPrEx>
        <w:trPr>
          <w:gridAfter w:val="5"/>
          <w:wAfter w:w="5141" w:type="dxa"/>
          <w:trHeight w:val="413"/>
        </w:trPr>
        <w:tc>
          <w:tcPr>
            <w:tcW w:w="74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1000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5,076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F0B11" w:rsidRPr="00E85A9B" w:rsidTr="0055343F">
        <w:tblPrEx>
          <w:tblCellMar>
            <w:left w:w="108" w:type="dxa"/>
            <w:right w:w="108" w:type="dxa"/>
          </w:tblCellMar>
        </w:tblPrEx>
        <w:trPr>
          <w:gridAfter w:val="5"/>
          <w:wAfter w:w="5141" w:type="dxa"/>
          <w:trHeight w:val="1560"/>
        </w:trPr>
        <w:tc>
          <w:tcPr>
            <w:tcW w:w="74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8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9,065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0B11" w:rsidRPr="00E85A9B" w:rsidTr="0055343F">
        <w:tblPrEx>
          <w:tblCellMar>
            <w:left w:w="108" w:type="dxa"/>
            <w:right w:w="108" w:type="dxa"/>
          </w:tblCellMar>
        </w:tblPrEx>
        <w:trPr>
          <w:gridAfter w:val="5"/>
          <w:wAfter w:w="5141" w:type="dxa"/>
          <w:trHeight w:val="1560"/>
        </w:trPr>
        <w:tc>
          <w:tcPr>
            <w:tcW w:w="74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3 годы"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9,065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0B11" w:rsidRPr="00E85A9B" w:rsidTr="0055343F">
        <w:tblPrEx>
          <w:tblCellMar>
            <w:left w:w="108" w:type="dxa"/>
            <w:right w:w="108" w:type="dxa"/>
          </w:tblCellMar>
        </w:tblPrEx>
        <w:trPr>
          <w:gridAfter w:val="5"/>
          <w:wAfter w:w="5141" w:type="dxa"/>
          <w:trHeight w:val="897"/>
        </w:trPr>
        <w:tc>
          <w:tcPr>
            <w:tcW w:w="74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0000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9,583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0B11" w:rsidRPr="00E85A9B" w:rsidTr="0055343F">
        <w:tblPrEx>
          <w:tblCellMar>
            <w:left w:w="108" w:type="dxa"/>
            <w:right w:w="108" w:type="dxa"/>
          </w:tblCellMar>
        </w:tblPrEx>
        <w:trPr>
          <w:gridAfter w:val="5"/>
          <w:wAfter w:w="5141" w:type="dxa"/>
          <w:trHeight w:val="744"/>
        </w:trPr>
        <w:tc>
          <w:tcPr>
            <w:tcW w:w="74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1000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9,583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0B11" w:rsidRPr="00E85A9B" w:rsidTr="0055343F">
        <w:tblPrEx>
          <w:tblCellMar>
            <w:left w:w="108" w:type="dxa"/>
            <w:right w:w="108" w:type="dxa"/>
          </w:tblCellMar>
        </w:tblPrEx>
        <w:trPr>
          <w:gridAfter w:val="5"/>
          <w:wAfter w:w="5141" w:type="dxa"/>
          <w:trHeight w:val="1560"/>
        </w:trPr>
        <w:tc>
          <w:tcPr>
            <w:tcW w:w="74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1000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32,489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0B11" w:rsidRPr="00E85A9B" w:rsidTr="0055343F">
        <w:tblPrEx>
          <w:tblCellMar>
            <w:left w:w="108" w:type="dxa"/>
            <w:right w:w="108" w:type="dxa"/>
          </w:tblCellMar>
        </w:tblPrEx>
        <w:trPr>
          <w:gridAfter w:val="5"/>
          <w:wAfter w:w="5141" w:type="dxa"/>
          <w:trHeight w:val="795"/>
        </w:trPr>
        <w:tc>
          <w:tcPr>
            <w:tcW w:w="74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1000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32,489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F0B11" w:rsidRPr="00E85A9B" w:rsidTr="0055343F">
        <w:tblPrEx>
          <w:tblCellMar>
            <w:left w:w="108" w:type="dxa"/>
            <w:right w:w="108" w:type="dxa"/>
          </w:tblCellMar>
        </w:tblPrEx>
        <w:trPr>
          <w:gridAfter w:val="5"/>
          <w:wAfter w:w="5141" w:type="dxa"/>
          <w:trHeight w:val="271"/>
        </w:trPr>
        <w:tc>
          <w:tcPr>
            <w:tcW w:w="74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1000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1,518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0B11" w:rsidRPr="00E85A9B" w:rsidTr="0055343F">
        <w:tblPrEx>
          <w:tblCellMar>
            <w:left w:w="108" w:type="dxa"/>
            <w:right w:w="108" w:type="dxa"/>
          </w:tblCellMar>
        </w:tblPrEx>
        <w:trPr>
          <w:gridAfter w:val="5"/>
          <w:wAfter w:w="5141" w:type="dxa"/>
          <w:trHeight w:val="795"/>
        </w:trPr>
        <w:tc>
          <w:tcPr>
            <w:tcW w:w="74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1000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1,518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F0B11" w:rsidRPr="00E85A9B" w:rsidTr="0055343F">
        <w:tblPrEx>
          <w:tblCellMar>
            <w:left w:w="108" w:type="dxa"/>
            <w:right w:w="108" w:type="dxa"/>
          </w:tblCellMar>
        </w:tblPrEx>
        <w:trPr>
          <w:gridAfter w:val="5"/>
          <w:wAfter w:w="5141" w:type="dxa"/>
          <w:trHeight w:val="315"/>
        </w:trPr>
        <w:tc>
          <w:tcPr>
            <w:tcW w:w="74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1000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576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0B11" w:rsidRPr="00E85A9B" w:rsidTr="0055343F">
        <w:tblPrEx>
          <w:tblCellMar>
            <w:left w:w="108" w:type="dxa"/>
            <w:right w:w="108" w:type="dxa"/>
          </w:tblCellMar>
        </w:tblPrEx>
        <w:trPr>
          <w:gridAfter w:val="5"/>
          <w:wAfter w:w="5141" w:type="dxa"/>
          <w:trHeight w:val="315"/>
        </w:trPr>
        <w:tc>
          <w:tcPr>
            <w:tcW w:w="74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1000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576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F0B11" w:rsidRPr="00E85A9B" w:rsidTr="0055343F">
        <w:tblPrEx>
          <w:tblCellMar>
            <w:left w:w="108" w:type="dxa"/>
            <w:right w:w="108" w:type="dxa"/>
          </w:tblCellMar>
        </w:tblPrEx>
        <w:trPr>
          <w:gridAfter w:val="5"/>
          <w:wAfter w:w="5141" w:type="dxa"/>
          <w:trHeight w:val="1305"/>
        </w:trPr>
        <w:tc>
          <w:tcPr>
            <w:tcW w:w="74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0000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9,482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0B11" w:rsidRPr="00E85A9B" w:rsidTr="0055343F">
        <w:tblPrEx>
          <w:tblCellMar>
            <w:left w:w="108" w:type="dxa"/>
            <w:right w:w="108" w:type="dxa"/>
          </w:tblCellMar>
        </w:tblPrEx>
        <w:trPr>
          <w:gridAfter w:val="5"/>
          <w:wAfter w:w="5141" w:type="dxa"/>
          <w:trHeight w:val="540"/>
        </w:trPr>
        <w:tc>
          <w:tcPr>
            <w:tcW w:w="74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000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9,482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0B11" w:rsidRPr="00E85A9B" w:rsidTr="0055343F">
        <w:tblPrEx>
          <w:tblCellMar>
            <w:left w:w="108" w:type="dxa"/>
            <w:right w:w="108" w:type="dxa"/>
          </w:tblCellMar>
        </w:tblPrEx>
        <w:trPr>
          <w:gridAfter w:val="5"/>
          <w:wAfter w:w="5141" w:type="dxa"/>
          <w:trHeight w:val="540"/>
        </w:trPr>
        <w:tc>
          <w:tcPr>
            <w:tcW w:w="74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00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9,482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0B11" w:rsidRPr="00E85A9B" w:rsidTr="0055343F">
        <w:tblPrEx>
          <w:tblCellMar>
            <w:left w:w="108" w:type="dxa"/>
            <w:right w:w="108" w:type="dxa"/>
          </w:tblCellMar>
        </w:tblPrEx>
        <w:trPr>
          <w:gridAfter w:val="5"/>
          <w:wAfter w:w="5141" w:type="dxa"/>
          <w:trHeight w:val="281"/>
        </w:trPr>
        <w:tc>
          <w:tcPr>
            <w:tcW w:w="74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9,482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0B11" w:rsidRPr="00E85A9B" w:rsidTr="0055343F">
        <w:tblPrEx>
          <w:tblCellMar>
            <w:left w:w="108" w:type="dxa"/>
            <w:right w:w="108" w:type="dxa"/>
          </w:tblCellMar>
        </w:tblPrEx>
        <w:trPr>
          <w:gridAfter w:val="5"/>
          <w:wAfter w:w="5141" w:type="dxa"/>
          <w:trHeight w:val="315"/>
        </w:trPr>
        <w:tc>
          <w:tcPr>
            <w:tcW w:w="74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8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9,482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0B11" w:rsidRPr="00E85A9B" w:rsidTr="0055343F">
        <w:tblPrEx>
          <w:tblCellMar>
            <w:left w:w="108" w:type="dxa"/>
            <w:right w:w="108" w:type="dxa"/>
          </w:tblCellMar>
        </w:tblPrEx>
        <w:trPr>
          <w:gridAfter w:val="5"/>
          <w:wAfter w:w="5141" w:type="dxa"/>
          <w:trHeight w:val="315"/>
        </w:trPr>
        <w:tc>
          <w:tcPr>
            <w:tcW w:w="74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9,482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F0B11" w:rsidRPr="00E85A9B" w:rsidTr="0055343F">
        <w:tblPrEx>
          <w:tblCellMar>
            <w:left w:w="108" w:type="dxa"/>
            <w:right w:w="108" w:type="dxa"/>
          </w:tblCellMar>
        </w:tblPrEx>
        <w:trPr>
          <w:gridAfter w:val="5"/>
          <w:wAfter w:w="5141" w:type="dxa"/>
          <w:trHeight w:val="1050"/>
        </w:trPr>
        <w:tc>
          <w:tcPr>
            <w:tcW w:w="74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2,889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0B11" w:rsidRPr="00E85A9B" w:rsidTr="0055343F">
        <w:tblPrEx>
          <w:tblCellMar>
            <w:left w:w="108" w:type="dxa"/>
            <w:right w:w="108" w:type="dxa"/>
          </w:tblCellMar>
        </w:tblPrEx>
        <w:trPr>
          <w:gridAfter w:val="5"/>
          <w:wAfter w:w="5141" w:type="dxa"/>
          <w:trHeight w:val="561"/>
        </w:trPr>
        <w:tc>
          <w:tcPr>
            <w:tcW w:w="74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3 годы"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2,889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0B11" w:rsidRPr="00E85A9B" w:rsidTr="0055343F">
        <w:tblPrEx>
          <w:tblCellMar>
            <w:left w:w="108" w:type="dxa"/>
            <w:right w:w="108" w:type="dxa"/>
          </w:tblCellMar>
        </w:tblPrEx>
        <w:trPr>
          <w:gridAfter w:val="5"/>
          <w:wAfter w:w="5141" w:type="dxa"/>
          <w:trHeight w:val="542"/>
        </w:trPr>
        <w:tc>
          <w:tcPr>
            <w:tcW w:w="74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0000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2,889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0B11" w:rsidRPr="00E85A9B" w:rsidTr="0055343F">
        <w:tblPrEx>
          <w:tblCellMar>
            <w:left w:w="108" w:type="dxa"/>
            <w:right w:w="108" w:type="dxa"/>
          </w:tblCellMar>
        </w:tblPrEx>
        <w:trPr>
          <w:gridAfter w:val="5"/>
          <w:wAfter w:w="5141" w:type="dxa"/>
          <w:trHeight w:val="540"/>
        </w:trPr>
        <w:tc>
          <w:tcPr>
            <w:tcW w:w="74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69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9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000</w:t>
            </w:r>
          </w:p>
        </w:tc>
        <w:tc>
          <w:tcPr>
            <w:tcW w:w="76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2,889</w:t>
            </w:r>
          </w:p>
        </w:tc>
        <w:tc>
          <w:tcPr>
            <w:tcW w:w="161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0B11" w:rsidRPr="00E85A9B" w:rsidTr="0055343F">
        <w:tblPrEx>
          <w:tblCellMar>
            <w:left w:w="108" w:type="dxa"/>
            <w:right w:w="108" w:type="dxa"/>
          </w:tblCellMar>
        </w:tblPrEx>
        <w:trPr>
          <w:gridAfter w:val="5"/>
          <w:wAfter w:w="5141" w:type="dxa"/>
          <w:trHeight w:val="540"/>
        </w:trPr>
        <w:tc>
          <w:tcPr>
            <w:tcW w:w="74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00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2,889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0B11" w:rsidRPr="00E85A9B" w:rsidTr="0055343F">
        <w:tblPrEx>
          <w:tblCellMar>
            <w:left w:w="108" w:type="dxa"/>
            <w:right w:w="108" w:type="dxa"/>
          </w:tblCellMar>
        </w:tblPrEx>
        <w:trPr>
          <w:gridAfter w:val="5"/>
          <w:wAfter w:w="5141" w:type="dxa"/>
          <w:trHeight w:val="194"/>
        </w:trPr>
        <w:tc>
          <w:tcPr>
            <w:tcW w:w="74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2,889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0B11" w:rsidRPr="00E85A9B" w:rsidTr="0055343F">
        <w:tblPrEx>
          <w:tblCellMar>
            <w:left w:w="108" w:type="dxa"/>
            <w:right w:w="108" w:type="dxa"/>
          </w:tblCellMar>
        </w:tblPrEx>
        <w:trPr>
          <w:gridAfter w:val="5"/>
          <w:wAfter w:w="5141" w:type="dxa"/>
          <w:trHeight w:val="315"/>
        </w:trPr>
        <w:tc>
          <w:tcPr>
            <w:tcW w:w="74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2,889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0B11" w:rsidRPr="00E85A9B" w:rsidTr="0055343F">
        <w:tblPrEx>
          <w:tblCellMar>
            <w:left w:w="108" w:type="dxa"/>
            <w:right w:w="108" w:type="dxa"/>
          </w:tblCellMar>
        </w:tblPrEx>
        <w:trPr>
          <w:gridAfter w:val="5"/>
          <w:wAfter w:w="5141" w:type="dxa"/>
          <w:trHeight w:val="315"/>
        </w:trPr>
        <w:tc>
          <w:tcPr>
            <w:tcW w:w="74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2,889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F0B11" w:rsidRPr="00E85A9B" w:rsidTr="0055343F">
        <w:tblPrEx>
          <w:tblCellMar>
            <w:left w:w="108" w:type="dxa"/>
            <w:right w:w="108" w:type="dxa"/>
          </w:tblCellMar>
        </w:tblPrEx>
        <w:trPr>
          <w:gridAfter w:val="5"/>
          <w:wAfter w:w="5141" w:type="dxa"/>
          <w:trHeight w:val="315"/>
        </w:trPr>
        <w:tc>
          <w:tcPr>
            <w:tcW w:w="74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0B11" w:rsidRPr="00E85A9B" w:rsidTr="0055343F">
        <w:tblPrEx>
          <w:tblCellMar>
            <w:left w:w="108" w:type="dxa"/>
            <w:right w:w="108" w:type="dxa"/>
          </w:tblCellMar>
        </w:tblPrEx>
        <w:trPr>
          <w:gridAfter w:val="5"/>
          <w:wAfter w:w="5141" w:type="dxa"/>
          <w:trHeight w:val="315"/>
        </w:trPr>
        <w:tc>
          <w:tcPr>
            <w:tcW w:w="74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0000000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0B11" w:rsidRPr="00E85A9B" w:rsidTr="0055343F">
        <w:tblPrEx>
          <w:tblCellMar>
            <w:left w:w="108" w:type="dxa"/>
            <w:right w:w="108" w:type="dxa"/>
          </w:tblCellMar>
        </w:tblPrEx>
        <w:trPr>
          <w:gridAfter w:val="5"/>
          <w:wAfter w:w="5141" w:type="dxa"/>
          <w:trHeight w:val="315"/>
        </w:trPr>
        <w:tc>
          <w:tcPr>
            <w:tcW w:w="74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0000000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0B11" w:rsidRPr="00E85A9B" w:rsidTr="0055343F">
        <w:tblPrEx>
          <w:tblCellMar>
            <w:left w:w="108" w:type="dxa"/>
            <w:right w:w="108" w:type="dxa"/>
          </w:tblCellMar>
        </w:tblPrEx>
        <w:trPr>
          <w:gridAfter w:val="5"/>
          <w:wAfter w:w="5141" w:type="dxa"/>
          <w:trHeight w:val="315"/>
        </w:trPr>
        <w:tc>
          <w:tcPr>
            <w:tcW w:w="74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0070000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0B11" w:rsidRPr="00E85A9B" w:rsidTr="00A71EF4">
        <w:tblPrEx>
          <w:tblCellMar>
            <w:left w:w="108" w:type="dxa"/>
            <w:right w:w="108" w:type="dxa"/>
          </w:tblCellMar>
        </w:tblPrEx>
        <w:trPr>
          <w:gridAfter w:val="5"/>
          <w:wAfter w:w="5141" w:type="dxa"/>
          <w:trHeight w:val="315"/>
        </w:trPr>
        <w:tc>
          <w:tcPr>
            <w:tcW w:w="74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0079000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0B11" w:rsidRPr="00E85A9B" w:rsidTr="00A71EF4">
        <w:tblPrEx>
          <w:tblCellMar>
            <w:left w:w="108" w:type="dxa"/>
            <w:right w:w="108" w:type="dxa"/>
          </w:tblCellMar>
        </w:tblPrEx>
        <w:trPr>
          <w:gridAfter w:val="5"/>
          <w:wAfter w:w="5141" w:type="dxa"/>
          <w:trHeight w:val="315"/>
        </w:trPr>
        <w:tc>
          <w:tcPr>
            <w:tcW w:w="74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69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9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0079900</w:t>
            </w:r>
          </w:p>
        </w:tc>
        <w:tc>
          <w:tcPr>
            <w:tcW w:w="76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00</w:t>
            </w:r>
          </w:p>
        </w:tc>
        <w:tc>
          <w:tcPr>
            <w:tcW w:w="161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0B11" w:rsidRPr="00E85A9B" w:rsidTr="00A71EF4">
        <w:tblPrEx>
          <w:tblCellMar>
            <w:left w:w="108" w:type="dxa"/>
            <w:right w:w="108" w:type="dxa"/>
          </w:tblCellMar>
        </w:tblPrEx>
        <w:trPr>
          <w:gridAfter w:val="5"/>
          <w:wAfter w:w="5141" w:type="dxa"/>
          <w:trHeight w:val="315"/>
        </w:trPr>
        <w:tc>
          <w:tcPr>
            <w:tcW w:w="74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0079900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0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0B11" w:rsidRPr="00E85A9B" w:rsidTr="0055343F">
        <w:tblPrEx>
          <w:tblCellMar>
            <w:left w:w="108" w:type="dxa"/>
            <w:right w:w="108" w:type="dxa"/>
          </w:tblCellMar>
        </w:tblPrEx>
        <w:trPr>
          <w:gridAfter w:val="5"/>
          <w:wAfter w:w="5141" w:type="dxa"/>
          <w:trHeight w:val="315"/>
        </w:trPr>
        <w:tc>
          <w:tcPr>
            <w:tcW w:w="74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8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0079900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0B11" w:rsidRPr="00E85A9B" w:rsidTr="00D632EC">
        <w:tblPrEx>
          <w:tblCellMar>
            <w:left w:w="108" w:type="dxa"/>
            <w:right w:w="108" w:type="dxa"/>
          </w:tblCellMar>
        </w:tblPrEx>
        <w:trPr>
          <w:gridAfter w:val="5"/>
          <w:wAfter w:w="5141" w:type="dxa"/>
          <w:trHeight w:val="540"/>
        </w:trPr>
        <w:tc>
          <w:tcPr>
            <w:tcW w:w="74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7,916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0B11" w:rsidRPr="00E85A9B" w:rsidTr="00D632EC">
        <w:tblPrEx>
          <w:tblCellMar>
            <w:left w:w="108" w:type="dxa"/>
            <w:right w:w="108" w:type="dxa"/>
          </w:tblCellMar>
        </w:tblPrEx>
        <w:trPr>
          <w:gridAfter w:val="5"/>
          <w:wAfter w:w="5141" w:type="dxa"/>
          <w:trHeight w:val="548"/>
        </w:trPr>
        <w:tc>
          <w:tcPr>
            <w:tcW w:w="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3 годы"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7,916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0B11" w:rsidRPr="00E85A9B" w:rsidTr="00A71EF4">
        <w:tblPrEx>
          <w:tblCellMar>
            <w:left w:w="108" w:type="dxa"/>
            <w:right w:w="108" w:type="dxa"/>
          </w:tblCellMar>
        </w:tblPrEx>
        <w:trPr>
          <w:gridAfter w:val="5"/>
          <w:wAfter w:w="5141" w:type="dxa"/>
          <w:trHeight w:val="326"/>
        </w:trPr>
        <w:tc>
          <w:tcPr>
            <w:tcW w:w="74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20000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7,739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0B11" w:rsidRPr="00E85A9B" w:rsidTr="0055343F">
        <w:tblPrEx>
          <w:tblCellMar>
            <w:left w:w="108" w:type="dxa"/>
            <w:right w:w="108" w:type="dxa"/>
          </w:tblCellMar>
        </w:tblPrEx>
        <w:trPr>
          <w:gridAfter w:val="5"/>
          <w:wAfter w:w="5141" w:type="dxa"/>
          <w:trHeight w:val="314"/>
        </w:trPr>
        <w:tc>
          <w:tcPr>
            <w:tcW w:w="74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государственной политики в области приватизации и управления муниципальной собственностью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21000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7,739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0B11" w:rsidRPr="00E85A9B" w:rsidTr="00A71EF4">
        <w:tblPrEx>
          <w:tblCellMar>
            <w:left w:w="108" w:type="dxa"/>
            <w:right w:w="108" w:type="dxa"/>
          </w:tblCellMar>
        </w:tblPrEx>
        <w:trPr>
          <w:gridAfter w:val="5"/>
          <w:wAfter w:w="5141" w:type="dxa"/>
          <w:trHeight w:val="512"/>
        </w:trPr>
        <w:tc>
          <w:tcPr>
            <w:tcW w:w="74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21200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7,739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0B11" w:rsidRPr="00E85A9B" w:rsidTr="0055343F">
        <w:tblPrEx>
          <w:tblCellMar>
            <w:left w:w="108" w:type="dxa"/>
            <w:right w:w="108" w:type="dxa"/>
          </w:tblCellMar>
        </w:tblPrEx>
        <w:trPr>
          <w:gridAfter w:val="5"/>
          <w:wAfter w:w="5141" w:type="dxa"/>
          <w:trHeight w:val="315"/>
        </w:trPr>
        <w:tc>
          <w:tcPr>
            <w:tcW w:w="74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21200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,5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0B11" w:rsidRPr="00E85A9B" w:rsidTr="0055343F">
        <w:tblPrEx>
          <w:tblCellMar>
            <w:left w:w="108" w:type="dxa"/>
            <w:right w:w="108" w:type="dxa"/>
          </w:tblCellMar>
        </w:tblPrEx>
        <w:trPr>
          <w:gridAfter w:val="5"/>
          <w:wAfter w:w="5141" w:type="dxa"/>
          <w:trHeight w:val="315"/>
        </w:trPr>
        <w:tc>
          <w:tcPr>
            <w:tcW w:w="74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21200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,5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F0B11" w:rsidRPr="00E85A9B" w:rsidTr="00D632EC">
        <w:tblPrEx>
          <w:tblCellMar>
            <w:left w:w="108" w:type="dxa"/>
            <w:right w:w="108" w:type="dxa"/>
          </w:tblCellMar>
        </w:tblPrEx>
        <w:trPr>
          <w:gridAfter w:val="5"/>
          <w:wAfter w:w="5141" w:type="dxa"/>
          <w:trHeight w:val="382"/>
        </w:trPr>
        <w:tc>
          <w:tcPr>
            <w:tcW w:w="74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21200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,239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0B11" w:rsidRPr="00E85A9B" w:rsidTr="0055343F">
        <w:tblPrEx>
          <w:tblCellMar>
            <w:left w:w="108" w:type="dxa"/>
            <w:right w:w="108" w:type="dxa"/>
          </w:tblCellMar>
        </w:tblPrEx>
        <w:trPr>
          <w:gridAfter w:val="5"/>
          <w:wAfter w:w="5141" w:type="dxa"/>
          <w:trHeight w:val="315"/>
        </w:trPr>
        <w:tc>
          <w:tcPr>
            <w:tcW w:w="74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21200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,239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0B11" w:rsidRPr="00E85A9B" w:rsidTr="0055343F">
        <w:tblPrEx>
          <w:tblCellMar>
            <w:left w:w="108" w:type="dxa"/>
            <w:right w:w="108" w:type="dxa"/>
          </w:tblCellMar>
        </w:tblPrEx>
        <w:trPr>
          <w:gridAfter w:val="5"/>
          <w:wAfter w:w="5141" w:type="dxa"/>
          <w:trHeight w:val="315"/>
        </w:trPr>
        <w:tc>
          <w:tcPr>
            <w:tcW w:w="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0000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,177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0B11" w:rsidRPr="00E85A9B" w:rsidTr="0055343F">
        <w:tblPrEx>
          <w:tblCellMar>
            <w:left w:w="108" w:type="dxa"/>
            <w:right w:w="108" w:type="dxa"/>
          </w:tblCellMar>
        </w:tblPrEx>
        <w:trPr>
          <w:gridAfter w:val="5"/>
          <w:wAfter w:w="5141" w:type="dxa"/>
          <w:trHeight w:val="466"/>
        </w:trPr>
        <w:tc>
          <w:tcPr>
            <w:tcW w:w="74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000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,177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0B11" w:rsidRPr="00E85A9B" w:rsidTr="0055343F">
        <w:tblPrEx>
          <w:tblCellMar>
            <w:left w:w="108" w:type="dxa"/>
            <w:right w:w="108" w:type="dxa"/>
          </w:tblCellMar>
        </w:tblPrEx>
        <w:trPr>
          <w:gridAfter w:val="5"/>
          <w:wAfter w:w="5141" w:type="dxa"/>
          <w:trHeight w:val="540"/>
        </w:trPr>
        <w:tc>
          <w:tcPr>
            <w:tcW w:w="74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00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,177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0B11" w:rsidRPr="00E85A9B" w:rsidTr="0055343F">
        <w:tblPrEx>
          <w:tblCellMar>
            <w:left w:w="108" w:type="dxa"/>
            <w:right w:w="108" w:type="dxa"/>
          </w:tblCellMar>
        </w:tblPrEx>
        <w:trPr>
          <w:gridAfter w:val="5"/>
          <w:wAfter w:w="5141" w:type="dxa"/>
          <w:trHeight w:val="358"/>
        </w:trPr>
        <w:tc>
          <w:tcPr>
            <w:tcW w:w="74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,177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0B11" w:rsidRPr="00E85A9B" w:rsidTr="0055343F">
        <w:tblPrEx>
          <w:tblCellMar>
            <w:left w:w="108" w:type="dxa"/>
            <w:right w:w="108" w:type="dxa"/>
          </w:tblCellMar>
        </w:tblPrEx>
        <w:trPr>
          <w:gridAfter w:val="5"/>
          <w:wAfter w:w="5141" w:type="dxa"/>
          <w:trHeight w:val="271"/>
        </w:trPr>
        <w:tc>
          <w:tcPr>
            <w:tcW w:w="74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,177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0B11" w:rsidRPr="00E85A9B" w:rsidTr="0055343F">
        <w:tblPrEx>
          <w:tblCellMar>
            <w:left w:w="108" w:type="dxa"/>
            <w:right w:w="108" w:type="dxa"/>
          </w:tblCellMar>
        </w:tblPrEx>
        <w:trPr>
          <w:gridAfter w:val="5"/>
          <w:wAfter w:w="5141" w:type="dxa"/>
          <w:trHeight w:val="315"/>
        </w:trPr>
        <w:tc>
          <w:tcPr>
            <w:tcW w:w="74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,177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F0B11" w:rsidRPr="00E85A9B" w:rsidTr="0055343F">
        <w:tblPrEx>
          <w:tblCellMar>
            <w:left w:w="108" w:type="dxa"/>
            <w:right w:w="108" w:type="dxa"/>
          </w:tblCellMar>
        </w:tblPrEx>
        <w:trPr>
          <w:gridAfter w:val="5"/>
          <w:wAfter w:w="5141" w:type="dxa"/>
          <w:trHeight w:val="315"/>
        </w:trPr>
        <w:tc>
          <w:tcPr>
            <w:tcW w:w="74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,84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,840</w:t>
            </w:r>
          </w:p>
        </w:tc>
      </w:tr>
      <w:tr w:rsidR="00FF0B11" w:rsidRPr="00E85A9B" w:rsidTr="00FF0B11">
        <w:tblPrEx>
          <w:tblCellMar>
            <w:left w:w="108" w:type="dxa"/>
            <w:right w:w="108" w:type="dxa"/>
          </w:tblCellMar>
        </w:tblPrEx>
        <w:trPr>
          <w:gridAfter w:val="5"/>
          <w:wAfter w:w="5141" w:type="dxa"/>
          <w:trHeight w:val="315"/>
        </w:trPr>
        <w:tc>
          <w:tcPr>
            <w:tcW w:w="74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,84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,840</w:t>
            </w:r>
          </w:p>
        </w:tc>
      </w:tr>
      <w:tr w:rsidR="00FF0B11" w:rsidRPr="00E85A9B" w:rsidTr="00FF0B11">
        <w:tblPrEx>
          <w:tblCellMar>
            <w:left w:w="108" w:type="dxa"/>
            <w:right w:w="108" w:type="dxa"/>
          </w:tblCellMar>
        </w:tblPrEx>
        <w:trPr>
          <w:gridAfter w:val="5"/>
          <w:wAfter w:w="5141" w:type="dxa"/>
          <w:trHeight w:val="540"/>
        </w:trPr>
        <w:tc>
          <w:tcPr>
            <w:tcW w:w="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 Развитие органов местного самоуправления сельского поселения станция Клявлино </w:t>
            </w: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ого района Клявлинский Самарской области и решение вопросов местного значения на 2018-2023 годы"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20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,84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,840</w:t>
            </w:r>
          </w:p>
        </w:tc>
      </w:tr>
      <w:tr w:rsidR="00FF0B11" w:rsidRPr="00E85A9B" w:rsidTr="00FF0B11">
        <w:tblPrEx>
          <w:tblCellMar>
            <w:left w:w="108" w:type="dxa"/>
            <w:right w:w="108" w:type="dxa"/>
          </w:tblCellMar>
        </w:tblPrEx>
        <w:trPr>
          <w:gridAfter w:val="5"/>
          <w:wAfter w:w="5141" w:type="dxa"/>
          <w:trHeight w:val="368"/>
        </w:trPr>
        <w:tc>
          <w:tcPr>
            <w:tcW w:w="74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8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областного бюджета, формируемые за счет поступающих в областной бюджет средств федерального бюджета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50000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,84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,840</w:t>
            </w:r>
          </w:p>
        </w:tc>
      </w:tr>
      <w:tr w:rsidR="00FF0B11" w:rsidRPr="00E85A9B" w:rsidTr="00D37CA7">
        <w:tblPrEx>
          <w:tblCellMar>
            <w:left w:w="108" w:type="dxa"/>
            <w:right w:w="108" w:type="dxa"/>
          </w:tblCellMar>
        </w:tblPrEx>
        <w:trPr>
          <w:gridAfter w:val="5"/>
          <w:wAfter w:w="5141" w:type="dxa"/>
          <w:trHeight w:val="253"/>
        </w:trPr>
        <w:tc>
          <w:tcPr>
            <w:tcW w:w="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51180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,84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,840</w:t>
            </w:r>
          </w:p>
        </w:tc>
      </w:tr>
      <w:tr w:rsidR="00FF0B11" w:rsidRPr="00E85A9B" w:rsidTr="00D37CA7">
        <w:tblPrEx>
          <w:tblCellMar>
            <w:left w:w="108" w:type="dxa"/>
            <w:right w:w="108" w:type="dxa"/>
          </w:tblCellMar>
        </w:tblPrEx>
        <w:trPr>
          <w:gridAfter w:val="5"/>
          <w:wAfter w:w="5141" w:type="dxa"/>
          <w:trHeight w:val="350"/>
        </w:trPr>
        <w:tc>
          <w:tcPr>
            <w:tcW w:w="74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51180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,287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,287</w:t>
            </w:r>
          </w:p>
        </w:tc>
      </w:tr>
      <w:tr w:rsidR="00FF0B11" w:rsidRPr="00E85A9B" w:rsidTr="0055343F">
        <w:tblPrEx>
          <w:tblCellMar>
            <w:left w:w="108" w:type="dxa"/>
            <w:right w:w="108" w:type="dxa"/>
          </w:tblCellMar>
        </w:tblPrEx>
        <w:trPr>
          <w:gridAfter w:val="5"/>
          <w:wAfter w:w="5141" w:type="dxa"/>
          <w:trHeight w:val="412"/>
        </w:trPr>
        <w:tc>
          <w:tcPr>
            <w:tcW w:w="74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9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51180</w:t>
            </w:r>
          </w:p>
        </w:tc>
        <w:tc>
          <w:tcPr>
            <w:tcW w:w="76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,287</w:t>
            </w:r>
          </w:p>
        </w:tc>
        <w:tc>
          <w:tcPr>
            <w:tcW w:w="161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,287</w:t>
            </w:r>
          </w:p>
        </w:tc>
      </w:tr>
      <w:tr w:rsidR="00FF0B11" w:rsidRPr="00E85A9B" w:rsidTr="0055343F">
        <w:tblPrEx>
          <w:tblCellMar>
            <w:left w:w="108" w:type="dxa"/>
            <w:right w:w="108" w:type="dxa"/>
          </w:tblCellMar>
        </w:tblPrEx>
        <w:trPr>
          <w:gridAfter w:val="5"/>
          <w:wAfter w:w="5141" w:type="dxa"/>
          <w:trHeight w:val="378"/>
        </w:trPr>
        <w:tc>
          <w:tcPr>
            <w:tcW w:w="74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51180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553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553</w:t>
            </w:r>
          </w:p>
        </w:tc>
      </w:tr>
      <w:tr w:rsidR="00FF0B11" w:rsidRPr="00E85A9B" w:rsidTr="0055343F">
        <w:tblPrEx>
          <w:tblCellMar>
            <w:left w:w="108" w:type="dxa"/>
            <w:right w:w="108" w:type="dxa"/>
          </w:tblCellMar>
        </w:tblPrEx>
        <w:trPr>
          <w:gridAfter w:val="5"/>
          <w:wAfter w:w="5141" w:type="dxa"/>
          <w:trHeight w:val="271"/>
        </w:trPr>
        <w:tc>
          <w:tcPr>
            <w:tcW w:w="74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51180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553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553</w:t>
            </w:r>
          </w:p>
        </w:tc>
      </w:tr>
      <w:tr w:rsidR="00FF0B11" w:rsidRPr="00E85A9B" w:rsidTr="00FF0B11">
        <w:tblPrEx>
          <w:tblCellMar>
            <w:left w:w="108" w:type="dxa"/>
            <w:right w:w="108" w:type="dxa"/>
          </w:tblCellMar>
        </w:tblPrEx>
        <w:trPr>
          <w:gridAfter w:val="5"/>
          <w:wAfter w:w="5141" w:type="dxa"/>
          <w:trHeight w:val="388"/>
        </w:trPr>
        <w:tc>
          <w:tcPr>
            <w:tcW w:w="74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13,081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0B11" w:rsidRPr="00E85A9B" w:rsidTr="0055343F">
        <w:tblPrEx>
          <w:tblCellMar>
            <w:left w:w="108" w:type="dxa"/>
            <w:right w:w="108" w:type="dxa"/>
          </w:tblCellMar>
        </w:tblPrEx>
        <w:trPr>
          <w:gridAfter w:val="5"/>
          <w:wAfter w:w="5141" w:type="dxa"/>
          <w:trHeight w:val="315"/>
        </w:trPr>
        <w:tc>
          <w:tcPr>
            <w:tcW w:w="74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13,081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0B11" w:rsidRPr="00E85A9B" w:rsidTr="0055343F">
        <w:tblPrEx>
          <w:tblCellMar>
            <w:left w:w="108" w:type="dxa"/>
            <w:right w:w="108" w:type="dxa"/>
          </w:tblCellMar>
        </w:tblPrEx>
        <w:trPr>
          <w:gridAfter w:val="5"/>
          <w:wAfter w:w="5141" w:type="dxa"/>
          <w:trHeight w:val="795"/>
        </w:trPr>
        <w:tc>
          <w:tcPr>
            <w:tcW w:w="74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Модернизация и развитие автомобильных дорог общего пользования местного значения в сельском поселении ст. Клявлино муниципального района Клявлинский Самарской области на 2018-2023 годы"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0000000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13,081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0B11" w:rsidRPr="00E85A9B" w:rsidTr="00A71EF4">
        <w:tblPrEx>
          <w:tblCellMar>
            <w:left w:w="108" w:type="dxa"/>
            <w:right w:w="108" w:type="dxa"/>
          </w:tblCellMar>
        </w:tblPrEx>
        <w:trPr>
          <w:gridAfter w:val="5"/>
          <w:wAfter w:w="5141" w:type="dxa"/>
          <w:trHeight w:val="268"/>
        </w:trPr>
        <w:tc>
          <w:tcPr>
            <w:tcW w:w="74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0020000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13,081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0B11" w:rsidRPr="00E85A9B" w:rsidTr="0055343F">
        <w:tblPrEx>
          <w:tblCellMar>
            <w:left w:w="108" w:type="dxa"/>
            <w:right w:w="108" w:type="dxa"/>
          </w:tblCellMar>
        </w:tblPrEx>
        <w:trPr>
          <w:gridAfter w:val="5"/>
          <w:wAfter w:w="5141" w:type="dxa"/>
          <w:trHeight w:val="837"/>
        </w:trPr>
        <w:tc>
          <w:tcPr>
            <w:tcW w:w="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0020000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13,081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0B11" w:rsidRPr="00E85A9B" w:rsidTr="00A71EF4">
        <w:tblPrEx>
          <w:tblCellMar>
            <w:left w:w="108" w:type="dxa"/>
            <w:right w:w="108" w:type="dxa"/>
          </w:tblCellMar>
        </w:tblPrEx>
        <w:trPr>
          <w:gridAfter w:val="5"/>
          <w:wAfter w:w="5141" w:type="dxa"/>
          <w:trHeight w:val="490"/>
        </w:trPr>
        <w:tc>
          <w:tcPr>
            <w:tcW w:w="74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0020000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13,081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F0B11" w:rsidRPr="00E85A9B" w:rsidTr="00A71EF4">
        <w:tblPrEx>
          <w:tblCellMar>
            <w:left w:w="108" w:type="dxa"/>
            <w:right w:w="108" w:type="dxa"/>
          </w:tblCellMar>
        </w:tblPrEx>
        <w:trPr>
          <w:gridAfter w:val="5"/>
          <w:wAfter w:w="5141" w:type="dxa"/>
          <w:trHeight w:val="268"/>
        </w:trPr>
        <w:tc>
          <w:tcPr>
            <w:tcW w:w="74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9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29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73,212</w:t>
            </w:r>
          </w:p>
        </w:tc>
        <w:tc>
          <w:tcPr>
            <w:tcW w:w="161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9,900</w:t>
            </w:r>
          </w:p>
        </w:tc>
      </w:tr>
      <w:tr w:rsidR="00FF0B11" w:rsidRPr="00E85A9B" w:rsidTr="00FF0B11">
        <w:tblPrEx>
          <w:tblCellMar>
            <w:left w:w="108" w:type="dxa"/>
            <w:right w:w="108" w:type="dxa"/>
          </w:tblCellMar>
        </w:tblPrEx>
        <w:trPr>
          <w:gridAfter w:val="5"/>
          <w:wAfter w:w="5141" w:type="dxa"/>
          <w:trHeight w:val="326"/>
        </w:trPr>
        <w:tc>
          <w:tcPr>
            <w:tcW w:w="74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333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0B11" w:rsidRPr="00E85A9B" w:rsidTr="0055343F">
        <w:tblPrEx>
          <w:tblCellMar>
            <w:left w:w="108" w:type="dxa"/>
            <w:right w:w="108" w:type="dxa"/>
          </w:tblCellMar>
        </w:tblPrEx>
        <w:trPr>
          <w:gridAfter w:val="5"/>
          <w:wAfter w:w="5141" w:type="dxa"/>
          <w:trHeight w:val="406"/>
        </w:trPr>
        <w:tc>
          <w:tcPr>
            <w:tcW w:w="74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3 годы"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333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0B11" w:rsidRPr="00E85A9B" w:rsidTr="0055343F">
        <w:tblPrEx>
          <w:tblCellMar>
            <w:left w:w="108" w:type="dxa"/>
            <w:right w:w="108" w:type="dxa"/>
          </w:tblCellMar>
        </w:tblPrEx>
        <w:trPr>
          <w:gridAfter w:val="5"/>
          <w:wAfter w:w="5141" w:type="dxa"/>
          <w:trHeight w:val="540"/>
        </w:trPr>
        <w:tc>
          <w:tcPr>
            <w:tcW w:w="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8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направления расходов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90000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333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0B11" w:rsidRPr="00E85A9B" w:rsidTr="0055343F">
        <w:tblPrEx>
          <w:tblCellMar>
            <w:left w:w="108" w:type="dxa"/>
            <w:right w:w="108" w:type="dxa"/>
          </w:tblCellMar>
        </w:tblPrEx>
        <w:trPr>
          <w:gridAfter w:val="5"/>
          <w:wAfter w:w="5141" w:type="dxa"/>
          <w:trHeight w:val="381"/>
        </w:trPr>
        <w:tc>
          <w:tcPr>
            <w:tcW w:w="74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93000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333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0B11" w:rsidRPr="00E85A9B" w:rsidTr="0055343F">
        <w:tblPrEx>
          <w:tblCellMar>
            <w:left w:w="108" w:type="dxa"/>
            <w:right w:w="108" w:type="dxa"/>
          </w:tblCellMar>
        </w:tblPrEx>
        <w:trPr>
          <w:gridAfter w:val="5"/>
          <w:wAfter w:w="5141" w:type="dxa"/>
          <w:trHeight w:val="795"/>
        </w:trPr>
        <w:tc>
          <w:tcPr>
            <w:tcW w:w="74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питальный ремонт многоквартирных домов 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93100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333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0B11" w:rsidRPr="00E85A9B" w:rsidTr="0055343F">
        <w:tblPrEx>
          <w:tblCellMar>
            <w:left w:w="108" w:type="dxa"/>
            <w:right w:w="108" w:type="dxa"/>
          </w:tblCellMar>
        </w:tblPrEx>
        <w:trPr>
          <w:gridAfter w:val="5"/>
          <w:wAfter w:w="5141" w:type="dxa"/>
          <w:trHeight w:val="315"/>
        </w:trPr>
        <w:tc>
          <w:tcPr>
            <w:tcW w:w="74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зносы на обеспечение мероприятий по капитальному ремонту многоквартирных  домов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93120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333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0B11" w:rsidRPr="00E85A9B" w:rsidTr="0055343F">
        <w:tblPrEx>
          <w:tblCellMar>
            <w:left w:w="108" w:type="dxa"/>
            <w:right w:w="108" w:type="dxa"/>
          </w:tblCellMar>
        </w:tblPrEx>
        <w:trPr>
          <w:gridAfter w:val="5"/>
          <w:wAfter w:w="5141" w:type="dxa"/>
          <w:trHeight w:val="396"/>
        </w:trPr>
        <w:tc>
          <w:tcPr>
            <w:tcW w:w="74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93120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333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0B11" w:rsidRPr="00E85A9B" w:rsidTr="0055343F">
        <w:tblPrEx>
          <w:tblCellMar>
            <w:left w:w="108" w:type="dxa"/>
            <w:right w:w="108" w:type="dxa"/>
          </w:tblCellMar>
        </w:tblPrEx>
        <w:trPr>
          <w:gridAfter w:val="5"/>
          <w:wAfter w:w="5141" w:type="dxa"/>
          <w:trHeight w:val="584"/>
        </w:trPr>
        <w:tc>
          <w:tcPr>
            <w:tcW w:w="74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93120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333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F0B11" w:rsidRPr="00E85A9B" w:rsidTr="00D632EC">
        <w:tblPrEx>
          <w:tblCellMar>
            <w:left w:w="108" w:type="dxa"/>
            <w:right w:w="108" w:type="dxa"/>
          </w:tblCellMar>
        </w:tblPrEx>
        <w:trPr>
          <w:gridAfter w:val="5"/>
          <w:wAfter w:w="5141" w:type="dxa"/>
          <w:trHeight w:val="271"/>
        </w:trPr>
        <w:tc>
          <w:tcPr>
            <w:tcW w:w="74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0,0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0B11" w:rsidRPr="00E85A9B" w:rsidTr="00D632EC">
        <w:tblPrEx>
          <w:tblCellMar>
            <w:left w:w="108" w:type="dxa"/>
            <w:right w:w="108" w:type="dxa"/>
          </w:tblCellMar>
        </w:tblPrEx>
        <w:trPr>
          <w:gridAfter w:val="5"/>
          <w:wAfter w:w="5141" w:type="dxa"/>
          <w:trHeight w:val="326"/>
        </w:trPr>
        <w:tc>
          <w:tcPr>
            <w:tcW w:w="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3 годы"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0,00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0B11" w:rsidRPr="00E85A9B" w:rsidTr="00A71EF4">
        <w:tblPrEx>
          <w:tblCellMar>
            <w:left w:w="108" w:type="dxa"/>
            <w:right w:w="108" w:type="dxa"/>
          </w:tblCellMar>
        </w:tblPrEx>
        <w:trPr>
          <w:gridAfter w:val="5"/>
          <w:wAfter w:w="5141" w:type="dxa"/>
          <w:trHeight w:val="533"/>
        </w:trPr>
        <w:tc>
          <w:tcPr>
            <w:tcW w:w="74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20000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0,0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0B11" w:rsidRPr="00E85A9B" w:rsidTr="0055343F">
        <w:tblPrEx>
          <w:tblCellMar>
            <w:left w:w="108" w:type="dxa"/>
            <w:right w:w="108" w:type="dxa"/>
          </w:tblCellMar>
        </w:tblPrEx>
        <w:trPr>
          <w:gridAfter w:val="5"/>
          <w:wAfter w:w="5141" w:type="dxa"/>
          <w:trHeight w:val="418"/>
        </w:trPr>
        <w:tc>
          <w:tcPr>
            <w:tcW w:w="74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24000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0,0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0B11" w:rsidRPr="00E85A9B" w:rsidTr="0055343F">
        <w:tblPrEx>
          <w:tblCellMar>
            <w:left w:w="108" w:type="dxa"/>
            <w:right w:w="108" w:type="dxa"/>
          </w:tblCellMar>
        </w:tblPrEx>
        <w:trPr>
          <w:gridAfter w:val="5"/>
          <w:wAfter w:w="5141" w:type="dxa"/>
          <w:trHeight w:val="315"/>
        </w:trPr>
        <w:tc>
          <w:tcPr>
            <w:tcW w:w="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в области коммунального хозяйства за счет средств местного бюджета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24010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0,00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0B11" w:rsidRPr="00E85A9B" w:rsidTr="0055343F">
        <w:tblPrEx>
          <w:tblCellMar>
            <w:left w:w="108" w:type="dxa"/>
            <w:right w:w="108" w:type="dxa"/>
          </w:tblCellMar>
        </w:tblPrEx>
        <w:trPr>
          <w:gridAfter w:val="5"/>
          <w:wAfter w:w="5141" w:type="dxa"/>
          <w:trHeight w:val="315"/>
        </w:trPr>
        <w:tc>
          <w:tcPr>
            <w:tcW w:w="74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24010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0,00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0B11" w:rsidRPr="00E85A9B" w:rsidTr="0055343F">
        <w:tblPrEx>
          <w:tblCellMar>
            <w:left w:w="108" w:type="dxa"/>
            <w:right w:w="108" w:type="dxa"/>
          </w:tblCellMar>
        </w:tblPrEx>
        <w:trPr>
          <w:gridAfter w:val="5"/>
          <w:wAfter w:w="5141" w:type="dxa"/>
          <w:trHeight w:val="188"/>
        </w:trPr>
        <w:tc>
          <w:tcPr>
            <w:tcW w:w="74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24010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0,0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F0B11" w:rsidRPr="00E85A9B" w:rsidTr="0055343F">
        <w:tblPrEx>
          <w:tblCellMar>
            <w:left w:w="108" w:type="dxa"/>
            <w:right w:w="108" w:type="dxa"/>
          </w:tblCellMar>
        </w:tblPrEx>
        <w:trPr>
          <w:gridAfter w:val="5"/>
          <w:wAfter w:w="5141" w:type="dxa"/>
          <w:trHeight w:val="348"/>
        </w:trPr>
        <w:tc>
          <w:tcPr>
            <w:tcW w:w="74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07,879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9,900</w:t>
            </w:r>
          </w:p>
        </w:tc>
      </w:tr>
      <w:tr w:rsidR="00FF0B11" w:rsidRPr="00E85A9B" w:rsidTr="0055343F">
        <w:tblPrEx>
          <w:tblCellMar>
            <w:left w:w="108" w:type="dxa"/>
            <w:right w:w="108" w:type="dxa"/>
          </w:tblCellMar>
        </w:tblPrEx>
        <w:trPr>
          <w:gridAfter w:val="5"/>
          <w:wAfter w:w="5141" w:type="dxa"/>
          <w:trHeight w:val="296"/>
        </w:trPr>
        <w:tc>
          <w:tcPr>
            <w:tcW w:w="74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3 годы"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15,9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0B11" w:rsidRPr="00E85A9B" w:rsidTr="0055343F">
        <w:tblPrEx>
          <w:tblCellMar>
            <w:left w:w="108" w:type="dxa"/>
            <w:right w:w="108" w:type="dxa"/>
          </w:tblCellMar>
        </w:tblPrEx>
        <w:trPr>
          <w:gridAfter w:val="5"/>
          <w:wAfter w:w="5141" w:type="dxa"/>
          <w:trHeight w:val="315"/>
        </w:trPr>
        <w:tc>
          <w:tcPr>
            <w:tcW w:w="74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25000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15,9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0B11" w:rsidRPr="00E85A9B" w:rsidTr="00D632EC">
        <w:tblPrEx>
          <w:tblCellMar>
            <w:left w:w="108" w:type="dxa"/>
            <w:right w:w="108" w:type="dxa"/>
          </w:tblCellMar>
        </w:tblPrEx>
        <w:trPr>
          <w:gridAfter w:val="5"/>
          <w:wAfter w:w="5141" w:type="dxa"/>
          <w:trHeight w:val="362"/>
        </w:trPr>
        <w:tc>
          <w:tcPr>
            <w:tcW w:w="74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25010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47,114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0B11" w:rsidRPr="00E85A9B" w:rsidTr="0055343F">
        <w:tblPrEx>
          <w:tblCellMar>
            <w:left w:w="108" w:type="dxa"/>
            <w:right w:w="108" w:type="dxa"/>
          </w:tblCellMar>
        </w:tblPrEx>
        <w:trPr>
          <w:gridAfter w:val="5"/>
          <w:wAfter w:w="5141" w:type="dxa"/>
          <w:trHeight w:val="540"/>
        </w:trPr>
        <w:tc>
          <w:tcPr>
            <w:tcW w:w="74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25010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47,114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0B11" w:rsidRPr="00E85A9B" w:rsidTr="0055343F">
        <w:tblPrEx>
          <w:tblCellMar>
            <w:left w:w="108" w:type="dxa"/>
            <w:right w:w="108" w:type="dxa"/>
          </w:tblCellMar>
        </w:tblPrEx>
        <w:trPr>
          <w:gridAfter w:val="5"/>
          <w:wAfter w:w="5141" w:type="dxa"/>
          <w:trHeight w:val="360"/>
        </w:trPr>
        <w:tc>
          <w:tcPr>
            <w:tcW w:w="74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50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25010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47,114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0B11" w:rsidRPr="00E85A9B" w:rsidTr="0055343F">
        <w:tblPrEx>
          <w:tblCellMar>
            <w:left w:w="108" w:type="dxa"/>
            <w:right w:w="108" w:type="dxa"/>
          </w:tblCellMar>
        </w:tblPrEx>
        <w:trPr>
          <w:gridAfter w:val="5"/>
          <w:wAfter w:w="5141" w:type="dxa"/>
          <w:trHeight w:val="296"/>
        </w:trPr>
        <w:tc>
          <w:tcPr>
            <w:tcW w:w="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25020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68,786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0B11" w:rsidRPr="00E85A9B" w:rsidTr="00D632EC">
        <w:tblPrEx>
          <w:tblCellMar>
            <w:left w:w="108" w:type="dxa"/>
            <w:right w:w="108" w:type="dxa"/>
          </w:tblCellMar>
        </w:tblPrEx>
        <w:trPr>
          <w:gridAfter w:val="5"/>
          <w:wAfter w:w="5141" w:type="dxa"/>
          <w:trHeight w:val="565"/>
        </w:trPr>
        <w:tc>
          <w:tcPr>
            <w:tcW w:w="74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25020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68,786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0B11" w:rsidRPr="00E85A9B" w:rsidTr="0055343F">
        <w:tblPrEx>
          <w:tblCellMar>
            <w:left w:w="108" w:type="dxa"/>
            <w:right w:w="108" w:type="dxa"/>
          </w:tblCellMar>
        </w:tblPrEx>
        <w:trPr>
          <w:gridAfter w:val="5"/>
          <w:wAfter w:w="5141" w:type="dxa"/>
          <w:trHeight w:val="412"/>
        </w:trPr>
        <w:tc>
          <w:tcPr>
            <w:tcW w:w="74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25020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68,786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0B11" w:rsidRPr="00E85A9B" w:rsidTr="0055343F">
        <w:tblPrEx>
          <w:tblCellMar>
            <w:left w:w="108" w:type="dxa"/>
            <w:right w:w="108" w:type="dxa"/>
          </w:tblCellMar>
        </w:tblPrEx>
        <w:trPr>
          <w:gridAfter w:val="5"/>
          <w:wAfter w:w="5141" w:type="dxa"/>
          <w:trHeight w:val="421"/>
        </w:trPr>
        <w:tc>
          <w:tcPr>
            <w:tcW w:w="74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«Комплексное развитие сельских территорий сельского поселения станции Клявлино муниципального района Клявлинский Самарской области на 2020-2025 годы"</w:t>
            </w:r>
          </w:p>
        </w:tc>
        <w:tc>
          <w:tcPr>
            <w:tcW w:w="69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9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0000000</w:t>
            </w:r>
          </w:p>
        </w:tc>
        <w:tc>
          <w:tcPr>
            <w:tcW w:w="76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2,514</w:t>
            </w:r>
          </w:p>
        </w:tc>
        <w:tc>
          <w:tcPr>
            <w:tcW w:w="161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9,900</w:t>
            </w:r>
          </w:p>
        </w:tc>
      </w:tr>
      <w:tr w:rsidR="00FF0B11" w:rsidRPr="00E85A9B" w:rsidTr="0055343F">
        <w:tblPrEx>
          <w:tblCellMar>
            <w:left w:w="108" w:type="dxa"/>
            <w:right w:w="108" w:type="dxa"/>
          </w:tblCellMar>
        </w:tblPrEx>
        <w:trPr>
          <w:gridAfter w:val="5"/>
          <w:wAfter w:w="5141" w:type="dxa"/>
          <w:trHeight w:val="486"/>
        </w:trPr>
        <w:tc>
          <w:tcPr>
            <w:tcW w:w="74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местного бюджета, в том числе расходы на предоставление межбюджетных трансфертов местным бюджетам, в целях софинансирования которых из областного бюджета предоставляются за счет субсидий из федерального бюджета межбюджетные трансферты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00L0000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2,514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9,900</w:t>
            </w:r>
          </w:p>
        </w:tc>
      </w:tr>
      <w:tr w:rsidR="00FF0B11" w:rsidRPr="00E85A9B" w:rsidTr="0055343F">
        <w:tblPrEx>
          <w:tblCellMar>
            <w:left w:w="108" w:type="dxa"/>
            <w:right w:w="108" w:type="dxa"/>
          </w:tblCellMar>
        </w:tblPrEx>
        <w:trPr>
          <w:gridAfter w:val="5"/>
          <w:wAfter w:w="5141" w:type="dxa"/>
          <w:trHeight w:val="288"/>
        </w:trPr>
        <w:tc>
          <w:tcPr>
            <w:tcW w:w="74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финансирование местного бюджета на выполнение мероприятий, направленных на комплексное благоустройство территорий муниципальных образований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00L5760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2,514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9,900</w:t>
            </w:r>
          </w:p>
        </w:tc>
      </w:tr>
      <w:tr w:rsidR="00FF0B11" w:rsidRPr="00E85A9B" w:rsidTr="0055343F">
        <w:tblPrEx>
          <w:tblCellMar>
            <w:left w:w="108" w:type="dxa"/>
            <w:right w:w="108" w:type="dxa"/>
          </w:tblCellMar>
        </w:tblPrEx>
        <w:trPr>
          <w:gridAfter w:val="5"/>
          <w:wAfter w:w="5141" w:type="dxa"/>
          <w:trHeight w:val="314"/>
        </w:trPr>
        <w:tc>
          <w:tcPr>
            <w:tcW w:w="74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00L5760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2,514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9,900</w:t>
            </w:r>
          </w:p>
        </w:tc>
      </w:tr>
      <w:tr w:rsidR="00FF0B11" w:rsidRPr="00E85A9B" w:rsidTr="0055343F">
        <w:tblPrEx>
          <w:tblCellMar>
            <w:left w:w="108" w:type="dxa"/>
            <w:right w:w="108" w:type="dxa"/>
          </w:tblCellMar>
        </w:tblPrEx>
        <w:trPr>
          <w:gridAfter w:val="5"/>
          <w:wAfter w:w="5141" w:type="dxa"/>
          <w:trHeight w:val="315"/>
        </w:trPr>
        <w:tc>
          <w:tcPr>
            <w:tcW w:w="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00L5760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2,514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9,900</w:t>
            </w:r>
          </w:p>
        </w:tc>
      </w:tr>
      <w:tr w:rsidR="00FF0B11" w:rsidRPr="00E85A9B" w:rsidTr="00FF0B11">
        <w:tblPrEx>
          <w:tblCellMar>
            <w:left w:w="108" w:type="dxa"/>
            <w:right w:w="108" w:type="dxa"/>
          </w:tblCellMar>
        </w:tblPrEx>
        <w:trPr>
          <w:gridAfter w:val="5"/>
          <w:wAfter w:w="5141" w:type="dxa"/>
          <w:trHeight w:val="540"/>
        </w:trPr>
        <w:tc>
          <w:tcPr>
            <w:tcW w:w="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0000000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,466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0B11" w:rsidRPr="00E85A9B" w:rsidTr="00FF0B11">
        <w:tblPrEx>
          <w:tblCellMar>
            <w:left w:w="108" w:type="dxa"/>
            <w:right w:w="108" w:type="dxa"/>
          </w:tblCellMar>
        </w:tblPrEx>
        <w:trPr>
          <w:gridAfter w:val="5"/>
          <w:wAfter w:w="5141" w:type="dxa"/>
          <w:trHeight w:val="212"/>
        </w:trPr>
        <w:tc>
          <w:tcPr>
            <w:tcW w:w="74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правления местного бюджета в сфере жилищно-коммунального хозяйства и благоустройства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50000000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,466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0B11" w:rsidRPr="00E85A9B" w:rsidTr="0055343F">
        <w:tblPrEx>
          <w:tblCellMar>
            <w:left w:w="108" w:type="dxa"/>
            <w:right w:w="108" w:type="dxa"/>
          </w:tblCellMar>
        </w:tblPrEx>
        <w:trPr>
          <w:gridAfter w:val="5"/>
          <w:wAfter w:w="5141" w:type="dxa"/>
          <w:trHeight w:val="678"/>
        </w:trPr>
        <w:tc>
          <w:tcPr>
            <w:tcW w:w="74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местного бюджета, в том числе расходы на предоставление межбюджетных трансфертов местным бюджетам, в целях софинансирования которых из областного бюджета предоставляются за счет субсидий из федерального бюджета межбюджетные трансферты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500L0000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,616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0B11" w:rsidRPr="00E85A9B" w:rsidTr="0055343F">
        <w:tblPrEx>
          <w:tblCellMar>
            <w:left w:w="108" w:type="dxa"/>
            <w:right w:w="108" w:type="dxa"/>
          </w:tblCellMar>
        </w:tblPrEx>
        <w:trPr>
          <w:gridAfter w:val="5"/>
          <w:wAfter w:w="5141" w:type="dxa"/>
          <w:trHeight w:val="315"/>
        </w:trPr>
        <w:tc>
          <w:tcPr>
            <w:tcW w:w="74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 на софинансирование местного бюджета мероприятий по проведению работ по благоустройству дворовых территорий МКД, ремонту элементов фасада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500L5550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,616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0B11" w:rsidRPr="00E85A9B" w:rsidTr="0055343F">
        <w:tblPrEx>
          <w:tblCellMar>
            <w:left w:w="108" w:type="dxa"/>
            <w:right w:w="108" w:type="dxa"/>
          </w:tblCellMar>
        </w:tblPrEx>
        <w:trPr>
          <w:gridAfter w:val="5"/>
          <w:wAfter w:w="5141" w:type="dxa"/>
          <w:trHeight w:val="315"/>
        </w:trPr>
        <w:tc>
          <w:tcPr>
            <w:tcW w:w="74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500L5550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,616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0B11" w:rsidRPr="00E85A9B" w:rsidTr="0055343F">
        <w:tblPrEx>
          <w:tblCellMar>
            <w:left w:w="108" w:type="dxa"/>
            <w:right w:w="108" w:type="dxa"/>
          </w:tblCellMar>
        </w:tblPrEx>
        <w:trPr>
          <w:gridAfter w:val="5"/>
          <w:wAfter w:w="5141" w:type="dxa"/>
          <w:trHeight w:val="315"/>
        </w:trPr>
        <w:tc>
          <w:tcPr>
            <w:tcW w:w="74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8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500L5550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,616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0B11" w:rsidRPr="00E85A9B" w:rsidTr="0055343F">
        <w:tblPrEx>
          <w:tblCellMar>
            <w:left w:w="108" w:type="dxa"/>
            <w:right w:w="108" w:type="dxa"/>
          </w:tblCellMar>
        </w:tblPrEx>
        <w:trPr>
          <w:gridAfter w:val="5"/>
          <w:wAfter w:w="5141" w:type="dxa"/>
          <w:trHeight w:val="540"/>
        </w:trPr>
        <w:tc>
          <w:tcPr>
            <w:tcW w:w="74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местного бюджета, источником финансового обеспечения которых являются субсидии из областного бюджета, а также расходы местных бюджетов,  в целях софинансирования которых из областного бюджета предоставляются местным бюджетам субсидии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500S0000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85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0B11" w:rsidRPr="00E85A9B" w:rsidTr="0055343F">
        <w:tblPrEx>
          <w:tblCellMar>
            <w:left w:w="108" w:type="dxa"/>
            <w:right w:w="108" w:type="dxa"/>
          </w:tblCellMar>
        </w:tblPrEx>
        <w:trPr>
          <w:gridAfter w:val="5"/>
          <w:wAfter w:w="5141" w:type="dxa"/>
          <w:trHeight w:val="341"/>
        </w:trPr>
        <w:tc>
          <w:tcPr>
            <w:tcW w:w="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финансирование местного бюджета на выполнение мероприятий в сфере благоустройства территорий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500S4210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85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0B11" w:rsidRPr="00E85A9B" w:rsidTr="0055343F">
        <w:tblPrEx>
          <w:tblCellMar>
            <w:left w:w="108" w:type="dxa"/>
            <w:right w:w="108" w:type="dxa"/>
          </w:tblCellMar>
        </w:tblPrEx>
        <w:trPr>
          <w:gridAfter w:val="5"/>
          <w:wAfter w:w="5141" w:type="dxa"/>
          <w:trHeight w:val="290"/>
        </w:trPr>
        <w:tc>
          <w:tcPr>
            <w:tcW w:w="74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500S4210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85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0B11" w:rsidRPr="00E85A9B" w:rsidTr="0055343F">
        <w:tblPrEx>
          <w:tblCellMar>
            <w:left w:w="108" w:type="dxa"/>
            <w:right w:w="108" w:type="dxa"/>
          </w:tblCellMar>
        </w:tblPrEx>
        <w:trPr>
          <w:gridAfter w:val="5"/>
          <w:wAfter w:w="5141" w:type="dxa"/>
          <w:trHeight w:val="310"/>
        </w:trPr>
        <w:tc>
          <w:tcPr>
            <w:tcW w:w="74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500S4210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85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0B11" w:rsidRPr="00E85A9B" w:rsidTr="0055343F">
        <w:tblPrEx>
          <w:tblCellMar>
            <w:left w:w="108" w:type="dxa"/>
            <w:right w:w="108" w:type="dxa"/>
          </w:tblCellMar>
        </w:tblPrEx>
        <w:trPr>
          <w:gridAfter w:val="5"/>
          <w:wAfter w:w="5141" w:type="dxa"/>
          <w:trHeight w:val="280"/>
        </w:trPr>
        <w:tc>
          <w:tcPr>
            <w:tcW w:w="74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0,98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0B11" w:rsidRPr="00E85A9B" w:rsidTr="0055343F">
        <w:tblPrEx>
          <w:tblCellMar>
            <w:left w:w="108" w:type="dxa"/>
            <w:right w:w="108" w:type="dxa"/>
          </w:tblCellMar>
        </w:tblPrEx>
        <w:trPr>
          <w:gridAfter w:val="5"/>
          <w:wAfter w:w="5141" w:type="dxa"/>
          <w:trHeight w:val="328"/>
        </w:trPr>
        <w:tc>
          <w:tcPr>
            <w:tcW w:w="74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0,98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0B11" w:rsidRPr="00E85A9B" w:rsidTr="0055343F">
        <w:tblPrEx>
          <w:tblCellMar>
            <w:left w:w="108" w:type="dxa"/>
            <w:right w:w="108" w:type="dxa"/>
          </w:tblCellMar>
        </w:tblPrEx>
        <w:trPr>
          <w:gridAfter w:val="5"/>
          <w:wAfter w:w="5141" w:type="dxa"/>
          <w:trHeight w:val="496"/>
        </w:trPr>
        <w:tc>
          <w:tcPr>
            <w:tcW w:w="74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3 годы"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0,98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0B11" w:rsidRPr="00E85A9B" w:rsidTr="0055343F">
        <w:tblPrEx>
          <w:tblCellMar>
            <w:left w:w="108" w:type="dxa"/>
            <w:right w:w="108" w:type="dxa"/>
          </w:tblCellMar>
        </w:tblPrEx>
        <w:trPr>
          <w:gridAfter w:val="5"/>
          <w:wAfter w:w="5141" w:type="dxa"/>
          <w:trHeight w:val="328"/>
        </w:trPr>
        <w:tc>
          <w:tcPr>
            <w:tcW w:w="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0000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0,98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0B11" w:rsidRPr="00E85A9B" w:rsidTr="0055343F">
        <w:tblPrEx>
          <w:tblCellMar>
            <w:left w:w="108" w:type="dxa"/>
            <w:right w:w="108" w:type="dxa"/>
          </w:tblCellMar>
        </w:tblPrEx>
        <w:trPr>
          <w:gridAfter w:val="5"/>
          <w:wAfter w:w="5141" w:type="dxa"/>
          <w:trHeight w:val="645"/>
        </w:trPr>
        <w:tc>
          <w:tcPr>
            <w:tcW w:w="74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000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0,98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0B11" w:rsidRPr="00E85A9B" w:rsidTr="0055343F">
        <w:tblPrEx>
          <w:tblCellMar>
            <w:left w:w="108" w:type="dxa"/>
            <w:right w:w="108" w:type="dxa"/>
          </w:tblCellMar>
        </w:tblPrEx>
        <w:trPr>
          <w:gridAfter w:val="5"/>
          <w:wAfter w:w="5141" w:type="dxa"/>
          <w:trHeight w:val="534"/>
        </w:trPr>
        <w:tc>
          <w:tcPr>
            <w:tcW w:w="74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69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9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00</w:t>
            </w:r>
          </w:p>
        </w:tc>
        <w:tc>
          <w:tcPr>
            <w:tcW w:w="76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0,980</w:t>
            </w:r>
          </w:p>
        </w:tc>
        <w:tc>
          <w:tcPr>
            <w:tcW w:w="161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0B11" w:rsidRPr="00E85A9B" w:rsidTr="0055343F">
        <w:tblPrEx>
          <w:tblCellMar>
            <w:left w:w="108" w:type="dxa"/>
            <w:right w:w="108" w:type="dxa"/>
          </w:tblCellMar>
        </w:tblPrEx>
        <w:trPr>
          <w:gridAfter w:val="5"/>
          <w:wAfter w:w="5141" w:type="dxa"/>
          <w:trHeight w:val="470"/>
        </w:trPr>
        <w:tc>
          <w:tcPr>
            <w:tcW w:w="74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0,98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0B11" w:rsidRPr="00E85A9B" w:rsidTr="0055343F">
        <w:tblPrEx>
          <w:tblCellMar>
            <w:left w:w="108" w:type="dxa"/>
            <w:right w:w="108" w:type="dxa"/>
          </w:tblCellMar>
        </w:tblPrEx>
        <w:trPr>
          <w:gridAfter w:val="5"/>
          <w:wAfter w:w="5141" w:type="dxa"/>
          <w:trHeight w:val="336"/>
        </w:trPr>
        <w:tc>
          <w:tcPr>
            <w:tcW w:w="74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0,98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0B11" w:rsidRPr="00E85A9B" w:rsidTr="00D37CA7">
        <w:tblPrEx>
          <w:tblCellMar>
            <w:left w:w="108" w:type="dxa"/>
            <w:right w:w="108" w:type="dxa"/>
          </w:tblCellMar>
        </w:tblPrEx>
        <w:trPr>
          <w:gridAfter w:val="5"/>
          <w:wAfter w:w="5141" w:type="dxa"/>
          <w:trHeight w:val="315"/>
        </w:trPr>
        <w:tc>
          <w:tcPr>
            <w:tcW w:w="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0,98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0B11" w:rsidRPr="00E85A9B" w:rsidTr="00D37CA7">
        <w:tblPrEx>
          <w:tblCellMar>
            <w:left w:w="108" w:type="dxa"/>
            <w:right w:w="108" w:type="dxa"/>
          </w:tblCellMar>
        </w:tblPrEx>
        <w:trPr>
          <w:gridAfter w:val="5"/>
          <w:wAfter w:w="5141" w:type="dxa"/>
          <w:trHeight w:val="619"/>
        </w:trPr>
        <w:tc>
          <w:tcPr>
            <w:tcW w:w="74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34,242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0B11" w:rsidRPr="00E85A9B" w:rsidTr="0055343F">
        <w:tblPrEx>
          <w:tblCellMar>
            <w:left w:w="108" w:type="dxa"/>
            <w:right w:w="108" w:type="dxa"/>
          </w:tblCellMar>
        </w:tblPrEx>
        <w:trPr>
          <w:gridAfter w:val="5"/>
          <w:wAfter w:w="5141" w:type="dxa"/>
          <w:trHeight w:val="436"/>
        </w:trPr>
        <w:tc>
          <w:tcPr>
            <w:tcW w:w="74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34,242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0B11" w:rsidRPr="00E85A9B" w:rsidTr="0055343F">
        <w:tblPrEx>
          <w:tblCellMar>
            <w:left w:w="108" w:type="dxa"/>
            <w:right w:w="108" w:type="dxa"/>
          </w:tblCellMar>
        </w:tblPrEx>
        <w:trPr>
          <w:gridAfter w:val="5"/>
          <w:wAfter w:w="5141" w:type="dxa"/>
          <w:trHeight w:val="360"/>
        </w:trPr>
        <w:tc>
          <w:tcPr>
            <w:tcW w:w="74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 Развитие органов местного самоуправления сельского поселения станция Клявлино </w:t>
            </w: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ого района Клявлинский Самарской области и решение вопросов местного значения на 2018-2023 годы"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80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34,242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0B11" w:rsidRPr="00E85A9B" w:rsidTr="00D632EC">
        <w:tblPrEx>
          <w:tblCellMar>
            <w:left w:w="108" w:type="dxa"/>
            <w:right w:w="108" w:type="dxa"/>
          </w:tblCellMar>
        </w:tblPrEx>
        <w:trPr>
          <w:gridAfter w:val="5"/>
          <w:wAfter w:w="5141" w:type="dxa"/>
          <w:trHeight w:val="366"/>
        </w:trPr>
        <w:tc>
          <w:tcPr>
            <w:tcW w:w="74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8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0000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74,488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0B11" w:rsidRPr="00E85A9B" w:rsidTr="0055343F">
        <w:tblPrEx>
          <w:tblCellMar>
            <w:left w:w="108" w:type="dxa"/>
            <w:right w:w="108" w:type="dxa"/>
          </w:tblCellMar>
        </w:tblPrEx>
        <w:trPr>
          <w:gridAfter w:val="5"/>
          <w:wAfter w:w="5141" w:type="dxa"/>
          <w:trHeight w:val="780"/>
        </w:trPr>
        <w:tc>
          <w:tcPr>
            <w:tcW w:w="74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2000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74,488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0B11" w:rsidRPr="00E85A9B" w:rsidTr="0055343F">
        <w:tblPrEx>
          <w:tblCellMar>
            <w:left w:w="108" w:type="dxa"/>
            <w:right w:w="108" w:type="dxa"/>
          </w:tblCellMar>
        </w:tblPrEx>
        <w:trPr>
          <w:gridAfter w:val="5"/>
          <w:wAfter w:w="5141" w:type="dxa"/>
          <w:trHeight w:val="271"/>
        </w:trPr>
        <w:tc>
          <w:tcPr>
            <w:tcW w:w="74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2010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9,906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0B11" w:rsidRPr="00E85A9B" w:rsidTr="0055343F">
        <w:tblPrEx>
          <w:tblCellMar>
            <w:left w:w="108" w:type="dxa"/>
            <w:right w:w="108" w:type="dxa"/>
          </w:tblCellMar>
        </w:tblPrEx>
        <w:trPr>
          <w:gridAfter w:val="5"/>
          <w:wAfter w:w="5141" w:type="dxa"/>
          <w:trHeight w:val="315"/>
        </w:trPr>
        <w:tc>
          <w:tcPr>
            <w:tcW w:w="74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2010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7,744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0B11" w:rsidRPr="00E85A9B" w:rsidTr="00123B2D">
        <w:tblPrEx>
          <w:tblCellMar>
            <w:left w:w="108" w:type="dxa"/>
            <w:right w:w="108" w:type="dxa"/>
          </w:tblCellMar>
        </w:tblPrEx>
        <w:trPr>
          <w:gridAfter w:val="5"/>
          <w:wAfter w:w="5141" w:type="dxa"/>
          <w:trHeight w:val="315"/>
        </w:trPr>
        <w:tc>
          <w:tcPr>
            <w:tcW w:w="74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2010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7,744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0B11" w:rsidRPr="00E90727" w:rsidTr="00123B2D">
        <w:tblPrEx>
          <w:tblCellMar>
            <w:left w:w="108" w:type="dxa"/>
            <w:right w:w="108" w:type="dxa"/>
          </w:tblCellMar>
        </w:tblPrEx>
        <w:trPr>
          <w:gridAfter w:val="5"/>
          <w:wAfter w:w="5141" w:type="dxa"/>
          <w:trHeight w:val="322"/>
        </w:trPr>
        <w:tc>
          <w:tcPr>
            <w:tcW w:w="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2010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2,162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0B11" w:rsidRPr="00E90727" w:rsidTr="00123B2D">
        <w:tblPrEx>
          <w:tblCellMar>
            <w:left w:w="108" w:type="dxa"/>
            <w:right w:w="108" w:type="dxa"/>
          </w:tblCellMar>
        </w:tblPrEx>
        <w:trPr>
          <w:gridAfter w:val="5"/>
          <w:wAfter w:w="5141" w:type="dxa"/>
          <w:trHeight w:val="540"/>
        </w:trPr>
        <w:tc>
          <w:tcPr>
            <w:tcW w:w="74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2010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2,162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0B11" w:rsidRPr="00E90727" w:rsidTr="0055343F">
        <w:tblPrEx>
          <w:tblCellMar>
            <w:left w:w="108" w:type="dxa"/>
            <w:right w:w="108" w:type="dxa"/>
          </w:tblCellMar>
        </w:tblPrEx>
        <w:trPr>
          <w:gridAfter w:val="5"/>
          <w:wAfter w:w="5141" w:type="dxa"/>
          <w:trHeight w:val="540"/>
        </w:trPr>
        <w:tc>
          <w:tcPr>
            <w:tcW w:w="74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подведомственных учреждений библиотек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2020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,582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0B11" w:rsidRPr="00E85A9B" w:rsidTr="0055343F">
        <w:tblPrEx>
          <w:tblCellMar>
            <w:left w:w="108" w:type="dxa"/>
            <w:right w:w="108" w:type="dxa"/>
          </w:tblCellMar>
        </w:tblPrEx>
        <w:trPr>
          <w:gridAfter w:val="5"/>
          <w:wAfter w:w="5141" w:type="dxa"/>
          <w:trHeight w:val="315"/>
        </w:trPr>
        <w:tc>
          <w:tcPr>
            <w:tcW w:w="74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2020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,582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0B11" w:rsidRPr="00E85A9B" w:rsidTr="0055343F">
        <w:tblPrEx>
          <w:tblCellMar>
            <w:left w:w="108" w:type="dxa"/>
            <w:right w:w="108" w:type="dxa"/>
          </w:tblCellMar>
        </w:tblPrEx>
        <w:trPr>
          <w:gridAfter w:val="5"/>
          <w:wAfter w:w="5141" w:type="dxa"/>
          <w:trHeight w:val="315"/>
        </w:trPr>
        <w:tc>
          <w:tcPr>
            <w:tcW w:w="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2020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,582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0B11" w:rsidRPr="00E85A9B" w:rsidTr="0055343F">
        <w:tblPrEx>
          <w:tblCellMar>
            <w:left w:w="108" w:type="dxa"/>
            <w:right w:w="108" w:type="dxa"/>
          </w:tblCellMar>
        </w:tblPrEx>
        <w:trPr>
          <w:gridAfter w:val="5"/>
          <w:wAfter w:w="5141" w:type="dxa"/>
          <w:trHeight w:val="690"/>
        </w:trPr>
        <w:tc>
          <w:tcPr>
            <w:tcW w:w="74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0000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59,754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0B11" w:rsidRPr="00E85A9B" w:rsidTr="0055343F">
        <w:tblPrEx>
          <w:tblCellMar>
            <w:left w:w="108" w:type="dxa"/>
            <w:right w:w="108" w:type="dxa"/>
          </w:tblCellMar>
        </w:tblPrEx>
        <w:trPr>
          <w:gridAfter w:val="5"/>
          <w:wAfter w:w="5141" w:type="dxa"/>
          <w:trHeight w:val="540"/>
        </w:trPr>
        <w:tc>
          <w:tcPr>
            <w:tcW w:w="74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000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59,754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0B11" w:rsidRPr="00E85A9B" w:rsidTr="00FF0B11">
        <w:tblPrEx>
          <w:tblCellMar>
            <w:left w:w="108" w:type="dxa"/>
            <w:right w:w="108" w:type="dxa"/>
          </w:tblCellMar>
        </w:tblPrEx>
        <w:trPr>
          <w:gridAfter w:val="5"/>
          <w:wAfter w:w="5141" w:type="dxa"/>
          <w:trHeight w:val="420"/>
        </w:trPr>
        <w:tc>
          <w:tcPr>
            <w:tcW w:w="74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00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59,754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0B11" w:rsidRPr="00E85A9B" w:rsidTr="00FF0B11">
        <w:tblPrEx>
          <w:tblCellMar>
            <w:left w:w="108" w:type="dxa"/>
            <w:right w:w="108" w:type="dxa"/>
          </w:tblCellMar>
        </w:tblPrEx>
        <w:trPr>
          <w:gridAfter w:val="5"/>
          <w:wAfter w:w="5141" w:type="dxa"/>
          <w:trHeight w:val="420"/>
        </w:trPr>
        <w:tc>
          <w:tcPr>
            <w:tcW w:w="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59,754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0B11" w:rsidRPr="00E85A9B" w:rsidTr="00FF0B11">
        <w:tblPrEx>
          <w:tblCellMar>
            <w:left w:w="108" w:type="dxa"/>
            <w:right w:w="108" w:type="dxa"/>
          </w:tblCellMar>
        </w:tblPrEx>
        <w:trPr>
          <w:gridAfter w:val="5"/>
          <w:wAfter w:w="5141" w:type="dxa"/>
          <w:trHeight w:val="420"/>
        </w:trPr>
        <w:tc>
          <w:tcPr>
            <w:tcW w:w="74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80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59,754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0B11" w:rsidRPr="00E85A9B" w:rsidTr="0055343F">
        <w:tblPrEx>
          <w:tblCellMar>
            <w:left w:w="108" w:type="dxa"/>
            <w:right w:w="108" w:type="dxa"/>
          </w:tblCellMar>
        </w:tblPrEx>
        <w:trPr>
          <w:gridAfter w:val="5"/>
          <w:wAfter w:w="5141" w:type="dxa"/>
          <w:trHeight w:val="420"/>
        </w:trPr>
        <w:tc>
          <w:tcPr>
            <w:tcW w:w="74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59,754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0B11" w:rsidRPr="00E85A9B" w:rsidTr="0055343F">
        <w:tblPrEx>
          <w:tblCellMar>
            <w:left w:w="108" w:type="dxa"/>
            <w:right w:w="108" w:type="dxa"/>
          </w:tblCellMar>
        </w:tblPrEx>
        <w:trPr>
          <w:gridAfter w:val="5"/>
          <w:wAfter w:w="5141" w:type="dxa"/>
          <w:trHeight w:val="420"/>
        </w:trPr>
        <w:tc>
          <w:tcPr>
            <w:tcW w:w="74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3,903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FF0B11" w:rsidRPr="00E85A9B" w:rsidTr="0055343F">
        <w:tblPrEx>
          <w:tblCellMar>
            <w:left w:w="108" w:type="dxa"/>
            <w:right w:w="108" w:type="dxa"/>
          </w:tblCellMar>
        </w:tblPrEx>
        <w:trPr>
          <w:gridAfter w:val="5"/>
          <w:wAfter w:w="5141" w:type="dxa"/>
          <w:trHeight w:val="420"/>
        </w:trPr>
        <w:tc>
          <w:tcPr>
            <w:tcW w:w="74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,903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0B11" w:rsidRPr="00E85A9B" w:rsidTr="0055343F">
        <w:tblPrEx>
          <w:tblCellMar>
            <w:left w:w="108" w:type="dxa"/>
            <w:right w:w="108" w:type="dxa"/>
          </w:tblCellMar>
        </w:tblPrEx>
        <w:trPr>
          <w:gridAfter w:val="5"/>
          <w:wAfter w:w="5141" w:type="dxa"/>
          <w:trHeight w:val="420"/>
        </w:trPr>
        <w:tc>
          <w:tcPr>
            <w:tcW w:w="74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3 годы"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,903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0B11" w:rsidRPr="00E85A9B" w:rsidTr="0055343F">
        <w:tblPrEx>
          <w:tblCellMar>
            <w:left w:w="108" w:type="dxa"/>
            <w:right w:w="108" w:type="dxa"/>
          </w:tblCellMar>
        </w:tblPrEx>
        <w:trPr>
          <w:gridAfter w:val="5"/>
          <w:wAfter w:w="5141" w:type="dxa"/>
          <w:trHeight w:val="420"/>
        </w:trPr>
        <w:tc>
          <w:tcPr>
            <w:tcW w:w="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80000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,903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0B11" w:rsidRPr="00E85A9B" w:rsidTr="0055343F">
        <w:tblPrEx>
          <w:tblCellMar>
            <w:left w:w="108" w:type="dxa"/>
            <w:right w:w="108" w:type="dxa"/>
          </w:tblCellMar>
        </w:tblPrEx>
        <w:trPr>
          <w:gridAfter w:val="5"/>
          <w:wAfter w:w="5141" w:type="dxa"/>
          <w:trHeight w:val="420"/>
        </w:trPr>
        <w:tc>
          <w:tcPr>
            <w:tcW w:w="74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80000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,903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0B11" w:rsidRPr="00E85A9B" w:rsidTr="0055343F">
        <w:tblPrEx>
          <w:tblCellMar>
            <w:left w:w="108" w:type="dxa"/>
            <w:right w:w="108" w:type="dxa"/>
          </w:tblCellMar>
        </w:tblPrEx>
        <w:trPr>
          <w:gridAfter w:val="5"/>
          <w:wAfter w:w="5141" w:type="dxa"/>
          <w:trHeight w:val="420"/>
        </w:trPr>
        <w:tc>
          <w:tcPr>
            <w:tcW w:w="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80000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,903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F0B11" w:rsidRPr="00E85A9B" w:rsidTr="0055343F">
        <w:tblPrEx>
          <w:tblCellMar>
            <w:left w:w="108" w:type="dxa"/>
            <w:right w:w="108" w:type="dxa"/>
          </w:tblCellMar>
        </w:tblPrEx>
        <w:trPr>
          <w:gridAfter w:val="5"/>
          <w:wAfter w:w="5141" w:type="dxa"/>
          <w:trHeight w:val="420"/>
        </w:trPr>
        <w:tc>
          <w:tcPr>
            <w:tcW w:w="74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5,323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0B11" w:rsidRPr="00E85A9B" w:rsidTr="0055343F">
        <w:tblPrEx>
          <w:tblCellMar>
            <w:left w:w="108" w:type="dxa"/>
            <w:right w:w="108" w:type="dxa"/>
          </w:tblCellMar>
        </w:tblPrEx>
        <w:trPr>
          <w:gridAfter w:val="5"/>
          <w:wAfter w:w="5141" w:type="dxa"/>
          <w:trHeight w:val="420"/>
        </w:trPr>
        <w:tc>
          <w:tcPr>
            <w:tcW w:w="74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5,323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0B11" w:rsidRPr="00E85A9B" w:rsidTr="0055343F">
        <w:tblPrEx>
          <w:tblCellMar>
            <w:left w:w="108" w:type="dxa"/>
            <w:right w:w="108" w:type="dxa"/>
          </w:tblCellMar>
        </w:tblPrEx>
        <w:trPr>
          <w:gridAfter w:val="5"/>
          <w:wAfter w:w="5141" w:type="dxa"/>
          <w:trHeight w:val="420"/>
        </w:trPr>
        <w:tc>
          <w:tcPr>
            <w:tcW w:w="74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3 годы"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5,323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0B11" w:rsidRPr="00E85A9B" w:rsidTr="0055343F">
        <w:tblPrEx>
          <w:tblCellMar>
            <w:left w:w="108" w:type="dxa"/>
            <w:right w:w="108" w:type="dxa"/>
          </w:tblCellMar>
        </w:tblPrEx>
        <w:trPr>
          <w:gridAfter w:val="5"/>
          <w:wAfter w:w="5141" w:type="dxa"/>
          <w:trHeight w:val="420"/>
        </w:trPr>
        <w:tc>
          <w:tcPr>
            <w:tcW w:w="74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0000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5,323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0B11" w:rsidRPr="00E85A9B" w:rsidTr="0055343F">
        <w:tblPrEx>
          <w:tblCellMar>
            <w:left w:w="108" w:type="dxa"/>
            <w:right w:w="108" w:type="dxa"/>
          </w:tblCellMar>
        </w:tblPrEx>
        <w:trPr>
          <w:gridAfter w:val="5"/>
          <w:wAfter w:w="5141" w:type="dxa"/>
          <w:trHeight w:val="420"/>
        </w:trPr>
        <w:tc>
          <w:tcPr>
            <w:tcW w:w="74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000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5,323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0B11" w:rsidRPr="00E85A9B" w:rsidTr="0055343F">
        <w:tblPrEx>
          <w:tblCellMar>
            <w:left w:w="108" w:type="dxa"/>
            <w:right w:w="108" w:type="dxa"/>
          </w:tblCellMar>
        </w:tblPrEx>
        <w:trPr>
          <w:gridAfter w:val="5"/>
          <w:wAfter w:w="5141" w:type="dxa"/>
          <w:trHeight w:val="322"/>
        </w:trPr>
        <w:tc>
          <w:tcPr>
            <w:tcW w:w="74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00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5,323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0B11" w:rsidRPr="00E85A9B" w:rsidTr="00D632EC">
        <w:tblPrEx>
          <w:tblCellMar>
            <w:left w:w="108" w:type="dxa"/>
            <w:right w:w="108" w:type="dxa"/>
          </w:tblCellMar>
        </w:tblPrEx>
        <w:trPr>
          <w:gridAfter w:val="5"/>
          <w:wAfter w:w="5141" w:type="dxa"/>
          <w:trHeight w:val="420"/>
        </w:trPr>
        <w:tc>
          <w:tcPr>
            <w:tcW w:w="74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5,323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0B11" w:rsidRPr="00E85A9B" w:rsidTr="00D632EC">
        <w:tblPrEx>
          <w:tblCellMar>
            <w:left w:w="108" w:type="dxa"/>
            <w:right w:w="108" w:type="dxa"/>
          </w:tblCellMar>
        </w:tblPrEx>
        <w:trPr>
          <w:gridAfter w:val="5"/>
          <w:wAfter w:w="5141" w:type="dxa"/>
          <w:trHeight w:val="420"/>
        </w:trPr>
        <w:tc>
          <w:tcPr>
            <w:tcW w:w="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5,323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0B11" w:rsidRPr="00E85A9B" w:rsidTr="00D632EC">
        <w:tblPrEx>
          <w:tblCellMar>
            <w:left w:w="108" w:type="dxa"/>
            <w:right w:w="108" w:type="dxa"/>
          </w:tblCellMar>
        </w:tblPrEx>
        <w:trPr>
          <w:gridAfter w:val="5"/>
          <w:wAfter w:w="5141" w:type="dxa"/>
          <w:trHeight w:val="420"/>
        </w:trPr>
        <w:tc>
          <w:tcPr>
            <w:tcW w:w="74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5,323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0B11" w:rsidRPr="00353429" w:rsidTr="0055343F">
        <w:tblPrEx>
          <w:tblCellMar>
            <w:left w:w="108" w:type="dxa"/>
            <w:right w:w="108" w:type="dxa"/>
          </w:tblCellMar>
        </w:tblPrEx>
        <w:trPr>
          <w:gridAfter w:val="5"/>
          <w:wAfter w:w="5141" w:type="dxa"/>
          <w:trHeight w:val="436"/>
        </w:trPr>
        <w:tc>
          <w:tcPr>
            <w:tcW w:w="7312" w:type="dxa"/>
            <w:gridSpan w:val="1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F0B11" w:rsidRPr="0055343F" w:rsidRDefault="00FF0B11" w:rsidP="00C05F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34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B11" w:rsidRPr="00FF0B11" w:rsidRDefault="00FF0B1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009,427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B11" w:rsidRPr="00FF0B11" w:rsidRDefault="00FF0B1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3,740</w:t>
            </w:r>
          </w:p>
        </w:tc>
      </w:tr>
      <w:tr w:rsidR="00C05F0C" w:rsidRPr="00B02231" w:rsidTr="00123B2D">
        <w:trPr>
          <w:gridBefore w:val="1"/>
          <w:gridAfter w:val="3"/>
          <w:wBefore w:w="14" w:type="dxa"/>
          <w:wAfter w:w="4755" w:type="dxa"/>
          <w:trHeight w:val="80"/>
        </w:trPr>
        <w:tc>
          <w:tcPr>
            <w:tcW w:w="10575" w:type="dxa"/>
            <w:gridSpan w:val="19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C05F0C" w:rsidRPr="00B02231" w:rsidRDefault="00C05F0C" w:rsidP="00D632EC">
            <w:pPr>
              <w:spacing w:after="0" w:line="240" w:lineRule="auto"/>
              <w:ind w:left="-567"/>
              <w:jc w:val="right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05F0C" w:rsidRPr="00B02231" w:rsidTr="005D4302">
        <w:trPr>
          <w:gridBefore w:val="1"/>
          <w:gridAfter w:val="3"/>
          <w:wBefore w:w="14" w:type="dxa"/>
          <w:wAfter w:w="4755" w:type="dxa"/>
          <w:trHeight w:val="80"/>
        </w:trPr>
        <w:tc>
          <w:tcPr>
            <w:tcW w:w="1057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3B2D" w:rsidRDefault="00123B2D" w:rsidP="00C05F0C">
            <w:pPr>
              <w:spacing w:after="0" w:line="240" w:lineRule="auto"/>
              <w:ind w:left="-567"/>
              <w:jc w:val="right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123B2D" w:rsidRDefault="00123B2D" w:rsidP="00123B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23B2D" w:rsidRDefault="00123B2D" w:rsidP="00123B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23B2D" w:rsidRDefault="00123B2D" w:rsidP="00123B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23B2D" w:rsidRDefault="00123B2D" w:rsidP="00123B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23B2D" w:rsidRDefault="00123B2D" w:rsidP="00123B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23B2D" w:rsidRDefault="00123B2D" w:rsidP="00123B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риложение № 5</w:t>
            </w:r>
          </w:p>
          <w:p w:rsidR="00123B2D" w:rsidRDefault="00123B2D" w:rsidP="00123B2D">
            <w:pPr>
              <w:spacing w:after="0" w:line="240" w:lineRule="auto"/>
              <w:ind w:left="-567"/>
              <w:jc w:val="right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07D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 решению Собрания представителей</w:t>
            </w:r>
          </w:p>
          <w:p w:rsidR="00123B2D" w:rsidRDefault="00123B2D" w:rsidP="00C05F0C">
            <w:pPr>
              <w:spacing w:after="0" w:line="240" w:lineRule="auto"/>
              <w:ind w:left="-567"/>
              <w:jc w:val="right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07D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льского поселения станция Клявлино муниципального района Клявлинский Самарской области</w:t>
            </w:r>
            <w:r w:rsidRPr="00B0223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C05F0C" w:rsidRPr="00B02231" w:rsidRDefault="00C05F0C" w:rsidP="00C05F0C">
            <w:pPr>
              <w:spacing w:after="0" w:line="240" w:lineRule="auto"/>
              <w:ind w:left="-567"/>
              <w:jc w:val="right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0223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"О бюджете сельского поселения станция Клявлино муниципального района Клявлинский Самарской области</w:t>
            </w:r>
          </w:p>
        </w:tc>
      </w:tr>
      <w:tr w:rsidR="00C05F0C" w:rsidRPr="00B02231" w:rsidTr="005D4302">
        <w:trPr>
          <w:gridBefore w:val="1"/>
          <w:gridAfter w:val="3"/>
          <w:wBefore w:w="14" w:type="dxa"/>
          <w:wAfter w:w="4755" w:type="dxa"/>
          <w:trHeight w:val="164"/>
        </w:trPr>
        <w:tc>
          <w:tcPr>
            <w:tcW w:w="1057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5F0C" w:rsidRPr="00B02231" w:rsidRDefault="00C05F0C" w:rsidP="00AD3E6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0223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lastRenderedPageBreak/>
              <w:t>на 20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AD3E6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B0223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год и плановый период 202</w:t>
            </w:r>
            <w:r w:rsidR="00AD3E6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B0223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и 202</w:t>
            </w:r>
            <w:r w:rsidR="00AD3E6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B0223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годов''</w:t>
            </w:r>
          </w:p>
        </w:tc>
      </w:tr>
      <w:tr w:rsidR="00C05F0C" w:rsidRPr="00B02231" w:rsidTr="005D4302">
        <w:trPr>
          <w:gridBefore w:val="1"/>
          <w:gridAfter w:val="3"/>
          <w:wBefore w:w="14" w:type="dxa"/>
          <w:wAfter w:w="4755" w:type="dxa"/>
          <w:trHeight w:val="276"/>
        </w:trPr>
        <w:tc>
          <w:tcPr>
            <w:tcW w:w="1057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5F0C" w:rsidRPr="00B02231" w:rsidRDefault="00C05F0C" w:rsidP="00C05F0C">
            <w:pPr>
              <w:spacing w:after="0" w:line="240" w:lineRule="auto"/>
              <w:ind w:left="-567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05F0C" w:rsidRPr="00B02231" w:rsidTr="005D4302">
        <w:trPr>
          <w:gridBefore w:val="1"/>
          <w:gridAfter w:val="3"/>
          <w:wBefore w:w="14" w:type="dxa"/>
          <w:wAfter w:w="4755" w:type="dxa"/>
          <w:trHeight w:val="840"/>
        </w:trPr>
        <w:tc>
          <w:tcPr>
            <w:tcW w:w="1057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5F0C" w:rsidRPr="00B02231" w:rsidRDefault="00C05F0C" w:rsidP="00AD3E62">
            <w:pPr>
              <w:spacing w:after="0" w:line="240" w:lineRule="auto"/>
              <w:ind w:left="-567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223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Распределение бюджетных ассигнований по разделам, подразделам, целевым статьям (муниципальным </w:t>
            </w:r>
            <w:r w:rsidRPr="00B0223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br/>
              <w:t xml:space="preserve"> программам и </w:t>
            </w:r>
            <w:proofErr w:type="spellStart"/>
            <w:r w:rsidRPr="00B0223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епрограммным</w:t>
            </w:r>
            <w:proofErr w:type="spellEnd"/>
            <w:r w:rsidRPr="00B0223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направлениям деятельности), группам и подгруппам </w:t>
            </w:r>
            <w:proofErr w:type="gramStart"/>
            <w:r w:rsidRPr="00B0223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идов расходов</w:t>
            </w:r>
            <w:r w:rsidRPr="00B0223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br/>
              <w:t xml:space="preserve"> классификации расходов бюджетов сельского поселения</w:t>
            </w:r>
            <w:proofErr w:type="gramEnd"/>
            <w:r w:rsidRPr="00B0223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станция Клявлино муниципального района Клявлинский </w:t>
            </w:r>
            <w:r w:rsidRPr="00B02231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Самарской области</w:t>
            </w:r>
            <w:r w:rsidRPr="00B0223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на 20</w:t>
            </w: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AD3E62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Pr="00B0223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год</w:t>
            </w:r>
          </w:p>
        </w:tc>
      </w:tr>
      <w:tr w:rsidR="00C05F0C" w:rsidRPr="00B02231" w:rsidTr="005D4302">
        <w:trPr>
          <w:gridBefore w:val="1"/>
          <w:gridAfter w:val="3"/>
          <w:wBefore w:w="14" w:type="dxa"/>
          <w:wAfter w:w="4755" w:type="dxa"/>
          <w:trHeight w:val="276"/>
        </w:trPr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05F0C" w:rsidRPr="00B02231" w:rsidRDefault="00C05F0C" w:rsidP="00C05F0C">
            <w:pPr>
              <w:spacing w:after="0" w:line="240" w:lineRule="auto"/>
              <w:ind w:left="-567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0223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05F0C" w:rsidRPr="00B02231" w:rsidRDefault="00C05F0C" w:rsidP="00C05F0C">
            <w:pPr>
              <w:spacing w:after="0" w:line="240" w:lineRule="auto"/>
              <w:ind w:left="-567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0223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05F0C" w:rsidRPr="00B02231" w:rsidRDefault="00C05F0C" w:rsidP="00C05F0C">
            <w:pPr>
              <w:spacing w:after="0" w:line="240" w:lineRule="auto"/>
              <w:ind w:left="-567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0223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5F0C" w:rsidRPr="00B02231" w:rsidRDefault="00C05F0C" w:rsidP="00C05F0C">
            <w:pPr>
              <w:spacing w:after="0" w:line="240" w:lineRule="auto"/>
              <w:ind w:left="-567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5F0C" w:rsidRPr="00B02231" w:rsidRDefault="00C05F0C" w:rsidP="00C05F0C">
            <w:pPr>
              <w:spacing w:after="0" w:line="240" w:lineRule="auto"/>
              <w:ind w:left="-567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05F0C" w:rsidRPr="00B02231" w:rsidRDefault="00C05F0C" w:rsidP="00C05F0C">
            <w:pPr>
              <w:spacing w:after="0" w:line="240" w:lineRule="auto"/>
              <w:ind w:left="-567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0223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тыс</w:t>
            </w:r>
            <w:proofErr w:type="gramStart"/>
            <w:r w:rsidRPr="00B0223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.р</w:t>
            </w:r>
            <w:proofErr w:type="gramEnd"/>
            <w:r w:rsidRPr="00B0223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="0055343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тыс.ру</w:t>
            </w:r>
            <w:r w:rsidRPr="00B0223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б</w:t>
            </w:r>
            <w:proofErr w:type="spellEnd"/>
            <w:r w:rsidRPr="00B0223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C05F0C" w:rsidRPr="00955013" w:rsidTr="005D4302">
        <w:trPr>
          <w:gridBefore w:val="1"/>
          <w:gridAfter w:val="3"/>
          <w:wBefore w:w="14" w:type="dxa"/>
          <w:wAfter w:w="4755" w:type="dxa"/>
          <w:trHeight w:val="276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F0C" w:rsidRPr="00955013" w:rsidRDefault="00C05F0C" w:rsidP="00C05F0C">
            <w:pPr>
              <w:spacing w:after="0" w:line="240" w:lineRule="auto"/>
              <w:ind w:left="-567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501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          </w:t>
            </w:r>
            <w:proofErr w:type="spellStart"/>
            <w:r w:rsidRPr="0095501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Рз</w:t>
            </w:r>
            <w:proofErr w:type="spellEnd"/>
            <w:r w:rsidRPr="0095501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95501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25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F0C" w:rsidRPr="00955013" w:rsidRDefault="00C05F0C" w:rsidP="00C05F0C">
            <w:pPr>
              <w:spacing w:after="0" w:line="240" w:lineRule="auto"/>
              <w:ind w:left="-567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501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ЦСР</w:t>
            </w:r>
          </w:p>
        </w:tc>
        <w:tc>
          <w:tcPr>
            <w:tcW w:w="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F0C" w:rsidRPr="00955013" w:rsidRDefault="00C05F0C" w:rsidP="00C05F0C">
            <w:pPr>
              <w:spacing w:after="0" w:line="240" w:lineRule="auto"/>
              <w:ind w:left="-218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501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Р</w:t>
            </w:r>
          </w:p>
        </w:tc>
        <w:tc>
          <w:tcPr>
            <w:tcW w:w="487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F0C" w:rsidRPr="00955013" w:rsidRDefault="00C05F0C" w:rsidP="00C05F0C">
            <w:pPr>
              <w:spacing w:after="0" w:line="240" w:lineRule="auto"/>
              <w:ind w:left="-567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501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        Наименование  раздела подраздела, целевой статьи, группы и подгруппы вида расходов</w:t>
            </w:r>
          </w:p>
        </w:tc>
        <w:tc>
          <w:tcPr>
            <w:tcW w:w="32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F0C" w:rsidRPr="00955013" w:rsidRDefault="00C05F0C" w:rsidP="00C05F0C">
            <w:pPr>
              <w:spacing w:after="0" w:line="240" w:lineRule="auto"/>
              <w:ind w:left="-567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501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Расходы</w:t>
            </w:r>
          </w:p>
        </w:tc>
      </w:tr>
      <w:tr w:rsidR="00C05F0C" w:rsidRPr="00955013" w:rsidTr="005D4302">
        <w:trPr>
          <w:gridBefore w:val="1"/>
          <w:gridAfter w:val="3"/>
          <w:wBefore w:w="14" w:type="dxa"/>
          <w:wAfter w:w="4755" w:type="dxa"/>
          <w:trHeight w:val="264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F0C" w:rsidRPr="00955013" w:rsidRDefault="00C05F0C" w:rsidP="00C05F0C">
            <w:pPr>
              <w:spacing w:after="0" w:line="240" w:lineRule="auto"/>
              <w:ind w:left="-567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F0C" w:rsidRPr="00955013" w:rsidRDefault="00C05F0C" w:rsidP="00C05F0C">
            <w:pPr>
              <w:spacing w:after="0" w:line="240" w:lineRule="auto"/>
              <w:ind w:left="-567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F0C" w:rsidRPr="00955013" w:rsidRDefault="00C05F0C" w:rsidP="00C05F0C">
            <w:pPr>
              <w:spacing w:after="0" w:line="240" w:lineRule="auto"/>
              <w:ind w:left="-218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87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F0C" w:rsidRPr="00955013" w:rsidRDefault="00C05F0C" w:rsidP="00C05F0C">
            <w:pPr>
              <w:spacing w:after="0" w:line="240" w:lineRule="auto"/>
              <w:ind w:left="-567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0C" w:rsidRPr="00955013" w:rsidRDefault="00C05F0C" w:rsidP="00AD3E62">
            <w:pPr>
              <w:spacing w:after="0" w:line="240" w:lineRule="auto"/>
              <w:ind w:left="-567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501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            2 02</w:t>
            </w:r>
            <w:r w:rsidR="00AD3E62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0C" w:rsidRPr="00955013" w:rsidRDefault="00C05F0C" w:rsidP="00C05F0C">
            <w:pPr>
              <w:spacing w:after="0" w:line="240" w:lineRule="auto"/>
              <w:ind w:left="-567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501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год</w:t>
            </w:r>
          </w:p>
        </w:tc>
      </w:tr>
      <w:tr w:rsidR="00C05F0C" w:rsidRPr="00955013" w:rsidTr="00B67522">
        <w:trPr>
          <w:gridBefore w:val="1"/>
          <w:gridAfter w:val="3"/>
          <w:wBefore w:w="14" w:type="dxa"/>
          <w:wAfter w:w="4755" w:type="dxa"/>
          <w:trHeight w:val="638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F0C" w:rsidRPr="00955013" w:rsidRDefault="00C05F0C" w:rsidP="00C05F0C">
            <w:pPr>
              <w:spacing w:after="0" w:line="240" w:lineRule="auto"/>
              <w:ind w:left="-567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F0C" w:rsidRPr="00955013" w:rsidRDefault="00C05F0C" w:rsidP="00C05F0C">
            <w:pPr>
              <w:spacing w:after="0" w:line="240" w:lineRule="auto"/>
              <w:ind w:left="-567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F0C" w:rsidRPr="00955013" w:rsidRDefault="00C05F0C" w:rsidP="00C05F0C">
            <w:pPr>
              <w:spacing w:after="0" w:line="240" w:lineRule="auto"/>
              <w:ind w:left="-218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87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F0C" w:rsidRPr="00955013" w:rsidRDefault="00C05F0C" w:rsidP="00C05F0C">
            <w:pPr>
              <w:spacing w:after="0" w:line="240" w:lineRule="auto"/>
              <w:ind w:left="-567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F0C" w:rsidRPr="00955013" w:rsidRDefault="00C05F0C" w:rsidP="00C05F0C">
            <w:pPr>
              <w:spacing w:after="0" w:line="240" w:lineRule="auto"/>
              <w:ind w:left="-567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501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F0C" w:rsidRPr="00955013" w:rsidRDefault="00C05F0C" w:rsidP="00C05F0C">
            <w:pPr>
              <w:tabs>
                <w:tab w:val="left" w:pos="2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501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 том числе за счет безвозмездных поступлений</w:t>
            </w:r>
          </w:p>
        </w:tc>
      </w:tr>
      <w:tr w:rsidR="00FF0B11" w:rsidRPr="00E96887" w:rsidTr="00216468">
        <w:trPr>
          <w:gridBefore w:val="1"/>
          <w:gridAfter w:val="3"/>
          <w:wBefore w:w="14" w:type="dxa"/>
          <w:wAfter w:w="4755" w:type="dxa"/>
          <w:trHeight w:val="36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2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B11" w:rsidRPr="00FF0B11" w:rsidRDefault="00FF0B11" w:rsidP="00B6752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14,846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0B11" w:rsidRPr="00E96887" w:rsidTr="00B67522">
        <w:trPr>
          <w:gridBefore w:val="1"/>
          <w:gridAfter w:val="3"/>
          <w:wBefore w:w="14" w:type="dxa"/>
          <w:wAfter w:w="4755" w:type="dxa"/>
          <w:trHeight w:val="62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5,076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0B11" w:rsidRPr="00E96887" w:rsidTr="005D4302">
        <w:trPr>
          <w:gridBefore w:val="1"/>
          <w:gridAfter w:val="3"/>
          <w:wBefore w:w="14" w:type="dxa"/>
          <w:wAfter w:w="4755" w:type="dxa"/>
          <w:trHeight w:val="62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3 годы"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5,076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0B11" w:rsidRPr="00E96887" w:rsidTr="005D4302">
        <w:trPr>
          <w:gridBefore w:val="1"/>
          <w:gridAfter w:val="3"/>
          <w:wBefore w:w="14" w:type="dxa"/>
          <w:wAfter w:w="4755" w:type="dxa"/>
          <w:trHeight w:val="4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5,076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0B11" w:rsidRPr="00E96887" w:rsidTr="005D4302">
        <w:trPr>
          <w:gridBefore w:val="1"/>
          <w:gridAfter w:val="3"/>
          <w:wBefore w:w="14" w:type="dxa"/>
          <w:wAfter w:w="4755" w:type="dxa"/>
          <w:trHeight w:val="6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1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5,076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0B11" w:rsidRPr="00E96887" w:rsidTr="005D4302">
        <w:trPr>
          <w:gridBefore w:val="1"/>
          <w:gridAfter w:val="3"/>
          <w:wBefore w:w="14" w:type="dxa"/>
          <w:wAfter w:w="4755" w:type="dxa"/>
          <w:trHeight w:val="33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1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5,076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0B11" w:rsidRPr="00E96887" w:rsidTr="005D4302">
        <w:trPr>
          <w:gridBefore w:val="1"/>
          <w:gridAfter w:val="3"/>
          <w:wBefore w:w="14" w:type="dxa"/>
          <w:wAfter w:w="4755" w:type="dxa"/>
          <w:trHeight w:val="49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1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5,076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0B11" w:rsidRPr="00E96887" w:rsidTr="005D4302">
        <w:trPr>
          <w:gridBefore w:val="1"/>
          <w:gridAfter w:val="3"/>
          <w:wBefore w:w="14" w:type="dxa"/>
          <w:wAfter w:w="4755" w:type="dxa"/>
          <w:trHeight w:val="39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9,065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0B11" w:rsidRPr="00E96887" w:rsidTr="005D4302">
        <w:trPr>
          <w:gridBefore w:val="1"/>
          <w:gridAfter w:val="3"/>
          <w:wBefore w:w="14" w:type="dxa"/>
          <w:wAfter w:w="4755" w:type="dxa"/>
          <w:trHeight w:val="78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3 годы"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9,065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0B11" w:rsidRPr="00E96887" w:rsidTr="00216468">
        <w:trPr>
          <w:gridBefore w:val="1"/>
          <w:gridAfter w:val="3"/>
          <w:wBefore w:w="14" w:type="dxa"/>
          <w:wAfter w:w="4755" w:type="dxa"/>
          <w:trHeight w:val="46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9,583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0B11" w:rsidRPr="00E96887" w:rsidTr="005D4302">
        <w:trPr>
          <w:gridBefore w:val="1"/>
          <w:gridAfter w:val="3"/>
          <w:wBefore w:w="14" w:type="dxa"/>
          <w:wAfter w:w="4755" w:type="dxa"/>
          <w:trHeight w:val="6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1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9,583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0B11" w:rsidRPr="00E96887" w:rsidTr="005D4302">
        <w:trPr>
          <w:gridBefore w:val="1"/>
          <w:gridAfter w:val="3"/>
          <w:wBefore w:w="14" w:type="dxa"/>
          <w:wAfter w:w="4755" w:type="dxa"/>
          <w:trHeight w:val="40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1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32,489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0B11" w:rsidRPr="00E96887" w:rsidTr="005D4302">
        <w:trPr>
          <w:gridBefore w:val="1"/>
          <w:gridAfter w:val="3"/>
          <w:wBefore w:w="14" w:type="dxa"/>
          <w:wAfter w:w="4755" w:type="dxa"/>
          <w:trHeight w:val="27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104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1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32,489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0B11" w:rsidRPr="00E96887" w:rsidTr="005D4302">
        <w:trPr>
          <w:gridBefore w:val="1"/>
          <w:gridAfter w:val="3"/>
          <w:wBefore w:w="14" w:type="dxa"/>
          <w:wAfter w:w="4755" w:type="dxa"/>
          <w:trHeight w:val="32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1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1,518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0B11" w:rsidRPr="00E96887" w:rsidTr="005D4302">
        <w:trPr>
          <w:gridBefore w:val="1"/>
          <w:gridAfter w:val="3"/>
          <w:wBefore w:w="14" w:type="dxa"/>
          <w:wAfter w:w="4755" w:type="dxa"/>
          <w:trHeight w:val="42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1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1,518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0B11" w:rsidRPr="00E96887" w:rsidTr="005D4302">
        <w:trPr>
          <w:gridBefore w:val="1"/>
          <w:gridAfter w:val="3"/>
          <w:wBefore w:w="14" w:type="dxa"/>
          <w:wAfter w:w="4755" w:type="dxa"/>
          <w:trHeight w:val="52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1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576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0B11" w:rsidRPr="00E96887" w:rsidTr="005D4302">
        <w:trPr>
          <w:gridBefore w:val="1"/>
          <w:gridAfter w:val="3"/>
          <w:wBefore w:w="14" w:type="dxa"/>
          <w:wAfter w:w="4755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1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576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0B11" w:rsidRPr="00E96887" w:rsidTr="005D4302">
        <w:trPr>
          <w:gridBefore w:val="1"/>
          <w:gridAfter w:val="3"/>
          <w:wBefore w:w="14" w:type="dxa"/>
          <w:wAfter w:w="4755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9,482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0B11" w:rsidRPr="00E96887" w:rsidTr="005D4302">
        <w:trPr>
          <w:gridBefore w:val="1"/>
          <w:gridAfter w:val="3"/>
          <w:wBefore w:w="14" w:type="dxa"/>
          <w:wAfter w:w="4755" w:type="dxa"/>
          <w:trHeight w:val="43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9,482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0B11" w:rsidRPr="00E96887" w:rsidTr="005D4302">
        <w:trPr>
          <w:gridBefore w:val="1"/>
          <w:gridAfter w:val="3"/>
          <w:wBefore w:w="14" w:type="dxa"/>
          <w:wAfter w:w="4755" w:type="dxa"/>
          <w:trHeight w:val="38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9,482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0B11" w:rsidRPr="00E96887" w:rsidTr="005D4302">
        <w:trPr>
          <w:gridBefore w:val="1"/>
          <w:gridAfter w:val="3"/>
          <w:wBefore w:w="14" w:type="dxa"/>
          <w:wAfter w:w="4755" w:type="dxa"/>
          <w:trHeight w:val="47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9,482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0B11" w:rsidRPr="00E96887" w:rsidTr="005D4302">
        <w:trPr>
          <w:gridBefore w:val="1"/>
          <w:gridAfter w:val="3"/>
          <w:wBefore w:w="14" w:type="dxa"/>
          <w:wAfter w:w="4755" w:type="dxa"/>
          <w:trHeight w:val="28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9,482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0B11" w:rsidRPr="00E96887" w:rsidTr="005D4302">
        <w:trPr>
          <w:gridBefore w:val="1"/>
          <w:gridAfter w:val="3"/>
          <w:wBefore w:w="14" w:type="dxa"/>
          <w:wAfter w:w="4755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9,482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0B11" w:rsidRPr="00E96887" w:rsidTr="005D4302">
        <w:trPr>
          <w:gridBefore w:val="1"/>
          <w:gridAfter w:val="3"/>
          <w:wBefore w:w="14" w:type="dxa"/>
          <w:wAfter w:w="4755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2,889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0B11" w:rsidRPr="00E96887" w:rsidTr="005D4302">
        <w:trPr>
          <w:gridBefore w:val="1"/>
          <w:gridAfter w:val="3"/>
          <w:wBefore w:w="14" w:type="dxa"/>
          <w:wAfter w:w="4755" w:type="dxa"/>
          <w:trHeight w:val="68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3 годы"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2,889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0B11" w:rsidRPr="00E96887" w:rsidTr="005D4302">
        <w:trPr>
          <w:gridBefore w:val="1"/>
          <w:gridAfter w:val="3"/>
          <w:wBefore w:w="14" w:type="dxa"/>
          <w:wAfter w:w="4755" w:type="dxa"/>
          <w:trHeight w:val="102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2,889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0B11" w:rsidRPr="00E96887" w:rsidTr="005D4302">
        <w:trPr>
          <w:gridBefore w:val="1"/>
          <w:gridAfter w:val="3"/>
          <w:wBefore w:w="14" w:type="dxa"/>
          <w:wAfter w:w="4755" w:type="dxa"/>
          <w:trHeight w:val="43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2,889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0B11" w:rsidRPr="00E96887" w:rsidTr="005D4302">
        <w:trPr>
          <w:gridBefore w:val="1"/>
          <w:gridAfter w:val="3"/>
          <w:wBefore w:w="14" w:type="dxa"/>
          <w:wAfter w:w="4755" w:type="dxa"/>
          <w:trHeight w:val="45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2,889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0B11" w:rsidRPr="00E96887" w:rsidTr="005D4302">
        <w:trPr>
          <w:gridBefore w:val="1"/>
          <w:gridAfter w:val="3"/>
          <w:wBefore w:w="14" w:type="dxa"/>
          <w:wAfter w:w="4755" w:type="dxa"/>
          <w:trHeight w:val="41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2,889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0B11" w:rsidRPr="00E96887" w:rsidTr="005D4302">
        <w:trPr>
          <w:gridBefore w:val="1"/>
          <w:gridAfter w:val="3"/>
          <w:wBefore w:w="14" w:type="dxa"/>
          <w:wAfter w:w="4755" w:type="dxa"/>
          <w:trHeight w:val="28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2,889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0B11" w:rsidRPr="00E96887" w:rsidTr="005D4302">
        <w:trPr>
          <w:gridBefore w:val="1"/>
          <w:gridAfter w:val="3"/>
          <w:wBefore w:w="14" w:type="dxa"/>
          <w:wAfter w:w="4755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2,889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0B11" w:rsidRPr="00E96887" w:rsidTr="005D4302">
        <w:trPr>
          <w:gridBefore w:val="1"/>
          <w:gridAfter w:val="3"/>
          <w:wBefore w:w="14" w:type="dxa"/>
          <w:wAfter w:w="4755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111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00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0B11" w:rsidRPr="00E96887" w:rsidTr="005D4302">
        <w:trPr>
          <w:gridBefore w:val="1"/>
          <w:gridAfter w:val="3"/>
          <w:wBefore w:w="14" w:type="dxa"/>
          <w:wAfter w:w="4755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000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00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0B11" w:rsidRPr="00E96887" w:rsidTr="005D4302">
        <w:trPr>
          <w:gridBefore w:val="1"/>
          <w:gridAfter w:val="3"/>
          <w:wBefore w:w="14" w:type="dxa"/>
          <w:wAfter w:w="4755" w:type="dxa"/>
          <w:trHeight w:val="57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000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00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F0B11" w:rsidRPr="00E96887" w:rsidTr="005D4302">
        <w:trPr>
          <w:gridBefore w:val="1"/>
          <w:gridAfter w:val="3"/>
          <w:wBefore w:w="14" w:type="dxa"/>
          <w:wAfter w:w="4755" w:type="dxa"/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007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00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0B11" w:rsidRPr="00E96887" w:rsidTr="005D4302">
        <w:trPr>
          <w:gridBefore w:val="1"/>
          <w:gridAfter w:val="3"/>
          <w:wBefore w:w="14" w:type="dxa"/>
          <w:wAfter w:w="4755" w:type="dxa"/>
          <w:trHeight w:val="27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0079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00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0B11" w:rsidRPr="00E96887" w:rsidTr="005D4302">
        <w:trPr>
          <w:gridBefore w:val="1"/>
          <w:gridAfter w:val="3"/>
          <w:wBefore w:w="14" w:type="dxa"/>
          <w:wAfter w:w="4755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00799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00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0B11" w:rsidRPr="00E96887" w:rsidTr="005D4302">
        <w:trPr>
          <w:gridBefore w:val="1"/>
          <w:gridAfter w:val="3"/>
          <w:wBefore w:w="14" w:type="dxa"/>
          <w:wAfter w:w="4755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00799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00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0B11" w:rsidRPr="00E96887" w:rsidTr="005D4302">
        <w:trPr>
          <w:gridBefore w:val="1"/>
          <w:gridAfter w:val="3"/>
          <w:wBefore w:w="14" w:type="dxa"/>
          <w:wAfter w:w="4755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00799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00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0B11" w:rsidRPr="00E96887" w:rsidTr="005D4302">
        <w:trPr>
          <w:gridBefore w:val="1"/>
          <w:gridAfter w:val="3"/>
          <w:wBefore w:w="14" w:type="dxa"/>
          <w:wAfter w:w="4755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7,916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0B11" w:rsidRPr="00E96887" w:rsidTr="005D4302">
        <w:trPr>
          <w:gridBefore w:val="1"/>
          <w:gridAfter w:val="3"/>
          <w:wBefore w:w="14" w:type="dxa"/>
          <w:wAfter w:w="4755" w:type="dxa"/>
          <w:trHeight w:val="4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3 годы"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7,916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0B11" w:rsidRPr="00E96887" w:rsidTr="005D4302">
        <w:trPr>
          <w:gridBefore w:val="1"/>
          <w:gridAfter w:val="3"/>
          <w:wBefore w:w="14" w:type="dxa"/>
          <w:wAfter w:w="4755" w:type="dxa"/>
          <w:trHeight w:val="52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2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7,739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0B11" w:rsidRPr="00E96887" w:rsidTr="005D4302">
        <w:trPr>
          <w:gridBefore w:val="1"/>
          <w:gridAfter w:val="3"/>
          <w:wBefore w:w="14" w:type="dxa"/>
          <w:wAfter w:w="4755" w:type="dxa"/>
          <w:trHeight w:val="4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21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государственной политики в области приватизации и управления муниципальной собственностью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7,739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0B11" w:rsidRPr="00E96887" w:rsidTr="005D4302">
        <w:trPr>
          <w:gridBefore w:val="1"/>
          <w:gridAfter w:val="3"/>
          <w:wBefore w:w="14" w:type="dxa"/>
          <w:wAfter w:w="4755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21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7,739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0B11" w:rsidRPr="00E96887" w:rsidTr="005D4302">
        <w:trPr>
          <w:gridBefore w:val="1"/>
          <w:gridAfter w:val="3"/>
          <w:wBefore w:w="14" w:type="dxa"/>
          <w:wAfter w:w="4755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21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,500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0B11" w:rsidRPr="00E96887" w:rsidTr="005D4302">
        <w:trPr>
          <w:gridBefore w:val="1"/>
          <w:gridAfter w:val="3"/>
          <w:wBefore w:w="14" w:type="dxa"/>
          <w:wAfter w:w="4755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21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,500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0B11" w:rsidRPr="00E96887" w:rsidTr="005D4302">
        <w:trPr>
          <w:gridBefore w:val="1"/>
          <w:gridAfter w:val="3"/>
          <w:wBefore w:w="14" w:type="dxa"/>
          <w:wAfter w:w="4755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21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,239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0B11" w:rsidRPr="00E96887" w:rsidTr="005D4302">
        <w:trPr>
          <w:gridBefore w:val="1"/>
          <w:gridAfter w:val="3"/>
          <w:wBefore w:w="14" w:type="dxa"/>
          <w:wAfter w:w="4755" w:type="dxa"/>
          <w:trHeight w:val="3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21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,239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0B11" w:rsidRPr="00E96887" w:rsidTr="005D4302">
        <w:trPr>
          <w:gridBefore w:val="1"/>
          <w:gridAfter w:val="3"/>
          <w:wBefore w:w="14" w:type="dxa"/>
          <w:wAfter w:w="4755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,177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0B11" w:rsidRPr="00E96887" w:rsidTr="00216468">
        <w:trPr>
          <w:gridBefore w:val="1"/>
          <w:gridAfter w:val="3"/>
          <w:wBefore w:w="14" w:type="dxa"/>
          <w:wAfter w:w="4755" w:type="dxa"/>
          <w:trHeight w:val="5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,177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0B11" w:rsidRPr="00E96887" w:rsidTr="005D4302">
        <w:trPr>
          <w:gridBefore w:val="1"/>
          <w:gridAfter w:val="3"/>
          <w:wBefore w:w="14" w:type="dxa"/>
          <w:wAfter w:w="4755" w:type="dxa"/>
          <w:trHeight w:val="59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,177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0B11" w:rsidRPr="00E96887" w:rsidTr="005D4302">
        <w:trPr>
          <w:gridBefore w:val="1"/>
          <w:gridAfter w:val="3"/>
          <w:wBefore w:w="14" w:type="dxa"/>
          <w:wAfter w:w="4755" w:type="dxa"/>
          <w:trHeight w:val="4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йона </w:t>
            </w: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лномочий органов местного самоуправления поселений</w:t>
            </w:r>
            <w:proofErr w:type="gramEnd"/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70,177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0B11" w:rsidRPr="00E96887" w:rsidTr="005D4302">
        <w:trPr>
          <w:gridBefore w:val="1"/>
          <w:gridAfter w:val="3"/>
          <w:wBefore w:w="14" w:type="dxa"/>
          <w:wAfter w:w="4755" w:type="dxa"/>
          <w:trHeight w:val="4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113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,177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0B11" w:rsidRPr="00E96887" w:rsidTr="005D4302">
        <w:trPr>
          <w:gridBefore w:val="1"/>
          <w:gridAfter w:val="3"/>
          <w:wBefore w:w="14" w:type="dxa"/>
          <w:wAfter w:w="4755" w:type="dxa"/>
          <w:trHeight w:val="42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,177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0B11" w:rsidRPr="00E96887" w:rsidTr="005D4302">
        <w:trPr>
          <w:gridBefore w:val="1"/>
          <w:gridAfter w:val="3"/>
          <w:wBefore w:w="14" w:type="dxa"/>
          <w:wAfter w:w="4755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,840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,840</w:t>
            </w:r>
          </w:p>
        </w:tc>
      </w:tr>
      <w:tr w:rsidR="00FF0B11" w:rsidRPr="00E96887" w:rsidTr="005D4302">
        <w:trPr>
          <w:gridBefore w:val="1"/>
          <w:gridAfter w:val="3"/>
          <w:wBefore w:w="14" w:type="dxa"/>
          <w:wAfter w:w="4755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,840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,840</w:t>
            </w:r>
          </w:p>
        </w:tc>
      </w:tr>
      <w:tr w:rsidR="00FF0B11" w:rsidRPr="00E96887" w:rsidTr="005D4302">
        <w:trPr>
          <w:gridBefore w:val="1"/>
          <w:gridAfter w:val="3"/>
          <w:wBefore w:w="14" w:type="dxa"/>
          <w:wAfter w:w="4755" w:type="dxa"/>
          <w:trHeight w:val="59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3 годы"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,840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,840</w:t>
            </w:r>
          </w:p>
        </w:tc>
      </w:tr>
      <w:tr w:rsidR="00FF0B11" w:rsidRPr="00E96887" w:rsidTr="005D4302">
        <w:trPr>
          <w:gridBefore w:val="1"/>
          <w:gridAfter w:val="3"/>
          <w:wBefore w:w="14" w:type="dxa"/>
          <w:wAfter w:w="4755" w:type="dxa"/>
          <w:trHeight w:val="40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5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областного бюджета, формируемые за счет поступающих в областной бюджет средств федерального бюджета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,840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,840</w:t>
            </w:r>
          </w:p>
        </w:tc>
      </w:tr>
      <w:tr w:rsidR="00FF0B11" w:rsidRPr="00E96887" w:rsidTr="005D4302">
        <w:trPr>
          <w:gridBefore w:val="1"/>
          <w:gridAfter w:val="3"/>
          <w:wBefore w:w="14" w:type="dxa"/>
          <w:wAfter w:w="4755" w:type="dxa"/>
          <w:trHeight w:val="36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5118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,840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,840</w:t>
            </w:r>
          </w:p>
        </w:tc>
      </w:tr>
      <w:tr w:rsidR="00FF0B11" w:rsidRPr="00E96887" w:rsidTr="005D4302">
        <w:trPr>
          <w:gridBefore w:val="1"/>
          <w:gridAfter w:val="3"/>
          <w:wBefore w:w="14" w:type="dxa"/>
          <w:wAfter w:w="4755" w:type="dxa"/>
          <w:trHeight w:val="52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5118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8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,287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,287</w:t>
            </w:r>
          </w:p>
        </w:tc>
      </w:tr>
      <w:tr w:rsidR="00FF0B11" w:rsidRPr="00E96887" w:rsidTr="005D4302">
        <w:trPr>
          <w:gridBefore w:val="1"/>
          <w:gridAfter w:val="3"/>
          <w:wBefore w:w="14" w:type="dxa"/>
          <w:wAfter w:w="4755" w:type="dxa"/>
          <w:trHeight w:val="36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5118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48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,287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,287</w:t>
            </w:r>
          </w:p>
        </w:tc>
      </w:tr>
      <w:tr w:rsidR="00FF0B11" w:rsidRPr="00E96887" w:rsidTr="005D4302">
        <w:trPr>
          <w:gridBefore w:val="1"/>
          <w:gridAfter w:val="3"/>
          <w:wBefore w:w="14" w:type="dxa"/>
          <w:wAfter w:w="4755" w:type="dxa"/>
          <w:trHeight w:val="52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5118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553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553</w:t>
            </w:r>
          </w:p>
        </w:tc>
      </w:tr>
      <w:tr w:rsidR="00FF0B11" w:rsidRPr="00E96887" w:rsidTr="005D4302">
        <w:trPr>
          <w:gridBefore w:val="1"/>
          <w:gridAfter w:val="3"/>
          <w:wBefore w:w="14" w:type="dxa"/>
          <w:wAfter w:w="4755" w:type="dxa"/>
          <w:trHeight w:val="26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5118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553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553</w:t>
            </w:r>
          </w:p>
        </w:tc>
      </w:tr>
      <w:tr w:rsidR="00FF0B11" w:rsidRPr="00E96887" w:rsidTr="005D4302">
        <w:trPr>
          <w:gridBefore w:val="1"/>
          <w:gridAfter w:val="3"/>
          <w:wBefore w:w="14" w:type="dxa"/>
          <w:wAfter w:w="4755" w:type="dxa"/>
          <w:trHeight w:val="28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13,081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0B11" w:rsidRPr="00E96887" w:rsidTr="005D4302">
        <w:trPr>
          <w:gridBefore w:val="1"/>
          <w:gridAfter w:val="3"/>
          <w:wBefore w:w="14" w:type="dxa"/>
          <w:wAfter w:w="4755" w:type="dxa"/>
          <w:trHeight w:val="39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13,081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0B11" w:rsidRPr="00E96887" w:rsidTr="005D4302">
        <w:trPr>
          <w:gridBefore w:val="1"/>
          <w:gridAfter w:val="3"/>
          <w:wBefore w:w="14" w:type="dxa"/>
          <w:wAfter w:w="4755" w:type="dxa"/>
          <w:trHeight w:val="33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000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Модернизация и развитие автомобильных дорог общего пользования местного значения в сельском поселении ст</w:t>
            </w:r>
            <w:proofErr w:type="gramStart"/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явлино муниципального района Клявлинский Самарской области на 2018-2023 годы"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13,081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0B11" w:rsidRPr="00E96887" w:rsidTr="005D4302">
        <w:trPr>
          <w:gridBefore w:val="1"/>
          <w:gridAfter w:val="3"/>
          <w:wBefore w:w="14" w:type="dxa"/>
          <w:wAfter w:w="4755" w:type="dxa"/>
          <w:trHeight w:val="52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002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13,081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0B11" w:rsidRPr="00E96887" w:rsidTr="005D4302">
        <w:trPr>
          <w:gridBefore w:val="1"/>
          <w:gridAfter w:val="3"/>
          <w:wBefore w:w="14" w:type="dxa"/>
          <w:wAfter w:w="4755" w:type="dxa"/>
          <w:trHeight w:val="52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002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13,081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0B11" w:rsidRPr="00E96887" w:rsidTr="005D4302">
        <w:trPr>
          <w:gridBefore w:val="1"/>
          <w:gridAfter w:val="3"/>
          <w:wBefore w:w="14" w:type="dxa"/>
          <w:wAfter w:w="4755" w:type="dxa"/>
          <w:trHeight w:val="52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002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13,081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0B11" w:rsidRPr="00E96887" w:rsidTr="005D4302">
        <w:trPr>
          <w:gridBefore w:val="1"/>
          <w:gridAfter w:val="3"/>
          <w:wBefore w:w="14" w:type="dxa"/>
          <w:wAfter w:w="4755" w:type="dxa"/>
          <w:trHeight w:val="52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73,212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9,900</w:t>
            </w:r>
          </w:p>
        </w:tc>
      </w:tr>
      <w:tr w:rsidR="00FF0B11" w:rsidRPr="00E96887" w:rsidTr="005D4302">
        <w:trPr>
          <w:gridBefore w:val="1"/>
          <w:gridAfter w:val="3"/>
          <w:wBefore w:w="14" w:type="dxa"/>
          <w:wAfter w:w="4755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333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0B11" w:rsidRPr="00E96887" w:rsidTr="005D4302">
        <w:trPr>
          <w:gridBefore w:val="1"/>
          <w:gridAfter w:val="3"/>
          <w:wBefore w:w="14" w:type="dxa"/>
          <w:wAfter w:w="4755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</w:t>
            </w: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023 годы"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5,333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0B11" w:rsidRPr="00E96887" w:rsidTr="005D4302">
        <w:trPr>
          <w:gridBefore w:val="1"/>
          <w:gridAfter w:val="3"/>
          <w:wBefore w:w="14" w:type="dxa"/>
          <w:wAfter w:w="4755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501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9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направления расходов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333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0B11" w:rsidRPr="00E96887" w:rsidTr="005D4302">
        <w:trPr>
          <w:gridBefore w:val="1"/>
          <w:gridAfter w:val="3"/>
          <w:wBefore w:w="14" w:type="dxa"/>
          <w:wAfter w:w="4755" w:type="dxa"/>
          <w:trHeight w:val="52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93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333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0B11" w:rsidRPr="00E96887" w:rsidTr="005D4302">
        <w:trPr>
          <w:gridBefore w:val="1"/>
          <w:gridAfter w:val="3"/>
          <w:wBefore w:w="14" w:type="dxa"/>
          <w:wAfter w:w="4755" w:type="dxa"/>
          <w:trHeight w:val="32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93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питальный ремонт многоквартирных домов 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333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0B11" w:rsidRPr="00E96887" w:rsidTr="005D4302">
        <w:trPr>
          <w:gridBefore w:val="1"/>
          <w:gridAfter w:val="3"/>
          <w:wBefore w:w="14" w:type="dxa"/>
          <w:wAfter w:w="4755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9312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зносы на обеспечение мероприятий по капитальному ремонту многоквартирных  домов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333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0B11" w:rsidRPr="00E96887" w:rsidTr="005D4302">
        <w:trPr>
          <w:gridBefore w:val="1"/>
          <w:gridAfter w:val="3"/>
          <w:wBefore w:w="14" w:type="dxa"/>
          <w:wAfter w:w="4755" w:type="dxa"/>
          <w:trHeight w:val="3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9312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333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0B11" w:rsidRPr="00E96887" w:rsidTr="005D4302">
        <w:trPr>
          <w:gridBefore w:val="1"/>
          <w:gridAfter w:val="3"/>
          <w:wBefore w:w="14" w:type="dxa"/>
          <w:wAfter w:w="4755" w:type="dxa"/>
          <w:trHeight w:val="5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9312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333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0B11" w:rsidRPr="00E96887" w:rsidTr="005D4302">
        <w:trPr>
          <w:gridBefore w:val="1"/>
          <w:gridAfter w:val="3"/>
          <w:wBefore w:w="14" w:type="dxa"/>
          <w:wAfter w:w="4755" w:type="dxa"/>
          <w:trHeight w:val="52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0,000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0B11" w:rsidRPr="00E96887" w:rsidTr="005D4302">
        <w:trPr>
          <w:gridBefore w:val="1"/>
          <w:gridAfter w:val="3"/>
          <w:wBefore w:w="14" w:type="dxa"/>
          <w:wAfter w:w="4755" w:type="dxa"/>
          <w:trHeight w:val="38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3 годы"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0,000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0B11" w:rsidRPr="00E96887" w:rsidTr="00B67522">
        <w:trPr>
          <w:gridBefore w:val="1"/>
          <w:gridAfter w:val="3"/>
          <w:wBefore w:w="14" w:type="dxa"/>
          <w:wAfter w:w="4755" w:type="dxa"/>
          <w:trHeight w:val="46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2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0,000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0B11" w:rsidRPr="00E96887" w:rsidTr="005D4302">
        <w:trPr>
          <w:gridBefore w:val="1"/>
          <w:gridAfter w:val="3"/>
          <w:wBefore w:w="14" w:type="dxa"/>
          <w:wAfter w:w="4755" w:type="dxa"/>
          <w:trHeight w:val="34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24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0,000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0B11" w:rsidRPr="00E96887" w:rsidTr="005D4302">
        <w:trPr>
          <w:gridBefore w:val="1"/>
          <w:gridAfter w:val="3"/>
          <w:wBefore w:w="14" w:type="dxa"/>
          <w:wAfter w:w="4755" w:type="dxa"/>
          <w:trHeight w:val="40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240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в области коммунального хозяйства за счет средств местного бюджета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0,000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0B11" w:rsidRPr="00E96887" w:rsidTr="005D4302">
        <w:trPr>
          <w:gridBefore w:val="1"/>
          <w:gridAfter w:val="3"/>
          <w:wBefore w:w="14" w:type="dxa"/>
          <w:wAfter w:w="4755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240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0,000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0B11" w:rsidRPr="00E96887" w:rsidTr="005D4302">
        <w:trPr>
          <w:gridBefore w:val="1"/>
          <w:gridAfter w:val="3"/>
          <w:wBefore w:w="14" w:type="dxa"/>
          <w:wAfter w:w="4755" w:type="dxa"/>
          <w:trHeight w:val="56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240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0,000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0B11" w:rsidRPr="00E96887" w:rsidTr="00B67522">
        <w:trPr>
          <w:gridBefore w:val="1"/>
          <w:gridAfter w:val="3"/>
          <w:wBefore w:w="14" w:type="dxa"/>
          <w:wAfter w:w="4755" w:type="dxa"/>
          <w:trHeight w:val="32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07,879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9,900</w:t>
            </w:r>
          </w:p>
        </w:tc>
      </w:tr>
      <w:tr w:rsidR="00FF0B11" w:rsidRPr="00E96887" w:rsidTr="005D4302">
        <w:trPr>
          <w:gridBefore w:val="1"/>
          <w:gridAfter w:val="3"/>
          <w:wBefore w:w="14" w:type="dxa"/>
          <w:wAfter w:w="4755" w:type="dxa"/>
          <w:trHeight w:val="59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3 годы"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15,900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0B11" w:rsidRPr="00E96887" w:rsidTr="00B67522">
        <w:trPr>
          <w:gridBefore w:val="1"/>
          <w:gridAfter w:val="3"/>
          <w:wBefore w:w="14" w:type="dxa"/>
          <w:wAfter w:w="4755" w:type="dxa"/>
          <w:trHeight w:val="36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2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15,900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0B11" w:rsidRPr="00E96887" w:rsidTr="005D4302">
        <w:trPr>
          <w:gridBefore w:val="1"/>
          <w:gridAfter w:val="3"/>
          <w:wBefore w:w="14" w:type="dxa"/>
          <w:wAfter w:w="4755" w:type="dxa"/>
          <w:trHeight w:val="42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25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15,900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0B11" w:rsidRPr="00E96887" w:rsidTr="005D4302">
        <w:trPr>
          <w:gridBefore w:val="1"/>
          <w:gridAfter w:val="3"/>
          <w:wBefore w:w="14" w:type="dxa"/>
          <w:wAfter w:w="4755" w:type="dxa"/>
          <w:trHeight w:val="38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250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47,114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0B11" w:rsidRPr="00E96887" w:rsidTr="005D4302">
        <w:trPr>
          <w:gridBefore w:val="1"/>
          <w:gridAfter w:val="3"/>
          <w:wBefore w:w="14" w:type="dxa"/>
          <w:wAfter w:w="4755" w:type="dxa"/>
          <w:trHeight w:val="38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250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47,114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0B11" w:rsidRPr="00E96887" w:rsidTr="005D4302">
        <w:trPr>
          <w:gridBefore w:val="1"/>
          <w:gridAfter w:val="3"/>
          <w:wBefore w:w="14" w:type="dxa"/>
          <w:wAfter w:w="4755" w:type="dxa"/>
          <w:trHeight w:val="38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250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47,114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0B11" w:rsidRPr="00E96887" w:rsidTr="005D4302">
        <w:trPr>
          <w:gridBefore w:val="1"/>
          <w:gridAfter w:val="3"/>
          <w:wBefore w:w="14" w:type="dxa"/>
          <w:wAfter w:w="4755" w:type="dxa"/>
          <w:trHeight w:val="38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2502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68,786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0B11" w:rsidRPr="00E96887" w:rsidTr="005D4302">
        <w:trPr>
          <w:gridBefore w:val="1"/>
          <w:gridAfter w:val="3"/>
          <w:wBefore w:w="14" w:type="dxa"/>
          <w:wAfter w:w="4755" w:type="dxa"/>
          <w:trHeight w:val="38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2502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68,786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0B11" w:rsidRPr="00E96887" w:rsidTr="005D4302">
        <w:trPr>
          <w:gridBefore w:val="1"/>
          <w:gridAfter w:val="3"/>
          <w:wBefore w:w="14" w:type="dxa"/>
          <w:wAfter w:w="4755" w:type="dxa"/>
          <w:trHeight w:val="43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2502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068,786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0B11" w:rsidRPr="00E96887" w:rsidTr="005D4302">
        <w:trPr>
          <w:gridBefore w:val="1"/>
          <w:gridAfter w:val="3"/>
          <w:wBefore w:w="14" w:type="dxa"/>
          <w:wAfter w:w="4755" w:type="dxa"/>
          <w:trHeight w:val="48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503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000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«Комплексное развитие сельских территорий сельского поселения станции Клявлино муниципального района Клявлинский Самарской области на 2020-2025 годы"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2,514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9,900</w:t>
            </w:r>
          </w:p>
        </w:tc>
      </w:tr>
      <w:tr w:rsidR="00FF0B11" w:rsidRPr="00E96887" w:rsidTr="005D4302">
        <w:trPr>
          <w:gridBefore w:val="1"/>
          <w:gridAfter w:val="3"/>
          <w:wBefore w:w="14" w:type="dxa"/>
          <w:wAfter w:w="4755" w:type="dxa"/>
          <w:trHeight w:val="29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00L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местного бюджета, в том числе расходы на предоставление межбюджетных трансфертов местным бюджетам, в целях софинансирования которых из областного бюджета предоставляются за счет субсидий из федерального бюджета межбюджетные трансферты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2,514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9,900</w:t>
            </w:r>
          </w:p>
        </w:tc>
      </w:tr>
      <w:tr w:rsidR="00FF0B11" w:rsidRPr="00E96887" w:rsidTr="005D4302">
        <w:trPr>
          <w:gridBefore w:val="1"/>
          <w:gridAfter w:val="3"/>
          <w:wBefore w:w="14" w:type="dxa"/>
          <w:wAfter w:w="4755" w:type="dxa"/>
          <w:trHeight w:val="35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00L576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финансирование местного бюджета на выполнение мероприятий, направленных на комплексное благоустройство территорий муниципальных образований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2,514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9,900</w:t>
            </w:r>
          </w:p>
        </w:tc>
      </w:tr>
      <w:tr w:rsidR="00FF0B11" w:rsidRPr="00E96887" w:rsidTr="005D4302">
        <w:trPr>
          <w:gridBefore w:val="1"/>
          <w:gridAfter w:val="3"/>
          <w:wBefore w:w="14" w:type="dxa"/>
          <w:wAfter w:w="4755" w:type="dxa"/>
          <w:trHeight w:val="4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00L576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2,514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9,900</w:t>
            </w:r>
          </w:p>
        </w:tc>
      </w:tr>
      <w:tr w:rsidR="00FF0B11" w:rsidRPr="00E96887" w:rsidTr="005D4302">
        <w:trPr>
          <w:gridBefore w:val="1"/>
          <w:gridAfter w:val="3"/>
          <w:wBefore w:w="14" w:type="dxa"/>
          <w:wAfter w:w="4755" w:type="dxa"/>
          <w:trHeight w:val="33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00L576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2,514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9,900</w:t>
            </w:r>
          </w:p>
        </w:tc>
      </w:tr>
      <w:tr w:rsidR="00FF0B11" w:rsidRPr="00E96887" w:rsidTr="005D4302">
        <w:trPr>
          <w:gridBefore w:val="1"/>
          <w:gridAfter w:val="3"/>
          <w:wBefore w:w="14" w:type="dxa"/>
          <w:wAfter w:w="4755" w:type="dxa"/>
          <w:trHeight w:val="45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000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,466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0B11" w:rsidRPr="00E96887" w:rsidTr="005D4302">
        <w:trPr>
          <w:gridBefore w:val="1"/>
          <w:gridAfter w:val="3"/>
          <w:wBefore w:w="14" w:type="dxa"/>
          <w:wAfter w:w="4755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5000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правления местного бюджета в сфере жилищно-коммунального хозяйства и благоустройства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,466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0B11" w:rsidRPr="00E96887" w:rsidTr="005D4302">
        <w:trPr>
          <w:gridBefore w:val="1"/>
          <w:gridAfter w:val="3"/>
          <w:wBefore w:w="14" w:type="dxa"/>
          <w:wAfter w:w="4755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500L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местного бюджета, в том числе расходы на предоставление межбюджетных трансфертов местным бюджетам, в целях софинансирования которых из областного бюджета предоставляются за счет субсидий из федерального бюджета межбюджетные трансферты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,616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0B11" w:rsidRPr="00E96887" w:rsidTr="005D4302">
        <w:trPr>
          <w:gridBefore w:val="1"/>
          <w:gridAfter w:val="3"/>
          <w:wBefore w:w="14" w:type="dxa"/>
          <w:wAfter w:w="4755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500L555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 на софинансирование местного бюджета мероприятий по проведению работ по благоустройству дворовых территорий МКД, ремонту элементов фасада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,616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0B11" w:rsidRPr="00E96887" w:rsidTr="005D4302">
        <w:trPr>
          <w:gridBefore w:val="1"/>
          <w:gridAfter w:val="3"/>
          <w:wBefore w:w="14" w:type="dxa"/>
          <w:wAfter w:w="4755" w:type="dxa"/>
          <w:trHeight w:val="34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500L555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,616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0B11" w:rsidRPr="00E96887" w:rsidTr="005D4302">
        <w:trPr>
          <w:gridBefore w:val="1"/>
          <w:gridAfter w:val="3"/>
          <w:wBefore w:w="14" w:type="dxa"/>
          <w:wAfter w:w="4755" w:type="dxa"/>
          <w:trHeight w:val="37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500L555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,616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0B11" w:rsidRPr="00E96887" w:rsidTr="005D4302">
        <w:trPr>
          <w:gridBefore w:val="1"/>
          <w:gridAfter w:val="3"/>
          <w:wBefore w:w="14" w:type="dxa"/>
          <w:wAfter w:w="4755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500S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местного бюджета, источником финансового обеспечения которых являются субсидии из областного бюджета, а также расходы местных бюджетов,  в целях софинансирования которых из областного бюджета предоставляются местным бюджетам субсидии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850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0B11" w:rsidRPr="00E96887" w:rsidTr="005D4302">
        <w:trPr>
          <w:gridBefore w:val="1"/>
          <w:gridAfter w:val="3"/>
          <w:wBefore w:w="14" w:type="dxa"/>
          <w:wAfter w:w="4755" w:type="dxa"/>
          <w:trHeight w:val="42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500S42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финансирование местного бюджета на выполнение мероприятий в сфере благоустройства территорий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850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0B11" w:rsidRPr="00E96887" w:rsidTr="005D4302">
        <w:trPr>
          <w:gridBefore w:val="1"/>
          <w:gridAfter w:val="3"/>
          <w:wBefore w:w="14" w:type="dxa"/>
          <w:wAfter w:w="4755" w:type="dxa"/>
          <w:trHeight w:val="4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500S42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850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0B11" w:rsidRPr="00E96887" w:rsidTr="005D4302">
        <w:trPr>
          <w:gridBefore w:val="1"/>
          <w:gridAfter w:val="3"/>
          <w:wBefore w:w="14" w:type="dxa"/>
          <w:wAfter w:w="4755" w:type="dxa"/>
          <w:trHeight w:val="40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500S42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850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0B11" w:rsidRPr="00E96887" w:rsidTr="005D4302">
        <w:trPr>
          <w:gridBefore w:val="1"/>
          <w:gridAfter w:val="3"/>
          <w:wBefore w:w="14" w:type="dxa"/>
          <w:wAfter w:w="4755" w:type="dxa"/>
          <w:trHeight w:val="40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0,980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0B11" w:rsidRPr="00E96887" w:rsidTr="005D4302">
        <w:trPr>
          <w:gridBefore w:val="1"/>
          <w:gridAfter w:val="3"/>
          <w:wBefore w:w="14" w:type="dxa"/>
          <w:wAfter w:w="4755" w:type="dxa"/>
          <w:trHeight w:val="40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0,980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0B11" w:rsidRPr="00E96887" w:rsidTr="005D4302">
        <w:trPr>
          <w:gridBefore w:val="1"/>
          <w:gridAfter w:val="3"/>
          <w:wBefore w:w="14" w:type="dxa"/>
          <w:wAfter w:w="4755" w:type="dxa"/>
          <w:trHeight w:val="36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</w:t>
            </w: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023 годы"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20,980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0B11" w:rsidRPr="00E96887" w:rsidTr="005D4302">
        <w:trPr>
          <w:gridBefore w:val="1"/>
          <w:gridAfter w:val="3"/>
          <w:wBefore w:w="14" w:type="dxa"/>
          <w:wAfter w:w="4755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707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0,980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0B11" w:rsidRPr="00E96887" w:rsidTr="005D4302">
        <w:trPr>
          <w:gridBefore w:val="1"/>
          <w:gridAfter w:val="3"/>
          <w:wBefore w:w="14" w:type="dxa"/>
          <w:wAfter w:w="4755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0,980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0B11" w:rsidRPr="00E96887" w:rsidTr="00B67522">
        <w:trPr>
          <w:gridBefore w:val="1"/>
          <w:gridAfter w:val="3"/>
          <w:wBefore w:w="14" w:type="dxa"/>
          <w:wAfter w:w="4755" w:type="dxa"/>
          <w:trHeight w:val="45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0,980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0B11" w:rsidRPr="00E96887" w:rsidTr="005D4302">
        <w:trPr>
          <w:gridBefore w:val="1"/>
          <w:gridAfter w:val="3"/>
          <w:wBefore w:w="14" w:type="dxa"/>
          <w:wAfter w:w="4755" w:type="dxa"/>
          <w:trHeight w:val="28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0,980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0B11" w:rsidRPr="00E96887" w:rsidTr="005D4302">
        <w:trPr>
          <w:gridBefore w:val="1"/>
          <w:gridAfter w:val="3"/>
          <w:wBefore w:w="14" w:type="dxa"/>
          <w:wAfter w:w="4755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0,980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0B11" w:rsidRPr="00E96887" w:rsidTr="005D4302">
        <w:trPr>
          <w:gridBefore w:val="1"/>
          <w:gridAfter w:val="3"/>
          <w:wBefore w:w="14" w:type="dxa"/>
          <w:wAfter w:w="4755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0,980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0B11" w:rsidRPr="00E96887" w:rsidTr="005D4302">
        <w:trPr>
          <w:gridBefore w:val="1"/>
          <w:gridAfter w:val="3"/>
          <w:wBefore w:w="14" w:type="dxa"/>
          <w:wAfter w:w="4755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34,242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0B11" w:rsidRPr="00E96887" w:rsidTr="005D4302">
        <w:trPr>
          <w:gridBefore w:val="1"/>
          <w:gridAfter w:val="3"/>
          <w:wBefore w:w="14" w:type="dxa"/>
          <w:wAfter w:w="4755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34,242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0B11" w:rsidRPr="00E96887" w:rsidTr="005D4302">
        <w:trPr>
          <w:gridBefore w:val="1"/>
          <w:gridAfter w:val="3"/>
          <w:wBefore w:w="14" w:type="dxa"/>
          <w:wAfter w:w="4755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3 годы"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34,242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0B11" w:rsidRPr="00E96887" w:rsidTr="005D4302">
        <w:trPr>
          <w:gridBefore w:val="1"/>
          <w:gridAfter w:val="3"/>
          <w:wBefore w:w="14" w:type="dxa"/>
          <w:wAfter w:w="4755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74,488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0B11" w:rsidRPr="00E96887" w:rsidTr="005D4302">
        <w:trPr>
          <w:gridBefore w:val="1"/>
          <w:gridAfter w:val="3"/>
          <w:wBefore w:w="14" w:type="dxa"/>
          <w:wAfter w:w="4755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2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74,488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0B11" w:rsidRPr="00E96887" w:rsidTr="005D4302">
        <w:trPr>
          <w:gridBefore w:val="1"/>
          <w:gridAfter w:val="3"/>
          <w:wBefore w:w="14" w:type="dxa"/>
          <w:wAfter w:w="4755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20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9,906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0B11" w:rsidRPr="00E96887" w:rsidTr="005D4302">
        <w:trPr>
          <w:gridBefore w:val="1"/>
          <w:gridAfter w:val="3"/>
          <w:wBefore w:w="14" w:type="dxa"/>
          <w:wAfter w:w="4755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20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7,744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0B11" w:rsidRPr="00E96887" w:rsidTr="005D4302">
        <w:trPr>
          <w:gridBefore w:val="1"/>
          <w:gridAfter w:val="3"/>
          <w:wBefore w:w="14" w:type="dxa"/>
          <w:wAfter w:w="4755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20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7,744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0B11" w:rsidRPr="00E96887" w:rsidTr="005D4302">
        <w:trPr>
          <w:gridBefore w:val="1"/>
          <w:gridAfter w:val="3"/>
          <w:wBefore w:w="14" w:type="dxa"/>
          <w:wAfter w:w="4755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20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2,162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0B11" w:rsidRPr="00E96887" w:rsidTr="005D4302">
        <w:trPr>
          <w:gridBefore w:val="1"/>
          <w:gridAfter w:val="3"/>
          <w:wBefore w:w="14" w:type="dxa"/>
          <w:wAfter w:w="4755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20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2,162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0B11" w:rsidRPr="00E96887" w:rsidTr="005D4302">
        <w:trPr>
          <w:gridBefore w:val="1"/>
          <w:gridAfter w:val="3"/>
          <w:wBefore w:w="14" w:type="dxa"/>
          <w:wAfter w:w="4755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202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подведомственных учреждений библиотек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,582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0B11" w:rsidRPr="00E96887" w:rsidTr="005D4302">
        <w:trPr>
          <w:gridBefore w:val="1"/>
          <w:gridAfter w:val="3"/>
          <w:wBefore w:w="14" w:type="dxa"/>
          <w:wAfter w:w="4755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202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,582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0B11" w:rsidRPr="00E96887" w:rsidTr="005D4302">
        <w:trPr>
          <w:gridBefore w:val="1"/>
          <w:gridAfter w:val="3"/>
          <w:wBefore w:w="14" w:type="dxa"/>
          <w:wAfter w:w="4755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202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,582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0B11" w:rsidRPr="00E96887" w:rsidTr="005D4302">
        <w:trPr>
          <w:gridBefore w:val="1"/>
          <w:gridAfter w:val="3"/>
          <w:wBefore w:w="14" w:type="dxa"/>
          <w:wAfter w:w="4755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местных бюджетов, в том числе осуществляемые за счет средств, поступающих из  </w:t>
            </w: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ластного бюджета, а также расходование средств резервных фондов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059,754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0B11" w:rsidRPr="00E96887" w:rsidTr="005D4302">
        <w:trPr>
          <w:gridBefore w:val="1"/>
          <w:gridAfter w:val="3"/>
          <w:wBefore w:w="14" w:type="dxa"/>
          <w:wAfter w:w="4755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801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59,754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0B11" w:rsidRPr="00E96887" w:rsidTr="005D4302">
        <w:trPr>
          <w:gridBefore w:val="1"/>
          <w:gridAfter w:val="3"/>
          <w:wBefore w:w="14" w:type="dxa"/>
          <w:wAfter w:w="4755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59,754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0B11" w:rsidRPr="00E96887" w:rsidTr="005D4302">
        <w:trPr>
          <w:gridBefore w:val="1"/>
          <w:gridAfter w:val="3"/>
          <w:wBefore w:w="14" w:type="dxa"/>
          <w:wAfter w:w="4755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59,754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0B11" w:rsidRPr="00E96887" w:rsidTr="005D4302">
        <w:trPr>
          <w:gridBefore w:val="1"/>
          <w:gridAfter w:val="3"/>
          <w:wBefore w:w="14" w:type="dxa"/>
          <w:wAfter w:w="4755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59,754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0B11" w:rsidRPr="00E96887" w:rsidTr="005D4302">
        <w:trPr>
          <w:gridBefore w:val="1"/>
          <w:gridAfter w:val="3"/>
          <w:wBefore w:w="14" w:type="dxa"/>
          <w:wAfter w:w="4755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59,754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0B11" w:rsidRPr="00E96887" w:rsidTr="005D4302">
        <w:trPr>
          <w:gridBefore w:val="1"/>
          <w:gridAfter w:val="3"/>
          <w:wBefore w:w="14" w:type="dxa"/>
          <w:wAfter w:w="4755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,903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0B11" w:rsidRPr="00E96887" w:rsidTr="005D4302">
        <w:trPr>
          <w:gridBefore w:val="1"/>
          <w:gridAfter w:val="3"/>
          <w:wBefore w:w="14" w:type="dxa"/>
          <w:wAfter w:w="4755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,903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0B11" w:rsidRPr="00E96887" w:rsidTr="005D4302">
        <w:trPr>
          <w:gridBefore w:val="1"/>
          <w:gridAfter w:val="3"/>
          <w:wBefore w:w="14" w:type="dxa"/>
          <w:wAfter w:w="4755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3 годы"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,903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0B11" w:rsidRPr="00E96887" w:rsidTr="005D4302">
        <w:trPr>
          <w:gridBefore w:val="1"/>
          <w:gridAfter w:val="3"/>
          <w:wBefore w:w="14" w:type="dxa"/>
          <w:wAfter w:w="4755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8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,903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0B11" w:rsidRPr="00E96887" w:rsidTr="005D4302">
        <w:trPr>
          <w:gridBefore w:val="1"/>
          <w:gridAfter w:val="3"/>
          <w:wBefore w:w="14" w:type="dxa"/>
          <w:wAfter w:w="4755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8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,903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0B11" w:rsidRPr="00E96887" w:rsidTr="005D4302">
        <w:trPr>
          <w:gridBefore w:val="1"/>
          <w:gridAfter w:val="3"/>
          <w:wBefore w:w="14" w:type="dxa"/>
          <w:wAfter w:w="4755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8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,903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0B11" w:rsidRPr="00E96887" w:rsidTr="005D4302">
        <w:trPr>
          <w:gridBefore w:val="1"/>
          <w:gridAfter w:val="3"/>
          <w:wBefore w:w="14" w:type="dxa"/>
          <w:wAfter w:w="4755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5,323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0B11" w:rsidRPr="00E96887" w:rsidTr="005D4302">
        <w:trPr>
          <w:gridBefore w:val="1"/>
          <w:gridAfter w:val="3"/>
          <w:wBefore w:w="14" w:type="dxa"/>
          <w:wAfter w:w="4755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5,323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0B11" w:rsidRPr="00E96887" w:rsidTr="005D4302">
        <w:trPr>
          <w:gridBefore w:val="1"/>
          <w:gridAfter w:val="3"/>
          <w:wBefore w:w="14" w:type="dxa"/>
          <w:wAfter w:w="4755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3 годы"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5,323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0B11" w:rsidRPr="00E96887" w:rsidTr="005D4302">
        <w:trPr>
          <w:gridBefore w:val="1"/>
          <w:gridAfter w:val="3"/>
          <w:wBefore w:w="14" w:type="dxa"/>
          <w:wAfter w:w="4755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5,323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0B11" w:rsidRPr="00E96887" w:rsidTr="005D4302">
        <w:trPr>
          <w:gridBefore w:val="1"/>
          <w:gridAfter w:val="3"/>
          <w:wBefore w:w="14" w:type="dxa"/>
          <w:wAfter w:w="4755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5,323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0B11" w:rsidRPr="00E96887" w:rsidTr="005D4302">
        <w:trPr>
          <w:gridBefore w:val="1"/>
          <w:gridAfter w:val="3"/>
          <w:wBefore w:w="14" w:type="dxa"/>
          <w:wAfter w:w="4755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5,323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0B11" w:rsidRPr="00E96887" w:rsidTr="005D4302">
        <w:trPr>
          <w:gridBefore w:val="1"/>
          <w:gridAfter w:val="3"/>
          <w:wBefore w:w="14" w:type="dxa"/>
          <w:wAfter w:w="4755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5,323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0B11" w:rsidRPr="00E96887" w:rsidTr="005D4302">
        <w:trPr>
          <w:gridBefore w:val="1"/>
          <w:gridAfter w:val="3"/>
          <w:wBefore w:w="14" w:type="dxa"/>
          <w:wAfter w:w="4755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5,323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0B11" w:rsidRPr="00E96887" w:rsidTr="005D4302">
        <w:trPr>
          <w:gridBefore w:val="1"/>
          <w:gridAfter w:val="3"/>
          <w:wBefore w:w="14" w:type="dxa"/>
          <w:wAfter w:w="4755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101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5,323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11" w:rsidRPr="00FF0B11" w:rsidRDefault="00FF0B11" w:rsidP="00FF0B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71EF4" w:rsidRPr="00B02231" w:rsidTr="005D4302">
        <w:trPr>
          <w:gridBefore w:val="1"/>
          <w:wBefore w:w="14" w:type="dxa"/>
          <w:trHeight w:val="286"/>
        </w:trPr>
        <w:tc>
          <w:tcPr>
            <w:tcW w:w="72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1EF4" w:rsidRPr="00A71EF4" w:rsidRDefault="00A71EF4" w:rsidP="00A71EF4">
            <w:pPr>
              <w:spacing w:after="0" w:line="240" w:lineRule="auto"/>
              <w:ind w:left="-56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71E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EF4" w:rsidRPr="00A71EF4" w:rsidRDefault="00A71EF4" w:rsidP="00A71EF4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1EF4">
              <w:rPr>
                <w:rFonts w:ascii="Times New Roman" w:hAnsi="Times New Roman" w:cs="Times New Roman"/>
                <w:sz w:val="20"/>
                <w:szCs w:val="20"/>
              </w:rPr>
              <w:t>129027,254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EF4" w:rsidRPr="00A71EF4" w:rsidRDefault="00A71EF4" w:rsidP="00A71EF4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1EF4">
              <w:rPr>
                <w:rFonts w:ascii="Times New Roman" w:hAnsi="Times New Roman" w:cs="Times New Roman"/>
                <w:sz w:val="20"/>
                <w:szCs w:val="20"/>
              </w:rPr>
              <w:t>65280,483</w:t>
            </w:r>
          </w:p>
        </w:tc>
        <w:tc>
          <w:tcPr>
            <w:tcW w:w="1562" w:type="dxa"/>
          </w:tcPr>
          <w:p w:rsidR="00A71EF4" w:rsidRPr="00E96887" w:rsidRDefault="00A71EF4" w:rsidP="00E9688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</w:tcPr>
          <w:p w:rsidR="00A71EF4" w:rsidRPr="00B02231" w:rsidRDefault="00A71EF4" w:rsidP="00C470A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2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8,402</w:t>
            </w:r>
          </w:p>
        </w:tc>
        <w:tc>
          <w:tcPr>
            <w:tcW w:w="1593" w:type="dxa"/>
          </w:tcPr>
          <w:p w:rsidR="00A71EF4" w:rsidRPr="00B02231" w:rsidRDefault="00A71EF4" w:rsidP="00C470A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2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</w:tbl>
    <w:p w:rsidR="00757BC3" w:rsidRPr="00B02231" w:rsidRDefault="00E85A9B" w:rsidP="00525481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  <w:sectPr w:rsidR="00757BC3" w:rsidRPr="00B02231" w:rsidSect="008F511F">
          <w:pgSz w:w="11906" w:h="16838"/>
          <w:pgMar w:top="720" w:right="707" w:bottom="720" w:left="85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br w:type="textWrapping" w:clear="all"/>
      </w:r>
    </w:p>
    <w:tbl>
      <w:tblPr>
        <w:tblW w:w="155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00"/>
        <w:gridCol w:w="351"/>
        <w:gridCol w:w="2410"/>
        <w:gridCol w:w="7325"/>
        <w:gridCol w:w="187"/>
        <w:gridCol w:w="1393"/>
        <w:gridCol w:w="592"/>
        <w:gridCol w:w="988"/>
        <w:gridCol w:w="1034"/>
        <w:gridCol w:w="104"/>
        <w:gridCol w:w="656"/>
      </w:tblGrid>
      <w:tr w:rsidR="003A483D" w:rsidRPr="00B02231" w:rsidTr="00475D16">
        <w:trPr>
          <w:trHeight w:val="80"/>
        </w:trPr>
        <w:tc>
          <w:tcPr>
            <w:tcW w:w="155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2C9C" w:rsidRDefault="00292466" w:rsidP="002924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</w:t>
            </w:r>
          </w:p>
          <w:tbl>
            <w:tblPr>
              <w:tblW w:w="14460" w:type="dxa"/>
              <w:tblInd w:w="93" w:type="dxa"/>
              <w:tblLayout w:type="fixed"/>
              <w:tblLook w:val="04A0"/>
            </w:tblPr>
            <w:tblGrid>
              <w:gridCol w:w="940"/>
              <w:gridCol w:w="8"/>
              <w:gridCol w:w="4831"/>
              <w:gridCol w:w="88"/>
              <w:gridCol w:w="842"/>
              <w:gridCol w:w="99"/>
              <w:gridCol w:w="1268"/>
              <w:gridCol w:w="105"/>
              <w:gridCol w:w="816"/>
              <w:gridCol w:w="119"/>
              <w:gridCol w:w="1139"/>
              <w:gridCol w:w="121"/>
              <w:gridCol w:w="1399"/>
              <w:gridCol w:w="121"/>
              <w:gridCol w:w="1063"/>
              <w:gridCol w:w="120"/>
              <w:gridCol w:w="1381"/>
            </w:tblGrid>
            <w:tr w:rsidR="00C57B74" w:rsidRPr="00B5710E" w:rsidTr="00C57B74">
              <w:trPr>
                <w:trHeight w:val="300"/>
              </w:trPr>
              <w:tc>
                <w:tcPr>
                  <w:tcW w:w="14460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57B74" w:rsidRPr="00B5710E" w:rsidRDefault="00C57B74" w:rsidP="00C57B7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5710E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Приложение 6</w:t>
                  </w:r>
                </w:p>
              </w:tc>
            </w:tr>
            <w:tr w:rsidR="00C57B74" w:rsidRPr="00B5710E" w:rsidTr="00C57B74">
              <w:trPr>
                <w:trHeight w:val="300"/>
              </w:trPr>
              <w:tc>
                <w:tcPr>
                  <w:tcW w:w="14460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57B74" w:rsidRPr="00B5710E" w:rsidRDefault="00C57B74" w:rsidP="00C57B7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5710E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к решению Собрания представителей </w:t>
                  </w:r>
                </w:p>
              </w:tc>
            </w:tr>
            <w:tr w:rsidR="00C57B74" w:rsidRPr="00B5710E" w:rsidTr="00C57B74">
              <w:trPr>
                <w:trHeight w:val="300"/>
              </w:trPr>
              <w:tc>
                <w:tcPr>
                  <w:tcW w:w="14460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57B74" w:rsidRPr="00B5710E" w:rsidRDefault="00C57B74" w:rsidP="00C57B7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5710E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сельского поселения станция Клявлино муниципального района Клявлинский Самарской области</w:t>
                  </w:r>
                </w:p>
              </w:tc>
            </w:tr>
            <w:tr w:rsidR="00C57B74" w:rsidRPr="00B5710E" w:rsidTr="00C57B74">
              <w:trPr>
                <w:trHeight w:val="300"/>
              </w:trPr>
              <w:tc>
                <w:tcPr>
                  <w:tcW w:w="14460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57B74" w:rsidRPr="00B5710E" w:rsidRDefault="00C57B74" w:rsidP="00C57B7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5710E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"О бюджете сельского поселения станция Клявлино муниципального района Клявлинский Самарской области</w:t>
                  </w:r>
                </w:p>
              </w:tc>
            </w:tr>
            <w:tr w:rsidR="00C57B74" w:rsidRPr="00B5710E" w:rsidTr="00C57B74">
              <w:trPr>
                <w:trHeight w:val="300"/>
              </w:trPr>
              <w:tc>
                <w:tcPr>
                  <w:tcW w:w="14460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57B74" w:rsidRPr="00B5710E" w:rsidRDefault="00C57B74" w:rsidP="00AD3E6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5710E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на 202</w:t>
                  </w:r>
                  <w:r w:rsidR="00AD3E62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1</w:t>
                  </w:r>
                  <w:r w:rsidRPr="00B5710E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год и плановый период 202</w:t>
                  </w:r>
                  <w:r w:rsidR="00AD3E62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2</w:t>
                  </w:r>
                  <w:r w:rsidRPr="00B5710E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и 202</w:t>
                  </w:r>
                  <w:r w:rsidR="00AD3E62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3</w:t>
                  </w:r>
                  <w:r w:rsidRPr="00B5710E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годов''</w:t>
                  </w:r>
                </w:p>
              </w:tc>
            </w:tr>
            <w:tr w:rsidR="00C57B74" w:rsidRPr="00B5710E" w:rsidTr="00C57B74">
              <w:trPr>
                <w:trHeight w:val="300"/>
              </w:trPr>
              <w:tc>
                <w:tcPr>
                  <w:tcW w:w="11775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57B74" w:rsidRPr="00B5710E" w:rsidRDefault="00C57B74" w:rsidP="00C57B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57B74" w:rsidRPr="00B5710E" w:rsidRDefault="00C57B74" w:rsidP="00C57B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57B74" w:rsidRPr="00B5710E" w:rsidRDefault="00C57B74" w:rsidP="00C57B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C57B74" w:rsidRPr="00B5710E" w:rsidTr="00C57B74">
              <w:trPr>
                <w:trHeight w:val="1103"/>
              </w:trPr>
              <w:tc>
                <w:tcPr>
                  <w:tcW w:w="11775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57B74" w:rsidRPr="00B5710E" w:rsidRDefault="00C57B74" w:rsidP="00AD3E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B5710E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Ведомственная структура расходов бюджета  сельского поселения станция Клявлино муниципального района Клявлинский Самарской области на плановый период   202</w:t>
                  </w:r>
                  <w:r w:rsidR="00AD3E62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2</w:t>
                  </w:r>
                  <w:r w:rsidRPr="00B5710E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-202</w:t>
                  </w:r>
                  <w:r w:rsidR="00AD3E62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3</w:t>
                  </w:r>
                  <w:r w:rsidRPr="00B5710E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годов по главным распорядителям бюджетных средств, разделам, подразделам и целевым статьям (муниципальным программам и </w:t>
                  </w:r>
                  <w:proofErr w:type="spellStart"/>
                  <w:r w:rsidRPr="00B5710E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непрограммным</w:t>
                  </w:r>
                  <w:proofErr w:type="spellEnd"/>
                  <w:r w:rsidRPr="00B5710E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направлениям деятельности), группам и подгруппам </w:t>
                  </w:r>
                  <w:proofErr w:type="gramStart"/>
                  <w:r w:rsidRPr="00B5710E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видов расходов  классификации расходов бюджетов</w:t>
                  </w:r>
                  <w:proofErr w:type="gramEnd"/>
                </w:p>
              </w:tc>
              <w:tc>
                <w:tcPr>
                  <w:tcW w:w="11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57B74" w:rsidRPr="00B5710E" w:rsidRDefault="00C57B74" w:rsidP="00C57B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57B74" w:rsidRPr="00B5710E" w:rsidRDefault="00C57B74" w:rsidP="00C57B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C57B74" w:rsidRPr="00B5710E" w:rsidTr="00C57B74">
              <w:trPr>
                <w:trHeight w:val="315"/>
              </w:trPr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57B74" w:rsidRPr="00B5710E" w:rsidRDefault="00C57B74" w:rsidP="00C57B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83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57B74" w:rsidRPr="00B5710E" w:rsidRDefault="00C57B74" w:rsidP="00C57B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9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57B74" w:rsidRPr="00B5710E" w:rsidRDefault="00C57B74" w:rsidP="00C57B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36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57B74" w:rsidRPr="00B5710E" w:rsidRDefault="00C57B74" w:rsidP="00C57B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92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57B74" w:rsidRPr="00B5710E" w:rsidRDefault="00C57B74" w:rsidP="00C57B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5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57B74" w:rsidRPr="00B5710E" w:rsidRDefault="00C57B74" w:rsidP="00C57B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57B74" w:rsidRPr="00B5710E" w:rsidRDefault="00C57B74" w:rsidP="00C57B7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5710E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тыс</w:t>
                  </w:r>
                  <w:proofErr w:type="gramStart"/>
                  <w:r w:rsidRPr="00B5710E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.р</w:t>
                  </w:r>
                  <w:proofErr w:type="gramEnd"/>
                  <w:r w:rsidRPr="00B5710E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уб.</w:t>
                  </w:r>
                </w:p>
              </w:tc>
              <w:tc>
                <w:tcPr>
                  <w:tcW w:w="11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57B74" w:rsidRPr="00B5710E" w:rsidRDefault="00C57B74" w:rsidP="00C57B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57B74" w:rsidRPr="00B5710E" w:rsidRDefault="00C57B74" w:rsidP="00C57B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C57B74" w:rsidRPr="00FC4090" w:rsidTr="00C57B74">
              <w:trPr>
                <w:trHeight w:val="315"/>
              </w:trPr>
              <w:tc>
                <w:tcPr>
                  <w:tcW w:w="948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57B74" w:rsidRPr="00FC4090" w:rsidRDefault="00C57B74" w:rsidP="00C57B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C409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код ГРБС</w:t>
                  </w:r>
                </w:p>
              </w:tc>
              <w:tc>
                <w:tcPr>
                  <w:tcW w:w="4919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57B74" w:rsidRPr="00FC4090" w:rsidRDefault="00C57B74" w:rsidP="00C57B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C409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аименование главного распорядителя средств муниципального бюджета, раздела подраздела, целевой статьи, группы и подгруппы вида расходов</w:t>
                  </w:r>
                </w:p>
              </w:tc>
              <w:tc>
                <w:tcPr>
                  <w:tcW w:w="941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57B74" w:rsidRPr="00FC4090" w:rsidRDefault="00C57B74" w:rsidP="00C57B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C409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Рз</w:t>
                  </w:r>
                  <w:proofErr w:type="spellEnd"/>
                  <w:r w:rsidRPr="00FC409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 </w:t>
                  </w:r>
                  <w:proofErr w:type="spellStart"/>
                  <w:proofErr w:type="gramStart"/>
                  <w:r w:rsidRPr="00FC409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Пр</w:t>
                  </w:r>
                  <w:proofErr w:type="spellEnd"/>
                  <w:proofErr w:type="gramEnd"/>
                </w:p>
              </w:tc>
              <w:tc>
                <w:tcPr>
                  <w:tcW w:w="1373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57B74" w:rsidRPr="00FC4090" w:rsidRDefault="00C57B74" w:rsidP="00C57B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C409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ЦСР</w:t>
                  </w:r>
                </w:p>
              </w:tc>
              <w:tc>
                <w:tcPr>
                  <w:tcW w:w="935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57B74" w:rsidRPr="00FC4090" w:rsidRDefault="00C57B74" w:rsidP="00C57B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C409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Р</w:t>
                  </w:r>
                </w:p>
              </w:tc>
              <w:tc>
                <w:tcPr>
                  <w:tcW w:w="2780" w:type="dxa"/>
                  <w:gridSpan w:val="4"/>
                  <w:tcBorders>
                    <w:top w:val="single" w:sz="8" w:space="0" w:color="auto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C57B74" w:rsidRPr="00FC4090" w:rsidRDefault="00C57B74" w:rsidP="00C57B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C409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Расходы на</w:t>
                  </w:r>
                </w:p>
              </w:tc>
              <w:tc>
                <w:tcPr>
                  <w:tcW w:w="2564" w:type="dxa"/>
                  <w:gridSpan w:val="3"/>
                  <w:tcBorders>
                    <w:top w:val="single" w:sz="8" w:space="0" w:color="auto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C57B74" w:rsidRPr="00FC4090" w:rsidRDefault="00C57B74" w:rsidP="00C57B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C409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Расходы на</w:t>
                  </w:r>
                </w:p>
              </w:tc>
            </w:tr>
            <w:tr w:rsidR="00C57B74" w:rsidRPr="00FC4090" w:rsidTr="00C57B74">
              <w:trPr>
                <w:trHeight w:val="315"/>
              </w:trPr>
              <w:tc>
                <w:tcPr>
                  <w:tcW w:w="948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C57B74" w:rsidRPr="00FC4090" w:rsidRDefault="00C57B74" w:rsidP="00C57B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919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C57B74" w:rsidRPr="00FC4090" w:rsidRDefault="00C57B74" w:rsidP="00C57B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41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C57B74" w:rsidRPr="00FC4090" w:rsidRDefault="00C57B74" w:rsidP="00C57B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73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C57B74" w:rsidRPr="00FC4090" w:rsidRDefault="00C57B74" w:rsidP="00C57B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35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C57B74" w:rsidRPr="00FC4090" w:rsidRDefault="00C57B74" w:rsidP="00C57B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C57B74" w:rsidRPr="00FC4090" w:rsidRDefault="00C57B74" w:rsidP="00AD3E6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C409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 02</w:t>
                  </w:r>
                  <w:r w:rsidR="00AD3E6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57B74" w:rsidRPr="00FC4090" w:rsidRDefault="00C57B74" w:rsidP="00C57B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C409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C57B74" w:rsidRPr="00FC4090" w:rsidRDefault="00C57B74" w:rsidP="00AD3E6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C409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 02</w:t>
                  </w:r>
                  <w:r w:rsidR="00AD3E6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38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57B74" w:rsidRPr="00FC4090" w:rsidRDefault="00C57B74" w:rsidP="00C57B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C409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год</w:t>
                  </w:r>
                </w:p>
              </w:tc>
            </w:tr>
            <w:tr w:rsidR="00C57B74" w:rsidRPr="00FC4090" w:rsidTr="00C57B74">
              <w:trPr>
                <w:trHeight w:val="1290"/>
              </w:trPr>
              <w:tc>
                <w:tcPr>
                  <w:tcW w:w="948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C57B74" w:rsidRPr="00FC4090" w:rsidRDefault="00C57B74" w:rsidP="00C57B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919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C57B74" w:rsidRPr="00FC4090" w:rsidRDefault="00C57B74" w:rsidP="00C57B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41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C57B74" w:rsidRPr="00FC4090" w:rsidRDefault="00C57B74" w:rsidP="00C57B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73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C57B74" w:rsidRPr="00FC4090" w:rsidRDefault="00C57B74" w:rsidP="00C57B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35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C57B74" w:rsidRPr="00FC4090" w:rsidRDefault="00C57B74" w:rsidP="00C57B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57B74" w:rsidRPr="00FC4090" w:rsidRDefault="00C57B74" w:rsidP="00C57B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C409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57B74" w:rsidRPr="00FC4090" w:rsidRDefault="00C57B74" w:rsidP="00C57B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C409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в том числе за счет </w:t>
                  </w:r>
                  <w:proofErr w:type="spellStart"/>
                  <w:proofErr w:type="gramStart"/>
                  <w:r w:rsidRPr="00FC409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безвозмезд-ных</w:t>
                  </w:r>
                  <w:proofErr w:type="spellEnd"/>
                  <w:proofErr w:type="gramEnd"/>
                  <w:r w:rsidRPr="00FC409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поступлений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57B74" w:rsidRPr="00FC4090" w:rsidRDefault="00C57B74" w:rsidP="00C57B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C409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57B74" w:rsidRPr="00FC4090" w:rsidRDefault="00C57B74" w:rsidP="00C57B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C409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в том числе за счет </w:t>
                  </w:r>
                  <w:proofErr w:type="spellStart"/>
                  <w:proofErr w:type="gramStart"/>
                  <w:r w:rsidRPr="00FC409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безвозмезд-ных</w:t>
                  </w:r>
                  <w:proofErr w:type="spellEnd"/>
                  <w:proofErr w:type="gramEnd"/>
                  <w:r w:rsidRPr="00FC409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поступлений</w:t>
                  </w:r>
                </w:p>
              </w:tc>
            </w:tr>
            <w:tr w:rsidR="00B67522" w:rsidRPr="00B67522" w:rsidTr="00C57B74">
              <w:trPr>
                <w:trHeight w:val="525"/>
              </w:trPr>
              <w:tc>
                <w:tcPr>
                  <w:tcW w:w="948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3</w:t>
                  </w:r>
                </w:p>
              </w:tc>
              <w:tc>
                <w:tcPr>
                  <w:tcW w:w="491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Администрация сельского поселения станция Клявлино муниципального района Клявлинский Самарской области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3121,526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99,970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1063,365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B67522" w:rsidRPr="00B67522" w:rsidTr="00C57B74">
              <w:trPr>
                <w:trHeight w:val="315"/>
              </w:trPr>
              <w:tc>
                <w:tcPr>
                  <w:tcW w:w="948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1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277,754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279,395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B67522" w:rsidRPr="00B67522" w:rsidTr="00C57B74">
              <w:trPr>
                <w:trHeight w:val="780"/>
              </w:trPr>
              <w:tc>
                <w:tcPr>
                  <w:tcW w:w="948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1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15,076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15,076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B67522" w:rsidRPr="00B67522" w:rsidTr="00C57B74">
              <w:trPr>
                <w:trHeight w:val="1200"/>
              </w:trPr>
              <w:tc>
                <w:tcPr>
                  <w:tcW w:w="948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1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3 годы"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15,076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15,076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B67522" w:rsidRPr="00B67522" w:rsidTr="00D54849">
              <w:trPr>
                <w:trHeight w:val="525"/>
              </w:trPr>
              <w:tc>
                <w:tcPr>
                  <w:tcW w:w="948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обеспечение выполнения функций органами местного самоуправления, казенными учреждениями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10000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15,076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15,076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B67522" w:rsidRPr="00B67522" w:rsidTr="00D54849">
              <w:trPr>
                <w:trHeight w:val="525"/>
              </w:trPr>
              <w:tc>
                <w:tcPr>
                  <w:tcW w:w="9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49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обеспечение выполнения функций органами местного самоуправления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11000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15,076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15,076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B67522" w:rsidRPr="00B67522" w:rsidTr="00D54849">
              <w:trPr>
                <w:trHeight w:val="1290"/>
              </w:trPr>
              <w:tc>
                <w:tcPr>
                  <w:tcW w:w="948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19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11000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15,076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15,076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B67522" w:rsidRPr="00B67522" w:rsidTr="00C57B74">
              <w:trPr>
                <w:trHeight w:val="525"/>
              </w:trPr>
              <w:tc>
                <w:tcPr>
                  <w:tcW w:w="948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1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11000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15,076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15,076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B67522" w:rsidRPr="00B67522" w:rsidTr="00C57B74">
              <w:trPr>
                <w:trHeight w:val="1035"/>
              </w:trPr>
              <w:tc>
                <w:tcPr>
                  <w:tcW w:w="948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1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865,372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880,267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B67522" w:rsidRPr="00B67522" w:rsidTr="00C57B74">
              <w:trPr>
                <w:trHeight w:val="1290"/>
              </w:trPr>
              <w:tc>
                <w:tcPr>
                  <w:tcW w:w="948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1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3 годы"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865,372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880,267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B67522" w:rsidRPr="00B67522" w:rsidTr="00C57B74">
              <w:trPr>
                <w:trHeight w:val="525"/>
              </w:trPr>
              <w:tc>
                <w:tcPr>
                  <w:tcW w:w="948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1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обеспечение выполнения функций органами местного самоуправления, казенными учреждениями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10000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395,458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409,891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B67522" w:rsidRPr="00B67522" w:rsidTr="00C57B74">
              <w:trPr>
                <w:trHeight w:val="525"/>
              </w:trPr>
              <w:tc>
                <w:tcPr>
                  <w:tcW w:w="948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1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обеспечение выполнения функций органами местного самоуправления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11000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395,458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409,891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B67522" w:rsidRPr="00B67522" w:rsidTr="00C57B74">
              <w:trPr>
                <w:trHeight w:val="1290"/>
              </w:trPr>
              <w:tc>
                <w:tcPr>
                  <w:tcW w:w="948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1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11000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732,489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732,489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B67522" w:rsidRPr="00B67522" w:rsidTr="00C57B74">
              <w:trPr>
                <w:trHeight w:val="525"/>
              </w:trPr>
              <w:tc>
                <w:tcPr>
                  <w:tcW w:w="948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1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11000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732,489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732,489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B67522" w:rsidRPr="00B67522" w:rsidTr="00C57B74">
              <w:trPr>
                <w:trHeight w:val="525"/>
              </w:trPr>
              <w:tc>
                <w:tcPr>
                  <w:tcW w:w="948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1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11000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47,493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61,926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B67522" w:rsidRPr="00B67522" w:rsidTr="00D54849">
              <w:trPr>
                <w:trHeight w:val="525"/>
              </w:trPr>
              <w:tc>
                <w:tcPr>
                  <w:tcW w:w="948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11000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47,493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61,926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B67522" w:rsidRPr="00B67522" w:rsidTr="00D54849">
              <w:trPr>
                <w:trHeight w:val="315"/>
              </w:trPr>
              <w:tc>
                <w:tcPr>
                  <w:tcW w:w="9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49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11000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,476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,476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B67522" w:rsidRPr="00B67522" w:rsidTr="00D54849">
              <w:trPr>
                <w:trHeight w:val="315"/>
              </w:trPr>
              <w:tc>
                <w:tcPr>
                  <w:tcW w:w="948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19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11000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,476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,476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B67522" w:rsidRPr="00B67522" w:rsidTr="00C57B74">
              <w:trPr>
                <w:trHeight w:val="1035"/>
              </w:trPr>
              <w:tc>
                <w:tcPr>
                  <w:tcW w:w="948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1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70000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69,914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70,376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B67522" w:rsidRPr="00B67522" w:rsidTr="00C57B74">
              <w:trPr>
                <w:trHeight w:val="525"/>
              </w:trPr>
              <w:tc>
                <w:tcPr>
                  <w:tcW w:w="948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1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межбюджетных трансфертов из местных бюджетов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78000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69,914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70,376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B67522" w:rsidRPr="00B67522" w:rsidTr="00C57B74">
              <w:trPr>
                <w:trHeight w:val="525"/>
              </w:trPr>
              <w:tc>
                <w:tcPr>
                  <w:tcW w:w="948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1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межбюджетных трансфертов из бюджета поселения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78200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69,914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70,376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B67522" w:rsidRPr="00B67522" w:rsidTr="00C57B74">
              <w:trPr>
                <w:trHeight w:val="1545"/>
              </w:trPr>
              <w:tc>
                <w:tcPr>
                  <w:tcW w:w="948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1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      </w:r>
                  <w:proofErr w:type="gramStart"/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йона полномочий органов местного самоуправления поселений</w:t>
                  </w:r>
                  <w:proofErr w:type="gramEnd"/>
                </w:p>
              </w:tc>
              <w:tc>
                <w:tcPr>
                  <w:tcW w:w="941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78210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69,914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70,376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B67522" w:rsidRPr="00B67522" w:rsidTr="00C57B74">
              <w:trPr>
                <w:trHeight w:val="315"/>
              </w:trPr>
              <w:tc>
                <w:tcPr>
                  <w:tcW w:w="948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1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78210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69,914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70,376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B67522" w:rsidRPr="00B67522" w:rsidTr="00C57B74">
              <w:trPr>
                <w:trHeight w:val="315"/>
              </w:trPr>
              <w:tc>
                <w:tcPr>
                  <w:tcW w:w="948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1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78210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69,914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70,376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B67522" w:rsidRPr="00B67522" w:rsidTr="00C57B74">
              <w:trPr>
                <w:trHeight w:val="780"/>
              </w:trPr>
              <w:tc>
                <w:tcPr>
                  <w:tcW w:w="948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1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92,889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78,016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B67522" w:rsidRPr="00B67522" w:rsidTr="00C57B74">
              <w:trPr>
                <w:trHeight w:val="1290"/>
              </w:trPr>
              <w:tc>
                <w:tcPr>
                  <w:tcW w:w="948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1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3 годы"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92,889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78,016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B67522" w:rsidRPr="00B67522" w:rsidTr="00C57B74">
              <w:trPr>
                <w:trHeight w:val="1035"/>
              </w:trPr>
              <w:tc>
                <w:tcPr>
                  <w:tcW w:w="948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1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70000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92,889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78,016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B67522" w:rsidRPr="00B67522" w:rsidTr="00D54849">
              <w:trPr>
                <w:trHeight w:val="525"/>
              </w:trPr>
              <w:tc>
                <w:tcPr>
                  <w:tcW w:w="948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межбюджетных трансфертов из местных бюджетов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78000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92,889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78,016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B67522" w:rsidRPr="00B67522" w:rsidTr="00D54849">
              <w:trPr>
                <w:trHeight w:val="525"/>
              </w:trPr>
              <w:tc>
                <w:tcPr>
                  <w:tcW w:w="9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49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межбюджетных трансфертов из бюджета поселения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78200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92,889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78,016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B67522" w:rsidRPr="00B67522" w:rsidTr="00D54849">
              <w:trPr>
                <w:trHeight w:val="1545"/>
              </w:trPr>
              <w:tc>
                <w:tcPr>
                  <w:tcW w:w="948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19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      </w:r>
                  <w:proofErr w:type="gramStart"/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йона полномочий органов местного самоуправления поселений</w:t>
                  </w:r>
                  <w:proofErr w:type="gramEnd"/>
                </w:p>
              </w:tc>
              <w:tc>
                <w:tcPr>
                  <w:tcW w:w="941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78210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92,889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78,016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B67522" w:rsidRPr="00B67522" w:rsidTr="00C57B74">
              <w:trPr>
                <w:trHeight w:val="315"/>
              </w:trPr>
              <w:tc>
                <w:tcPr>
                  <w:tcW w:w="948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1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78210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92,889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78,016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B67522" w:rsidRPr="00B67522" w:rsidTr="00C57B74">
              <w:trPr>
                <w:trHeight w:val="315"/>
              </w:trPr>
              <w:tc>
                <w:tcPr>
                  <w:tcW w:w="948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1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78210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92,889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78,016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B67522" w:rsidRPr="00B67522" w:rsidTr="00C57B74">
              <w:trPr>
                <w:trHeight w:val="315"/>
              </w:trPr>
              <w:tc>
                <w:tcPr>
                  <w:tcW w:w="948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1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,000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,0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B67522" w:rsidRPr="00B67522" w:rsidTr="00C57B74">
              <w:trPr>
                <w:trHeight w:val="525"/>
              </w:trPr>
              <w:tc>
                <w:tcPr>
                  <w:tcW w:w="948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1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направления расходов местного бюджета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000000000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,000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,0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B67522" w:rsidRPr="00B67522" w:rsidTr="00C57B74">
              <w:trPr>
                <w:trHeight w:val="1035"/>
              </w:trPr>
              <w:tc>
                <w:tcPr>
                  <w:tcW w:w="948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1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010000000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,000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,0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B67522" w:rsidRPr="00B67522" w:rsidTr="00C57B74">
              <w:trPr>
                <w:trHeight w:val="315"/>
              </w:trPr>
              <w:tc>
                <w:tcPr>
                  <w:tcW w:w="948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1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010070000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,000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,0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B67522" w:rsidRPr="00B67522" w:rsidTr="00C57B74">
              <w:trPr>
                <w:trHeight w:val="315"/>
              </w:trPr>
              <w:tc>
                <w:tcPr>
                  <w:tcW w:w="948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1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010079000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,000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,0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B67522" w:rsidRPr="00B67522" w:rsidTr="00C57B74">
              <w:trPr>
                <w:trHeight w:val="315"/>
              </w:trPr>
              <w:tc>
                <w:tcPr>
                  <w:tcW w:w="948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1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зервный фонд местной администрации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010079900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,000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,0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B67522" w:rsidRPr="00B67522" w:rsidTr="00C57B74">
              <w:trPr>
                <w:trHeight w:val="315"/>
              </w:trPr>
              <w:tc>
                <w:tcPr>
                  <w:tcW w:w="948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1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010079900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,000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,0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B67522" w:rsidRPr="00B67522" w:rsidTr="00C57B74">
              <w:trPr>
                <w:trHeight w:val="315"/>
              </w:trPr>
              <w:tc>
                <w:tcPr>
                  <w:tcW w:w="948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1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010079900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,000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,0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B67522" w:rsidRPr="00B67522" w:rsidTr="00B67522">
              <w:trPr>
                <w:trHeight w:val="208"/>
              </w:trPr>
              <w:tc>
                <w:tcPr>
                  <w:tcW w:w="948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1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89,417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91,036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B67522" w:rsidRPr="00B67522" w:rsidTr="00D54849">
              <w:trPr>
                <w:trHeight w:val="315"/>
              </w:trPr>
              <w:tc>
                <w:tcPr>
                  <w:tcW w:w="948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</w:t>
                  </w: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местного значения на 2018-2023 годы"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0113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89,417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91,036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B67522" w:rsidRPr="00B67522" w:rsidTr="00D54849">
              <w:trPr>
                <w:trHeight w:val="780"/>
              </w:trPr>
              <w:tc>
                <w:tcPr>
                  <w:tcW w:w="9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49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муниципальных нужд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20000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17,739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17,739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B67522" w:rsidRPr="00B67522" w:rsidTr="00D54849">
              <w:trPr>
                <w:trHeight w:val="525"/>
              </w:trPr>
              <w:tc>
                <w:tcPr>
                  <w:tcW w:w="948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19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ализация государственной политики в области приватизации и управления муниципальной собственностью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21000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17,739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17,739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B67522" w:rsidRPr="00B67522" w:rsidTr="00C57B74">
              <w:trPr>
                <w:trHeight w:val="525"/>
              </w:trPr>
              <w:tc>
                <w:tcPr>
                  <w:tcW w:w="948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1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ценка недвижимости, признание прав и регулирование отношений по муниципальной собственности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21200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17,739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17,739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B67522" w:rsidRPr="00B67522" w:rsidTr="00C57B74">
              <w:trPr>
                <w:trHeight w:val="525"/>
              </w:trPr>
              <w:tc>
                <w:tcPr>
                  <w:tcW w:w="948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1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21200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74,500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74,5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B67522" w:rsidRPr="00B67522" w:rsidTr="00C57B74">
              <w:trPr>
                <w:trHeight w:val="315"/>
              </w:trPr>
              <w:tc>
                <w:tcPr>
                  <w:tcW w:w="948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1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21200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74,500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74,5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B67522" w:rsidRPr="00B67522" w:rsidTr="00C57B74">
              <w:trPr>
                <w:trHeight w:val="315"/>
              </w:trPr>
              <w:tc>
                <w:tcPr>
                  <w:tcW w:w="948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1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21200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3,239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3,239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B67522" w:rsidRPr="00B67522" w:rsidTr="00C57B74">
              <w:trPr>
                <w:trHeight w:val="525"/>
              </w:trPr>
              <w:tc>
                <w:tcPr>
                  <w:tcW w:w="948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1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21200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3,239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3,239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B67522" w:rsidRPr="00B67522" w:rsidTr="00C57B74">
              <w:trPr>
                <w:trHeight w:val="525"/>
              </w:trPr>
              <w:tc>
                <w:tcPr>
                  <w:tcW w:w="948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1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70000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71,678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73,297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B67522" w:rsidRPr="00B67522" w:rsidTr="00D54849">
              <w:trPr>
                <w:trHeight w:val="562"/>
              </w:trPr>
              <w:tc>
                <w:tcPr>
                  <w:tcW w:w="948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1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межбюджетных трансфертов из местных бюджетов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78000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71,678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73,297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B67522" w:rsidRPr="00B67522" w:rsidTr="00C57B74">
              <w:trPr>
                <w:trHeight w:val="315"/>
              </w:trPr>
              <w:tc>
                <w:tcPr>
                  <w:tcW w:w="948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1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межбюджетных трансфертов из бюджета поселения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78200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71,678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73,297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B67522" w:rsidRPr="00B67522" w:rsidTr="00C57B74">
              <w:trPr>
                <w:trHeight w:val="315"/>
              </w:trPr>
              <w:tc>
                <w:tcPr>
                  <w:tcW w:w="948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1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      </w:r>
                  <w:proofErr w:type="gramStart"/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йона полномочий органов местного самоуправления поселений</w:t>
                  </w:r>
                  <w:proofErr w:type="gramEnd"/>
                </w:p>
              </w:tc>
              <w:tc>
                <w:tcPr>
                  <w:tcW w:w="941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78210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71,678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73,297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B67522" w:rsidRPr="00B67522" w:rsidTr="00B67522">
              <w:trPr>
                <w:trHeight w:val="315"/>
              </w:trPr>
              <w:tc>
                <w:tcPr>
                  <w:tcW w:w="948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78210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71,678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73,297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B67522" w:rsidRPr="00B67522" w:rsidTr="00B67522">
              <w:trPr>
                <w:trHeight w:val="315"/>
              </w:trPr>
              <w:tc>
                <w:tcPr>
                  <w:tcW w:w="9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49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78210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71,678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73,297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B67522" w:rsidRPr="00B67522" w:rsidTr="00D54849">
              <w:trPr>
                <w:trHeight w:val="341"/>
              </w:trPr>
              <w:tc>
                <w:tcPr>
                  <w:tcW w:w="9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700,290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789,070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B67522" w:rsidRPr="00B67522" w:rsidTr="00D54849">
              <w:trPr>
                <w:trHeight w:val="315"/>
              </w:trPr>
              <w:tc>
                <w:tcPr>
                  <w:tcW w:w="948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19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700,290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789,070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B67522" w:rsidRPr="00B67522" w:rsidTr="00C57B74">
              <w:trPr>
                <w:trHeight w:val="525"/>
              </w:trPr>
              <w:tc>
                <w:tcPr>
                  <w:tcW w:w="948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1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униципальная программа "Модернизация и развитие автомобильных дорог общего пользования местного значения в сельском поселении ст. Клявлино муниципального района Клявлинский Самарской области на 2018-2023 годы"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100000000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700,290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789,07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B67522" w:rsidRPr="00B67522" w:rsidTr="00C57B74">
              <w:trPr>
                <w:trHeight w:val="525"/>
              </w:trPr>
              <w:tc>
                <w:tcPr>
                  <w:tcW w:w="948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1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муниципальных нужд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100020000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700,290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789,07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B67522" w:rsidRPr="00B67522" w:rsidTr="00D54849">
              <w:trPr>
                <w:trHeight w:val="495"/>
              </w:trPr>
              <w:tc>
                <w:tcPr>
                  <w:tcW w:w="948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1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100020000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700,290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789,07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B67522" w:rsidRPr="00B67522" w:rsidTr="00C57B74">
              <w:trPr>
                <w:trHeight w:val="315"/>
              </w:trPr>
              <w:tc>
                <w:tcPr>
                  <w:tcW w:w="948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1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100020000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700,290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789,07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B67522" w:rsidRPr="00B67522" w:rsidTr="00C57B74">
              <w:trPr>
                <w:trHeight w:val="315"/>
              </w:trPr>
              <w:tc>
                <w:tcPr>
                  <w:tcW w:w="948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1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285,433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99,970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107,573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B67522" w:rsidRPr="00B67522" w:rsidTr="00C57B74">
              <w:trPr>
                <w:trHeight w:val="315"/>
              </w:trPr>
              <w:tc>
                <w:tcPr>
                  <w:tcW w:w="948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1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Жилищное хозяйство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5,333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5,333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B67522" w:rsidRPr="00B67522" w:rsidTr="00C57B74">
              <w:trPr>
                <w:trHeight w:val="525"/>
              </w:trPr>
              <w:tc>
                <w:tcPr>
                  <w:tcW w:w="948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1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3 годы"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5,333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5,333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B67522" w:rsidRPr="00B67522" w:rsidTr="00C57B74">
              <w:trPr>
                <w:trHeight w:val="525"/>
              </w:trPr>
              <w:tc>
                <w:tcPr>
                  <w:tcW w:w="948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1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направления расходов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90000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5,333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5,333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B67522" w:rsidRPr="00B67522" w:rsidTr="00C57B74">
              <w:trPr>
                <w:trHeight w:val="525"/>
              </w:trPr>
              <w:tc>
                <w:tcPr>
                  <w:tcW w:w="948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1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ероприятия в области жилищного хозяйства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93000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5,333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5,333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B67522" w:rsidRPr="00B67522" w:rsidTr="00D54849">
              <w:trPr>
                <w:trHeight w:val="315"/>
              </w:trPr>
              <w:tc>
                <w:tcPr>
                  <w:tcW w:w="948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Капитальный ремонт многоквартирных домов 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93100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5,333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5,333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B67522" w:rsidRPr="00B67522" w:rsidTr="00D54849">
              <w:trPr>
                <w:trHeight w:val="504"/>
              </w:trPr>
              <w:tc>
                <w:tcPr>
                  <w:tcW w:w="9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зносы на обеспечение мероприятий по капитальному ремонту многоквартирных  домов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93120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5,333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5,333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B67522" w:rsidRPr="00B67522" w:rsidTr="00D54849">
              <w:trPr>
                <w:trHeight w:val="315"/>
              </w:trPr>
              <w:tc>
                <w:tcPr>
                  <w:tcW w:w="948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19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93120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5,333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5,333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B67522" w:rsidRPr="00B67522" w:rsidTr="00592DD4">
              <w:trPr>
                <w:trHeight w:val="315"/>
              </w:trPr>
              <w:tc>
                <w:tcPr>
                  <w:tcW w:w="948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Иные закупки товаров, работ и услуг для обеспечения </w:t>
                  </w: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государственных (муниципальных) нужд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0501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93120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5,333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5,333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B67522" w:rsidRPr="00B67522" w:rsidTr="00592DD4">
              <w:trPr>
                <w:trHeight w:val="525"/>
              </w:trPr>
              <w:tc>
                <w:tcPr>
                  <w:tcW w:w="9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49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20,000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20,000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B67522" w:rsidRPr="00B67522" w:rsidTr="00592DD4">
              <w:trPr>
                <w:trHeight w:val="525"/>
              </w:trPr>
              <w:tc>
                <w:tcPr>
                  <w:tcW w:w="948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19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3 годы"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20,000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20,000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B67522" w:rsidRPr="00B67522" w:rsidTr="00D54849">
              <w:trPr>
                <w:trHeight w:val="457"/>
              </w:trPr>
              <w:tc>
                <w:tcPr>
                  <w:tcW w:w="948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1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муниципальных нужд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20000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20,000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20,0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B67522" w:rsidRPr="00B67522" w:rsidTr="00C57B74">
              <w:trPr>
                <w:trHeight w:val="315"/>
              </w:trPr>
              <w:tc>
                <w:tcPr>
                  <w:tcW w:w="948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1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ероприятия в области коммунального хозяйства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24000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20,000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20,0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B67522" w:rsidRPr="00B67522" w:rsidTr="00D54849">
              <w:trPr>
                <w:trHeight w:val="387"/>
              </w:trPr>
              <w:tc>
                <w:tcPr>
                  <w:tcW w:w="948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1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ероприятия в области коммунального хозяйства за счет средств местного бюджета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24010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20,000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20,0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B67522" w:rsidRPr="00B67522" w:rsidTr="00D54849">
              <w:trPr>
                <w:trHeight w:val="525"/>
              </w:trPr>
              <w:tc>
                <w:tcPr>
                  <w:tcW w:w="948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24010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20,000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20,0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B67522" w:rsidRPr="00B67522" w:rsidTr="00D54849">
              <w:trPr>
                <w:trHeight w:val="361"/>
              </w:trPr>
              <w:tc>
                <w:tcPr>
                  <w:tcW w:w="948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1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24010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20,000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20,0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B67522" w:rsidRPr="00B67522" w:rsidTr="00D54849">
              <w:trPr>
                <w:trHeight w:val="482"/>
              </w:trPr>
              <w:tc>
                <w:tcPr>
                  <w:tcW w:w="948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1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200,100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99,970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022,24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B67522" w:rsidRPr="00B67522" w:rsidTr="00592DD4">
              <w:trPr>
                <w:trHeight w:val="321"/>
              </w:trPr>
              <w:tc>
                <w:tcPr>
                  <w:tcW w:w="948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1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3 годы"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117,586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022,24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B67522" w:rsidRPr="00B67522" w:rsidTr="00592DD4">
              <w:trPr>
                <w:trHeight w:val="229"/>
              </w:trPr>
              <w:tc>
                <w:tcPr>
                  <w:tcW w:w="948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1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25000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117,586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022,24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B67522" w:rsidRPr="00B67522" w:rsidTr="00C57B74">
              <w:trPr>
                <w:trHeight w:val="649"/>
              </w:trPr>
              <w:tc>
                <w:tcPr>
                  <w:tcW w:w="948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1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личное освещение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25010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133,070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287,063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B67522" w:rsidRPr="00B67522" w:rsidTr="00592DD4">
              <w:trPr>
                <w:trHeight w:val="489"/>
              </w:trPr>
              <w:tc>
                <w:tcPr>
                  <w:tcW w:w="948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1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25010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133,070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287,063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B67522" w:rsidRPr="00B67522" w:rsidTr="00B67522">
              <w:trPr>
                <w:trHeight w:val="488"/>
              </w:trPr>
              <w:tc>
                <w:tcPr>
                  <w:tcW w:w="948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25010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133,070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287,063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B67522" w:rsidRPr="00B67522" w:rsidTr="00B67522">
              <w:trPr>
                <w:trHeight w:val="534"/>
              </w:trPr>
              <w:tc>
                <w:tcPr>
                  <w:tcW w:w="9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49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очие мероприятия по благоустройству городских округов и поселений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25020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84,516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735,177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B67522" w:rsidRPr="00B67522" w:rsidTr="00592DD4">
              <w:trPr>
                <w:trHeight w:val="563"/>
              </w:trPr>
              <w:tc>
                <w:tcPr>
                  <w:tcW w:w="9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25020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84,516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735,177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B67522" w:rsidRPr="00B67522" w:rsidTr="00592DD4">
              <w:trPr>
                <w:trHeight w:val="315"/>
              </w:trPr>
              <w:tc>
                <w:tcPr>
                  <w:tcW w:w="948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25020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84,516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735,177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B67522" w:rsidRPr="00B67522" w:rsidTr="00D54849">
              <w:trPr>
                <w:trHeight w:val="315"/>
              </w:trPr>
              <w:tc>
                <w:tcPr>
                  <w:tcW w:w="948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униципальная программа «Комплексное развитие сельских территорий сельского поселения станции Клявлино муниципального района Клявлинский Самарской области на 2020-2025 годы"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500000000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082,514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99,970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B67522" w:rsidRPr="00B67522" w:rsidTr="00D54849">
              <w:trPr>
                <w:trHeight w:val="1080"/>
              </w:trPr>
              <w:tc>
                <w:tcPr>
                  <w:tcW w:w="948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19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местного бюджета, в том числе расходы на предоставление межбюджетных трансфертов местным бюджетам, в целях софинансирования которых из областного бюджета предоставляются за счет субсидий из федерального бюджета межбюджетные трансферты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5000L0000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082,514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99,970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B67522" w:rsidRPr="00B67522" w:rsidTr="00C57B74">
              <w:trPr>
                <w:trHeight w:val="1035"/>
              </w:trPr>
              <w:tc>
                <w:tcPr>
                  <w:tcW w:w="948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1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офинансирование местного бюджета на выполнение мероприятий, направленных на комплексное благоустройство территорий муниципальных образований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5000L5760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082,514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99,970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B67522" w:rsidRPr="00B67522" w:rsidTr="00C57B74">
              <w:trPr>
                <w:trHeight w:val="525"/>
              </w:trPr>
              <w:tc>
                <w:tcPr>
                  <w:tcW w:w="948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1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5000L5760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082,514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99,970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B67522" w:rsidRPr="00B67522" w:rsidTr="00C57B74">
              <w:trPr>
                <w:trHeight w:val="525"/>
              </w:trPr>
              <w:tc>
                <w:tcPr>
                  <w:tcW w:w="948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1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5000L5760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082,514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99,970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B67522" w:rsidRPr="00B67522" w:rsidTr="00D54849">
              <w:trPr>
                <w:trHeight w:val="445"/>
              </w:trPr>
              <w:tc>
                <w:tcPr>
                  <w:tcW w:w="948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1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00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73,276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423,898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B67522" w:rsidRPr="00B67522" w:rsidTr="00592DD4">
              <w:trPr>
                <w:trHeight w:val="315"/>
              </w:trPr>
              <w:tc>
                <w:tcPr>
                  <w:tcW w:w="948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лодежная политика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73,276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423,898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B67522" w:rsidRPr="00B67522" w:rsidTr="00592DD4">
              <w:trPr>
                <w:trHeight w:val="315"/>
              </w:trPr>
              <w:tc>
                <w:tcPr>
                  <w:tcW w:w="9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3 годы"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73,276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423,898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B67522" w:rsidRPr="00B67522" w:rsidTr="00592DD4">
              <w:trPr>
                <w:trHeight w:val="315"/>
              </w:trPr>
              <w:tc>
                <w:tcPr>
                  <w:tcW w:w="948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19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сходы местных бюджетов, в том числе осуществляемые за счет средств, поступающих из  областного бюджета, а также расходование средств </w:t>
                  </w: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резервных фондов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0707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70000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73,276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423,898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B67522" w:rsidRPr="00B67522" w:rsidTr="00D54849">
              <w:trPr>
                <w:trHeight w:val="315"/>
              </w:trPr>
              <w:tc>
                <w:tcPr>
                  <w:tcW w:w="948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49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межбюджетных трансфертов из местных бюджетов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78000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73,276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423,898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B67522" w:rsidRPr="00B67522" w:rsidTr="00D54849">
              <w:trPr>
                <w:trHeight w:val="313"/>
              </w:trPr>
              <w:tc>
                <w:tcPr>
                  <w:tcW w:w="9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межбюджетных трансфертов из бюджета поселения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78200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73,276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423,898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B67522" w:rsidRPr="00B67522" w:rsidTr="00D54849">
              <w:trPr>
                <w:trHeight w:val="287"/>
              </w:trPr>
              <w:tc>
                <w:tcPr>
                  <w:tcW w:w="948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19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      </w:r>
                  <w:proofErr w:type="gramStart"/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йона полномочий органов местного самоуправления поселений</w:t>
                  </w:r>
                  <w:proofErr w:type="gramEnd"/>
                </w:p>
              </w:tc>
              <w:tc>
                <w:tcPr>
                  <w:tcW w:w="941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78210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73,276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423,898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B67522" w:rsidRPr="00B67522" w:rsidTr="00C57B74">
              <w:trPr>
                <w:trHeight w:val="525"/>
              </w:trPr>
              <w:tc>
                <w:tcPr>
                  <w:tcW w:w="948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1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78210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73,276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423,898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B67522" w:rsidRPr="00B67522" w:rsidTr="00C57B74">
              <w:trPr>
                <w:trHeight w:val="525"/>
              </w:trPr>
              <w:tc>
                <w:tcPr>
                  <w:tcW w:w="948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1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78210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73,276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423,898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B67522" w:rsidRPr="00B67522" w:rsidTr="00592DD4">
              <w:trPr>
                <w:trHeight w:val="237"/>
              </w:trPr>
              <w:tc>
                <w:tcPr>
                  <w:tcW w:w="948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1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634,166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029,591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B67522" w:rsidRPr="00B67522" w:rsidTr="00C57B74">
              <w:trPr>
                <w:trHeight w:val="315"/>
              </w:trPr>
              <w:tc>
                <w:tcPr>
                  <w:tcW w:w="948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1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634,166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029,591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B67522" w:rsidRPr="00B67522" w:rsidTr="00592DD4">
              <w:trPr>
                <w:trHeight w:val="372"/>
              </w:trPr>
              <w:tc>
                <w:tcPr>
                  <w:tcW w:w="948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1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3 годы"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634,166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029,591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B67522" w:rsidRPr="00B67522" w:rsidTr="00592DD4">
              <w:trPr>
                <w:trHeight w:val="525"/>
              </w:trPr>
              <w:tc>
                <w:tcPr>
                  <w:tcW w:w="948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обеспечение выполнения функций органами местного самоуправления, казенными учреждениями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10000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273,464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319,204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B67522" w:rsidRPr="00B67522" w:rsidTr="00592DD4">
              <w:trPr>
                <w:trHeight w:val="525"/>
              </w:trPr>
              <w:tc>
                <w:tcPr>
                  <w:tcW w:w="9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обеспечение деятельности муниципальных казенных учреждений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12000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273,464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319,204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B67522" w:rsidRPr="00B67522" w:rsidTr="00B67522">
              <w:trPr>
                <w:trHeight w:val="317"/>
              </w:trPr>
              <w:tc>
                <w:tcPr>
                  <w:tcW w:w="948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1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еспечение деятельности подведомственных учреждений культуры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12010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084,402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123,173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B67522" w:rsidRPr="00B67522" w:rsidTr="00B67522">
              <w:trPr>
                <w:trHeight w:val="525"/>
              </w:trPr>
              <w:tc>
                <w:tcPr>
                  <w:tcW w:w="9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      </w: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государственными внебюджетными фондами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0801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12010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437,744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437,744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B67522" w:rsidRPr="00B67522" w:rsidTr="00B67522">
              <w:trPr>
                <w:trHeight w:val="334"/>
              </w:trPr>
              <w:tc>
                <w:tcPr>
                  <w:tcW w:w="948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4919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12010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437,744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437,744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B67522" w:rsidRPr="00B67522" w:rsidTr="00D54849">
              <w:trPr>
                <w:trHeight w:val="525"/>
              </w:trPr>
              <w:tc>
                <w:tcPr>
                  <w:tcW w:w="948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12010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646,658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685,429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B67522" w:rsidRPr="00B67522" w:rsidTr="00D54849">
              <w:trPr>
                <w:trHeight w:val="525"/>
              </w:trPr>
              <w:tc>
                <w:tcPr>
                  <w:tcW w:w="9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12010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646,658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685,429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B67522" w:rsidRPr="00B67522" w:rsidTr="00D54849">
              <w:trPr>
                <w:trHeight w:val="550"/>
              </w:trPr>
              <w:tc>
                <w:tcPr>
                  <w:tcW w:w="948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19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еспечение деятельности подведомственных учреждений библиотек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12020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89,062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6,031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B67522" w:rsidRPr="00B67522" w:rsidTr="00C57B74">
              <w:trPr>
                <w:trHeight w:val="315"/>
              </w:trPr>
              <w:tc>
                <w:tcPr>
                  <w:tcW w:w="948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1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12020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89,062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6,031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B67522" w:rsidRPr="00B67522" w:rsidTr="00C57B74">
              <w:trPr>
                <w:trHeight w:val="315"/>
              </w:trPr>
              <w:tc>
                <w:tcPr>
                  <w:tcW w:w="948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1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12020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89,062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6,031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B67522" w:rsidRPr="00B67522" w:rsidTr="00C57B74">
              <w:trPr>
                <w:trHeight w:val="315"/>
              </w:trPr>
              <w:tc>
                <w:tcPr>
                  <w:tcW w:w="948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1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70000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360,702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710,387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B67522" w:rsidRPr="00B67522" w:rsidTr="00C57B74">
              <w:trPr>
                <w:trHeight w:val="315"/>
              </w:trPr>
              <w:tc>
                <w:tcPr>
                  <w:tcW w:w="948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1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межбюджетных трансфертов из местных бюджетов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78000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360,702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710,387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B67522" w:rsidRPr="00B67522" w:rsidTr="00592DD4">
              <w:trPr>
                <w:trHeight w:val="502"/>
              </w:trPr>
              <w:tc>
                <w:tcPr>
                  <w:tcW w:w="948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межбюджетных трансфертов из бюджета поселения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78200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360,702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710,387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B67522" w:rsidRPr="00B67522" w:rsidTr="00592DD4">
              <w:trPr>
                <w:trHeight w:val="315"/>
              </w:trPr>
              <w:tc>
                <w:tcPr>
                  <w:tcW w:w="9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      </w:r>
                  <w:proofErr w:type="gramStart"/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йона полномочий органов местного самоуправления поселений</w:t>
                  </w:r>
                  <w:proofErr w:type="gramEnd"/>
                </w:p>
              </w:tc>
              <w:tc>
                <w:tcPr>
                  <w:tcW w:w="9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78210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360,702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710,387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B67522" w:rsidRPr="00B67522" w:rsidTr="00592DD4">
              <w:trPr>
                <w:trHeight w:val="315"/>
              </w:trPr>
              <w:tc>
                <w:tcPr>
                  <w:tcW w:w="948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1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78210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360,702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710,387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B67522" w:rsidRPr="00B67522" w:rsidTr="00592DD4">
              <w:trPr>
                <w:trHeight w:val="525"/>
              </w:trPr>
              <w:tc>
                <w:tcPr>
                  <w:tcW w:w="9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78210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360,702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710,387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B67522" w:rsidRPr="00B67522" w:rsidTr="00592DD4">
              <w:trPr>
                <w:trHeight w:val="315"/>
              </w:trPr>
              <w:tc>
                <w:tcPr>
                  <w:tcW w:w="948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19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93,903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93,903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B67522" w:rsidRPr="00B67522" w:rsidTr="00B67522">
              <w:trPr>
                <w:trHeight w:val="315"/>
              </w:trPr>
              <w:tc>
                <w:tcPr>
                  <w:tcW w:w="948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енсионное обеспечение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3,903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3,903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B67522" w:rsidRPr="00B67522" w:rsidTr="00B67522">
              <w:trPr>
                <w:trHeight w:val="550"/>
              </w:trPr>
              <w:tc>
                <w:tcPr>
                  <w:tcW w:w="9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49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3 годы"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3,903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3,903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B67522" w:rsidRPr="00B67522" w:rsidTr="00D54849">
              <w:trPr>
                <w:trHeight w:val="381"/>
              </w:trPr>
              <w:tc>
                <w:tcPr>
                  <w:tcW w:w="9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оциальное обеспечение населения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80000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3,903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3,903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B67522" w:rsidRPr="00B67522" w:rsidTr="00C57B74">
              <w:trPr>
                <w:trHeight w:val="525"/>
              </w:trPr>
              <w:tc>
                <w:tcPr>
                  <w:tcW w:w="948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1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80000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3,903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3,903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B67522" w:rsidRPr="00B67522" w:rsidTr="00D54849">
              <w:trPr>
                <w:trHeight w:val="339"/>
              </w:trPr>
              <w:tc>
                <w:tcPr>
                  <w:tcW w:w="948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1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80000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3,903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3,903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B67522" w:rsidRPr="00B67522" w:rsidTr="00C57B74">
              <w:trPr>
                <w:trHeight w:val="300"/>
              </w:trPr>
              <w:tc>
                <w:tcPr>
                  <w:tcW w:w="948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19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56,704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39,935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B67522" w:rsidRPr="00B67522" w:rsidTr="00C57B74">
              <w:trPr>
                <w:trHeight w:val="300"/>
              </w:trPr>
              <w:tc>
                <w:tcPr>
                  <w:tcW w:w="9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1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Физическая культура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56,704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39,935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B67522" w:rsidRPr="00B67522" w:rsidTr="00C57B74">
              <w:trPr>
                <w:trHeight w:val="300"/>
              </w:trPr>
              <w:tc>
                <w:tcPr>
                  <w:tcW w:w="9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1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3 годы"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56,704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39,935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B67522" w:rsidRPr="00B67522" w:rsidTr="00C57B74">
              <w:trPr>
                <w:trHeight w:val="300"/>
              </w:trPr>
              <w:tc>
                <w:tcPr>
                  <w:tcW w:w="9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1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70000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56,704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39,935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B67522" w:rsidRPr="00B67522" w:rsidTr="00C57B74">
              <w:trPr>
                <w:trHeight w:val="300"/>
              </w:trPr>
              <w:tc>
                <w:tcPr>
                  <w:tcW w:w="9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1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межбюджетных трансфертов из местных бюджетов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78000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56,704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39,935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B67522" w:rsidRPr="00B67522" w:rsidTr="00C57B74">
              <w:trPr>
                <w:trHeight w:val="300"/>
              </w:trPr>
              <w:tc>
                <w:tcPr>
                  <w:tcW w:w="9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1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межбюджетных трансфертов из бюджета поселения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78200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56,704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39,935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B67522" w:rsidRPr="00B67522" w:rsidTr="00C57B74">
              <w:trPr>
                <w:trHeight w:val="300"/>
              </w:trPr>
              <w:tc>
                <w:tcPr>
                  <w:tcW w:w="9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1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      </w:r>
                  <w:proofErr w:type="gramStart"/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йона полномочий органов местного самоуправления поселений</w:t>
                  </w:r>
                  <w:proofErr w:type="gramEnd"/>
                </w:p>
              </w:tc>
              <w:tc>
                <w:tcPr>
                  <w:tcW w:w="94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78210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56,704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39,935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B67522" w:rsidRPr="00B67522" w:rsidTr="00C57B74">
              <w:trPr>
                <w:trHeight w:val="300"/>
              </w:trPr>
              <w:tc>
                <w:tcPr>
                  <w:tcW w:w="9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1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78210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56,704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39,935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B67522" w:rsidRPr="00B67522" w:rsidTr="00C57B74">
              <w:trPr>
                <w:trHeight w:val="300"/>
              </w:trPr>
              <w:tc>
                <w:tcPr>
                  <w:tcW w:w="9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1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78210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56,704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39,935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B67522" w:rsidRPr="00B67522" w:rsidTr="00C57B74">
              <w:trPr>
                <w:trHeight w:val="300"/>
              </w:trPr>
              <w:tc>
                <w:tcPr>
                  <w:tcW w:w="9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491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словно утвержденные расходы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97,993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634,914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B67522" w:rsidRPr="00B67522" w:rsidTr="00C57B74">
              <w:trPr>
                <w:trHeight w:val="315"/>
              </w:trPr>
              <w:tc>
                <w:tcPr>
                  <w:tcW w:w="9116" w:type="dxa"/>
                  <w:gridSpan w:val="10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B67522" w:rsidRPr="00B67522" w:rsidRDefault="00B67522" w:rsidP="00B675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6752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3919,519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99,970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2698,279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</w:tbl>
          <w:p w:rsidR="00C57B74" w:rsidRPr="00B5710E" w:rsidRDefault="00C57B74" w:rsidP="00C57B7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57B74" w:rsidRPr="00B5710E" w:rsidRDefault="00C57B74" w:rsidP="00C57B7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92DD4" w:rsidRDefault="00592DD4" w:rsidP="001B41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92DD4" w:rsidRDefault="00592DD4" w:rsidP="001B41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92DD4" w:rsidRDefault="00592DD4" w:rsidP="001B41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92DD4" w:rsidRDefault="00592DD4" w:rsidP="001B41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92DD4" w:rsidRDefault="00592DD4" w:rsidP="001B41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92DD4" w:rsidRDefault="00592DD4" w:rsidP="001B41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92DD4" w:rsidRDefault="00592DD4" w:rsidP="001B41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92DD4" w:rsidRDefault="00592DD4" w:rsidP="001B41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92DD4" w:rsidRDefault="00592DD4" w:rsidP="001B41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92DD4" w:rsidRDefault="00592DD4" w:rsidP="001B41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92DD4" w:rsidRDefault="00592DD4" w:rsidP="001B41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92DD4" w:rsidRDefault="00592DD4" w:rsidP="001B41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92DD4" w:rsidRDefault="00592DD4" w:rsidP="001B41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92DD4" w:rsidRDefault="00592DD4" w:rsidP="001B41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67522" w:rsidRDefault="00B67522" w:rsidP="001B41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67522" w:rsidRDefault="00B67522" w:rsidP="001B41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67522" w:rsidRDefault="00B67522" w:rsidP="001B41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67522" w:rsidRDefault="00B67522" w:rsidP="001B41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67522" w:rsidRDefault="00B67522" w:rsidP="001B41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67522" w:rsidRDefault="00B67522" w:rsidP="001B41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67522" w:rsidRDefault="00B67522" w:rsidP="001B41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67522" w:rsidRDefault="00B67522" w:rsidP="001B41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67522" w:rsidRDefault="00B67522" w:rsidP="001B41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67522" w:rsidRDefault="00B67522" w:rsidP="001B41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67522" w:rsidRDefault="00B67522" w:rsidP="001B41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67522" w:rsidRDefault="00B67522" w:rsidP="001B41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67522" w:rsidRDefault="00B67522" w:rsidP="001B41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67522" w:rsidRDefault="00B67522" w:rsidP="001B41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67522" w:rsidRDefault="00B67522" w:rsidP="001B41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67522" w:rsidRDefault="00B67522" w:rsidP="001B41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92DD4" w:rsidRDefault="00592DD4" w:rsidP="001B41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92DD4" w:rsidRDefault="00592DD4" w:rsidP="001B41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92DD4" w:rsidRDefault="00592DD4" w:rsidP="001B41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92DD4" w:rsidRDefault="00592DD4" w:rsidP="001B41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92DD4" w:rsidRDefault="00592DD4" w:rsidP="001B41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92DD4" w:rsidRDefault="00592DD4" w:rsidP="001B41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92DD4" w:rsidRDefault="00592DD4" w:rsidP="001B41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92DD4" w:rsidRDefault="00592DD4" w:rsidP="001B41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tbl>
            <w:tblPr>
              <w:tblW w:w="16627" w:type="dxa"/>
              <w:tblInd w:w="93" w:type="dxa"/>
              <w:tblLayout w:type="fixed"/>
              <w:tblLook w:val="04A0"/>
            </w:tblPr>
            <w:tblGrid>
              <w:gridCol w:w="956"/>
              <w:gridCol w:w="2032"/>
              <w:gridCol w:w="956"/>
              <w:gridCol w:w="4646"/>
              <w:gridCol w:w="1258"/>
              <w:gridCol w:w="1600"/>
              <w:gridCol w:w="1240"/>
              <w:gridCol w:w="1253"/>
              <w:gridCol w:w="299"/>
              <w:gridCol w:w="835"/>
              <w:gridCol w:w="1552"/>
            </w:tblGrid>
            <w:tr w:rsidR="00592DD4" w:rsidRPr="00423BF2" w:rsidTr="00B67522">
              <w:trPr>
                <w:trHeight w:val="300"/>
              </w:trPr>
              <w:tc>
                <w:tcPr>
                  <w:tcW w:w="13941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92DD4" w:rsidRPr="00423BF2" w:rsidRDefault="00592DD4" w:rsidP="00592D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23BF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Приложение 7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DD4" w:rsidRPr="00423BF2" w:rsidRDefault="00592DD4" w:rsidP="00592D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DD4" w:rsidRPr="00423BF2" w:rsidRDefault="00592DD4" w:rsidP="00592D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2DD4" w:rsidRPr="00423BF2" w:rsidTr="00B67522">
              <w:trPr>
                <w:trHeight w:val="300"/>
              </w:trPr>
              <w:tc>
                <w:tcPr>
                  <w:tcW w:w="13941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92DD4" w:rsidRPr="00423BF2" w:rsidRDefault="00592DD4" w:rsidP="00592D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23BF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 решению Собрания представителей 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DD4" w:rsidRPr="00423BF2" w:rsidRDefault="00592DD4" w:rsidP="00592D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DD4" w:rsidRPr="00423BF2" w:rsidRDefault="00592DD4" w:rsidP="00592D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2DD4" w:rsidRPr="00423BF2" w:rsidTr="00B67522">
              <w:trPr>
                <w:trHeight w:val="300"/>
              </w:trPr>
              <w:tc>
                <w:tcPr>
                  <w:tcW w:w="13941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92DD4" w:rsidRPr="00423BF2" w:rsidRDefault="00592DD4" w:rsidP="00592D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23BF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сельского поселения станция Клявлино муниципального района Клявлинский Самарской области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DD4" w:rsidRPr="00423BF2" w:rsidRDefault="00592DD4" w:rsidP="00592D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DD4" w:rsidRPr="00423BF2" w:rsidRDefault="00592DD4" w:rsidP="00592D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2DD4" w:rsidRPr="00423BF2" w:rsidTr="00B67522">
              <w:trPr>
                <w:trHeight w:val="300"/>
              </w:trPr>
              <w:tc>
                <w:tcPr>
                  <w:tcW w:w="13941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92DD4" w:rsidRPr="00423BF2" w:rsidRDefault="00592DD4" w:rsidP="00592D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23BF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"О бюджете сельского поселения станция Клявлино муниципального района Клявлинский Самарской области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DD4" w:rsidRPr="00423BF2" w:rsidRDefault="00592DD4" w:rsidP="00592D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DD4" w:rsidRPr="00423BF2" w:rsidRDefault="00592DD4" w:rsidP="00592D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2DD4" w:rsidRPr="00423BF2" w:rsidTr="00B67522">
              <w:trPr>
                <w:trHeight w:val="300"/>
              </w:trPr>
              <w:tc>
                <w:tcPr>
                  <w:tcW w:w="13941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92DD4" w:rsidRPr="00423BF2" w:rsidRDefault="00592DD4" w:rsidP="007E7A9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23BF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а 202</w:t>
                  </w:r>
                  <w:r w:rsidR="007E7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  <w:r w:rsidRPr="00423BF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год и плановый период 202</w:t>
                  </w:r>
                  <w:r w:rsidR="007E7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и 202</w:t>
                  </w:r>
                  <w:r w:rsidR="007E7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  <w:r w:rsidRPr="00423BF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годов''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DD4" w:rsidRPr="00423BF2" w:rsidRDefault="00592DD4" w:rsidP="00592D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DD4" w:rsidRPr="00423BF2" w:rsidRDefault="00592DD4" w:rsidP="00592D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2DD4" w:rsidRPr="00423BF2" w:rsidTr="00B67522">
              <w:trPr>
                <w:trHeight w:val="300"/>
              </w:trPr>
              <w:tc>
                <w:tcPr>
                  <w:tcW w:w="13941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92DD4" w:rsidRPr="00423BF2" w:rsidRDefault="00592DD4" w:rsidP="00592D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DD4" w:rsidRPr="00423BF2" w:rsidRDefault="00592DD4" w:rsidP="00592D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DD4" w:rsidRPr="00423BF2" w:rsidRDefault="00592DD4" w:rsidP="00592D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2DD4" w:rsidRPr="00423BF2" w:rsidTr="00B67522">
              <w:trPr>
                <w:trHeight w:val="300"/>
              </w:trPr>
              <w:tc>
                <w:tcPr>
                  <w:tcW w:w="13941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92DD4" w:rsidRPr="00423BF2" w:rsidRDefault="00592DD4" w:rsidP="00592D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gramStart"/>
                  <w:r w:rsidRPr="00423BF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Распределение бюджетных ассигнований по разделам, подразделам, целевым статьям (муниципальным</w:t>
                  </w:r>
                  <w:proofErr w:type="gramEnd"/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DD4" w:rsidRPr="00423BF2" w:rsidRDefault="00592DD4" w:rsidP="00592D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DD4" w:rsidRPr="00423BF2" w:rsidRDefault="00592DD4" w:rsidP="00592D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2DD4" w:rsidRPr="00423BF2" w:rsidTr="00B67522">
              <w:trPr>
                <w:trHeight w:val="300"/>
              </w:trPr>
              <w:tc>
                <w:tcPr>
                  <w:tcW w:w="13941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92DD4" w:rsidRPr="00423BF2" w:rsidRDefault="00592DD4" w:rsidP="00592D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23BF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программам и </w:t>
                  </w:r>
                  <w:proofErr w:type="spellStart"/>
                  <w:r w:rsidRPr="00423BF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епрограммным</w:t>
                  </w:r>
                  <w:proofErr w:type="spellEnd"/>
                  <w:r w:rsidRPr="00423BF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направлениям деятельности), группам и подгруппам видов расходов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DD4" w:rsidRPr="00423BF2" w:rsidRDefault="00592DD4" w:rsidP="00592D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DD4" w:rsidRPr="00423BF2" w:rsidRDefault="00592DD4" w:rsidP="00592D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2DD4" w:rsidRPr="00423BF2" w:rsidTr="00B67522">
              <w:trPr>
                <w:trHeight w:val="709"/>
              </w:trPr>
              <w:tc>
                <w:tcPr>
                  <w:tcW w:w="13941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92DD4" w:rsidRPr="00423BF2" w:rsidRDefault="00592DD4" w:rsidP="007E7A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23BF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классификации расходов бюджетов сельского поселения станция Клявлино муниципального района Клявлинский Самарской области на плановый период 202</w:t>
                  </w:r>
                  <w:r w:rsidR="007E7A9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  <w:r w:rsidRPr="00423BF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- 202</w:t>
                  </w:r>
                  <w:r w:rsidR="007E7A9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3</w:t>
                  </w:r>
                  <w:r w:rsidRPr="00423BF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годы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DD4" w:rsidRPr="00423BF2" w:rsidRDefault="00592DD4" w:rsidP="00592D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DD4" w:rsidRPr="00423BF2" w:rsidRDefault="00592DD4" w:rsidP="00592D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2DD4" w:rsidRPr="00423BF2" w:rsidTr="00B67522">
              <w:trPr>
                <w:gridAfter w:val="2"/>
                <w:wAfter w:w="2387" w:type="dxa"/>
                <w:trHeight w:val="315"/>
              </w:trPr>
              <w:tc>
                <w:tcPr>
                  <w:tcW w:w="95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592DD4" w:rsidRPr="00423BF2" w:rsidRDefault="00592DD4" w:rsidP="00592D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23BF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592DD4" w:rsidRPr="00423BF2" w:rsidRDefault="00592DD4" w:rsidP="00592D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23BF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592DD4" w:rsidRPr="00423BF2" w:rsidRDefault="00592DD4" w:rsidP="00592D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23BF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92DD4" w:rsidRPr="00423BF2" w:rsidRDefault="00592DD4" w:rsidP="00592D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92DD4" w:rsidRPr="00423BF2" w:rsidRDefault="00592DD4" w:rsidP="00592D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592DD4" w:rsidRPr="00423BF2" w:rsidRDefault="00592DD4" w:rsidP="00592D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23BF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ыс</w:t>
                  </w:r>
                  <w:proofErr w:type="gramStart"/>
                  <w:r w:rsidRPr="00423BF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р</w:t>
                  </w:r>
                  <w:proofErr w:type="gramEnd"/>
                  <w:r w:rsidRPr="00423BF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б.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DD4" w:rsidRPr="00423BF2" w:rsidRDefault="00592DD4" w:rsidP="00592D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5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DD4" w:rsidRPr="00423BF2" w:rsidRDefault="00592DD4" w:rsidP="00592D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2DD4" w:rsidRPr="00423BF2" w:rsidTr="00B67522">
              <w:trPr>
                <w:gridAfter w:val="2"/>
                <w:wAfter w:w="2387" w:type="dxa"/>
                <w:trHeight w:val="315"/>
              </w:trPr>
              <w:tc>
                <w:tcPr>
                  <w:tcW w:w="956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92DD4" w:rsidRPr="00423BF2" w:rsidRDefault="00592DD4" w:rsidP="00592D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423BF2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Рз</w:t>
                  </w:r>
                  <w:proofErr w:type="spellEnd"/>
                  <w:r w:rsidRPr="00423BF2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 </w:t>
                  </w:r>
                  <w:proofErr w:type="spellStart"/>
                  <w:proofErr w:type="gramStart"/>
                  <w:r w:rsidRPr="00423BF2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Пр</w:t>
                  </w:r>
                  <w:proofErr w:type="spellEnd"/>
                  <w:proofErr w:type="gramEnd"/>
                </w:p>
              </w:tc>
              <w:tc>
                <w:tcPr>
                  <w:tcW w:w="2032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92DD4" w:rsidRPr="00423BF2" w:rsidRDefault="00592DD4" w:rsidP="00592D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423BF2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ЦСР</w:t>
                  </w:r>
                </w:p>
              </w:tc>
              <w:tc>
                <w:tcPr>
                  <w:tcW w:w="956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92DD4" w:rsidRPr="00423BF2" w:rsidRDefault="00592DD4" w:rsidP="00592D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423BF2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ВР</w:t>
                  </w:r>
                </w:p>
              </w:tc>
              <w:tc>
                <w:tcPr>
                  <w:tcW w:w="464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92DD4" w:rsidRPr="00423BF2" w:rsidRDefault="00592DD4" w:rsidP="00592D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423BF2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Наименование  раздела подраздела, целевой статьи, группы и подгруппы вида расходов</w:t>
                  </w:r>
                </w:p>
              </w:tc>
              <w:tc>
                <w:tcPr>
                  <w:tcW w:w="2858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592DD4" w:rsidRPr="00423BF2" w:rsidRDefault="00592DD4" w:rsidP="00592D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423BF2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Расходы</w:t>
                  </w:r>
                </w:p>
              </w:tc>
              <w:tc>
                <w:tcPr>
                  <w:tcW w:w="2792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592DD4" w:rsidRPr="00423BF2" w:rsidRDefault="00592DD4" w:rsidP="00592D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423BF2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Расходы</w:t>
                  </w:r>
                </w:p>
              </w:tc>
            </w:tr>
            <w:tr w:rsidR="00592DD4" w:rsidRPr="00423BF2" w:rsidTr="00B67522">
              <w:trPr>
                <w:gridAfter w:val="2"/>
                <w:wAfter w:w="2387" w:type="dxa"/>
                <w:trHeight w:val="315"/>
              </w:trPr>
              <w:tc>
                <w:tcPr>
                  <w:tcW w:w="95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92DD4" w:rsidRPr="00423BF2" w:rsidRDefault="00592DD4" w:rsidP="00592D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03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92DD4" w:rsidRPr="00423BF2" w:rsidRDefault="00592DD4" w:rsidP="00592D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95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92DD4" w:rsidRPr="00423BF2" w:rsidRDefault="00592DD4" w:rsidP="00592D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64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92DD4" w:rsidRPr="00423BF2" w:rsidRDefault="00592DD4" w:rsidP="00592D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92DD4" w:rsidRPr="00423BF2" w:rsidRDefault="00592DD4" w:rsidP="007E7A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423BF2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202</w:t>
                  </w:r>
                  <w:r w:rsidR="007E7A9A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92DD4" w:rsidRPr="00423BF2" w:rsidRDefault="00592DD4" w:rsidP="00592D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423BF2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92DD4" w:rsidRPr="00423BF2" w:rsidRDefault="00592DD4" w:rsidP="007E7A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423BF2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202</w:t>
                  </w:r>
                  <w:r w:rsidR="007E7A9A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92DD4" w:rsidRPr="00423BF2" w:rsidRDefault="00592DD4" w:rsidP="00592D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423BF2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год</w:t>
                  </w:r>
                </w:p>
              </w:tc>
            </w:tr>
            <w:tr w:rsidR="00592DD4" w:rsidRPr="00423BF2" w:rsidTr="00B67522">
              <w:trPr>
                <w:gridAfter w:val="2"/>
                <w:wAfter w:w="2387" w:type="dxa"/>
                <w:trHeight w:val="1035"/>
              </w:trPr>
              <w:tc>
                <w:tcPr>
                  <w:tcW w:w="956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592DD4" w:rsidRPr="00423BF2" w:rsidRDefault="00592DD4" w:rsidP="00592D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032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592DD4" w:rsidRPr="00423BF2" w:rsidRDefault="00592DD4" w:rsidP="00592D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956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592DD4" w:rsidRPr="00423BF2" w:rsidRDefault="00592DD4" w:rsidP="00592D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64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592DD4" w:rsidRPr="00423BF2" w:rsidRDefault="00592DD4" w:rsidP="00592D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92DD4" w:rsidRPr="00423BF2" w:rsidRDefault="00592DD4" w:rsidP="00592D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423BF2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92DD4" w:rsidRPr="00423BF2" w:rsidRDefault="00592DD4" w:rsidP="00592D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423BF2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в том числе за счет безвозмездных поступлений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92DD4" w:rsidRPr="00423BF2" w:rsidRDefault="00592DD4" w:rsidP="00592D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423BF2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92DD4" w:rsidRPr="00423BF2" w:rsidRDefault="00592DD4" w:rsidP="00592D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423BF2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в том числе за счет безвозмездных поступлений</w:t>
                  </w:r>
                </w:p>
              </w:tc>
            </w:tr>
            <w:tr w:rsidR="00B67522" w:rsidRPr="00D14ECB" w:rsidTr="00B67522">
              <w:trPr>
                <w:gridAfter w:val="2"/>
                <w:wAfter w:w="2387" w:type="dxa"/>
                <w:trHeight w:val="315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277,754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279,395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B67522" w:rsidRPr="00D14ECB" w:rsidTr="00B67522">
              <w:trPr>
                <w:gridAfter w:val="2"/>
                <w:wAfter w:w="2387" w:type="dxa"/>
                <w:trHeight w:val="795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15,076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15,076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B67522" w:rsidRPr="00D14ECB" w:rsidTr="00B67522">
              <w:trPr>
                <w:gridAfter w:val="2"/>
                <w:wAfter w:w="2387" w:type="dxa"/>
                <w:trHeight w:val="1305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униципальная программа "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3 годы"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15,076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15,076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B67522" w:rsidRPr="00D14ECB" w:rsidTr="00B67522">
              <w:trPr>
                <w:gridAfter w:val="2"/>
                <w:wAfter w:w="2387" w:type="dxa"/>
                <w:trHeight w:val="795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10000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обеспечение выполнения функций органами местного самоуправления, казенными учреждениями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15,076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15,076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B67522" w:rsidRPr="00D14ECB" w:rsidTr="00B67522">
              <w:trPr>
                <w:gridAfter w:val="2"/>
                <w:wAfter w:w="2387" w:type="dxa"/>
                <w:trHeight w:val="540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11000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обеспечение выполнения функций органами местного самоуправления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15,076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15,076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B67522" w:rsidRPr="00D14ECB" w:rsidTr="00B67522">
              <w:trPr>
                <w:gridAfter w:val="2"/>
                <w:wAfter w:w="2387" w:type="dxa"/>
                <w:trHeight w:val="1305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0102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11000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15,076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15,076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B67522" w:rsidRPr="00D14ECB" w:rsidTr="00B67522">
              <w:trPr>
                <w:gridAfter w:val="2"/>
                <w:wAfter w:w="2387" w:type="dxa"/>
                <w:trHeight w:val="540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11000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15,076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15,076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B67522" w:rsidRPr="00D14ECB" w:rsidTr="00B67522">
              <w:trPr>
                <w:gridAfter w:val="2"/>
                <w:wAfter w:w="2387" w:type="dxa"/>
                <w:trHeight w:val="1050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865,372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880,267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B67522" w:rsidRPr="00D14ECB" w:rsidTr="00B67522">
              <w:trPr>
                <w:gridAfter w:val="2"/>
                <w:wAfter w:w="2387" w:type="dxa"/>
                <w:trHeight w:val="1305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униципальная программа "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3 годы"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865,372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880,267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B67522" w:rsidRPr="00D14ECB" w:rsidTr="00B67522">
              <w:trPr>
                <w:gridAfter w:val="2"/>
                <w:wAfter w:w="2387" w:type="dxa"/>
                <w:trHeight w:val="795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10000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обеспечение выполнения функций органами местного самоуправления, казенными учреждениями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395,458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409,891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B67522" w:rsidRPr="00D14ECB" w:rsidTr="00B67522">
              <w:trPr>
                <w:gridAfter w:val="2"/>
                <w:wAfter w:w="2387" w:type="dxa"/>
                <w:trHeight w:val="540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11000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обеспечение выполнения функций органами местного самоуправления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395,458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409,891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B67522" w:rsidRPr="00D14ECB" w:rsidTr="00B67522">
              <w:trPr>
                <w:gridAfter w:val="2"/>
                <w:wAfter w:w="2387" w:type="dxa"/>
                <w:trHeight w:val="1305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11000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732,489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732,489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B67522" w:rsidRPr="00D14ECB" w:rsidTr="00B67522">
              <w:trPr>
                <w:gridAfter w:val="2"/>
                <w:wAfter w:w="2387" w:type="dxa"/>
                <w:trHeight w:val="540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11000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732,489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732,489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B67522" w:rsidRPr="00D14ECB" w:rsidTr="00B67522">
              <w:trPr>
                <w:gridAfter w:val="2"/>
                <w:wAfter w:w="2387" w:type="dxa"/>
                <w:trHeight w:val="540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11000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47,493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61,926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B67522" w:rsidRPr="00D14ECB" w:rsidTr="00B67522">
              <w:trPr>
                <w:gridAfter w:val="2"/>
                <w:wAfter w:w="2387" w:type="dxa"/>
                <w:trHeight w:val="795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11000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47,493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61,926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B67522" w:rsidRPr="00D14ECB" w:rsidTr="00B67522">
              <w:trPr>
                <w:gridAfter w:val="2"/>
                <w:wAfter w:w="2387" w:type="dxa"/>
                <w:trHeight w:val="315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11000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,476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,476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B67522" w:rsidRPr="00D14ECB" w:rsidTr="00B67522">
              <w:trPr>
                <w:gridAfter w:val="2"/>
                <w:wAfter w:w="2387" w:type="dxa"/>
                <w:trHeight w:val="315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0104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11000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,476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,476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B67522" w:rsidRPr="00D14ECB" w:rsidTr="00B67522">
              <w:trPr>
                <w:gridAfter w:val="2"/>
                <w:wAfter w:w="2387" w:type="dxa"/>
                <w:trHeight w:val="1050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70000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69,914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70,376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B67522" w:rsidRPr="00D14ECB" w:rsidTr="00B67522">
              <w:trPr>
                <w:gridAfter w:val="2"/>
                <w:wAfter w:w="2387" w:type="dxa"/>
                <w:trHeight w:val="540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78000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межбюджетных трансфертов из местных бюджетов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69,914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70,376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B67522" w:rsidRPr="00D14ECB" w:rsidTr="00B67522">
              <w:trPr>
                <w:gridAfter w:val="2"/>
                <w:wAfter w:w="2387" w:type="dxa"/>
                <w:trHeight w:val="540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78200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межбюджетных трансфертов из бюджета поселения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69,914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70,376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B67522" w:rsidRPr="00D14ECB" w:rsidTr="00B67522">
              <w:trPr>
                <w:gridAfter w:val="2"/>
                <w:wAfter w:w="2387" w:type="dxa"/>
                <w:trHeight w:val="1560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78210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      </w:r>
                  <w:proofErr w:type="gramStart"/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йона полномочий органов местного самоуправления поселений</w:t>
                  </w:r>
                  <w:proofErr w:type="gramEnd"/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69,914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70,376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B67522" w:rsidRPr="00D14ECB" w:rsidTr="00B67522">
              <w:trPr>
                <w:gridAfter w:val="2"/>
                <w:wAfter w:w="2387" w:type="dxa"/>
                <w:trHeight w:val="315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78210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69,914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70,376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B67522" w:rsidRPr="00D14ECB" w:rsidTr="00B67522">
              <w:trPr>
                <w:gridAfter w:val="2"/>
                <w:wAfter w:w="2387" w:type="dxa"/>
                <w:trHeight w:val="315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78210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69,914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70,376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B67522" w:rsidRPr="00D14ECB" w:rsidTr="00B67522">
              <w:trPr>
                <w:gridAfter w:val="2"/>
                <w:wAfter w:w="2387" w:type="dxa"/>
                <w:trHeight w:val="795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92,889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78,016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B67522" w:rsidRPr="00D14ECB" w:rsidTr="00B67522">
              <w:trPr>
                <w:gridAfter w:val="2"/>
                <w:wAfter w:w="2387" w:type="dxa"/>
                <w:trHeight w:val="1305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униципальная программа "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3 годы"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92,889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78,016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B67522" w:rsidRPr="00D14ECB" w:rsidTr="00B67522">
              <w:trPr>
                <w:gridAfter w:val="2"/>
                <w:wAfter w:w="2387" w:type="dxa"/>
                <w:trHeight w:val="1050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70000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92,889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78,016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B67522" w:rsidRPr="00D14ECB" w:rsidTr="00B67522">
              <w:trPr>
                <w:gridAfter w:val="2"/>
                <w:wAfter w:w="2387" w:type="dxa"/>
                <w:trHeight w:val="540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78000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межбюджетных трансфертов из местных бюджетов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92,889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78,016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B67522" w:rsidRPr="00D14ECB" w:rsidTr="00B67522">
              <w:trPr>
                <w:gridAfter w:val="2"/>
                <w:wAfter w:w="2387" w:type="dxa"/>
                <w:trHeight w:val="540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78200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межбюджетных трансфертов из бюджета поселения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92,889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78,016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B67522" w:rsidRPr="00D14ECB" w:rsidTr="00B67522">
              <w:trPr>
                <w:gridAfter w:val="2"/>
                <w:wAfter w:w="2387" w:type="dxa"/>
                <w:trHeight w:val="1560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0106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78210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      </w:r>
                  <w:proofErr w:type="gramStart"/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йона полномочий органов местного самоуправления поселений</w:t>
                  </w:r>
                  <w:proofErr w:type="gramEnd"/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92,889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78,016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B67522" w:rsidRPr="00D14ECB" w:rsidTr="00B67522">
              <w:trPr>
                <w:gridAfter w:val="2"/>
                <w:wAfter w:w="2387" w:type="dxa"/>
                <w:trHeight w:val="315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78210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92,889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78,016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B67522" w:rsidRPr="00D14ECB" w:rsidTr="00B67522">
              <w:trPr>
                <w:gridAfter w:val="2"/>
                <w:wAfter w:w="2387" w:type="dxa"/>
                <w:trHeight w:val="315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78210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92,889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78,016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B67522" w:rsidRPr="00D14ECB" w:rsidTr="00B67522">
              <w:trPr>
                <w:gridAfter w:val="2"/>
                <w:wAfter w:w="2387" w:type="dxa"/>
                <w:trHeight w:val="315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,00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,000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B67522" w:rsidRPr="00D14ECB" w:rsidTr="00B67522">
              <w:trPr>
                <w:gridAfter w:val="2"/>
                <w:wAfter w:w="2387" w:type="dxa"/>
                <w:trHeight w:val="540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000000000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направления расходов местного бюджета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,00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,000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B67522" w:rsidRPr="00D14ECB" w:rsidTr="00B67522">
              <w:trPr>
                <w:gridAfter w:val="2"/>
                <w:wAfter w:w="2387" w:type="dxa"/>
                <w:trHeight w:val="1050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010000000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,00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B67522" w:rsidRPr="00D14ECB" w:rsidTr="00B67522">
              <w:trPr>
                <w:gridAfter w:val="2"/>
                <w:wAfter w:w="2387" w:type="dxa"/>
                <w:trHeight w:val="315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010070000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,00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,000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B67522" w:rsidRPr="00D14ECB" w:rsidTr="00B67522">
              <w:trPr>
                <w:gridAfter w:val="2"/>
                <w:wAfter w:w="2387" w:type="dxa"/>
                <w:trHeight w:val="315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010079000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,00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,000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B67522" w:rsidRPr="00D14ECB" w:rsidTr="00B67522">
              <w:trPr>
                <w:gridAfter w:val="2"/>
                <w:wAfter w:w="2387" w:type="dxa"/>
                <w:trHeight w:val="315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010079900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зервный фонд местной администрации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,00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,000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B67522" w:rsidRPr="00D14ECB" w:rsidTr="00B67522">
              <w:trPr>
                <w:gridAfter w:val="2"/>
                <w:wAfter w:w="2387" w:type="dxa"/>
                <w:trHeight w:val="315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010079900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,00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,000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B67522" w:rsidRPr="00D14ECB" w:rsidTr="00B67522">
              <w:trPr>
                <w:gridAfter w:val="2"/>
                <w:wAfter w:w="2387" w:type="dxa"/>
                <w:trHeight w:val="315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010079900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,00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,000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B67522" w:rsidRPr="00D14ECB" w:rsidTr="00B67522">
              <w:trPr>
                <w:gridAfter w:val="2"/>
                <w:wAfter w:w="2387" w:type="dxa"/>
                <w:trHeight w:val="432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89,417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91,036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B67522" w:rsidRPr="00D14ECB" w:rsidTr="00B67522">
              <w:trPr>
                <w:gridAfter w:val="2"/>
                <w:wAfter w:w="2387" w:type="dxa"/>
                <w:trHeight w:val="540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униципальная программа "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3 годы"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89,417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91,036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B67522" w:rsidRPr="00D14ECB" w:rsidTr="00B67522">
              <w:trPr>
                <w:gridAfter w:val="2"/>
                <w:wAfter w:w="2387" w:type="dxa"/>
                <w:trHeight w:val="559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0113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20000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муниципальных нужд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17,739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17,739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B67522" w:rsidRPr="00D14ECB" w:rsidTr="00B67522">
              <w:trPr>
                <w:gridAfter w:val="2"/>
                <w:wAfter w:w="2387" w:type="dxa"/>
                <w:trHeight w:val="795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21000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ализация государственной политики в области приватизации и управления муниципальной собственностью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17,739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17,739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B67522" w:rsidRPr="00D14ECB" w:rsidTr="00B67522">
              <w:trPr>
                <w:gridAfter w:val="2"/>
                <w:wAfter w:w="2387" w:type="dxa"/>
                <w:trHeight w:val="540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21200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ценка недвижимости, признание прав и регулирование отношений по муниципальной собственности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17,739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17,739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B67522" w:rsidRPr="00D14ECB" w:rsidTr="00B67522">
              <w:trPr>
                <w:gridAfter w:val="2"/>
                <w:wAfter w:w="2387" w:type="dxa"/>
                <w:trHeight w:val="795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21200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74,50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74,500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B67522" w:rsidRPr="00D14ECB" w:rsidTr="00B67522">
              <w:trPr>
                <w:gridAfter w:val="2"/>
                <w:wAfter w:w="2387" w:type="dxa"/>
                <w:trHeight w:val="315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21200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74,50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74,500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B67522" w:rsidRPr="00D14ECB" w:rsidTr="00B67522">
              <w:trPr>
                <w:gridAfter w:val="2"/>
                <w:wAfter w:w="2387" w:type="dxa"/>
                <w:trHeight w:val="315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21200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3,239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3,239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B67522" w:rsidRPr="00D14ECB" w:rsidTr="003E7E8E">
              <w:trPr>
                <w:gridAfter w:val="2"/>
                <w:wAfter w:w="2387" w:type="dxa"/>
                <w:trHeight w:val="327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21200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3,239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3,239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B67522" w:rsidRPr="00D14ECB" w:rsidTr="00B67522">
              <w:trPr>
                <w:gridAfter w:val="2"/>
                <w:wAfter w:w="2387" w:type="dxa"/>
                <w:trHeight w:val="540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70000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71,678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73,297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B67522" w:rsidRPr="00D14ECB" w:rsidTr="00B67522">
              <w:trPr>
                <w:gridAfter w:val="2"/>
                <w:wAfter w:w="2387" w:type="dxa"/>
                <w:trHeight w:val="540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78000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межбюджетных трансфертов из местных бюджетов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71,678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73,297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B67522" w:rsidRPr="00D14ECB" w:rsidTr="003E7E8E">
              <w:trPr>
                <w:gridAfter w:val="2"/>
                <w:wAfter w:w="2387" w:type="dxa"/>
                <w:trHeight w:val="642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78200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межбюджетных трансфертов из бюджета поселения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71,678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73,297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B67522" w:rsidRPr="00D14ECB" w:rsidTr="00B67522">
              <w:trPr>
                <w:gridAfter w:val="2"/>
                <w:wAfter w:w="2387" w:type="dxa"/>
                <w:trHeight w:val="315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78210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      </w:r>
                  <w:proofErr w:type="gramStart"/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йона полномочий органов местного самоуправления поселений</w:t>
                  </w:r>
                  <w:proofErr w:type="gramEnd"/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71,678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73,297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B67522" w:rsidRPr="00D14ECB" w:rsidTr="00B67522">
              <w:trPr>
                <w:gridAfter w:val="2"/>
                <w:wAfter w:w="2387" w:type="dxa"/>
                <w:trHeight w:val="315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78210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71,678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73,297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B67522" w:rsidRPr="00D14ECB" w:rsidTr="00B67522">
              <w:trPr>
                <w:gridAfter w:val="2"/>
                <w:wAfter w:w="2387" w:type="dxa"/>
                <w:trHeight w:val="315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78210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71,678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73,297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B67522" w:rsidRPr="00D14ECB" w:rsidTr="00B67522">
              <w:trPr>
                <w:gridAfter w:val="2"/>
                <w:wAfter w:w="2387" w:type="dxa"/>
                <w:trHeight w:val="315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0400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700,29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789,070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B67522" w:rsidRPr="00D14ECB" w:rsidTr="00B67522">
              <w:trPr>
                <w:gridAfter w:val="2"/>
                <w:wAfter w:w="2387" w:type="dxa"/>
                <w:trHeight w:val="472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700,29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789,070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B67522" w:rsidRPr="00D14ECB" w:rsidTr="00B67522">
              <w:trPr>
                <w:gridAfter w:val="2"/>
                <w:wAfter w:w="2387" w:type="dxa"/>
                <w:trHeight w:val="540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100000000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униципальная программа "Модернизация и развитие автомобильных дорог общего пользования местного значения в сельском поселении ст</w:t>
                  </w:r>
                  <w:proofErr w:type="gramStart"/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К</w:t>
                  </w:r>
                  <w:proofErr w:type="gramEnd"/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лявлино муниципального района Клявлинский Самарской области на 2018-2023 годы"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700,29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789,070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B67522" w:rsidRPr="00D14ECB" w:rsidTr="00B67522">
              <w:trPr>
                <w:gridAfter w:val="2"/>
                <w:wAfter w:w="2387" w:type="dxa"/>
                <w:trHeight w:val="540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100020000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муниципальных нужд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700,29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789,070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B67522" w:rsidRPr="00D14ECB" w:rsidTr="00B67522">
              <w:trPr>
                <w:gridAfter w:val="2"/>
                <w:wAfter w:w="2387" w:type="dxa"/>
                <w:trHeight w:val="428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100020000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700,29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789,070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B67522" w:rsidRPr="00D14ECB" w:rsidTr="00B67522">
              <w:trPr>
                <w:gridAfter w:val="2"/>
                <w:wAfter w:w="2387" w:type="dxa"/>
                <w:trHeight w:val="315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100020000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700,29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789,070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B67522" w:rsidRPr="00D14ECB" w:rsidTr="00B67522">
              <w:trPr>
                <w:gridAfter w:val="2"/>
                <w:wAfter w:w="2387" w:type="dxa"/>
                <w:trHeight w:val="315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285,433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99,97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107,573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B67522" w:rsidRPr="00D14ECB" w:rsidTr="00B67522">
              <w:trPr>
                <w:gridAfter w:val="2"/>
                <w:wAfter w:w="2387" w:type="dxa"/>
                <w:trHeight w:val="501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Жилищное хозяйство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5,333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5,333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B67522" w:rsidRPr="00D14ECB" w:rsidTr="00B67522">
              <w:trPr>
                <w:gridAfter w:val="2"/>
                <w:wAfter w:w="2387" w:type="dxa"/>
                <w:trHeight w:val="315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униципальная программа "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3 годы"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5,333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5,333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B67522" w:rsidRPr="00D14ECB" w:rsidTr="00B67522">
              <w:trPr>
                <w:gridAfter w:val="2"/>
                <w:wAfter w:w="2387" w:type="dxa"/>
                <w:trHeight w:val="315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90000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направления расходов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5,333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5,333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B67522" w:rsidRPr="00D14ECB" w:rsidTr="00B67522">
              <w:trPr>
                <w:gridAfter w:val="2"/>
                <w:wAfter w:w="2387" w:type="dxa"/>
                <w:trHeight w:val="315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93000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ероприятия в области жилищного хозяйства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5,333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5,333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B67522" w:rsidRPr="00D14ECB" w:rsidTr="00B67522">
              <w:trPr>
                <w:gridAfter w:val="2"/>
                <w:wAfter w:w="2387" w:type="dxa"/>
                <w:trHeight w:val="540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93100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Капитальный ремонт многоквартирных домов 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5,333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5,333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B67522" w:rsidRPr="00D14ECB" w:rsidTr="00B67522">
              <w:trPr>
                <w:gridAfter w:val="2"/>
                <w:wAfter w:w="2387" w:type="dxa"/>
                <w:trHeight w:val="540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93120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зносы на обеспечение мероприятий по капитальному ремонту многоквартирных  домов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5,333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5,333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B67522" w:rsidRPr="00D14ECB" w:rsidTr="00B67522">
              <w:trPr>
                <w:gridAfter w:val="2"/>
                <w:wAfter w:w="2387" w:type="dxa"/>
                <w:trHeight w:val="449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93120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5,333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5,333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B67522" w:rsidRPr="00D14ECB" w:rsidTr="00B67522">
              <w:trPr>
                <w:gridAfter w:val="2"/>
                <w:wAfter w:w="2387" w:type="dxa"/>
                <w:trHeight w:val="315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93120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Иные закупки товаров, работ и услуг для обеспечения государственных (муниципальных) </w:t>
                  </w: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нужд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65,333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5,333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B67522" w:rsidRPr="00D14ECB" w:rsidTr="003E7E8E">
              <w:trPr>
                <w:gridAfter w:val="2"/>
                <w:wAfter w:w="2387" w:type="dxa"/>
                <w:trHeight w:val="396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0502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20,00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20,000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B67522" w:rsidRPr="00D14ECB" w:rsidTr="00B67522">
              <w:trPr>
                <w:gridAfter w:val="2"/>
                <w:wAfter w:w="2387" w:type="dxa"/>
                <w:trHeight w:val="540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24000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ероприятия в области коммунального хозяйства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20,00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20,000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B67522" w:rsidRPr="00D14ECB" w:rsidTr="00B67522">
              <w:trPr>
                <w:gridAfter w:val="2"/>
                <w:wAfter w:w="2387" w:type="dxa"/>
                <w:trHeight w:val="315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24010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ероприятия в области коммунального хозяйства за счет средств местного бюджета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20,00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20,000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B67522" w:rsidRPr="00D14ECB" w:rsidTr="00B67522">
              <w:trPr>
                <w:gridAfter w:val="2"/>
                <w:wAfter w:w="2387" w:type="dxa"/>
                <w:trHeight w:val="540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24010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20,00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20,000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B67522" w:rsidRPr="00D14ECB" w:rsidTr="00B67522">
              <w:trPr>
                <w:gridAfter w:val="2"/>
                <w:wAfter w:w="2387" w:type="dxa"/>
                <w:trHeight w:val="540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24010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20,00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20,000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B67522" w:rsidRPr="00D14ECB" w:rsidTr="003E7E8E">
              <w:trPr>
                <w:gridAfter w:val="2"/>
                <w:wAfter w:w="2387" w:type="dxa"/>
                <w:trHeight w:val="426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200,10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99,97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022,240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B67522" w:rsidRPr="00D14ECB" w:rsidTr="00B67522">
              <w:trPr>
                <w:gridAfter w:val="2"/>
                <w:wAfter w:w="2387" w:type="dxa"/>
                <w:trHeight w:val="315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униципальная программа "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3 годы"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117,586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022,240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B67522" w:rsidRPr="00D14ECB" w:rsidTr="00B67522">
              <w:trPr>
                <w:gridAfter w:val="2"/>
                <w:wAfter w:w="2387" w:type="dxa"/>
                <w:trHeight w:val="276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20000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муниципальных нужд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117,586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022,240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B67522" w:rsidRPr="00D14ECB" w:rsidTr="00B67522">
              <w:trPr>
                <w:gridAfter w:val="2"/>
                <w:wAfter w:w="2387" w:type="dxa"/>
                <w:trHeight w:val="540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25000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117,586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022,240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B67522" w:rsidRPr="00D14ECB" w:rsidTr="00B67522">
              <w:trPr>
                <w:gridAfter w:val="2"/>
                <w:wAfter w:w="2387" w:type="dxa"/>
                <w:trHeight w:val="315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25010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личное освещение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133,07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287,063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B67522" w:rsidRPr="00D14ECB" w:rsidTr="00B67522">
              <w:trPr>
                <w:gridAfter w:val="2"/>
                <w:wAfter w:w="2387" w:type="dxa"/>
                <w:trHeight w:val="315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25010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133,07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287,063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B67522" w:rsidRPr="00D14ECB" w:rsidTr="00B67522">
              <w:trPr>
                <w:gridAfter w:val="2"/>
                <w:wAfter w:w="2387" w:type="dxa"/>
                <w:trHeight w:val="540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25010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133,07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287,063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B67522" w:rsidRPr="00D14ECB" w:rsidTr="00B67522">
              <w:trPr>
                <w:gridAfter w:val="2"/>
                <w:wAfter w:w="2387" w:type="dxa"/>
                <w:trHeight w:val="795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25020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очие мероприятия по благоустройству городских округов и поселений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84,516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735,177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B67522" w:rsidRPr="00D14ECB" w:rsidTr="00B67522">
              <w:trPr>
                <w:gridAfter w:val="2"/>
                <w:wAfter w:w="2387" w:type="dxa"/>
                <w:trHeight w:val="540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25020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84,516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735,177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B67522" w:rsidRPr="00D14ECB" w:rsidTr="00B67522">
              <w:trPr>
                <w:gridAfter w:val="2"/>
                <w:wAfter w:w="2387" w:type="dxa"/>
                <w:trHeight w:val="540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0503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25020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84,516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735,177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B67522" w:rsidRPr="00D14ECB" w:rsidTr="00B67522">
              <w:trPr>
                <w:gridAfter w:val="2"/>
                <w:wAfter w:w="2387" w:type="dxa"/>
                <w:trHeight w:val="795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500000000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униципальная программа «Комплексное развитие сельских территорий сельского поселения станции Клявлино муниципального района Клявлинский Самарской области на 2020-2025 годы"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082,514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99,97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B67522" w:rsidRPr="00D14ECB" w:rsidTr="00B67522">
              <w:trPr>
                <w:gridAfter w:val="2"/>
                <w:wAfter w:w="2387" w:type="dxa"/>
                <w:trHeight w:val="109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5000L0000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местного бюджета, в том числе расходы на предоставление межбюджетных трансфертов местным бюджетам, в целях софинансирования которых из областного бюджета предоставляются за счет субсидий из федерального бюджета межбюджетные трансферты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082,514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99,97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B67522" w:rsidRPr="00D14ECB" w:rsidTr="00B67522">
              <w:trPr>
                <w:gridAfter w:val="2"/>
                <w:wAfter w:w="2387" w:type="dxa"/>
                <w:trHeight w:val="315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5000L5760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офинансирование местного бюджета на выполнение мероприятий, направленных на комплексное благоустройство территорий муниципальных образований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082,514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99,97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B67522" w:rsidRPr="00D14ECB" w:rsidTr="00B67522">
              <w:trPr>
                <w:gridAfter w:val="2"/>
                <w:wAfter w:w="2387" w:type="dxa"/>
                <w:trHeight w:val="315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5000L5760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082,514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99,97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B67522" w:rsidRPr="00D14ECB" w:rsidTr="00B67522">
              <w:trPr>
                <w:gridAfter w:val="2"/>
                <w:wAfter w:w="2387" w:type="dxa"/>
                <w:trHeight w:val="479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5000L5760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082,514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99,97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B67522" w:rsidRPr="00D14ECB" w:rsidTr="00B67522">
              <w:trPr>
                <w:gridAfter w:val="2"/>
                <w:wAfter w:w="2387" w:type="dxa"/>
                <w:trHeight w:val="426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00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73,276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423,898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B67522" w:rsidRPr="00D14ECB" w:rsidTr="003E7E8E">
              <w:trPr>
                <w:gridAfter w:val="2"/>
                <w:wAfter w:w="2387" w:type="dxa"/>
                <w:trHeight w:val="361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лодежная политика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73,276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423,898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B67522" w:rsidRPr="00D14ECB" w:rsidTr="00B67522">
              <w:trPr>
                <w:gridAfter w:val="2"/>
                <w:wAfter w:w="2387" w:type="dxa"/>
                <w:trHeight w:val="540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униципальная программа "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3 годы"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73,276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423,898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B67522" w:rsidRPr="00D14ECB" w:rsidTr="00B67522">
              <w:trPr>
                <w:gridAfter w:val="2"/>
                <w:wAfter w:w="2387" w:type="dxa"/>
                <w:trHeight w:val="1030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70000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73,276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423,898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B67522" w:rsidRPr="00D14ECB" w:rsidTr="00B67522">
              <w:trPr>
                <w:gridAfter w:val="2"/>
                <w:wAfter w:w="2387" w:type="dxa"/>
                <w:trHeight w:val="315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0707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78000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межбюджетных трансфертов из местных бюджетов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73,276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423,898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B67522" w:rsidRPr="00D14ECB" w:rsidTr="00B67522">
              <w:trPr>
                <w:gridAfter w:val="2"/>
                <w:wAfter w:w="2387" w:type="dxa"/>
                <w:trHeight w:val="315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78200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межбюджетных трансфертов из бюджета поселения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73,276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423,898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B67522" w:rsidRPr="00D14ECB" w:rsidTr="00B67522">
              <w:trPr>
                <w:gridAfter w:val="2"/>
                <w:wAfter w:w="2387" w:type="dxa"/>
                <w:trHeight w:val="315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78210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      </w:r>
                  <w:proofErr w:type="gramStart"/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йона полномочий органов местного самоуправления поселений</w:t>
                  </w:r>
                  <w:proofErr w:type="gramEnd"/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73,276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423,898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B67522" w:rsidRPr="00D14ECB" w:rsidTr="00B67522">
              <w:trPr>
                <w:gridAfter w:val="2"/>
                <w:wAfter w:w="2387" w:type="dxa"/>
                <w:trHeight w:val="315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78210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73,276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423,898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B67522" w:rsidRPr="00D14ECB" w:rsidTr="003E7E8E">
              <w:trPr>
                <w:gridAfter w:val="2"/>
                <w:wAfter w:w="2387" w:type="dxa"/>
                <w:trHeight w:val="295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78210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73,276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423,898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B67522" w:rsidRPr="00D14ECB" w:rsidTr="003E7E8E">
              <w:trPr>
                <w:gridAfter w:val="2"/>
                <w:wAfter w:w="2387" w:type="dxa"/>
                <w:trHeight w:val="287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634,166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029,591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B67522" w:rsidRPr="00D14ECB" w:rsidTr="003E7E8E">
              <w:trPr>
                <w:gridAfter w:val="2"/>
                <w:wAfter w:w="2387" w:type="dxa"/>
                <w:trHeight w:val="278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634,166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029,591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B67522" w:rsidRPr="00D14ECB" w:rsidTr="00B67522">
              <w:trPr>
                <w:gridAfter w:val="2"/>
                <w:wAfter w:w="2387" w:type="dxa"/>
                <w:trHeight w:val="540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униципальная программа "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3 годы"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634,166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029,591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B67522" w:rsidRPr="00D14ECB" w:rsidTr="00B67522">
              <w:trPr>
                <w:gridAfter w:val="2"/>
                <w:wAfter w:w="2387" w:type="dxa"/>
                <w:trHeight w:val="540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10000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обеспечение выполнения функций органами местного самоуправления, казенными учреждениями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273,464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319,204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B67522" w:rsidRPr="00D14ECB" w:rsidTr="00B67522">
              <w:trPr>
                <w:gridAfter w:val="2"/>
                <w:wAfter w:w="2387" w:type="dxa"/>
                <w:trHeight w:val="589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12000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обеспечение деятельности муниципальных казенных учреждений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273,464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319,204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B67522" w:rsidRPr="00D14ECB" w:rsidTr="00B67522">
              <w:trPr>
                <w:gridAfter w:val="2"/>
                <w:wAfter w:w="2387" w:type="dxa"/>
                <w:trHeight w:val="638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12010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еспечение деятельности подведомственных учреждений культуры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084,402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123,173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B67522" w:rsidRPr="00D14ECB" w:rsidTr="00B67522">
              <w:trPr>
                <w:gridAfter w:val="2"/>
                <w:wAfter w:w="2387" w:type="dxa"/>
                <w:trHeight w:val="552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12010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437,744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437,744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B67522" w:rsidRPr="00D14ECB" w:rsidTr="00B67522">
              <w:trPr>
                <w:gridAfter w:val="2"/>
                <w:wAfter w:w="2387" w:type="dxa"/>
                <w:trHeight w:val="563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12010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437,744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437,744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B67522" w:rsidRPr="00D14ECB" w:rsidTr="00B67522">
              <w:trPr>
                <w:gridAfter w:val="2"/>
                <w:wAfter w:w="2387" w:type="dxa"/>
                <w:trHeight w:val="379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0801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12010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646,658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685,429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B67522" w:rsidRPr="00D14ECB" w:rsidTr="00B67522">
              <w:trPr>
                <w:gridAfter w:val="2"/>
                <w:wAfter w:w="2387" w:type="dxa"/>
                <w:trHeight w:val="158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12010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646,658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685,429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B67522" w:rsidRPr="00D14ECB" w:rsidTr="00B67522">
              <w:trPr>
                <w:gridAfter w:val="2"/>
                <w:wAfter w:w="2387" w:type="dxa"/>
                <w:trHeight w:val="552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12020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еспечение деятельности подведомственных учреждений библиотек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89,062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6,031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B67522" w:rsidRPr="00D14ECB" w:rsidTr="00B67522">
              <w:trPr>
                <w:gridAfter w:val="2"/>
                <w:wAfter w:w="2387" w:type="dxa"/>
                <w:trHeight w:val="540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12020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89,062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6,031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B67522" w:rsidRPr="00D14ECB" w:rsidTr="00B67522">
              <w:trPr>
                <w:gridAfter w:val="2"/>
                <w:wAfter w:w="2387" w:type="dxa"/>
                <w:trHeight w:val="540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12020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89,062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6,031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B67522" w:rsidRPr="00D14ECB" w:rsidTr="00B67522">
              <w:trPr>
                <w:gridAfter w:val="2"/>
                <w:wAfter w:w="2387" w:type="dxa"/>
                <w:trHeight w:val="440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70000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360,702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710,387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B67522" w:rsidRPr="00D14ECB" w:rsidTr="00B67522">
              <w:trPr>
                <w:gridAfter w:val="2"/>
                <w:wAfter w:w="2387" w:type="dxa"/>
                <w:trHeight w:val="315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78000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межбюджетных трансфертов из местных бюджетов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360,702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710,387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B67522" w:rsidRPr="00D14ECB" w:rsidTr="00B67522">
              <w:trPr>
                <w:gridAfter w:val="2"/>
                <w:wAfter w:w="2387" w:type="dxa"/>
                <w:trHeight w:val="315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78200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межбюджетных трансфертов из бюджета поселения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360,702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710,387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B67522" w:rsidRPr="00D14ECB" w:rsidTr="00B67522">
              <w:trPr>
                <w:gridAfter w:val="2"/>
                <w:wAfter w:w="2387" w:type="dxa"/>
                <w:trHeight w:val="72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78210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      </w:r>
                  <w:proofErr w:type="gramStart"/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йона полномочий органов местного самоуправления поселений</w:t>
                  </w:r>
                  <w:proofErr w:type="gramEnd"/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360,702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710,387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B67522" w:rsidRPr="00D14ECB" w:rsidTr="00B67522">
              <w:trPr>
                <w:gridAfter w:val="2"/>
                <w:wAfter w:w="2387" w:type="dxa"/>
                <w:trHeight w:val="315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78210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360,702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710,387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B67522" w:rsidRPr="00D14ECB" w:rsidTr="00B67522">
              <w:trPr>
                <w:gridAfter w:val="2"/>
                <w:wAfter w:w="2387" w:type="dxa"/>
                <w:trHeight w:val="315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78210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360,702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710,387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B67522" w:rsidRPr="00D14ECB" w:rsidTr="00B67522">
              <w:trPr>
                <w:gridAfter w:val="2"/>
                <w:wAfter w:w="2387" w:type="dxa"/>
                <w:trHeight w:val="559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3,903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3,903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B67522" w:rsidRPr="00D14ECB" w:rsidTr="00B67522">
              <w:trPr>
                <w:gridAfter w:val="2"/>
                <w:wAfter w:w="2387" w:type="dxa"/>
                <w:trHeight w:val="315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енсионное обеспечение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3,903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3,903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B67522" w:rsidRPr="00D14ECB" w:rsidTr="00B67522">
              <w:trPr>
                <w:gridAfter w:val="2"/>
                <w:wAfter w:w="2387" w:type="dxa"/>
                <w:trHeight w:val="540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Муниципальная программа "Развитие органов местного самоуправления сельского поселения </w:t>
                  </w: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станция Клявлино муниципального района Клявлинский Самарской области и решение вопросов местного значения на 2018-2023 годы"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193,903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3,903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B67522" w:rsidRPr="00D14ECB" w:rsidTr="00B67522">
              <w:trPr>
                <w:gridAfter w:val="2"/>
                <w:wAfter w:w="2387" w:type="dxa"/>
                <w:trHeight w:val="540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1001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80000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оциальное обеспечение населения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3,903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3,903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B67522" w:rsidRPr="00D14ECB" w:rsidTr="00B67522">
              <w:trPr>
                <w:gridAfter w:val="2"/>
                <w:wAfter w:w="2387" w:type="dxa"/>
                <w:trHeight w:val="315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80000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3,903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3,903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B67522" w:rsidRPr="00D14ECB" w:rsidTr="00B67522">
              <w:trPr>
                <w:gridAfter w:val="2"/>
                <w:wAfter w:w="2387" w:type="dxa"/>
                <w:trHeight w:val="315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80000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3,903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3,903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B67522" w:rsidRPr="00D14ECB" w:rsidTr="003E7E8E">
              <w:trPr>
                <w:gridAfter w:val="2"/>
                <w:wAfter w:w="2387" w:type="dxa"/>
                <w:trHeight w:val="457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56,704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39,935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B67522" w:rsidRPr="00D14ECB" w:rsidTr="00B67522">
              <w:trPr>
                <w:gridAfter w:val="2"/>
                <w:wAfter w:w="2387" w:type="dxa"/>
                <w:trHeight w:val="352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Физическая культура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56,704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39,935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B67522" w:rsidRPr="00D14ECB" w:rsidTr="00B67522">
              <w:trPr>
                <w:gridAfter w:val="2"/>
                <w:wAfter w:w="2387" w:type="dxa"/>
                <w:trHeight w:val="457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униципальная программа "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3 годы"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56,704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39,935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B67522" w:rsidRPr="00D14ECB" w:rsidTr="00B67522">
              <w:trPr>
                <w:gridAfter w:val="2"/>
                <w:wAfter w:w="2387" w:type="dxa"/>
                <w:trHeight w:val="1305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70000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56,704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39,935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B67522" w:rsidRPr="00D14ECB" w:rsidTr="00B67522">
              <w:trPr>
                <w:gridAfter w:val="2"/>
                <w:wAfter w:w="2387" w:type="dxa"/>
                <w:trHeight w:val="383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78000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межбюджетных трансфертов из местных бюджетов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56,704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39,935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B67522" w:rsidRPr="00D14ECB" w:rsidTr="00B67522">
              <w:trPr>
                <w:gridAfter w:val="2"/>
                <w:wAfter w:w="2387" w:type="dxa"/>
                <w:trHeight w:val="189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78200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межбюджетных трансфертов из бюджета поселения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56,704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39,935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B67522" w:rsidRPr="00D14ECB" w:rsidTr="00B67522">
              <w:trPr>
                <w:gridAfter w:val="2"/>
                <w:wAfter w:w="2387" w:type="dxa"/>
                <w:trHeight w:val="306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78210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      </w:r>
                  <w:proofErr w:type="gramStart"/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йона полномочий органов местного самоуправления поселений</w:t>
                  </w:r>
                  <w:proofErr w:type="gramEnd"/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56,704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39,935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B67522" w:rsidRPr="00D14ECB" w:rsidTr="00B67522">
              <w:trPr>
                <w:gridAfter w:val="2"/>
                <w:wAfter w:w="2387" w:type="dxa"/>
                <w:trHeight w:val="411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78210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56,704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39,935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B67522" w:rsidRPr="00D14ECB" w:rsidTr="003E7E8E">
              <w:trPr>
                <w:gridAfter w:val="2"/>
                <w:wAfter w:w="2387" w:type="dxa"/>
                <w:trHeight w:val="418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78210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56,704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39,935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B67522" w:rsidRPr="00D14ECB" w:rsidTr="00B67522">
              <w:trPr>
                <w:gridAfter w:val="2"/>
                <w:wAfter w:w="2387" w:type="dxa"/>
                <w:trHeight w:val="434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словно утвержденные расходы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97,993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634,914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522" w:rsidRPr="00B67522" w:rsidRDefault="00B67522" w:rsidP="00B6752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3E7E8E" w:rsidRPr="00423BF2" w:rsidTr="00B67522">
              <w:trPr>
                <w:gridAfter w:val="2"/>
                <w:wAfter w:w="2387" w:type="dxa"/>
                <w:trHeight w:val="315"/>
              </w:trPr>
              <w:tc>
                <w:tcPr>
                  <w:tcW w:w="8590" w:type="dxa"/>
                  <w:gridSpan w:val="4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E7E8E" w:rsidRPr="00423BF2" w:rsidRDefault="003E7E8E" w:rsidP="00592D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423BF2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E7E8E" w:rsidRPr="003E7E8E" w:rsidRDefault="003E7E8E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E7E8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3919,519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E7E8E" w:rsidRPr="003E7E8E" w:rsidRDefault="003E7E8E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E7E8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99,97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E7E8E" w:rsidRPr="003E7E8E" w:rsidRDefault="003E7E8E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E7E8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2698,279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E7E8E" w:rsidRPr="003E7E8E" w:rsidRDefault="003E7E8E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E7E8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</w:tbl>
          <w:p w:rsidR="00592DD4" w:rsidRDefault="00592DD4" w:rsidP="00592D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86F7A" w:rsidRDefault="00586F7A" w:rsidP="00592D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86F7A" w:rsidRDefault="00586F7A" w:rsidP="00592D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86F7A" w:rsidRDefault="00586F7A" w:rsidP="00592D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86F7A" w:rsidRDefault="00586F7A" w:rsidP="00592D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86F7A" w:rsidRDefault="00586F7A" w:rsidP="00592D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86F7A" w:rsidRDefault="00586F7A" w:rsidP="00592D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86F7A" w:rsidRDefault="00586F7A" w:rsidP="00592D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86F7A" w:rsidRDefault="00586F7A" w:rsidP="00592D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86F7A" w:rsidRDefault="00586F7A" w:rsidP="00592D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86F7A" w:rsidRDefault="00586F7A" w:rsidP="00592D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86F7A" w:rsidRDefault="00586F7A" w:rsidP="00592D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86F7A" w:rsidRDefault="00586F7A" w:rsidP="00592D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86F7A" w:rsidRDefault="00586F7A" w:rsidP="00592D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86F7A" w:rsidRDefault="00586F7A" w:rsidP="00592D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86F7A" w:rsidRDefault="00586F7A" w:rsidP="00592D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86F7A" w:rsidRDefault="00586F7A" w:rsidP="00592D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86F7A" w:rsidRDefault="00586F7A" w:rsidP="00592D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86F7A" w:rsidRDefault="00586F7A" w:rsidP="00592D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86F7A" w:rsidRDefault="00586F7A" w:rsidP="00592D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86F7A" w:rsidRDefault="00586F7A" w:rsidP="00592D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86F7A" w:rsidRDefault="00586F7A" w:rsidP="00592D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86F7A" w:rsidRDefault="00586F7A" w:rsidP="00592D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86F7A" w:rsidRDefault="00586F7A" w:rsidP="00592D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86F7A" w:rsidRDefault="00586F7A" w:rsidP="00592D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86F7A" w:rsidRDefault="00586F7A" w:rsidP="00592D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86F7A" w:rsidRDefault="00586F7A" w:rsidP="00592D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86F7A" w:rsidRDefault="00586F7A" w:rsidP="00592D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86F7A" w:rsidRDefault="00586F7A" w:rsidP="00592D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86F7A" w:rsidRPr="00423BF2" w:rsidRDefault="00586F7A" w:rsidP="00592D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92DD4" w:rsidRDefault="00592DD4" w:rsidP="001B41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E7E8E" w:rsidRDefault="003E7E8E" w:rsidP="001B41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E7E8E" w:rsidRDefault="003E7E8E" w:rsidP="001B41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E7E8E" w:rsidRDefault="003E7E8E" w:rsidP="001B41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E7E8E" w:rsidRDefault="003E7E8E" w:rsidP="001B41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E7E8E" w:rsidRDefault="003E7E8E" w:rsidP="001B41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E7E8E" w:rsidRDefault="003E7E8E" w:rsidP="001B41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E7E8E" w:rsidRDefault="003E7E8E" w:rsidP="001B41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E7E8E" w:rsidRDefault="003E7E8E" w:rsidP="001B41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E7E8E" w:rsidRDefault="003E7E8E" w:rsidP="001B41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83D" w:rsidRPr="00B02231" w:rsidRDefault="00292466" w:rsidP="001B41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  </w:t>
            </w:r>
            <w:r w:rsidR="00340760" w:rsidRPr="00B02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л</w:t>
            </w:r>
            <w:r w:rsidR="005E6936" w:rsidRPr="00B02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жение </w:t>
            </w:r>
            <w:r w:rsidR="003A483D" w:rsidRPr="00B02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</w:tr>
      <w:tr w:rsidR="003A483D" w:rsidRPr="00B02231" w:rsidTr="00475D16">
        <w:trPr>
          <w:trHeight w:val="80"/>
        </w:trPr>
        <w:tc>
          <w:tcPr>
            <w:tcW w:w="155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483D" w:rsidRPr="00B02231" w:rsidRDefault="003A483D" w:rsidP="003A483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2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к решению Собрания представителей </w:t>
            </w:r>
          </w:p>
        </w:tc>
      </w:tr>
      <w:tr w:rsidR="003A483D" w:rsidRPr="00B02231" w:rsidTr="00475D16">
        <w:trPr>
          <w:trHeight w:val="80"/>
        </w:trPr>
        <w:tc>
          <w:tcPr>
            <w:tcW w:w="155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483D" w:rsidRPr="00B02231" w:rsidRDefault="003A483D" w:rsidP="003A483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2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льского поселения станция Клявлино муниципального района Клявлинский Самарской области</w:t>
            </w:r>
          </w:p>
        </w:tc>
      </w:tr>
      <w:tr w:rsidR="003A483D" w:rsidRPr="00B02231" w:rsidTr="00475D16">
        <w:trPr>
          <w:trHeight w:val="80"/>
        </w:trPr>
        <w:tc>
          <w:tcPr>
            <w:tcW w:w="155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483D" w:rsidRPr="00B02231" w:rsidRDefault="003A483D" w:rsidP="003A483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2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О бюджете сельского поселения станция Клявлино муниципального района Клявлинский Самарской области</w:t>
            </w:r>
          </w:p>
        </w:tc>
      </w:tr>
      <w:tr w:rsidR="003A483D" w:rsidRPr="00B02231" w:rsidTr="00475D16">
        <w:trPr>
          <w:trHeight w:val="80"/>
        </w:trPr>
        <w:tc>
          <w:tcPr>
            <w:tcW w:w="155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483D" w:rsidRPr="00B02231" w:rsidRDefault="003A483D" w:rsidP="007E7A9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2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20</w:t>
            </w:r>
            <w:r w:rsidR="00C127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7E7A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B02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 и плановый период 202</w:t>
            </w:r>
            <w:r w:rsidR="007E7A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B02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202</w:t>
            </w:r>
            <w:r w:rsidR="007E7A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B02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ов''</w:t>
            </w:r>
          </w:p>
        </w:tc>
      </w:tr>
      <w:tr w:rsidR="003A483D" w:rsidRPr="00B02231" w:rsidTr="00475D16">
        <w:trPr>
          <w:trHeight w:val="80"/>
        </w:trPr>
        <w:tc>
          <w:tcPr>
            <w:tcW w:w="155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483D" w:rsidRPr="00B02231" w:rsidRDefault="003A483D" w:rsidP="003A483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A483D" w:rsidRPr="00B02231" w:rsidTr="00475D16">
        <w:trPr>
          <w:trHeight w:val="80"/>
        </w:trPr>
        <w:tc>
          <w:tcPr>
            <w:tcW w:w="155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483D" w:rsidRPr="00B02231" w:rsidRDefault="003A483D" w:rsidP="007E7A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223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Источники внутреннего финансирования дефицита бюджета  сельского поселения станция Клявлино муниципального района Клявлинский </w:t>
            </w:r>
            <w:r w:rsidRPr="00B0223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амарской области</w:t>
            </w:r>
            <w:r w:rsidRPr="00B0223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на 20</w:t>
            </w:r>
            <w:r w:rsidR="00C1271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7E7A9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Pr="00B0223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год и на плановый период  202</w:t>
            </w:r>
            <w:r w:rsidR="007E7A9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Pr="00B0223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- 202</w:t>
            </w:r>
            <w:r w:rsidR="007E7A9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Pr="00B0223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годов</w:t>
            </w:r>
          </w:p>
        </w:tc>
      </w:tr>
      <w:tr w:rsidR="003A483D" w:rsidRPr="00B02231" w:rsidTr="00475D16">
        <w:trPr>
          <w:trHeight w:val="80"/>
        </w:trPr>
        <w:tc>
          <w:tcPr>
            <w:tcW w:w="155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483D" w:rsidRPr="00B02231" w:rsidRDefault="003A483D" w:rsidP="003A48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A483D" w:rsidRPr="00B02231" w:rsidTr="00475D16">
        <w:trPr>
          <w:trHeight w:val="80"/>
        </w:trPr>
        <w:tc>
          <w:tcPr>
            <w:tcW w:w="15540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A483D" w:rsidRPr="00B02231" w:rsidRDefault="003A483D" w:rsidP="003A483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2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</w:t>
            </w:r>
            <w:proofErr w:type="gramStart"/>
            <w:r w:rsidRPr="00B02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р</w:t>
            </w:r>
            <w:proofErr w:type="gramEnd"/>
            <w:r w:rsidRPr="00B02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б.</w:t>
            </w:r>
          </w:p>
        </w:tc>
      </w:tr>
      <w:tr w:rsidR="003A483D" w:rsidRPr="00B02231" w:rsidTr="00475D16">
        <w:trPr>
          <w:trHeight w:val="300"/>
        </w:trPr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483D" w:rsidRPr="00B02231" w:rsidRDefault="003A483D" w:rsidP="003A4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2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администратора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483D" w:rsidRPr="00B02231" w:rsidRDefault="003A483D" w:rsidP="003A4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2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73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483D" w:rsidRPr="00B02231" w:rsidRDefault="003A483D" w:rsidP="003A4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2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кода группы, подгруппы, статьи, вида источника финансирования дефицита бюджета поселения, кода классификации операций сектора государственного управления, относящихся к источникам финансирования дефицита бюджета поселения</w:t>
            </w:r>
          </w:p>
        </w:tc>
        <w:tc>
          <w:tcPr>
            <w:tcW w:w="4954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483D" w:rsidRPr="00B02231" w:rsidRDefault="003A483D" w:rsidP="003A4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2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мма</w:t>
            </w:r>
          </w:p>
        </w:tc>
      </w:tr>
      <w:tr w:rsidR="003A483D" w:rsidRPr="00B02231" w:rsidTr="00475D16">
        <w:trPr>
          <w:trHeight w:val="659"/>
        </w:trPr>
        <w:tc>
          <w:tcPr>
            <w:tcW w:w="85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483D" w:rsidRPr="00B02231" w:rsidRDefault="003A483D" w:rsidP="003A48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483D" w:rsidRPr="00B02231" w:rsidRDefault="003A483D" w:rsidP="003A48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3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483D" w:rsidRPr="00B02231" w:rsidRDefault="003A483D" w:rsidP="003A48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483D" w:rsidRPr="00B02231" w:rsidRDefault="003A483D" w:rsidP="007E7A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2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="00C127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7E7A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B02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483D" w:rsidRPr="00B02231" w:rsidRDefault="003A483D" w:rsidP="007E7A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2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</w:t>
            </w:r>
            <w:r w:rsidR="007E7A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B02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483D" w:rsidRPr="00B02231" w:rsidRDefault="003A483D" w:rsidP="007E7A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2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</w:t>
            </w:r>
            <w:r w:rsidR="007E7A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B02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</w:t>
            </w:r>
          </w:p>
        </w:tc>
      </w:tr>
      <w:tr w:rsidR="003E7E8E" w:rsidRPr="00B02231" w:rsidTr="00475D16">
        <w:trPr>
          <w:trHeight w:val="276"/>
        </w:trPr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7E8E" w:rsidRPr="003E7E8E" w:rsidRDefault="003E7E8E" w:rsidP="003E7E8E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7E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7E8E" w:rsidRPr="003E7E8E" w:rsidRDefault="003E7E8E" w:rsidP="003E7E8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7E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90 00 </w:t>
            </w:r>
            <w:proofErr w:type="spellStart"/>
            <w:r w:rsidRPr="003E7E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3E7E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E7E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3E7E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E7E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3E7E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7E8E" w:rsidRPr="003E7E8E" w:rsidRDefault="003E7E8E" w:rsidP="003E7E8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7E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и финансирования дефицита бюджета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7E8E" w:rsidRPr="003E7E8E" w:rsidRDefault="003E7E8E" w:rsidP="003E7E8E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7E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2,164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7E8E" w:rsidRPr="003E7E8E" w:rsidRDefault="003E7E8E" w:rsidP="003E7E8E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7E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7E8E" w:rsidRPr="003E7E8E" w:rsidRDefault="003E7E8E" w:rsidP="003E7E8E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7E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3E7E8E" w:rsidRPr="00B02231" w:rsidTr="00475D16">
        <w:trPr>
          <w:trHeight w:val="427"/>
        </w:trPr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7E8E" w:rsidRPr="003E7E8E" w:rsidRDefault="003E7E8E" w:rsidP="003E7E8E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7E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E8E" w:rsidRPr="003E7E8E" w:rsidRDefault="003E7E8E" w:rsidP="003E7E8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E8E">
              <w:rPr>
                <w:rFonts w:ascii="Times New Roman" w:hAnsi="Times New Roman" w:cs="Times New Roman"/>
                <w:sz w:val="20"/>
                <w:szCs w:val="20"/>
              </w:rPr>
              <w:t xml:space="preserve">01 00 </w:t>
            </w:r>
            <w:proofErr w:type="spellStart"/>
            <w:r w:rsidRPr="003E7E8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3E7E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7E8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3E7E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7E8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3E7E8E">
              <w:rPr>
                <w:rFonts w:ascii="Times New Roman" w:hAnsi="Times New Roman" w:cs="Times New Roman"/>
                <w:sz w:val="20"/>
                <w:szCs w:val="20"/>
              </w:rPr>
              <w:t xml:space="preserve"> 0000 000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E8E" w:rsidRPr="003E7E8E" w:rsidRDefault="003E7E8E" w:rsidP="003E7E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7E8E">
              <w:rPr>
                <w:rFonts w:ascii="Times New Roman" w:hAnsi="Times New Roman" w:cs="Times New Roman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7E8E" w:rsidRPr="003E7E8E" w:rsidRDefault="003E7E8E" w:rsidP="003E7E8E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7E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7E8E" w:rsidRPr="003E7E8E" w:rsidRDefault="003E7E8E" w:rsidP="003E7E8E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7E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7E8E" w:rsidRPr="003E7E8E" w:rsidRDefault="003E7E8E" w:rsidP="003E7E8E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7E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3E7E8E" w:rsidRPr="00B02231" w:rsidTr="00475D16">
        <w:trPr>
          <w:trHeight w:val="74"/>
        </w:trPr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7E8E" w:rsidRPr="003E7E8E" w:rsidRDefault="003E7E8E" w:rsidP="003E7E8E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7E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E8E" w:rsidRPr="003E7E8E" w:rsidRDefault="003E7E8E" w:rsidP="003E7E8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7E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1 </w:t>
            </w:r>
            <w:proofErr w:type="spellStart"/>
            <w:r w:rsidRPr="003E7E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  <w:proofErr w:type="spellEnd"/>
            <w:r w:rsidRPr="003E7E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0 </w:t>
            </w:r>
            <w:proofErr w:type="spellStart"/>
            <w:r w:rsidRPr="003E7E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3E7E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E7E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3E7E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E8E" w:rsidRPr="003E7E8E" w:rsidRDefault="003E7E8E" w:rsidP="003E7E8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7E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ые   (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7E8E" w:rsidRPr="003E7E8E" w:rsidRDefault="003E7E8E" w:rsidP="003E7E8E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7E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7E8E" w:rsidRPr="003E7E8E" w:rsidRDefault="003E7E8E" w:rsidP="003E7E8E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7E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7E8E" w:rsidRPr="003E7E8E" w:rsidRDefault="003E7E8E" w:rsidP="003E7E8E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7E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3E7E8E" w:rsidRPr="00B02231" w:rsidTr="00475D16">
        <w:trPr>
          <w:trHeight w:val="70"/>
        </w:trPr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7E8E" w:rsidRPr="003E7E8E" w:rsidRDefault="003E7E8E" w:rsidP="003E7E8E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7E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E8E" w:rsidRPr="003E7E8E" w:rsidRDefault="003E7E8E" w:rsidP="003E7E8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E8E">
              <w:rPr>
                <w:rFonts w:ascii="Times New Roman" w:hAnsi="Times New Roman" w:cs="Times New Roman"/>
                <w:sz w:val="20"/>
                <w:szCs w:val="20"/>
              </w:rPr>
              <w:t xml:space="preserve"> 01 </w:t>
            </w:r>
            <w:proofErr w:type="spellStart"/>
            <w:r w:rsidRPr="003E7E8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proofErr w:type="spellEnd"/>
            <w:r w:rsidRPr="003E7E8E">
              <w:rPr>
                <w:rFonts w:ascii="Times New Roman" w:hAnsi="Times New Roman" w:cs="Times New Roman"/>
                <w:sz w:val="20"/>
                <w:szCs w:val="20"/>
              </w:rPr>
              <w:t xml:space="preserve"> 00 </w:t>
            </w:r>
            <w:proofErr w:type="spellStart"/>
            <w:r w:rsidRPr="003E7E8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3E7E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7E8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3E7E8E">
              <w:rPr>
                <w:rFonts w:ascii="Times New Roman" w:hAnsi="Times New Roman" w:cs="Times New Roman"/>
                <w:sz w:val="20"/>
                <w:szCs w:val="20"/>
              </w:rPr>
              <w:t xml:space="preserve"> 0000 700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E8E" w:rsidRPr="003E7E8E" w:rsidRDefault="003E7E8E" w:rsidP="003E7E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7E8E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государственных   (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7E8E" w:rsidRPr="003E7E8E" w:rsidRDefault="003E7E8E" w:rsidP="003E7E8E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7E8E" w:rsidRPr="003E7E8E" w:rsidRDefault="003E7E8E" w:rsidP="003E7E8E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7E8E" w:rsidRPr="003E7E8E" w:rsidRDefault="003E7E8E" w:rsidP="003E7E8E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E7E8E" w:rsidRPr="00B02231" w:rsidTr="00475D16">
        <w:trPr>
          <w:trHeight w:val="143"/>
        </w:trPr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7E8E" w:rsidRPr="003E7E8E" w:rsidRDefault="003E7E8E" w:rsidP="003E7E8E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7E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E8E" w:rsidRPr="003E7E8E" w:rsidRDefault="003E7E8E" w:rsidP="003E7E8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E8E">
              <w:rPr>
                <w:rFonts w:ascii="Times New Roman" w:hAnsi="Times New Roman" w:cs="Times New Roman"/>
                <w:sz w:val="20"/>
                <w:szCs w:val="20"/>
              </w:rPr>
              <w:t xml:space="preserve"> 01 </w:t>
            </w:r>
            <w:proofErr w:type="spellStart"/>
            <w:r w:rsidRPr="003E7E8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proofErr w:type="spellEnd"/>
            <w:r w:rsidRPr="003E7E8E">
              <w:rPr>
                <w:rFonts w:ascii="Times New Roman" w:hAnsi="Times New Roman" w:cs="Times New Roman"/>
                <w:sz w:val="20"/>
                <w:szCs w:val="20"/>
              </w:rPr>
              <w:t xml:space="preserve"> 00 </w:t>
            </w:r>
            <w:proofErr w:type="spellStart"/>
            <w:r w:rsidRPr="003E7E8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3E7E8E">
              <w:rPr>
                <w:rFonts w:ascii="Times New Roman" w:hAnsi="Times New Roman" w:cs="Times New Roman"/>
                <w:sz w:val="20"/>
                <w:szCs w:val="20"/>
              </w:rPr>
              <w:t xml:space="preserve"> 10 0000 710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E8E" w:rsidRPr="003E7E8E" w:rsidRDefault="003E7E8E" w:rsidP="003E7E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7E8E">
              <w:rPr>
                <w:rFonts w:ascii="Times New Roman" w:hAnsi="Times New Roman" w:cs="Times New Roman"/>
                <w:sz w:val="20"/>
                <w:szCs w:val="20"/>
              </w:rPr>
              <w:t>Размещение муниципальных ценных бумаг сельских  поселений, номинальная стоимость которых указана в валюте Российской Федерации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7E8E" w:rsidRPr="003E7E8E" w:rsidRDefault="003E7E8E" w:rsidP="003E7E8E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7E8E" w:rsidRPr="003E7E8E" w:rsidRDefault="003E7E8E" w:rsidP="003E7E8E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7E8E" w:rsidRPr="003E7E8E" w:rsidRDefault="003E7E8E" w:rsidP="003E7E8E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E7E8E" w:rsidRPr="00B02231" w:rsidTr="00475D16">
        <w:trPr>
          <w:trHeight w:val="536"/>
        </w:trPr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7E8E" w:rsidRPr="003E7E8E" w:rsidRDefault="003E7E8E" w:rsidP="003E7E8E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7E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E8E" w:rsidRPr="003E7E8E" w:rsidRDefault="003E7E8E" w:rsidP="003E7E8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E8E">
              <w:rPr>
                <w:rFonts w:ascii="Times New Roman" w:hAnsi="Times New Roman" w:cs="Times New Roman"/>
                <w:sz w:val="20"/>
                <w:szCs w:val="20"/>
              </w:rPr>
              <w:t xml:space="preserve"> 01 </w:t>
            </w:r>
            <w:proofErr w:type="spellStart"/>
            <w:r w:rsidRPr="003E7E8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proofErr w:type="spellEnd"/>
            <w:r w:rsidRPr="003E7E8E">
              <w:rPr>
                <w:rFonts w:ascii="Times New Roman" w:hAnsi="Times New Roman" w:cs="Times New Roman"/>
                <w:sz w:val="20"/>
                <w:szCs w:val="20"/>
              </w:rPr>
              <w:t xml:space="preserve"> 00 </w:t>
            </w:r>
            <w:proofErr w:type="spellStart"/>
            <w:r w:rsidRPr="003E7E8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3E7E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7E8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3E7E8E">
              <w:rPr>
                <w:rFonts w:ascii="Times New Roman" w:hAnsi="Times New Roman" w:cs="Times New Roman"/>
                <w:sz w:val="20"/>
                <w:szCs w:val="20"/>
              </w:rPr>
              <w:t xml:space="preserve"> 0000 800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E8E" w:rsidRPr="003E7E8E" w:rsidRDefault="003E7E8E" w:rsidP="003E7E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7E8E">
              <w:rPr>
                <w:rFonts w:ascii="Times New Roman" w:hAnsi="Times New Roman" w:cs="Times New Roman"/>
                <w:sz w:val="20"/>
                <w:szCs w:val="20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7E8E" w:rsidRPr="003E7E8E" w:rsidRDefault="003E7E8E" w:rsidP="003E7E8E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7E8E" w:rsidRPr="003E7E8E" w:rsidRDefault="003E7E8E" w:rsidP="003E7E8E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7E8E" w:rsidRPr="003E7E8E" w:rsidRDefault="003E7E8E" w:rsidP="003E7E8E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E7E8E" w:rsidRPr="00B02231" w:rsidTr="00475D16">
        <w:trPr>
          <w:trHeight w:val="115"/>
        </w:trPr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7E8E" w:rsidRPr="003E7E8E" w:rsidRDefault="003E7E8E" w:rsidP="003E7E8E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7E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E8E" w:rsidRPr="003E7E8E" w:rsidRDefault="003E7E8E" w:rsidP="003E7E8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E8E">
              <w:rPr>
                <w:rFonts w:ascii="Times New Roman" w:hAnsi="Times New Roman" w:cs="Times New Roman"/>
                <w:sz w:val="20"/>
                <w:szCs w:val="20"/>
              </w:rPr>
              <w:t xml:space="preserve"> 01 </w:t>
            </w:r>
            <w:proofErr w:type="spellStart"/>
            <w:r w:rsidRPr="003E7E8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proofErr w:type="spellEnd"/>
            <w:r w:rsidRPr="003E7E8E">
              <w:rPr>
                <w:rFonts w:ascii="Times New Roman" w:hAnsi="Times New Roman" w:cs="Times New Roman"/>
                <w:sz w:val="20"/>
                <w:szCs w:val="20"/>
              </w:rPr>
              <w:t xml:space="preserve"> 00 </w:t>
            </w:r>
            <w:proofErr w:type="spellStart"/>
            <w:r w:rsidRPr="003E7E8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3E7E8E">
              <w:rPr>
                <w:rFonts w:ascii="Times New Roman" w:hAnsi="Times New Roman" w:cs="Times New Roman"/>
                <w:sz w:val="20"/>
                <w:szCs w:val="20"/>
              </w:rPr>
              <w:t xml:space="preserve"> 10 0000 810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E8E" w:rsidRPr="003E7E8E" w:rsidRDefault="003E7E8E" w:rsidP="003E7E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7E8E">
              <w:rPr>
                <w:rFonts w:ascii="Times New Roman" w:hAnsi="Times New Roman" w:cs="Times New Roman"/>
                <w:sz w:val="20"/>
                <w:szCs w:val="20"/>
              </w:rPr>
              <w:t>Погаш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7E8E" w:rsidRPr="003E7E8E" w:rsidRDefault="003E7E8E" w:rsidP="003E7E8E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7E8E" w:rsidRPr="003E7E8E" w:rsidRDefault="003E7E8E" w:rsidP="003E7E8E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7E8E" w:rsidRPr="003E7E8E" w:rsidRDefault="003E7E8E" w:rsidP="003E7E8E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E7E8E" w:rsidRPr="00B02231" w:rsidTr="00475D16">
        <w:trPr>
          <w:trHeight w:val="222"/>
        </w:trPr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7E8E" w:rsidRPr="003E7E8E" w:rsidRDefault="003E7E8E" w:rsidP="003E7E8E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7E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E8E" w:rsidRPr="003E7E8E" w:rsidRDefault="003E7E8E" w:rsidP="003E7E8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7E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1 02 00 </w:t>
            </w:r>
            <w:proofErr w:type="spellStart"/>
            <w:r w:rsidRPr="003E7E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3E7E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E7E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3E7E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E8E" w:rsidRPr="003E7E8E" w:rsidRDefault="003E7E8E" w:rsidP="003E7E8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7E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7E8E" w:rsidRPr="003E7E8E" w:rsidRDefault="003E7E8E" w:rsidP="003E7E8E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7E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7E8E" w:rsidRPr="003E7E8E" w:rsidRDefault="003E7E8E" w:rsidP="003E7E8E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7E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7E8E" w:rsidRPr="003E7E8E" w:rsidRDefault="003E7E8E" w:rsidP="003E7E8E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7E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3E7E8E" w:rsidRPr="00B02231" w:rsidTr="00475D16">
        <w:trPr>
          <w:trHeight w:val="170"/>
        </w:trPr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7E8E" w:rsidRPr="003E7E8E" w:rsidRDefault="003E7E8E" w:rsidP="003E7E8E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7E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E8E" w:rsidRPr="003E7E8E" w:rsidRDefault="003E7E8E" w:rsidP="003E7E8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E8E">
              <w:rPr>
                <w:rFonts w:ascii="Times New Roman" w:hAnsi="Times New Roman" w:cs="Times New Roman"/>
                <w:sz w:val="20"/>
                <w:szCs w:val="20"/>
              </w:rPr>
              <w:t xml:space="preserve">01 02 00 </w:t>
            </w:r>
            <w:proofErr w:type="spellStart"/>
            <w:r w:rsidRPr="003E7E8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3E7E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7E8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3E7E8E">
              <w:rPr>
                <w:rFonts w:ascii="Times New Roman" w:hAnsi="Times New Roman" w:cs="Times New Roman"/>
                <w:sz w:val="20"/>
                <w:szCs w:val="20"/>
              </w:rPr>
              <w:t xml:space="preserve"> 0000 700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E8E" w:rsidRPr="003E7E8E" w:rsidRDefault="003E7E8E" w:rsidP="003E7E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7E8E">
              <w:rPr>
                <w:rFonts w:ascii="Times New Roman" w:hAnsi="Times New Roman" w:cs="Times New Roman"/>
                <w:sz w:val="20"/>
                <w:szCs w:val="20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7E8E" w:rsidRPr="003E7E8E" w:rsidRDefault="003E7E8E" w:rsidP="003E7E8E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7E8E" w:rsidRPr="003E7E8E" w:rsidRDefault="003E7E8E" w:rsidP="003E7E8E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7E8E" w:rsidRPr="003E7E8E" w:rsidRDefault="003E7E8E" w:rsidP="003E7E8E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E7E8E" w:rsidRPr="00B02231" w:rsidTr="00FC545F">
        <w:trPr>
          <w:trHeight w:val="427"/>
        </w:trPr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E7E8E" w:rsidRPr="003E7E8E" w:rsidRDefault="003E7E8E" w:rsidP="003E7E8E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7E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E8E" w:rsidRPr="003E7E8E" w:rsidRDefault="003E7E8E" w:rsidP="003E7E8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E8E">
              <w:rPr>
                <w:rFonts w:ascii="Times New Roman" w:hAnsi="Times New Roman" w:cs="Times New Roman"/>
                <w:sz w:val="20"/>
                <w:szCs w:val="20"/>
              </w:rPr>
              <w:t xml:space="preserve">01 02 00 </w:t>
            </w:r>
            <w:proofErr w:type="spellStart"/>
            <w:r w:rsidRPr="003E7E8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3E7E8E">
              <w:rPr>
                <w:rFonts w:ascii="Times New Roman" w:hAnsi="Times New Roman" w:cs="Times New Roman"/>
                <w:sz w:val="20"/>
                <w:szCs w:val="20"/>
              </w:rPr>
              <w:t xml:space="preserve"> 10 0000 710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E8E" w:rsidRPr="003E7E8E" w:rsidRDefault="003E7E8E" w:rsidP="003E7E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7E8E">
              <w:rPr>
                <w:rFonts w:ascii="Times New Roman" w:hAnsi="Times New Roman" w:cs="Times New Roman"/>
                <w:sz w:val="20"/>
                <w:szCs w:val="20"/>
              </w:rPr>
              <w:t>Привлечение кредитов от кредитных организаций бюджетами  сельских поселений в валюте Российской Федерации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E7E8E" w:rsidRPr="003E7E8E" w:rsidRDefault="003E7E8E" w:rsidP="003E7E8E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E7E8E" w:rsidRPr="003E7E8E" w:rsidRDefault="003E7E8E" w:rsidP="003E7E8E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E7E8E" w:rsidRPr="003E7E8E" w:rsidRDefault="003E7E8E" w:rsidP="003E7E8E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E7E8E" w:rsidRPr="00B02231" w:rsidTr="00FC545F">
        <w:trPr>
          <w:trHeight w:val="39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E8E" w:rsidRPr="003E7E8E" w:rsidRDefault="003E7E8E" w:rsidP="003E7E8E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7E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E8E" w:rsidRPr="003E7E8E" w:rsidRDefault="003E7E8E" w:rsidP="003E7E8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E8E">
              <w:rPr>
                <w:rFonts w:ascii="Times New Roman" w:hAnsi="Times New Roman" w:cs="Times New Roman"/>
                <w:sz w:val="20"/>
                <w:szCs w:val="20"/>
              </w:rPr>
              <w:t xml:space="preserve">01 02 00 </w:t>
            </w:r>
            <w:proofErr w:type="spellStart"/>
            <w:r w:rsidRPr="003E7E8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3E7E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7E8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3E7E8E">
              <w:rPr>
                <w:rFonts w:ascii="Times New Roman" w:hAnsi="Times New Roman" w:cs="Times New Roman"/>
                <w:sz w:val="20"/>
                <w:szCs w:val="20"/>
              </w:rPr>
              <w:t xml:space="preserve"> 0000 800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E8E" w:rsidRPr="003E7E8E" w:rsidRDefault="003E7E8E" w:rsidP="003E7E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7E8E">
              <w:rPr>
                <w:rFonts w:ascii="Times New Roman" w:hAnsi="Times New Roman" w:cs="Times New Roman"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E8E" w:rsidRPr="003E7E8E" w:rsidRDefault="003E7E8E" w:rsidP="003E7E8E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E8E" w:rsidRPr="003E7E8E" w:rsidRDefault="003E7E8E" w:rsidP="003E7E8E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E8E" w:rsidRPr="003E7E8E" w:rsidRDefault="003E7E8E" w:rsidP="003E7E8E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E7E8E" w:rsidRPr="00B02231" w:rsidTr="007D6675">
        <w:trPr>
          <w:trHeight w:val="48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E8E" w:rsidRPr="003E7E8E" w:rsidRDefault="003E7E8E" w:rsidP="003E7E8E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7E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E8E" w:rsidRPr="003E7E8E" w:rsidRDefault="003E7E8E" w:rsidP="003E7E8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E8E">
              <w:rPr>
                <w:rFonts w:ascii="Times New Roman" w:hAnsi="Times New Roman" w:cs="Times New Roman"/>
                <w:sz w:val="20"/>
                <w:szCs w:val="20"/>
              </w:rPr>
              <w:t xml:space="preserve">01 02 00 </w:t>
            </w:r>
            <w:proofErr w:type="spellStart"/>
            <w:r w:rsidRPr="003E7E8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3E7E8E">
              <w:rPr>
                <w:rFonts w:ascii="Times New Roman" w:hAnsi="Times New Roman" w:cs="Times New Roman"/>
                <w:sz w:val="20"/>
                <w:szCs w:val="20"/>
              </w:rPr>
              <w:t xml:space="preserve"> 10 0000 810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E8E" w:rsidRPr="003E7E8E" w:rsidRDefault="003E7E8E" w:rsidP="003E7E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7E8E">
              <w:rPr>
                <w:rFonts w:ascii="Times New Roman" w:hAnsi="Times New Roman" w:cs="Times New Roman"/>
                <w:sz w:val="20"/>
                <w:szCs w:val="20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E8E" w:rsidRPr="003E7E8E" w:rsidRDefault="003E7E8E" w:rsidP="003E7E8E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E8E" w:rsidRPr="003E7E8E" w:rsidRDefault="003E7E8E" w:rsidP="003E7E8E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E8E" w:rsidRPr="003E7E8E" w:rsidRDefault="003E7E8E" w:rsidP="003E7E8E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E7E8E" w:rsidRPr="00B02231" w:rsidTr="00045555">
        <w:trPr>
          <w:trHeight w:val="417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E8E" w:rsidRPr="003E7E8E" w:rsidRDefault="003E7E8E" w:rsidP="003E7E8E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7E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E8E" w:rsidRPr="003E7E8E" w:rsidRDefault="003E7E8E" w:rsidP="003E7E8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7E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1 03 00 </w:t>
            </w:r>
            <w:proofErr w:type="spellStart"/>
            <w:r w:rsidRPr="003E7E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3E7E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E7E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3E7E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E8E" w:rsidRPr="003E7E8E" w:rsidRDefault="003E7E8E" w:rsidP="003E7E8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7E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E8E" w:rsidRPr="003E7E8E" w:rsidRDefault="003E7E8E" w:rsidP="003E7E8E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7E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E8E" w:rsidRPr="003E7E8E" w:rsidRDefault="003E7E8E" w:rsidP="003E7E8E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7E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E8E" w:rsidRPr="003E7E8E" w:rsidRDefault="003E7E8E" w:rsidP="003E7E8E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7E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3E7E8E" w:rsidRPr="00B02231" w:rsidTr="00045555">
        <w:trPr>
          <w:trHeight w:val="52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7E8E" w:rsidRPr="003E7E8E" w:rsidRDefault="003E7E8E" w:rsidP="003E7E8E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7E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E8E" w:rsidRPr="003E7E8E" w:rsidRDefault="003E7E8E" w:rsidP="003E7E8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E8E">
              <w:rPr>
                <w:rFonts w:ascii="Times New Roman" w:hAnsi="Times New Roman" w:cs="Times New Roman"/>
                <w:sz w:val="20"/>
                <w:szCs w:val="20"/>
              </w:rPr>
              <w:t xml:space="preserve"> 01 03 01 00 </w:t>
            </w:r>
            <w:proofErr w:type="spellStart"/>
            <w:r w:rsidRPr="003E7E8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3E7E8E">
              <w:rPr>
                <w:rFonts w:ascii="Times New Roman" w:hAnsi="Times New Roman" w:cs="Times New Roman"/>
                <w:sz w:val="20"/>
                <w:szCs w:val="20"/>
              </w:rPr>
              <w:t xml:space="preserve"> 0000 000</w:t>
            </w:r>
          </w:p>
        </w:tc>
        <w:tc>
          <w:tcPr>
            <w:tcW w:w="7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E8E" w:rsidRPr="003E7E8E" w:rsidRDefault="003E7E8E" w:rsidP="003E7E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7E8E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кредиты из других бюджетов бюджетной системы Российской Федерации в валюте Российской Федерации 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7E8E" w:rsidRPr="003E7E8E" w:rsidRDefault="003E7E8E" w:rsidP="003E7E8E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7E8E" w:rsidRPr="003E7E8E" w:rsidRDefault="003E7E8E" w:rsidP="003E7E8E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9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7E8E" w:rsidRPr="003E7E8E" w:rsidRDefault="003E7E8E" w:rsidP="003E7E8E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E7E8E" w:rsidRPr="00B02231" w:rsidTr="00475D16">
        <w:trPr>
          <w:trHeight w:val="545"/>
        </w:trPr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7E8E" w:rsidRPr="003E7E8E" w:rsidRDefault="003E7E8E" w:rsidP="003E7E8E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7E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E8E" w:rsidRPr="003E7E8E" w:rsidRDefault="003E7E8E" w:rsidP="003E7E8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E8E">
              <w:rPr>
                <w:rFonts w:ascii="Times New Roman" w:hAnsi="Times New Roman" w:cs="Times New Roman"/>
                <w:sz w:val="20"/>
                <w:szCs w:val="20"/>
              </w:rPr>
              <w:t xml:space="preserve">01 03 01 00 </w:t>
            </w:r>
            <w:proofErr w:type="spellStart"/>
            <w:r w:rsidRPr="003E7E8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3E7E8E">
              <w:rPr>
                <w:rFonts w:ascii="Times New Roman" w:hAnsi="Times New Roman" w:cs="Times New Roman"/>
                <w:sz w:val="20"/>
                <w:szCs w:val="20"/>
              </w:rPr>
              <w:t xml:space="preserve"> 0000 700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E8E" w:rsidRPr="003E7E8E" w:rsidRDefault="003E7E8E" w:rsidP="003E7E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7E8E">
              <w:rPr>
                <w:rFonts w:ascii="Times New Roman" w:hAnsi="Times New Roman" w:cs="Times New Roman"/>
                <w:sz w:val="20"/>
                <w:szCs w:val="20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7E8E" w:rsidRPr="003E7E8E" w:rsidRDefault="003E7E8E" w:rsidP="003E7E8E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7E8E" w:rsidRPr="003E7E8E" w:rsidRDefault="003E7E8E" w:rsidP="003E7E8E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7E8E" w:rsidRPr="003E7E8E" w:rsidRDefault="003E7E8E" w:rsidP="003E7E8E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E7E8E" w:rsidRPr="00B02231" w:rsidTr="00475D16">
        <w:trPr>
          <w:trHeight w:val="285"/>
        </w:trPr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7E8E" w:rsidRPr="003E7E8E" w:rsidRDefault="003E7E8E" w:rsidP="003E7E8E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7E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E8E" w:rsidRPr="003E7E8E" w:rsidRDefault="003E7E8E" w:rsidP="003E7E8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E8E">
              <w:rPr>
                <w:rFonts w:ascii="Times New Roman" w:hAnsi="Times New Roman" w:cs="Times New Roman"/>
                <w:sz w:val="20"/>
                <w:szCs w:val="20"/>
              </w:rPr>
              <w:t xml:space="preserve"> 01 03 01 00 10 0000 710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E8E" w:rsidRPr="003E7E8E" w:rsidRDefault="003E7E8E" w:rsidP="003E7E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7E8E">
              <w:rPr>
                <w:rFonts w:ascii="Times New Roman" w:hAnsi="Times New Roman" w:cs="Times New Roman"/>
                <w:sz w:val="20"/>
                <w:szCs w:val="20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7E8E" w:rsidRPr="003E7E8E" w:rsidRDefault="003E7E8E" w:rsidP="003E7E8E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7E8E" w:rsidRPr="003E7E8E" w:rsidRDefault="003E7E8E" w:rsidP="003E7E8E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7E8E" w:rsidRPr="003E7E8E" w:rsidRDefault="003E7E8E" w:rsidP="003E7E8E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E7E8E" w:rsidRPr="00B02231" w:rsidTr="00475D16">
        <w:trPr>
          <w:trHeight w:val="566"/>
        </w:trPr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7E8E" w:rsidRPr="003E7E8E" w:rsidRDefault="003E7E8E" w:rsidP="003E7E8E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7E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E8E" w:rsidRPr="003E7E8E" w:rsidRDefault="003E7E8E" w:rsidP="003E7E8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E8E">
              <w:rPr>
                <w:rFonts w:ascii="Times New Roman" w:hAnsi="Times New Roman" w:cs="Times New Roman"/>
                <w:sz w:val="20"/>
                <w:szCs w:val="20"/>
              </w:rPr>
              <w:t xml:space="preserve"> 01 03 01 00 </w:t>
            </w:r>
            <w:proofErr w:type="spellStart"/>
            <w:r w:rsidRPr="003E7E8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3E7E8E">
              <w:rPr>
                <w:rFonts w:ascii="Times New Roman" w:hAnsi="Times New Roman" w:cs="Times New Roman"/>
                <w:sz w:val="20"/>
                <w:szCs w:val="20"/>
              </w:rPr>
              <w:t xml:space="preserve"> 0000 800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E8E" w:rsidRPr="003E7E8E" w:rsidRDefault="003E7E8E" w:rsidP="003E7E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7E8E">
              <w:rPr>
                <w:rFonts w:ascii="Times New Roman" w:hAnsi="Times New Roman" w:cs="Times New Roman"/>
                <w:sz w:val="20"/>
                <w:szCs w:val="2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7E8E" w:rsidRPr="003E7E8E" w:rsidRDefault="003E7E8E" w:rsidP="003E7E8E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7E8E" w:rsidRPr="003E7E8E" w:rsidRDefault="003E7E8E" w:rsidP="003E7E8E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7E8E" w:rsidRPr="003E7E8E" w:rsidRDefault="003E7E8E" w:rsidP="003E7E8E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E7E8E" w:rsidRPr="00B02231" w:rsidTr="00475D16">
        <w:trPr>
          <w:trHeight w:val="284"/>
        </w:trPr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7E8E" w:rsidRPr="003E7E8E" w:rsidRDefault="003E7E8E" w:rsidP="003E7E8E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7E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E8E" w:rsidRPr="003E7E8E" w:rsidRDefault="003E7E8E" w:rsidP="003E7E8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E8E">
              <w:rPr>
                <w:rFonts w:ascii="Times New Roman" w:hAnsi="Times New Roman" w:cs="Times New Roman"/>
                <w:sz w:val="20"/>
                <w:szCs w:val="20"/>
              </w:rPr>
              <w:t>01 03 01 00 10 0000 810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E8E" w:rsidRPr="003E7E8E" w:rsidRDefault="003E7E8E" w:rsidP="003E7E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7E8E">
              <w:rPr>
                <w:rFonts w:ascii="Times New Roman" w:hAnsi="Times New Roman" w:cs="Times New Roman"/>
                <w:sz w:val="20"/>
                <w:szCs w:val="20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7E8E" w:rsidRPr="003E7E8E" w:rsidRDefault="003E7E8E" w:rsidP="003E7E8E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7E8E" w:rsidRPr="003E7E8E" w:rsidRDefault="003E7E8E" w:rsidP="003E7E8E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7E8E" w:rsidRPr="003E7E8E" w:rsidRDefault="003E7E8E" w:rsidP="003E7E8E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E7E8E" w:rsidRPr="00B02231" w:rsidTr="00475D16">
        <w:trPr>
          <w:trHeight w:val="92"/>
        </w:trPr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7E8E" w:rsidRPr="003E7E8E" w:rsidRDefault="003E7E8E" w:rsidP="003E7E8E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7E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E8E" w:rsidRPr="003E7E8E" w:rsidRDefault="003E7E8E" w:rsidP="003E7E8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7E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1 05 00 </w:t>
            </w:r>
            <w:proofErr w:type="spellStart"/>
            <w:r w:rsidRPr="003E7E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3E7E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E7E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3E7E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E8E" w:rsidRPr="003E7E8E" w:rsidRDefault="003E7E8E" w:rsidP="003E7E8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7E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зменение остатков средств на </w:t>
            </w:r>
            <w:proofErr w:type="gramStart"/>
            <w:r w:rsidRPr="003E7E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четах</w:t>
            </w:r>
            <w:proofErr w:type="gramEnd"/>
            <w:r w:rsidRPr="003E7E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 учету средств бюджетов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7E8E" w:rsidRPr="003E7E8E" w:rsidRDefault="003E7E8E" w:rsidP="003E7E8E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7E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7E8E" w:rsidRPr="003E7E8E" w:rsidRDefault="003E7E8E" w:rsidP="003E7E8E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7E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7E8E" w:rsidRPr="003E7E8E" w:rsidRDefault="003E7E8E" w:rsidP="003E7E8E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7E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3E7E8E" w:rsidRPr="00B02231" w:rsidTr="00475D16">
        <w:trPr>
          <w:trHeight w:val="276"/>
        </w:trPr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7E8E" w:rsidRPr="003E7E8E" w:rsidRDefault="003E7E8E" w:rsidP="003E7E8E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7E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E8E" w:rsidRPr="003E7E8E" w:rsidRDefault="003E7E8E" w:rsidP="003E7E8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E8E">
              <w:rPr>
                <w:rFonts w:ascii="Times New Roman" w:hAnsi="Times New Roman" w:cs="Times New Roman"/>
                <w:sz w:val="20"/>
                <w:szCs w:val="20"/>
              </w:rPr>
              <w:t xml:space="preserve"> 01 05 00 </w:t>
            </w:r>
            <w:proofErr w:type="spellStart"/>
            <w:r w:rsidRPr="003E7E8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3E7E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7E8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3E7E8E">
              <w:rPr>
                <w:rFonts w:ascii="Times New Roman" w:hAnsi="Times New Roman" w:cs="Times New Roman"/>
                <w:sz w:val="20"/>
                <w:szCs w:val="20"/>
              </w:rPr>
              <w:t xml:space="preserve"> 0000 500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E8E" w:rsidRPr="003E7E8E" w:rsidRDefault="003E7E8E" w:rsidP="003E7E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7E8E">
              <w:rPr>
                <w:rFonts w:ascii="Times New Roman" w:hAnsi="Times New Roman" w:cs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7E8E" w:rsidRPr="003E7E8E" w:rsidRDefault="003E7E8E" w:rsidP="003E7E8E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8E">
              <w:rPr>
                <w:rFonts w:ascii="Times New Roman" w:hAnsi="Times New Roman" w:cs="Times New Roman"/>
                <w:sz w:val="20"/>
                <w:szCs w:val="20"/>
              </w:rPr>
              <w:t>-35 997,264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7E8E" w:rsidRPr="003E7E8E" w:rsidRDefault="003E7E8E" w:rsidP="003E7E8E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8E">
              <w:rPr>
                <w:rFonts w:ascii="Times New Roman" w:hAnsi="Times New Roman" w:cs="Times New Roman"/>
                <w:sz w:val="20"/>
                <w:szCs w:val="20"/>
              </w:rPr>
              <w:t>-33919,5185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7E8E" w:rsidRPr="003E7E8E" w:rsidRDefault="003E7E8E" w:rsidP="003E7E8E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8E">
              <w:rPr>
                <w:rFonts w:ascii="Times New Roman" w:hAnsi="Times New Roman" w:cs="Times New Roman"/>
                <w:sz w:val="20"/>
                <w:szCs w:val="20"/>
              </w:rPr>
              <w:t>-32698,279</w:t>
            </w:r>
          </w:p>
        </w:tc>
      </w:tr>
      <w:tr w:rsidR="003E7E8E" w:rsidRPr="00B02231" w:rsidTr="00475D16">
        <w:trPr>
          <w:trHeight w:val="276"/>
        </w:trPr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7E8E" w:rsidRPr="003E7E8E" w:rsidRDefault="003E7E8E" w:rsidP="003E7E8E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7E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E8E" w:rsidRPr="003E7E8E" w:rsidRDefault="003E7E8E" w:rsidP="003E7E8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E8E">
              <w:rPr>
                <w:rFonts w:ascii="Times New Roman" w:hAnsi="Times New Roman" w:cs="Times New Roman"/>
                <w:sz w:val="20"/>
                <w:szCs w:val="20"/>
              </w:rPr>
              <w:t xml:space="preserve"> 01 05 02 00 </w:t>
            </w:r>
            <w:proofErr w:type="spellStart"/>
            <w:r w:rsidRPr="003E7E8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3E7E8E">
              <w:rPr>
                <w:rFonts w:ascii="Times New Roman" w:hAnsi="Times New Roman" w:cs="Times New Roman"/>
                <w:sz w:val="20"/>
                <w:szCs w:val="20"/>
              </w:rPr>
              <w:t xml:space="preserve"> 0000 500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E8E" w:rsidRPr="003E7E8E" w:rsidRDefault="003E7E8E" w:rsidP="003E7E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7E8E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E8E" w:rsidRPr="003E7E8E" w:rsidRDefault="003E7E8E" w:rsidP="003E7E8E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8E">
              <w:rPr>
                <w:rFonts w:ascii="Times New Roman" w:hAnsi="Times New Roman" w:cs="Times New Roman"/>
                <w:sz w:val="20"/>
                <w:szCs w:val="20"/>
              </w:rPr>
              <w:t>-35 997,264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E8E" w:rsidRPr="003E7E8E" w:rsidRDefault="003E7E8E" w:rsidP="003E7E8E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8E">
              <w:rPr>
                <w:rFonts w:ascii="Times New Roman" w:hAnsi="Times New Roman" w:cs="Times New Roman"/>
                <w:sz w:val="20"/>
                <w:szCs w:val="20"/>
              </w:rPr>
              <w:t>-33919,5185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E8E" w:rsidRPr="003E7E8E" w:rsidRDefault="003E7E8E" w:rsidP="003E7E8E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8E">
              <w:rPr>
                <w:rFonts w:ascii="Times New Roman" w:hAnsi="Times New Roman" w:cs="Times New Roman"/>
                <w:sz w:val="20"/>
                <w:szCs w:val="20"/>
              </w:rPr>
              <w:t>-32698,279</w:t>
            </w:r>
          </w:p>
        </w:tc>
      </w:tr>
      <w:tr w:rsidR="003E7E8E" w:rsidRPr="00B02231" w:rsidTr="00475D16">
        <w:trPr>
          <w:trHeight w:val="290"/>
        </w:trPr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7E8E" w:rsidRPr="003E7E8E" w:rsidRDefault="003E7E8E" w:rsidP="003E7E8E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7E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E8E" w:rsidRPr="003E7E8E" w:rsidRDefault="003E7E8E" w:rsidP="003E7E8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E8E">
              <w:rPr>
                <w:rFonts w:ascii="Times New Roman" w:hAnsi="Times New Roman" w:cs="Times New Roman"/>
                <w:sz w:val="20"/>
                <w:szCs w:val="20"/>
              </w:rPr>
              <w:t xml:space="preserve"> 01 05 02 01 00 0000 510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E8E" w:rsidRPr="003E7E8E" w:rsidRDefault="003E7E8E" w:rsidP="003E7E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7E8E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E8E" w:rsidRPr="003E7E8E" w:rsidRDefault="003E7E8E" w:rsidP="003E7E8E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8E">
              <w:rPr>
                <w:rFonts w:ascii="Times New Roman" w:hAnsi="Times New Roman" w:cs="Times New Roman"/>
                <w:sz w:val="20"/>
                <w:szCs w:val="20"/>
              </w:rPr>
              <w:t>-35 997,264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E8E" w:rsidRPr="003E7E8E" w:rsidRDefault="003E7E8E" w:rsidP="003E7E8E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8E">
              <w:rPr>
                <w:rFonts w:ascii="Times New Roman" w:hAnsi="Times New Roman" w:cs="Times New Roman"/>
                <w:sz w:val="20"/>
                <w:szCs w:val="20"/>
              </w:rPr>
              <w:t>-33919,5185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E8E" w:rsidRPr="003E7E8E" w:rsidRDefault="003E7E8E" w:rsidP="003E7E8E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8E">
              <w:rPr>
                <w:rFonts w:ascii="Times New Roman" w:hAnsi="Times New Roman" w:cs="Times New Roman"/>
                <w:sz w:val="20"/>
                <w:szCs w:val="20"/>
              </w:rPr>
              <w:t>-32698,279</w:t>
            </w:r>
          </w:p>
        </w:tc>
      </w:tr>
      <w:tr w:rsidR="003E7E8E" w:rsidRPr="00B02231" w:rsidTr="00475D16">
        <w:trPr>
          <w:trHeight w:val="252"/>
        </w:trPr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7E8E" w:rsidRPr="003E7E8E" w:rsidRDefault="003E7E8E" w:rsidP="003E7E8E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7E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E8E" w:rsidRPr="003E7E8E" w:rsidRDefault="003E7E8E" w:rsidP="003E7E8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E8E">
              <w:rPr>
                <w:rFonts w:ascii="Times New Roman" w:hAnsi="Times New Roman" w:cs="Times New Roman"/>
                <w:sz w:val="20"/>
                <w:szCs w:val="20"/>
              </w:rPr>
              <w:t xml:space="preserve"> 01 05 02 01 10 0000 510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E8E" w:rsidRPr="003E7E8E" w:rsidRDefault="003E7E8E" w:rsidP="003E7E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7E8E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E8E" w:rsidRPr="003E7E8E" w:rsidRDefault="003E7E8E" w:rsidP="003E7E8E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8E">
              <w:rPr>
                <w:rFonts w:ascii="Times New Roman" w:hAnsi="Times New Roman" w:cs="Times New Roman"/>
                <w:sz w:val="20"/>
                <w:szCs w:val="20"/>
              </w:rPr>
              <w:t>-35 997,264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E8E" w:rsidRPr="003E7E8E" w:rsidRDefault="003E7E8E" w:rsidP="003E7E8E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8E">
              <w:rPr>
                <w:rFonts w:ascii="Times New Roman" w:hAnsi="Times New Roman" w:cs="Times New Roman"/>
                <w:sz w:val="20"/>
                <w:szCs w:val="20"/>
              </w:rPr>
              <w:t>-33919,5185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E8E" w:rsidRPr="003E7E8E" w:rsidRDefault="003E7E8E" w:rsidP="003E7E8E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8E">
              <w:rPr>
                <w:rFonts w:ascii="Times New Roman" w:hAnsi="Times New Roman" w:cs="Times New Roman"/>
                <w:sz w:val="20"/>
                <w:szCs w:val="20"/>
              </w:rPr>
              <w:t>-32698,279</w:t>
            </w:r>
          </w:p>
        </w:tc>
      </w:tr>
      <w:tr w:rsidR="003E7E8E" w:rsidRPr="00B02231" w:rsidTr="00475D16">
        <w:trPr>
          <w:trHeight w:val="276"/>
        </w:trPr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7E8E" w:rsidRPr="003E7E8E" w:rsidRDefault="003E7E8E" w:rsidP="003E7E8E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7E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E8E" w:rsidRPr="003E7E8E" w:rsidRDefault="003E7E8E" w:rsidP="003E7E8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E8E">
              <w:rPr>
                <w:rFonts w:ascii="Times New Roman" w:hAnsi="Times New Roman" w:cs="Times New Roman"/>
                <w:sz w:val="20"/>
                <w:szCs w:val="20"/>
              </w:rPr>
              <w:t xml:space="preserve"> 01 05 00 </w:t>
            </w:r>
            <w:proofErr w:type="spellStart"/>
            <w:r w:rsidRPr="003E7E8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3E7E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7E8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3E7E8E">
              <w:rPr>
                <w:rFonts w:ascii="Times New Roman" w:hAnsi="Times New Roman" w:cs="Times New Roman"/>
                <w:sz w:val="20"/>
                <w:szCs w:val="20"/>
              </w:rPr>
              <w:t xml:space="preserve"> 0000 600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E8E" w:rsidRPr="003E7E8E" w:rsidRDefault="003E7E8E" w:rsidP="003E7E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7E8E">
              <w:rPr>
                <w:rFonts w:ascii="Times New Roman" w:hAnsi="Times New Roman" w:cs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E8E" w:rsidRPr="003E7E8E" w:rsidRDefault="003E7E8E" w:rsidP="003E7E8E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8E">
              <w:rPr>
                <w:rFonts w:ascii="Times New Roman" w:hAnsi="Times New Roman" w:cs="Times New Roman"/>
                <w:sz w:val="20"/>
                <w:szCs w:val="20"/>
              </w:rPr>
              <w:t>37009,427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E8E" w:rsidRPr="003E7E8E" w:rsidRDefault="003E7E8E" w:rsidP="003E7E8E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8E">
              <w:rPr>
                <w:rFonts w:ascii="Times New Roman" w:hAnsi="Times New Roman" w:cs="Times New Roman"/>
                <w:sz w:val="20"/>
                <w:szCs w:val="20"/>
              </w:rPr>
              <w:t>33919,519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E8E" w:rsidRPr="003E7E8E" w:rsidRDefault="003E7E8E" w:rsidP="003E7E8E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8E">
              <w:rPr>
                <w:rFonts w:ascii="Times New Roman" w:hAnsi="Times New Roman" w:cs="Times New Roman"/>
                <w:sz w:val="20"/>
                <w:szCs w:val="20"/>
              </w:rPr>
              <w:t>32698,279</w:t>
            </w:r>
          </w:p>
        </w:tc>
      </w:tr>
      <w:tr w:rsidR="003E7E8E" w:rsidRPr="00B02231" w:rsidTr="00475D16">
        <w:trPr>
          <w:trHeight w:val="276"/>
        </w:trPr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7E8E" w:rsidRPr="003E7E8E" w:rsidRDefault="003E7E8E" w:rsidP="003E7E8E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7E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E8E" w:rsidRPr="003E7E8E" w:rsidRDefault="003E7E8E" w:rsidP="003E7E8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E8E">
              <w:rPr>
                <w:rFonts w:ascii="Times New Roman" w:hAnsi="Times New Roman" w:cs="Times New Roman"/>
                <w:sz w:val="20"/>
                <w:szCs w:val="20"/>
              </w:rPr>
              <w:t xml:space="preserve"> 01 05 02 00 </w:t>
            </w:r>
            <w:proofErr w:type="spellStart"/>
            <w:r w:rsidRPr="003E7E8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3E7E8E">
              <w:rPr>
                <w:rFonts w:ascii="Times New Roman" w:hAnsi="Times New Roman" w:cs="Times New Roman"/>
                <w:sz w:val="20"/>
                <w:szCs w:val="20"/>
              </w:rPr>
              <w:t xml:space="preserve"> 0000 600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E8E" w:rsidRPr="003E7E8E" w:rsidRDefault="003E7E8E" w:rsidP="003E7E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7E8E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E8E" w:rsidRPr="003E7E8E" w:rsidRDefault="003E7E8E" w:rsidP="003E7E8E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8E">
              <w:rPr>
                <w:rFonts w:ascii="Times New Roman" w:hAnsi="Times New Roman" w:cs="Times New Roman"/>
                <w:sz w:val="20"/>
                <w:szCs w:val="20"/>
              </w:rPr>
              <w:t>37009,427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E8E" w:rsidRPr="003E7E8E" w:rsidRDefault="003E7E8E" w:rsidP="003E7E8E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8E">
              <w:rPr>
                <w:rFonts w:ascii="Times New Roman" w:hAnsi="Times New Roman" w:cs="Times New Roman"/>
                <w:sz w:val="20"/>
                <w:szCs w:val="20"/>
              </w:rPr>
              <w:t>33919,519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E8E" w:rsidRPr="003E7E8E" w:rsidRDefault="003E7E8E" w:rsidP="003E7E8E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8E">
              <w:rPr>
                <w:rFonts w:ascii="Times New Roman" w:hAnsi="Times New Roman" w:cs="Times New Roman"/>
                <w:sz w:val="20"/>
                <w:szCs w:val="20"/>
              </w:rPr>
              <w:t>32698,279</w:t>
            </w:r>
          </w:p>
        </w:tc>
      </w:tr>
      <w:tr w:rsidR="003E7E8E" w:rsidRPr="00B02231" w:rsidTr="00475D16">
        <w:trPr>
          <w:trHeight w:val="282"/>
        </w:trPr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7E8E" w:rsidRPr="003E7E8E" w:rsidRDefault="003E7E8E" w:rsidP="003E7E8E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7E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E8E" w:rsidRPr="003E7E8E" w:rsidRDefault="003E7E8E" w:rsidP="003E7E8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E8E">
              <w:rPr>
                <w:rFonts w:ascii="Times New Roman" w:hAnsi="Times New Roman" w:cs="Times New Roman"/>
                <w:sz w:val="20"/>
                <w:szCs w:val="20"/>
              </w:rPr>
              <w:t xml:space="preserve"> 01 05 02 01 00 0000 610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E8E" w:rsidRPr="003E7E8E" w:rsidRDefault="003E7E8E" w:rsidP="003E7E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7E8E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E8E" w:rsidRPr="003E7E8E" w:rsidRDefault="003E7E8E" w:rsidP="003E7E8E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8E">
              <w:rPr>
                <w:rFonts w:ascii="Times New Roman" w:hAnsi="Times New Roman" w:cs="Times New Roman"/>
                <w:sz w:val="20"/>
                <w:szCs w:val="20"/>
              </w:rPr>
              <w:t>37009,427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E8E" w:rsidRPr="003E7E8E" w:rsidRDefault="003E7E8E" w:rsidP="003E7E8E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8E">
              <w:rPr>
                <w:rFonts w:ascii="Times New Roman" w:hAnsi="Times New Roman" w:cs="Times New Roman"/>
                <w:sz w:val="20"/>
                <w:szCs w:val="20"/>
              </w:rPr>
              <w:t>33919,519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E8E" w:rsidRPr="003E7E8E" w:rsidRDefault="003E7E8E" w:rsidP="003E7E8E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8E">
              <w:rPr>
                <w:rFonts w:ascii="Times New Roman" w:hAnsi="Times New Roman" w:cs="Times New Roman"/>
                <w:sz w:val="20"/>
                <w:szCs w:val="20"/>
              </w:rPr>
              <w:t>32698,279</w:t>
            </w:r>
          </w:p>
        </w:tc>
      </w:tr>
      <w:tr w:rsidR="003E7E8E" w:rsidRPr="00B02231" w:rsidTr="00FC545F">
        <w:trPr>
          <w:trHeight w:val="70"/>
        </w:trPr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E7E8E" w:rsidRPr="003E7E8E" w:rsidRDefault="003E7E8E" w:rsidP="003E7E8E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7E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E8E" w:rsidRPr="003E7E8E" w:rsidRDefault="003E7E8E" w:rsidP="003E7E8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E8E">
              <w:rPr>
                <w:rFonts w:ascii="Times New Roman" w:hAnsi="Times New Roman" w:cs="Times New Roman"/>
                <w:sz w:val="20"/>
                <w:szCs w:val="20"/>
              </w:rPr>
              <w:t xml:space="preserve"> 01 05 02 01 10 0000 610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E8E" w:rsidRPr="003E7E8E" w:rsidRDefault="003E7E8E" w:rsidP="003E7E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7E8E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E7E8E" w:rsidRPr="003E7E8E" w:rsidRDefault="003E7E8E" w:rsidP="003E7E8E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8E">
              <w:rPr>
                <w:rFonts w:ascii="Times New Roman" w:hAnsi="Times New Roman" w:cs="Times New Roman"/>
                <w:sz w:val="20"/>
                <w:szCs w:val="20"/>
              </w:rPr>
              <w:t>37009,427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E7E8E" w:rsidRPr="003E7E8E" w:rsidRDefault="003E7E8E" w:rsidP="003E7E8E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8E">
              <w:rPr>
                <w:rFonts w:ascii="Times New Roman" w:hAnsi="Times New Roman" w:cs="Times New Roman"/>
                <w:sz w:val="20"/>
                <w:szCs w:val="20"/>
              </w:rPr>
              <w:t>33919,519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E7E8E" w:rsidRPr="003E7E8E" w:rsidRDefault="003E7E8E" w:rsidP="003E7E8E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8E">
              <w:rPr>
                <w:rFonts w:ascii="Times New Roman" w:hAnsi="Times New Roman" w:cs="Times New Roman"/>
                <w:sz w:val="20"/>
                <w:szCs w:val="20"/>
              </w:rPr>
              <w:t>32698,279</w:t>
            </w:r>
          </w:p>
        </w:tc>
      </w:tr>
      <w:tr w:rsidR="003E7E8E" w:rsidRPr="00B02231" w:rsidTr="00FC545F">
        <w:trPr>
          <w:trHeight w:val="7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E8E" w:rsidRPr="003E7E8E" w:rsidRDefault="003E7E8E" w:rsidP="003E7E8E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7E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E8E" w:rsidRPr="003E7E8E" w:rsidRDefault="003E7E8E" w:rsidP="003E7E8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7E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1 06 00 </w:t>
            </w:r>
            <w:proofErr w:type="spellStart"/>
            <w:r w:rsidRPr="003E7E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3E7E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E7E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3E7E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E8E" w:rsidRPr="003E7E8E" w:rsidRDefault="003E7E8E" w:rsidP="003E7E8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7E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E8E" w:rsidRPr="003E7E8E" w:rsidRDefault="003E7E8E" w:rsidP="003E7E8E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7E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E8E" w:rsidRPr="003E7E8E" w:rsidRDefault="003E7E8E" w:rsidP="003E7E8E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7E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E8E" w:rsidRPr="003E7E8E" w:rsidRDefault="003E7E8E" w:rsidP="003E7E8E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7E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3E7E8E" w:rsidRPr="00B02231" w:rsidTr="00C57B74">
        <w:trPr>
          <w:trHeight w:val="201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E7E8E" w:rsidRPr="003E7E8E" w:rsidRDefault="003E7E8E" w:rsidP="003E7E8E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7E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E8E" w:rsidRPr="003E7E8E" w:rsidRDefault="003E7E8E" w:rsidP="003E7E8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E8E">
              <w:rPr>
                <w:rFonts w:ascii="Times New Roman" w:hAnsi="Times New Roman" w:cs="Times New Roman"/>
                <w:sz w:val="20"/>
                <w:szCs w:val="20"/>
              </w:rPr>
              <w:t xml:space="preserve"> 01 06 05 00 </w:t>
            </w:r>
            <w:proofErr w:type="spellStart"/>
            <w:r w:rsidRPr="003E7E8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3E7E8E">
              <w:rPr>
                <w:rFonts w:ascii="Times New Roman" w:hAnsi="Times New Roman" w:cs="Times New Roman"/>
                <w:sz w:val="20"/>
                <w:szCs w:val="20"/>
              </w:rPr>
              <w:t xml:space="preserve"> 0000 000</w:t>
            </w:r>
          </w:p>
        </w:tc>
        <w:tc>
          <w:tcPr>
            <w:tcW w:w="7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E8E" w:rsidRPr="003E7E8E" w:rsidRDefault="003E7E8E" w:rsidP="003E7E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7E8E">
              <w:rPr>
                <w:rFonts w:ascii="Times New Roman" w:hAnsi="Times New Roman" w:cs="Times New Roman"/>
                <w:sz w:val="20"/>
                <w:szCs w:val="20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E7E8E" w:rsidRPr="003E7E8E" w:rsidRDefault="003E7E8E" w:rsidP="003E7E8E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E7E8E" w:rsidRPr="003E7E8E" w:rsidRDefault="003E7E8E" w:rsidP="003E7E8E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E7E8E" w:rsidRPr="003E7E8E" w:rsidRDefault="003E7E8E" w:rsidP="003E7E8E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E7E8E" w:rsidRPr="00B02231" w:rsidTr="00C57B74">
        <w:trPr>
          <w:trHeight w:val="47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E8E" w:rsidRPr="003E7E8E" w:rsidRDefault="003E7E8E" w:rsidP="003E7E8E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7E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E8E" w:rsidRPr="003E7E8E" w:rsidRDefault="003E7E8E" w:rsidP="003E7E8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E8E">
              <w:rPr>
                <w:rFonts w:ascii="Times New Roman" w:hAnsi="Times New Roman" w:cs="Times New Roman"/>
                <w:sz w:val="20"/>
                <w:szCs w:val="20"/>
              </w:rPr>
              <w:t xml:space="preserve"> 01 06 05 00 </w:t>
            </w:r>
            <w:proofErr w:type="spellStart"/>
            <w:r w:rsidRPr="003E7E8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3E7E8E">
              <w:rPr>
                <w:rFonts w:ascii="Times New Roman" w:hAnsi="Times New Roman" w:cs="Times New Roman"/>
                <w:sz w:val="20"/>
                <w:szCs w:val="20"/>
              </w:rPr>
              <w:t xml:space="preserve"> 0000 600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E8E" w:rsidRPr="003E7E8E" w:rsidRDefault="003E7E8E" w:rsidP="003E7E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7E8E">
              <w:rPr>
                <w:rFonts w:ascii="Times New Roman" w:hAnsi="Times New Roman" w:cs="Times New Roman"/>
                <w:sz w:val="20"/>
                <w:szCs w:val="20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E8E" w:rsidRPr="003E7E8E" w:rsidRDefault="003E7E8E" w:rsidP="003E7E8E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E8E" w:rsidRPr="003E7E8E" w:rsidRDefault="003E7E8E" w:rsidP="003E7E8E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E8E" w:rsidRPr="003E7E8E" w:rsidRDefault="003E7E8E" w:rsidP="003E7E8E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E7E8E" w:rsidRPr="00B02231" w:rsidTr="00045555">
        <w:trPr>
          <w:trHeight w:val="42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E8E" w:rsidRPr="003E7E8E" w:rsidRDefault="003E7E8E" w:rsidP="003E7E8E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7E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E8E" w:rsidRPr="003E7E8E" w:rsidRDefault="003E7E8E" w:rsidP="003E7E8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E8E">
              <w:rPr>
                <w:rFonts w:ascii="Times New Roman" w:hAnsi="Times New Roman" w:cs="Times New Roman"/>
                <w:sz w:val="20"/>
                <w:szCs w:val="20"/>
              </w:rPr>
              <w:t xml:space="preserve"> 01 06 05 01 00 0000 600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E8E" w:rsidRPr="003E7E8E" w:rsidRDefault="003E7E8E" w:rsidP="003E7E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7E8E">
              <w:rPr>
                <w:rFonts w:ascii="Times New Roman" w:hAnsi="Times New Roman" w:cs="Times New Roman"/>
                <w:sz w:val="20"/>
                <w:szCs w:val="20"/>
              </w:rPr>
              <w:t xml:space="preserve">Возврат бюджетных кредитов, предоставленных юридическим лицам  в валюте </w:t>
            </w:r>
            <w:r w:rsidRPr="003E7E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ерации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E8E" w:rsidRPr="003E7E8E" w:rsidRDefault="003E7E8E" w:rsidP="003E7E8E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E8E" w:rsidRPr="003E7E8E" w:rsidRDefault="003E7E8E" w:rsidP="003E7E8E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E8E" w:rsidRPr="003E7E8E" w:rsidRDefault="003E7E8E" w:rsidP="003E7E8E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E7E8E" w:rsidRPr="00B02231" w:rsidTr="00045555">
        <w:trPr>
          <w:trHeight w:val="51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7E8E" w:rsidRPr="003E7E8E" w:rsidRDefault="003E7E8E" w:rsidP="003E7E8E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7E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2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E8E" w:rsidRPr="003E7E8E" w:rsidRDefault="003E7E8E" w:rsidP="003E7E8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E8E">
              <w:rPr>
                <w:rFonts w:ascii="Times New Roman" w:hAnsi="Times New Roman" w:cs="Times New Roman"/>
                <w:sz w:val="20"/>
                <w:szCs w:val="20"/>
              </w:rPr>
              <w:t xml:space="preserve"> 01 06 05 01 10 0000 640</w:t>
            </w:r>
          </w:p>
        </w:tc>
        <w:tc>
          <w:tcPr>
            <w:tcW w:w="7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E8E" w:rsidRPr="003E7E8E" w:rsidRDefault="003E7E8E" w:rsidP="003E7E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7E8E">
              <w:rPr>
                <w:rFonts w:ascii="Times New Roman" w:hAnsi="Times New Roman" w:cs="Times New Roman"/>
                <w:sz w:val="20"/>
                <w:szCs w:val="20"/>
              </w:rPr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7E8E" w:rsidRPr="003E7E8E" w:rsidRDefault="003E7E8E" w:rsidP="003E7E8E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7E8E" w:rsidRPr="003E7E8E" w:rsidRDefault="003E7E8E" w:rsidP="003E7E8E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9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7E8E" w:rsidRPr="003E7E8E" w:rsidRDefault="003E7E8E" w:rsidP="003E7E8E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E7E8E" w:rsidRPr="00B02231" w:rsidTr="00475D16">
        <w:trPr>
          <w:trHeight w:val="380"/>
        </w:trPr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7E8E" w:rsidRPr="003E7E8E" w:rsidRDefault="003E7E8E" w:rsidP="003E7E8E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7E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E8E" w:rsidRPr="003E7E8E" w:rsidRDefault="003E7E8E" w:rsidP="003E7E8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E8E">
              <w:rPr>
                <w:rFonts w:ascii="Times New Roman" w:hAnsi="Times New Roman" w:cs="Times New Roman"/>
                <w:sz w:val="20"/>
                <w:szCs w:val="20"/>
              </w:rPr>
              <w:t xml:space="preserve"> 01 06 05 00 </w:t>
            </w:r>
            <w:proofErr w:type="spellStart"/>
            <w:r w:rsidRPr="003E7E8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3E7E8E">
              <w:rPr>
                <w:rFonts w:ascii="Times New Roman" w:hAnsi="Times New Roman" w:cs="Times New Roman"/>
                <w:sz w:val="20"/>
                <w:szCs w:val="20"/>
              </w:rPr>
              <w:t xml:space="preserve"> 0000 500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E8E" w:rsidRPr="003E7E8E" w:rsidRDefault="003E7E8E" w:rsidP="003E7E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7E8E">
              <w:rPr>
                <w:rFonts w:ascii="Times New Roman" w:hAnsi="Times New Roman" w:cs="Times New Roman"/>
                <w:sz w:val="20"/>
                <w:szCs w:val="20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7E8E" w:rsidRPr="003E7E8E" w:rsidRDefault="003E7E8E" w:rsidP="003E7E8E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7E8E" w:rsidRPr="003E7E8E" w:rsidRDefault="003E7E8E" w:rsidP="003E7E8E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7E8E" w:rsidRPr="003E7E8E" w:rsidRDefault="003E7E8E" w:rsidP="003E7E8E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E7E8E" w:rsidRPr="00B02231" w:rsidTr="00475D16">
        <w:trPr>
          <w:trHeight w:val="486"/>
        </w:trPr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7E8E" w:rsidRPr="003E7E8E" w:rsidRDefault="003E7E8E" w:rsidP="003E7E8E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7E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E8E" w:rsidRPr="003E7E8E" w:rsidRDefault="003E7E8E" w:rsidP="003E7E8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E8E">
              <w:rPr>
                <w:rFonts w:ascii="Times New Roman" w:hAnsi="Times New Roman" w:cs="Times New Roman"/>
                <w:sz w:val="20"/>
                <w:szCs w:val="20"/>
              </w:rPr>
              <w:t>01 06 05 01 00 0000 500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E8E" w:rsidRPr="003E7E8E" w:rsidRDefault="003E7E8E" w:rsidP="003E7E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7E8E">
              <w:rPr>
                <w:rFonts w:ascii="Times New Roman" w:hAnsi="Times New Roman" w:cs="Times New Roman"/>
                <w:sz w:val="20"/>
                <w:szCs w:val="20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7E8E" w:rsidRPr="003E7E8E" w:rsidRDefault="003E7E8E" w:rsidP="003E7E8E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7E8E" w:rsidRPr="003E7E8E" w:rsidRDefault="003E7E8E" w:rsidP="003E7E8E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7E8E" w:rsidRPr="003E7E8E" w:rsidRDefault="003E7E8E" w:rsidP="003E7E8E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E7E8E" w:rsidRPr="00B02231" w:rsidTr="00475D16">
        <w:trPr>
          <w:trHeight w:val="408"/>
        </w:trPr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7E8E" w:rsidRPr="003E7E8E" w:rsidRDefault="003E7E8E" w:rsidP="003E7E8E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7E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E8E" w:rsidRPr="003E7E8E" w:rsidRDefault="003E7E8E" w:rsidP="003E7E8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E8E">
              <w:rPr>
                <w:rFonts w:ascii="Times New Roman" w:hAnsi="Times New Roman" w:cs="Times New Roman"/>
                <w:sz w:val="20"/>
                <w:szCs w:val="20"/>
              </w:rPr>
              <w:t xml:space="preserve"> 01 06 05 01 10 0000 540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E8E" w:rsidRPr="003E7E8E" w:rsidRDefault="003E7E8E" w:rsidP="003E7E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7E8E">
              <w:rPr>
                <w:rFonts w:ascii="Times New Roman" w:hAnsi="Times New Roman" w:cs="Times New Roman"/>
                <w:sz w:val="20"/>
                <w:szCs w:val="20"/>
              </w:rPr>
              <w:t>Предоставление бюджетных кредитов юридическим лицам из бюджетов сельских поселений в валюте Российской Федерации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7E8E" w:rsidRPr="003E7E8E" w:rsidRDefault="003E7E8E" w:rsidP="003E7E8E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7E8E" w:rsidRPr="003E7E8E" w:rsidRDefault="003E7E8E" w:rsidP="003E7E8E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7E8E" w:rsidRPr="003E7E8E" w:rsidRDefault="003E7E8E" w:rsidP="003E7E8E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234F0" w:rsidRPr="00B02231" w:rsidTr="009A7F05">
        <w:trPr>
          <w:gridAfter w:val="1"/>
          <w:wAfter w:w="656" w:type="dxa"/>
          <w:trHeight w:val="276"/>
        </w:trPr>
        <w:tc>
          <w:tcPr>
            <w:tcW w:w="148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510C" w:rsidRPr="00B02231" w:rsidRDefault="00BD510C" w:rsidP="000B5C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D510C" w:rsidRPr="00B02231" w:rsidRDefault="00BD510C" w:rsidP="000B5C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D510C" w:rsidRPr="00B02231" w:rsidRDefault="00BD510C" w:rsidP="000B5C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D510C" w:rsidRPr="00B02231" w:rsidRDefault="00BD510C" w:rsidP="000B5C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D510C" w:rsidRPr="00B02231" w:rsidRDefault="00BD510C" w:rsidP="000B5C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D510C" w:rsidRPr="00B02231" w:rsidRDefault="00BD510C" w:rsidP="000B5C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D510C" w:rsidRDefault="00BD510C" w:rsidP="000B5C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D6675" w:rsidRDefault="007D6675" w:rsidP="000B5C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D6675" w:rsidRDefault="007D6675" w:rsidP="000B5C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D6675" w:rsidRDefault="007D6675" w:rsidP="000B5C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D6675" w:rsidRDefault="007D6675" w:rsidP="000B5C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D6675" w:rsidRDefault="007D6675" w:rsidP="000B5C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D6675" w:rsidRDefault="007D6675" w:rsidP="000B5C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D6675" w:rsidRDefault="007D6675" w:rsidP="000B5C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D6675" w:rsidRDefault="007D6675" w:rsidP="000B5C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D6675" w:rsidRDefault="007D6675" w:rsidP="000B5C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D6675" w:rsidRDefault="007D6675" w:rsidP="000B5C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D6675" w:rsidRDefault="007D6675" w:rsidP="000B5C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D6675" w:rsidRDefault="007D6675" w:rsidP="000B5C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D6675" w:rsidRDefault="007D6675" w:rsidP="000B5C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139A0" w:rsidRDefault="001139A0" w:rsidP="000B5C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139A0" w:rsidRDefault="001139A0" w:rsidP="000B5C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139A0" w:rsidRDefault="001139A0" w:rsidP="000B5C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D6675" w:rsidRPr="00B02231" w:rsidRDefault="007D6675" w:rsidP="000B5C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D510C" w:rsidRPr="00B02231" w:rsidRDefault="00BD510C" w:rsidP="000B5C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D510C" w:rsidRPr="00B02231" w:rsidRDefault="00BD510C" w:rsidP="000B5C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D510C" w:rsidRPr="00B02231" w:rsidRDefault="00BD510C" w:rsidP="000B5C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D510C" w:rsidRPr="00B02231" w:rsidRDefault="00BD510C" w:rsidP="000B5C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D510C" w:rsidRPr="00B02231" w:rsidRDefault="00BD510C" w:rsidP="000B5C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D510C" w:rsidRPr="00B02231" w:rsidRDefault="00BD510C" w:rsidP="000B5C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323FC" w:rsidRDefault="008323FC" w:rsidP="000B5C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234F0" w:rsidRPr="00B02231" w:rsidRDefault="00F234F0" w:rsidP="000B5C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2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риложение №11</w:t>
            </w:r>
          </w:p>
        </w:tc>
      </w:tr>
      <w:tr w:rsidR="00F234F0" w:rsidRPr="00B02231" w:rsidTr="009A7F05">
        <w:trPr>
          <w:gridAfter w:val="1"/>
          <w:wAfter w:w="656" w:type="dxa"/>
          <w:trHeight w:val="276"/>
        </w:trPr>
        <w:tc>
          <w:tcPr>
            <w:tcW w:w="148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4F0" w:rsidRPr="00B02231" w:rsidRDefault="00F234F0" w:rsidP="00F234F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2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к решению Собрания представителей </w:t>
            </w:r>
          </w:p>
        </w:tc>
      </w:tr>
      <w:tr w:rsidR="00F234F0" w:rsidRPr="00B02231" w:rsidTr="009A7F05">
        <w:trPr>
          <w:gridAfter w:val="1"/>
          <w:wAfter w:w="656" w:type="dxa"/>
          <w:trHeight w:val="276"/>
        </w:trPr>
        <w:tc>
          <w:tcPr>
            <w:tcW w:w="148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4F0" w:rsidRPr="00B02231" w:rsidRDefault="00F234F0" w:rsidP="00F234F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2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льского поселения станция Клявлино муниципального района Клявлинский Самарской области</w:t>
            </w:r>
          </w:p>
        </w:tc>
      </w:tr>
      <w:tr w:rsidR="00F234F0" w:rsidRPr="00B02231" w:rsidTr="009A7F05">
        <w:trPr>
          <w:gridAfter w:val="1"/>
          <w:wAfter w:w="656" w:type="dxa"/>
          <w:trHeight w:val="276"/>
        </w:trPr>
        <w:tc>
          <w:tcPr>
            <w:tcW w:w="148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4F0" w:rsidRPr="00B02231" w:rsidRDefault="00F234F0" w:rsidP="00F234F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2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О бюджете сельского поселения станция Клявлино муниципального района Клявлинский Самарской области</w:t>
            </w:r>
          </w:p>
        </w:tc>
      </w:tr>
      <w:tr w:rsidR="00F234F0" w:rsidRPr="00B02231" w:rsidTr="009A7F05">
        <w:trPr>
          <w:gridAfter w:val="1"/>
          <w:wAfter w:w="656" w:type="dxa"/>
          <w:trHeight w:val="276"/>
        </w:trPr>
        <w:tc>
          <w:tcPr>
            <w:tcW w:w="148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4F0" w:rsidRPr="00B02231" w:rsidRDefault="00F234F0" w:rsidP="007E7A9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2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20</w:t>
            </w:r>
            <w:r w:rsidR="00C127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7E7A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B02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 и плановый период 202</w:t>
            </w:r>
            <w:r w:rsidR="007E7A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B02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202</w:t>
            </w:r>
            <w:r w:rsidR="007E7A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B02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ов''</w:t>
            </w:r>
          </w:p>
        </w:tc>
      </w:tr>
      <w:tr w:rsidR="00F234F0" w:rsidRPr="00B02231" w:rsidTr="009A7F05">
        <w:trPr>
          <w:gridAfter w:val="1"/>
          <w:wAfter w:w="656" w:type="dxa"/>
          <w:trHeight w:val="68"/>
        </w:trPr>
        <w:tc>
          <w:tcPr>
            <w:tcW w:w="148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4F0" w:rsidRPr="00B02231" w:rsidRDefault="00F234F0" w:rsidP="00F234F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234F0" w:rsidRPr="00B02231" w:rsidTr="009A7F05">
        <w:trPr>
          <w:gridAfter w:val="1"/>
          <w:wAfter w:w="656" w:type="dxa"/>
          <w:trHeight w:val="276"/>
        </w:trPr>
        <w:tc>
          <w:tcPr>
            <w:tcW w:w="148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4F0" w:rsidRPr="00B02231" w:rsidRDefault="00F234F0" w:rsidP="00F23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223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еречень муниципальных программ, финансирование которых предусмотрено за счет средств бюджета</w:t>
            </w:r>
          </w:p>
        </w:tc>
      </w:tr>
      <w:tr w:rsidR="00F234F0" w:rsidRPr="00B02231" w:rsidTr="009A7F05">
        <w:trPr>
          <w:gridAfter w:val="1"/>
          <w:wAfter w:w="656" w:type="dxa"/>
          <w:trHeight w:val="276"/>
        </w:trPr>
        <w:tc>
          <w:tcPr>
            <w:tcW w:w="148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4F0" w:rsidRPr="00B02231" w:rsidRDefault="00F234F0" w:rsidP="007E7A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223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сельского поселения станция Клявлино муниципального района Клявлинский </w:t>
            </w:r>
            <w:r w:rsidRPr="00B0223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амарской области</w:t>
            </w:r>
            <w:r w:rsidRPr="00B0223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в 20</w:t>
            </w:r>
            <w:r w:rsidR="00C1271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7E7A9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Pr="00B0223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году</w:t>
            </w:r>
          </w:p>
        </w:tc>
      </w:tr>
      <w:tr w:rsidR="00F234F0" w:rsidRPr="00B02231" w:rsidTr="009A7F05">
        <w:trPr>
          <w:gridAfter w:val="1"/>
          <w:wAfter w:w="656" w:type="dxa"/>
          <w:trHeight w:val="68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4F0" w:rsidRPr="00B02231" w:rsidRDefault="00F234F0" w:rsidP="00F234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4F0" w:rsidRPr="00B02231" w:rsidRDefault="00F234F0" w:rsidP="00F234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4F0" w:rsidRPr="00B02231" w:rsidRDefault="00F234F0" w:rsidP="00F234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4F0" w:rsidRPr="00B02231" w:rsidRDefault="00F234F0" w:rsidP="00F234F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2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. руб.</w:t>
            </w:r>
          </w:p>
        </w:tc>
      </w:tr>
      <w:tr w:rsidR="00F234F0" w:rsidRPr="00B02231" w:rsidTr="009A7F05">
        <w:trPr>
          <w:gridAfter w:val="1"/>
          <w:wAfter w:w="656" w:type="dxa"/>
          <w:trHeight w:val="276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4F0" w:rsidRPr="00B02231" w:rsidRDefault="00F234F0" w:rsidP="00F23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2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10273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34F0" w:rsidRPr="00B02231" w:rsidRDefault="00F234F0" w:rsidP="00F23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223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234F0" w:rsidRPr="00B02231" w:rsidRDefault="00F234F0" w:rsidP="00F23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223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Расходы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34F0" w:rsidRPr="00B02231" w:rsidRDefault="00F234F0" w:rsidP="00F234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223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</w:tr>
      <w:tr w:rsidR="00F234F0" w:rsidRPr="00B02231" w:rsidTr="009A7F05">
        <w:trPr>
          <w:gridAfter w:val="1"/>
          <w:wAfter w:w="656" w:type="dxa"/>
          <w:trHeight w:val="472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34F0" w:rsidRPr="00B02231" w:rsidRDefault="00F234F0" w:rsidP="00F234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73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4F0" w:rsidRPr="00B02231" w:rsidRDefault="00F234F0" w:rsidP="00F234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34F0" w:rsidRPr="00B02231" w:rsidRDefault="00F234F0" w:rsidP="00F23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223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34F0" w:rsidRPr="00B02231" w:rsidRDefault="00F234F0" w:rsidP="00F23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223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в том числе за счет </w:t>
            </w:r>
            <w:proofErr w:type="gramStart"/>
            <w:r w:rsidRPr="00B0223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безвозмезд-ных</w:t>
            </w:r>
            <w:proofErr w:type="gramEnd"/>
            <w:r w:rsidRPr="00B0223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поступлений</w:t>
            </w:r>
          </w:p>
        </w:tc>
      </w:tr>
      <w:tr w:rsidR="003E7E8E" w:rsidRPr="00B02231" w:rsidTr="004A704B">
        <w:trPr>
          <w:gridAfter w:val="1"/>
          <w:wAfter w:w="656" w:type="dxa"/>
          <w:trHeight w:val="49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E8E" w:rsidRPr="00B02231" w:rsidRDefault="003E7E8E" w:rsidP="00F23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2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2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E8E" w:rsidRPr="003E7E8E" w:rsidRDefault="003E7E8E" w:rsidP="003E7E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E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ая программа "Модернизация и развитие автомобильных дорог общего пользования местного значения в сельском поселении ст</w:t>
            </w:r>
            <w:proofErr w:type="gramStart"/>
            <w:r w:rsidRPr="003E7E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3E7E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явлино муниципального района Клявлинский Самарской области на 2018-2023 годы"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E8E" w:rsidRPr="003E7E8E" w:rsidRDefault="003E7E8E" w:rsidP="003E7E8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E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13,081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E8E" w:rsidRPr="003E7E8E" w:rsidRDefault="003E7E8E" w:rsidP="003E7E8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E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E7E8E" w:rsidRPr="00B02231" w:rsidTr="004A704B">
        <w:trPr>
          <w:gridAfter w:val="1"/>
          <w:wAfter w:w="656" w:type="dxa"/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E8E" w:rsidRPr="00B02231" w:rsidRDefault="003E7E8E" w:rsidP="00F23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2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2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E8E" w:rsidRPr="003E7E8E" w:rsidRDefault="003E7E8E" w:rsidP="003E7E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E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ая программа "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3 годы"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E8E" w:rsidRPr="003E7E8E" w:rsidRDefault="003E7E8E" w:rsidP="003E7E8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E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754,467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E8E" w:rsidRPr="003E7E8E" w:rsidRDefault="003E7E8E" w:rsidP="003E7E8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E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,840</w:t>
            </w:r>
          </w:p>
        </w:tc>
      </w:tr>
      <w:tr w:rsidR="003E7E8E" w:rsidRPr="00B02231" w:rsidTr="004A704B">
        <w:trPr>
          <w:gridAfter w:val="1"/>
          <w:wAfter w:w="656" w:type="dxa"/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E8E" w:rsidRPr="00B02231" w:rsidRDefault="003E7E8E" w:rsidP="00F23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2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E8E" w:rsidRPr="003E7E8E" w:rsidRDefault="003E7E8E" w:rsidP="003E7E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E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«Комплексное развитие сельских территорий сельского поселения станции Клявлино муниципального района Клявлинский Самарской области на 2020-2025 годы"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E8E" w:rsidRPr="003E7E8E" w:rsidRDefault="003E7E8E" w:rsidP="003E7E8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E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2,514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E8E" w:rsidRPr="003E7E8E" w:rsidRDefault="003E7E8E" w:rsidP="003E7E8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E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9,900</w:t>
            </w:r>
          </w:p>
        </w:tc>
      </w:tr>
      <w:tr w:rsidR="003E7E8E" w:rsidRPr="00B02231" w:rsidTr="004A704B">
        <w:trPr>
          <w:gridAfter w:val="1"/>
          <w:wAfter w:w="656" w:type="dxa"/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E8E" w:rsidRPr="00B02231" w:rsidRDefault="003E7E8E" w:rsidP="00F23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7E8E" w:rsidRPr="003E7E8E" w:rsidRDefault="003E7E8E" w:rsidP="003E7E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E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7E8E" w:rsidRPr="003E7E8E" w:rsidRDefault="003E7E8E" w:rsidP="003E7E8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E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550,062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7E8E" w:rsidRPr="003E7E8E" w:rsidRDefault="003E7E8E" w:rsidP="003E7E8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E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3,740</w:t>
            </w:r>
          </w:p>
        </w:tc>
      </w:tr>
      <w:tr w:rsidR="00F234F0" w:rsidRPr="00D83FB4" w:rsidTr="009A7F05">
        <w:trPr>
          <w:gridAfter w:val="2"/>
          <w:wAfter w:w="760" w:type="dxa"/>
          <w:trHeight w:val="276"/>
        </w:trPr>
        <w:tc>
          <w:tcPr>
            <w:tcW w:w="147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34F0" w:rsidRPr="00D83FB4" w:rsidRDefault="00F234F0" w:rsidP="00F234F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B502E3" w:rsidRDefault="00B502E3" w:rsidP="00131E68">
      <w:pPr>
        <w:rPr>
          <w:rFonts w:ascii="Times New Roman" w:hAnsi="Times New Roman" w:cs="Times New Roman"/>
          <w:sz w:val="20"/>
          <w:szCs w:val="20"/>
        </w:rPr>
      </w:pPr>
    </w:p>
    <w:p w:rsidR="00C57B74" w:rsidRDefault="00C57B74" w:rsidP="00131E68">
      <w:pPr>
        <w:rPr>
          <w:rFonts w:ascii="Times New Roman" w:hAnsi="Times New Roman" w:cs="Times New Roman"/>
          <w:sz w:val="20"/>
          <w:szCs w:val="20"/>
        </w:rPr>
      </w:pPr>
    </w:p>
    <w:p w:rsidR="00C57B74" w:rsidRDefault="00C57B74" w:rsidP="00131E68">
      <w:pPr>
        <w:rPr>
          <w:rFonts w:ascii="Times New Roman" w:hAnsi="Times New Roman" w:cs="Times New Roman"/>
          <w:sz w:val="20"/>
          <w:szCs w:val="20"/>
        </w:rPr>
      </w:pPr>
    </w:p>
    <w:p w:rsidR="00C57B74" w:rsidRDefault="00C57B74" w:rsidP="00131E68">
      <w:pPr>
        <w:rPr>
          <w:rFonts w:ascii="Times New Roman" w:hAnsi="Times New Roman" w:cs="Times New Roman"/>
          <w:sz w:val="20"/>
          <w:szCs w:val="20"/>
        </w:rPr>
      </w:pPr>
    </w:p>
    <w:p w:rsidR="00C57B74" w:rsidRDefault="00C57B74" w:rsidP="00131E68">
      <w:pPr>
        <w:rPr>
          <w:rFonts w:ascii="Times New Roman" w:hAnsi="Times New Roman" w:cs="Times New Roman"/>
          <w:sz w:val="20"/>
          <w:szCs w:val="20"/>
        </w:rPr>
      </w:pPr>
    </w:p>
    <w:p w:rsidR="00C57B74" w:rsidRDefault="00C57B74" w:rsidP="00131E68">
      <w:pPr>
        <w:rPr>
          <w:rFonts w:ascii="Times New Roman" w:hAnsi="Times New Roman" w:cs="Times New Roman"/>
          <w:sz w:val="20"/>
          <w:szCs w:val="20"/>
        </w:rPr>
      </w:pPr>
    </w:p>
    <w:p w:rsidR="00C57B74" w:rsidRDefault="00C57B74" w:rsidP="00131E68">
      <w:pPr>
        <w:rPr>
          <w:rFonts w:ascii="Times New Roman" w:hAnsi="Times New Roman" w:cs="Times New Roman"/>
          <w:sz w:val="20"/>
          <w:szCs w:val="20"/>
        </w:rPr>
      </w:pPr>
    </w:p>
    <w:p w:rsidR="00C57B74" w:rsidRDefault="00C57B74" w:rsidP="00131E68">
      <w:pPr>
        <w:rPr>
          <w:rFonts w:ascii="Times New Roman" w:hAnsi="Times New Roman" w:cs="Times New Roman"/>
          <w:sz w:val="20"/>
          <w:szCs w:val="20"/>
        </w:rPr>
      </w:pPr>
    </w:p>
    <w:p w:rsidR="00C57B74" w:rsidRDefault="00C57B74" w:rsidP="00131E68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5608" w:type="dxa"/>
        <w:tblInd w:w="-1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"/>
        <w:gridCol w:w="865"/>
        <w:gridCol w:w="7782"/>
        <w:gridCol w:w="1843"/>
        <w:gridCol w:w="1701"/>
        <w:gridCol w:w="1701"/>
        <w:gridCol w:w="1648"/>
        <w:gridCol w:w="53"/>
      </w:tblGrid>
      <w:tr w:rsidR="00C57B74" w:rsidRPr="00B02231" w:rsidTr="00C57B74">
        <w:trPr>
          <w:gridBefore w:val="1"/>
          <w:gridAfter w:val="1"/>
          <w:wBefore w:w="15" w:type="dxa"/>
          <w:wAfter w:w="53" w:type="dxa"/>
          <w:trHeight w:val="276"/>
        </w:trPr>
        <w:tc>
          <w:tcPr>
            <w:tcW w:w="155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B74" w:rsidRPr="00B02231" w:rsidRDefault="00C57B74" w:rsidP="00C57B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2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риложение №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C57B74" w:rsidRPr="00B02231" w:rsidTr="00C57B74">
        <w:trPr>
          <w:gridBefore w:val="1"/>
          <w:gridAfter w:val="1"/>
          <w:wBefore w:w="15" w:type="dxa"/>
          <w:wAfter w:w="53" w:type="dxa"/>
          <w:trHeight w:val="276"/>
        </w:trPr>
        <w:tc>
          <w:tcPr>
            <w:tcW w:w="155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B74" w:rsidRPr="00B02231" w:rsidRDefault="00C57B74" w:rsidP="00C57B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2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C57B74" w:rsidRPr="00B02231" w:rsidTr="00C57B74">
        <w:trPr>
          <w:gridBefore w:val="1"/>
          <w:gridAfter w:val="1"/>
          <w:wBefore w:w="15" w:type="dxa"/>
          <w:wAfter w:w="53" w:type="dxa"/>
          <w:trHeight w:val="276"/>
        </w:trPr>
        <w:tc>
          <w:tcPr>
            <w:tcW w:w="155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B74" w:rsidRPr="00B02231" w:rsidRDefault="00C57B74" w:rsidP="00C57B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2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льского поселения станция Клявлино муниципального района Клявлинский Самарской области</w:t>
            </w:r>
          </w:p>
        </w:tc>
      </w:tr>
      <w:tr w:rsidR="00C57B74" w:rsidRPr="00B02231" w:rsidTr="00C57B74">
        <w:trPr>
          <w:gridBefore w:val="1"/>
          <w:gridAfter w:val="1"/>
          <w:wBefore w:w="15" w:type="dxa"/>
          <w:wAfter w:w="53" w:type="dxa"/>
          <w:trHeight w:val="276"/>
        </w:trPr>
        <w:tc>
          <w:tcPr>
            <w:tcW w:w="155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B74" w:rsidRPr="00B02231" w:rsidRDefault="00C57B74" w:rsidP="00C57B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2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О бюджете сельского поселения станция Клявлино муниципального района Клявлинский Самарской области</w:t>
            </w:r>
          </w:p>
        </w:tc>
      </w:tr>
      <w:tr w:rsidR="00C57B74" w:rsidRPr="00B02231" w:rsidTr="00C57B74">
        <w:trPr>
          <w:gridBefore w:val="1"/>
          <w:gridAfter w:val="1"/>
          <w:wBefore w:w="15" w:type="dxa"/>
          <w:wAfter w:w="53" w:type="dxa"/>
          <w:trHeight w:val="276"/>
        </w:trPr>
        <w:tc>
          <w:tcPr>
            <w:tcW w:w="155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B74" w:rsidRPr="00B02231" w:rsidRDefault="00C57B74" w:rsidP="007E7A9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2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7E7A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B02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 и плановый период 202</w:t>
            </w:r>
            <w:r w:rsidR="007E7A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B02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202</w:t>
            </w:r>
            <w:r w:rsidR="007E7A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B02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ов''</w:t>
            </w:r>
          </w:p>
        </w:tc>
      </w:tr>
      <w:tr w:rsidR="00C57B74" w:rsidRPr="00B02231" w:rsidTr="00C57B74">
        <w:trPr>
          <w:gridBefore w:val="1"/>
          <w:gridAfter w:val="1"/>
          <w:wBefore w:w="15" w:type="dxa"/>
          <w:wAfter w:w="53" w:type="dxa"/>
          <w:trHeight w:val="276"/>
        </w:trPr>
        <w:tc>
          <w:tcPr>
            <w:tcW w:w="155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B74" w:rsidRDefault="00C57B74" w:rsidP="00C57B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57B74" w:rsidRPr="00B02231" w:rsidRDefault="00C57B74" w:rsidP="00C57B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7B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. руб.</w:t>
            </w:r>
          </w:p>
        </w:tc>
      </w:tr>
      <w:tr w:rsidR="00C57B74" w:rsidRPr="00B02231" w:rsidTr="00C57B74">
        <w:trPr>
          <w:gridBefore w:val="1"/>
          <w:gridAfter w:val="1"/>
          <w:wBefore w:w="15" w:type="dxa"/>
          <w:wAfter w:w="53" w:type="dxa"/>
          <w:trHeight w:val="68"/>
        </w:trPr>
        <w:tc>
          <w:tcPr>
            <w:tcW w:w="155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B74" w:rsidRPr="00B02231" w:rsidRDefault="00C57B74" w:rsidP="00C57B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57B74" w:rsidRPr="00B5710E" w:rsidTr="00C57B74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8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57B74" w:rsidRPr="00B5710E" w:rsidRDefault="00C57B74" w:rsidP="00C57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71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7782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57B74" w:rsidRPr="00B5710E" w:rsidRDefault="00C57B74" w:rsidP="00C57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71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57B74" w:rsidRPr="00B5710E" w:rsidRDefault="00C57B74" w:rsidP="007E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71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02</w:t>
            </w:r>
            <w:r w:rsidR="007E7A9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Pr="00B571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340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57B74" w:rsidRPr="00B5710E" w:rsidRDefault="00C57B74" w:rsidP="007E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71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02</w:t>
            </w:r>
            <w:r w:rsidR="007E7A9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Pr="00B571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год</w:t>
            </w:r>
          </w:p>
        </w:tc>
      </w:tr>
      <w:tr w:rsidR="00C57B74" w:rsidRPr="00B5710E" w:rsidTr="00C57B74">
        <w:tblPrEx>
          <w:tblCellMar>
            <w:left w:w="108" w:type="dxa"/>
            <w:right w:w="108" w:type="dxa"/>
          </w:tblCellMar>
        </w:tblPrEx>
        <w:trPr>
          <w:trHeight w:val="1027"/>
        </w:trPr>
        <w:tc>
          <w:tcPr>
            <w:tcW w:w="8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7B74" w:rsidRPr="00B5710E" w:rsidRDefault="00C57B74" w:rsidP="00C57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78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7B74" w:rsidRPr="00B5710E" w:rsidRDefault="00C57B74" w:rsidP="00C57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57B74" w:rsidRPr="00B5710E" w:rsidRDefault="00C57B74" w:rsidP="00C57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71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Расходы всего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57B74" w:rsidRPr="00B5710E" w:rsidRDefault="00C57B74" w:rsidP="00C57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71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в том числе за счет </w:t>
            </w:r>
            <w:proofErr w:type="spellStart"/>
            <w:proofErr w:type="gramStart"/>
            <w:r w:rsidRPr="00B571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безвозмезд-ных</w:t>
            </w:r>
            <w:proofErr w:type="spellEnd"/>
            <w:proofErr w:type="gramEnd"/>
            <w:r w:rsidRPr="00B571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поступ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57B74" w:rsidRPr="00B5710E" w:rsidRDefault="00C57B74" w:rsidP="00C57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71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Расходы всего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57B74" w:rsidRPr="00B5710E" w:rsidRDefault="00C57B74" w:rsidP="00C57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71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в том числе за счет </w:t>
            </w:r>
            <w:proofErr w:type="spellStart"/>
            <w:proofErr w:type="gramStart"/>
            <w:r w:rsidRPr="00B571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безвозмезд-ных</w:t>
            </w:r>
            <w:proofErr w:type="spellEnd"/>
            <w:proofErr w:type="gramEnd"/>
            <w:r w:rsidRPr="00B571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поступлений</w:t>
            </w:r>
          </w:p>
        </w:tc>
      </w:tr>
      <w:tr w:rsidR="003E7E8E" w:rsidRPr="00B5710E" w:rsidTr="00C57B74">
        <w:tblPrEx>
          <w:tblCellMar>
            <w:left w:w="108" w:type="dxa"/>
            <w:right w:w="108" w:type="dxa"/>
          </w:tblCellMar>
        </w:tblPrEx>
        <w:trPr>
          <w:trHeight w:val="844"/>
        </w:trPr>
        <w:tc>
          <w:tcPr>
            <w:tcW w:w="8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7E8E" w:rsidRPr="00B5710E" w:rsidRDefault="003E7E8E" w:rsidP="00C57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71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7E8E" w:rsidRPr="003E7E8E" w:rsidRDefault="003E7E8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E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ая программа "Модернизация и развитие автомобильных дорог общего пользования местного значения в сельском поселении ст</w:t>
            </w:r>
            <w:proofErr w:type="gramStart"/>
            <w:r w:rsidRPr="003E7E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3E7E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явлино муниципального района Клявлинский Самарской области на 2018-2023 годы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7E8E" w:rsidRPr="003E7E8E" w:rsidRDefault="003E7E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E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00,290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7E8E" w:rsidRPr="003E7E8E" w:rsidRDefault="003E7E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E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7E8E" w:rsidRPr="003E7E8E" w:rsidRDefault="003E7E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E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89,070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7E8E" w:rsidRPr="003E7E8E" w:rsidRDefault="003E7E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E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E7E8E" w:rsidRPr="00B5710E" w:rsidTr="00C57B74">
        <w:tblPrEx>
          <w:tblCellMar>
            <w:left w:w="108" w:type="dxa"/>
            <w:right w:w="108" w:type="dxa"/>
          </w:tblCellMar>
        </w:tblPrEx>
        <w:trPr>
          <w:trHeight w:val="816"/>
        </w:trPr>
        <w:tc>
          <w:tcPr>
            <w:tcW w:w="8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7E8E" w:rsidRPr="00B5710E" w:rsidRDefault="003E7E8E" w:rsidP="00C57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71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7E8E" w:rsidRPr="003E7E8E" w:rsidRDefault="003E7E8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E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ая программа "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3 годы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7E8E" w:rsidRPr="003E7E8E" w:rsidRDefault="003E7E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E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23,72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7E8E" w:rsidRPr="003E7E8E" w:rsidRDefault="003E7E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E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7E8E" w:rsidRPr="003E7E8E" w:rsidRDefault="003E7E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E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59,295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7E8E" w:rsidRPr="003E7E8E" w:rsidRDefault="003E7E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E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E7E8E" w:rsidRPr="00B5710E" w:rsidTr="00C57B74">
        <w:tblPrEx>
          <w:tblCellMar>
            <w:left w:w="108" w:type="dxa"/>
            <w:right w:w="108" w:type="dxa"/>
          </w:tblCellMar>
        </w:tblPrEx>
        <w:trPr>
          <w:trHeight w:val="789"/>
        </w:trPr>
        <w:tc>
          <w:tcPr>
            <w:tcW w:w="8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7E8E" w:rsidRPr="00B5710E" w:rsidRDefault="003E7E8E" w:rsidP="00C57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71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7E8E" w:rsidRPr="003E7E8E" w:rsidRDefault="003E7E8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E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«Комплексное развитие сельских территорий сельского поселения станции Клявлино муниципального района Клявлинский Самарской области на 2020-2025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7E8E" w:rsidRPr="003E7E8E" w:rsidRDefault="003E7E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E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2,51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7E8E" w:rsidRPr="003E7E8E" w:rsidRDefault="003E7E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E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9,9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7E8E" w:rsidRPr="003E7E8E" w:rsidRDefault="003E7E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E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7E8E" w:rsidRPr="003E7E8E" w:rsidRDefault="003E7E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E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E7E8E" w:rsidRPr="00B5710E" w:rsidTr="00C57B74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7E8E" w:rsidRPr="00B5710E" w:rsidRDefault="003E7E8E" w:rsidP="00C57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71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7E8E" w:rsidRPr="003E7E8E" w:rsidRDefault="003E7E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E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7E8E" w:rsidRPr="003E7E8E" w:rsidRDefault="003E7E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E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06,526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7E8E" w:rsidRPr="003E7E8E" w:rsidRDefault="003E7E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E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9,9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7E8E" w:rsidRPr="003E7E8E" w:rsidRDefault="003E7E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E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48,365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7E8E" w:rsidRPr="003E7E8E" w:rsidRDefault="003E7E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E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</w:tbl>
    <w:p w:rsidR="00C57B74" w:rsidRDefault="00C57B74" w:rsidP="00131E68">
      <w:pPr>
        <w:rPr>
          <w:rFonts w:ascii="Times New Roman" w:hAnsi="Times New Roman" w:cs="Times New Roman"/>
          <w:sz w:val="20"/>
          <w:szCs w:val="20"/>
        </w:rPr>
      </w:pPr>
    </w:p>
    <w:sectPr w:rsidR="00C57B74" w:rsidSect="00757BC3">
      <w:pgSz w:w="16838" w:h="11906" w:orient="landscape"/>
      <w:pgMar w:top="851" w:right="720" w:bottom="709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Webdings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C0B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EC34F9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B1B64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F125B76"/>
    <w:multiLevelType w:val="hybridMultilevel"/>
    <w:tmpl w:val="286C2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B47FA9"/>
    <w:multiLevelType w:val="hybridMultilevel"/>
    <w:tmpl w:val="90A46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F511F"/>
    <w:rsid w:val="000022F9"/>
    <w:rsid w:val="00005C84"/>
    <w:rsid w:val="00007DF5"/>
    <w:rsid w:val="00012BD5"/>
    <w:rsid w:val="0001363B"/>
    <w:rsid w:val="000169CB"/>
    <w:rsid w:val="0002147D"/>
    <w:rsid w:val="000220A6"/>
    <w:rsid w:val="00024828"/>
    <w:rsid w:val="000271DA"/>
    <w:rsid w:val="00033553"/>
    <w:rsid w:val="0003495F"/>
    <w:rsid w:val="00034F89"/>
    <w:rsid w:val="00045555"/>
    <w:rsid w:val="000457FC"/>
    <w:rsid w:val="00051712"/>
    <w:rsid w:val="00052813"/>
    <w:rsid w:val="00060D3A"/>
    <w:rsid w:val="00066178"/>
    <w:rsid w:val="00080055"/>
    <w:rsid w:val="00082157"/>
    <w:rsid w:val="00082242"/>
    <w:rsid w:val="00082F77"/>
    <w:rsid w:val="00083794"/>
    <w:rsid w:val="00090BC4"/>
    <w:rsid w:val="000926FB"/>
    <w:rsid w:val="000A4CC8"/>
    <w:rsid w:val="000B1B9F"/>
    <w:rsid w:val="000B2765"/>
    <w:rsid w:val="000B4469"/>
    <w:rsid w:val="000B5CD3"/>
    <w:rsid w:val="000C09F2"/>
    <w:rsid w:val="000C4088"/>
    <w:rsid w:val="000E13BD"/>
    <w:rsid w:val="000E5ED6"/>
    <w:rsid w:val="000F3DD3"/>
    <w:rsid w:val="000F7233"/>
    <w:rsid w:val="00103739"/>
    <w:rsid w:val="0010708A"/>
    <w:rsid w:val="00110D4B"/>
    <w:rsid w:val="001135C5"/>
    <w:rsid w:val="001139A0"/>
    <w:rsid w:val="00113C73"/>
    <w:rsid w:val="001144F5"/>
    <w:rsid w:val="00116899"/>
    <w:rsid w:val="00117C8A"/>
    <w:rsid w:val="001225AE"/>
    <w:rsid w:val="0012383B"/>
    <w:rsid w:val="00123B2D"/>
    <w:rsid w:val="00123FB4"/>
    <w:rsid w:val="0013195C"/>
    <w:rsid w:val="00131E68"/>
    <w:rsid w:val="00143362"/>
    <w:rsid w:val="00151166"/>
    <w:rsid w:val="00155D00"/>
    <w:rsid w:val="00156177"/>
    <w:rsid w:val="00163617"/>
    <w:rsid w:val="001652C7"/>
    <w:rsid w:val="00165503"/>
    <w:rsid w:val="00167F9B"/>
    <w:rsid w:val="001725CC"/>
    <w:rsid w:val="001816E7"/>
    <w:rsid w:val="00182252"/>
    <w:rsid w:val="0018752A"/>
    <w:rsid w:val="00190ED3"/>
    <w:rsid w:val="00194ECA"/>
    <w:rsid w:val="00196B8F"/>
    <w:rsid w:val="001A1098"/>
    <w:rsid w:val="001A11EE"/>
    <w:rsid w:val="001A479B"/>
    <w:rsid w:val="001B1D89"/>
    <w:rsid w:val="001B412C"/>
    <w:rsid w:val="001B461B"/>
    <w:rsid w:val="001E50E9"/>
    <w:rsid w:val="001E5FC0"/>
    <w:rsid w:val="001E7F4A"/>
    <w:rsid w:val="001F188E"/>
    <w:rsid w:val="001F5714"/>
    <w:rsid w:val="00203E19"/>
    <w:rsid w:val="00204B10"/>
    <w:rsid w:val="00210D94"/>
    <w:rsid w:val="00216468"/>
    <w:rsid w:val="00253FF7"/>
    <w:rsid w:val="002544DF"/>
    <w:rsid w:val="00255100"/>
    <w:rsid w:val="00257EBB"/>
    <w:rsid w:val="002608E5"/>
    <w:rsid w:val="002701D0"/>
    <w:rsid w:val="00270742"/>
    <w:rsid w:val="002764C1"/>
    <w:rsid w:val="0029101D"/>
    <w:rsid w:val="00292466"/>
    <w:rsid w:val="002A1E01"/>
    <w:rsid w:val="002A22D2"/>
    <w:rsid w:val="002A35B9"/>
    <w:rsid w:val="002A3CF5"/>
    <w:rsid w:val="002A6560"/>
    <w:rsid w:val="002A7C0B"/>
    <w:rsid w:val="002B03E4"/>
    <w:rsid w:val="002B0AC8"/>
    <w:rsid w:val="002B3964"/>
    <w:rsid w:val="002B7107"/>
    <w:rsid w:val="002C2C35"/>
    <w:rsid w:val="002C44E7"/>
    <w:rsid w:val="002D07D9"/>
    <w:rsid w:val="002D34C2"/>
    <w:rsid w:val="002D570A"/>
    <w:rsid w:val="002E1446"/>
    <w:rsid w:val="002E37DB"/>
    <w:rsid w:val="002F2C9C"/>
    <w:rsid w:val="002F70C8"/>
    <w:rsid w:val="00300152"/>
    <w:rsid w:val="00316AFE"/>
    <w:rsid w:val="0032427E"/>
    <w:rsid w:val="003258B7"/>
    <w:rsid w:val="00340760"/>
    <w:rsid w:val="0034102E"/>
    <w:rsid w:val="00353429"/>
    <w:rsid w:val="003539E8"/>
    <w:rsid w:val="00354D2F"/>
    <w:rsid w:val="003557CF"/>
    <w:rsid w:val="0036400E"/>
    <w:rsid w:val="00370BF0"/>
    <w:rsid w:val="0038128F"/>
    <w:rsid w:val="0038376D"/>
    <w:rsid w:val="00385AE4"/>
    <w:rsid w:val="00387035"/>
    <w:rsid w:val="00387122"/>
    <w:rsid w:val="0039420F"/>
    <w:rsid w:val="00395F1C"/>
    <w:rsid w:val="00396E47"/>
    <w:rsid w:val="003A483D"/>
    <w:rsid w:val="003B019A"/>
    <w:rsid w:val="003B0FA4"/>
    <w:rsid w:val="003C3E00"/>
    <w:rsid w:val="003C4D87"/>
    <w:rsid w:val="003C639B"/>
    <w:rsid w:val="003D5EAA"/>
    <w:rsid w:val="003D63AD"/>
    <w:rsid w:val="003D7B83"/>
    <w:rsid w:val="003E507F"/>
    <w:rsid w:val="003E5D35"/>
    <w:rsid w:val="003E7E8E"/>
    <w:rsid w:val="003F2A50"/>
    <w:rsid w:val="003F45D7"/>
    <w:rsid w:val="0040046F"/>
    <w:rsid w:val="00404893"/>
    <w:rsid w:val="00405455"/>
    <w:rsid w:val="0040616A"/>
    <w:rsid w:val="004116B7"/>
    <w:rsid w:val="00411EC8"/>
    <w:rsid w:val="00412527"/>
    <w:rsid w:val="004214F5"/>
    <w:rsid w:val="00424AEC"/>
    <w:rsid w:val="00441DA5"/>
    <w:rsid w:val="00444BB2"/>
    <w:rsid w:val="00446479"/>
    <w:rsid w:val="0044743C"/>
    <w:rsid w:val="00447D84"/>
    <w:rsid w:val="00451396"/>
    <w:rsid w:val="004748A7"/>
    <w:rsid w:val="00475D16"/>
    <w:rsid w:val="004823FC"/>
    <w:rsid w:val="00482C4B"/>
    <w:rsid w:val="004910A9"/>
    <w:rsid w:val="004A0444"/>
    <w:rsid w:val="004A704B"/>
    <w:rsid w:val="004B0FE2"/>
    <w:rsid w:val="004C15CA"/>
    <w:rsid w:val="004C1B6E"/>
    <w:rsid w:val="004C59EF"/>
    <w:rsid w:val="004C6508"/>
    <w:rsid w:val="004D42F3"/>
    <w:rsid w:val="004E28AC"/>
    <w:rsid w:val="004E6924"/>
    <w:rsid w:val="004F435D"/>
    <w:rsid w:val="004F62AE"/>
    <w:rsid w:val="00507540"/>
    <w:rsid w:val="00512A91"/>
    <w:rsid w:val="00513297"/>
    <w:rsid w:val="0051332B"/>
    <w:rsid w:val="00515F47"/>
    <w:rsid w:val="00525481"/>
    <w:rsid w:val="0053198D"/>
    <w:rsid w:val="00532ED4"/>
    <w:rsid w:val="00542397"/>
    <w:rsid w:val="00543F61"/>
    <w:rsid w:val="00546433"/>
    <w:rsid w:val="00550553"/>
    <w:rsid w:val="0055088B"/>
    <w:rsid w:val="0055343F"/>
    <w:rsid w:val="00555CA5"/>
    <w:rsid w:val="005571DF"/>
    <w:rsid w:val="00560465"/>
    <w:rsid w:val="00560BAF"/>
    <w:rsid w:val="0057188F"/>
    <w:rsid w:val="005755A8"/>
    <w:rsid w:val="00586F7A"/>
    <w:rsid w:val="005928B0"/>
    <w:rsid w:val="00592DD4"/>
    <w:rsid w:val="005930D0"/>
    <w:rsid w:val="00597B6F"/>
    <w:rsid w:val="005B148D"/>
    <w:rsid w:val="005D4302"/>
    <w:rsid w:val="005D5928"/>
    <w:rsid w:val="005E23F8"/>
    <w:rsid w:val="005E6936"/>
    <w:rsid w:val="005F5778"/>
    <w:rsid w:val="00601135"/>
    <w:rsid w:val="006029FC"/>
    <w:rsid w:val="006050B4"/>
    <w:rsid w:val="00605C0D"/>
    <w:rsid w:val="006065A9"/>
    <w:rsid w:val="0061036A"/>
    <w:rsid w:val="0061164E"/>
    <w:rsid w:val="00613841"/>
    <w:rsid w:val="00613A69"/>
    <w:rsid w:val="00613E30"/>
    <w:rsid w:val="0061685D"/>
    <w:rsid w:val="0062378A"/>
    <w:rsid w:val="00627AEA"/>
    <w:rsid w:val="00653BC7"/>
    <w:rsid w:val="006616DD"/>
    <w:rsid w:val="00665EDD"/>
    <w:rsid w:val="006701CB"/>
    <w:rsid w:val="00671F14"/>
    <w:rsid w:val="00687177"/>
    <w:rsid w:val="00697599"/>
    <w:rsid w:val="006A4BBD"/>
    <w:rsid w:val="006A67BF"/>
    <w:rsid w:val="006A71B1"/>
    <w:rsid w:val="006B293E"/>
    <w:rsid w:val="006B7588"/>
    <w:rsid w:val="006C1D3E"/>
    <w:rsid w:val="006F67A7"/>
    <w:rsid w:val="007046D4"/>
    <w:rsid w:val="00707A48"/>
    <w:rsid w:val="00710289"/>
    <w:rsid w:val="00720545"/>
    <w:rsid w:val="007217BB"/>
    <w:rsid w:val="00722022"/>
    <w:rsid w:val="00722A22"/>
    <w:rsid w:val="00723F27"/>
    <w:rsid w:val="00726665"/>
    <w:rsid w:val="00731F54"/>
    <w:rsid w:val="00733C2C"/>
    <w:rsid w:val="00736450"/>
    <w:rsid w:val="00752F58"/>
    <w:rsid w:val="0075344F"/>
    <w:rsid w:val="00755633"/>
    <w:rsid w:val="00757BC3"/>
    <w:rsid w:val="00762AA1"/>
    <w:rsid w:val="00764EAB"/>
    <w:rsid w:val="007703E7"/>
    <w:rsid w:val="00780CEC"/>
    <w:rsid w:val="007821ED"/>
    <w:rsid w:val="0078246B"/>
    <w:rsid w:val="007A3583"/>
    <w:rsid w:val="007A5E04"/>
    <w:rsid w:val="007A7070"/>
    <w:rsid w:val="007B104A"/>
    <w:rsid w:val="007B463D"/>
    <w:rsid w:val="007B5931"/>
    <w:rsid w:val="007C22E4"/>
    <w:rsid w:val="007C7216"/>
    <w:rsid w:val="007D2842"/>
    <w:rsid w:val="007D6675"/>
    <w:rsid w:val="007D76C1"/>
    <w:rsid w:val="007E060D"/>
    <w:rsid w:val="007E1562"/>
    <w:rsid w:val="007E4D85"/>
    <w:rsid w:val="007E5C52"/>
    <w:rsid w:val="007E7A9A"/>
    <w:rsid w:val="007F2ACD"/>
    <w:rsid w:val="007F551C"/>
    <w:rsid w:val="00803B2D"/>
    <w:rsid w:val="008040F9"/>
    <w:rsid w:val="00805C3F"/>
    <w:rsid w:val="00805F44"/>
    <w:rsid w:val="008116A1"/>
    <w:rsid w:val="0082057D"/>
    <w:rsid w:val="00826EB1"/>
    <w:rsid w:val="00827CE5"/>
    <w:rsid w:val="008323FC"/>
    <w:rsid w:val="0083303D"/>
    <w:rsid w:val="0085781C"/>
    <w:rsid w:val="00865D90"/>
    <w:rsid w:val="008752C8"/>
    <w:rsid w:val="00876C07"/>
    <w:rsid w:val="00877793"/>
    <w:rsid w:val="0088474A"/>
    <w:rsid w:val="00891DE8"/>
    <w:rsid w:val="008B0569"/>
    <w:rsid w:val="008B5C05"/>
    <w:rsid w:val="008B64BF"/>
    <w:rsid w:val="008D23AE"/>
    <w:rsid w:val="008D3CCA"/>
    <w:rsid w:val="008D3F15"/>
    <w:rsid w:val="008E0AC7"/>
    <w:rsid w:val="008E1C2E"/>
    <w:rsid w:val="008E40D1"/>
    <w:rsid w:val="008E7089"/>
    <w:rsid w:val="008F3140"/>
    <w:rsid w:val="008F511F"/>
    <w:rsid w:val="008F7F41"/>
    <w:rsid w:val="00901DCB"/>
    <w:rsid w:val="009130C8"/>
    <w:rsid w:val="00934ED7"/>
    <w:rsid w:val="00935489"/>
    <w:rsid w:val="0093627F"/>
    <w:rsid w:val="009408A9"/>
    <w:rsid w:val="009458F2"/>
    <w:rsid w:val="009479C4"/>
    <w:rsid w:val="00947DB5"/>
    <w:rsid w:val="00955013"/>
    <w:rsid w:val="00960DE2"/>
    <w:rsid w:val="00963916"/>
    <w:rsid w:val="00965BCE"/>
    <w:rsid w:val="009760E7"/>
    <w:rsid w:val="0098023D"/>
    <w:rsid w:val="00996D25"/>
    <w:rsid w:val="009A0849"/>
    <w:rsid w:val="009A4D8A"/>
    <w:rsid w:val="009A6229"/>
    <w:rsid w:val="009A6AD9"/>
    <w:rsid w:val="009A7F05"/>
    <w:rsid w:val="009B00AE"/>
    <w:rsid w:val="009C7923"/>
    <w:rsid w:val="009D7B8F"/>
    <w:rsid w:val="009E6836"/>
    <w:rsid w:val="00A004FC"/>
    <w:rsid w:val="00A00FF8"/>
    <w:rsid w:val="00A20DC4"/>
    <w:rsid w:val="00A259D3"/>
    <w:rsid w:val="00A3046B"/>
    <w:rsid w:val="00A440B7"/>
    <w:rsid w:val="00A4552E"/>
    <w:rsid w:val="00A472A0"/>
    <w:rsid w:val="00A4745A"/>
    <w:rsid w:val="00A557C6"/>
    <w:rsid w:val="00A56C2B"/>
    <w:rsid w:val="00A60F98"/>
    <w:rsid w:val="00A71EF4"/>
    <w:rsid w:val="00A724F1"/>
    <w:rsid w:val="00A72C39"/>
    <w:rsid w:val="00A767B6"/>
    <w:rsid w:val="00A90404"/>
    <w:rsid w:val="00A96556"/>
    <w:rsid w:val="00AA2A2E"/>
    <w:rsid w:val="00AA7D3E"/>
    <w:rsid w:val="00AB0B43"/>
    <w:rsid w:val="00AB2C88"/>
    <w:rsid w:val="00AB6D58"/>
    <w:rsid w:val="00AB7665"/>
    <w:rsid w:val="00AD1FC3"/>
    <w:rsid w:val="00AD3E62"/>
    <w:rsid w:val="00AD64DA"/>
    <w:rsid w:val="00AE1FD5"/>
    <w:rsid w:val="00AE49A6"/>
    <w:rsid w:val="00AF127A"/>
    <w:rsid w:val="00AF307C"/>
    <w:rsid w:val="00AF76B4"/>
    <w:rsid w:val="00B02231"/>
    <w:rsid w:val="00B05D82"/>
    <w:rsid w:val="00B10C45"/>
    <w:rsid w:val="00B14524"/>
    <w:rsid w:val="00B20F4C"/>
    <w:rsid w:val="00B2542A"/>
    <w:rsid w:val="00B34758"/>
    <w:rsid w:val="00B42708"/>
    <w:rsid w:val="00B42A62"/>
    <w:rsid w:val="00B44258"/>
    <w:rsid w:val="00B502E3"/>
    <w:rsid w:val="00B5153F"/>
    <w:rsid w:val="00B53B43"/>
    <w:rsid w:val="00B67522"/>
    <w:rsid w:val="00B750F0"/>
    <w:rsid w:val="00B75E4F"/>
    <w:rsid w:val="00B8796D"/>
    <w:rsid w:val="00B94B24"/>
    <w:rsid w:val="00B9664F"/>
    <w:rsid w:val="00B9793D"/>
    <w:rsid w:val="00BA58C5"/>
    <w:rsid w:val="00BA633A"/>
    <w:rsid w:val="00BA72F5"/>
    <w:rsid w:val="00BB1C07"/>
    <w:rsid w:val="00BB2A39"/>
    <w:rsid w:val="00BB7D75"/>
    <w:rsid w:val="00BC0796"/>
    <w:rsid w:val="00BC3555"/>
    <w:rsid w:val="00BD1ED0"/>
    <w:rsid w:val="00BD510C"/>
    <w:rsid w:val="00BE3660"/>
    <w:rsid w:val="00BF2DB1"/>
    <w:rsid w:val="00BF4D36"/>
    <w:rsid w:val="00BF5D84"/>
    <w:rsid w:val="00BF6331"/>
    <w:rsid w:val="00C00322"/>
    <w:rsid w:val="00C01383"/>
    <w:rsid w:val="00C03672"/>
    <w:rsid w:val="00C05F0C"/>
    <w:rsid w:val="00C11CBD"/>
    <w:rsid w:val="00C12713"/>
    <w:rsid w:val="00C34554"/>
    <w:rsid w:val="00C373E2"/>
    <w:rsid w:val="00C470A6"/>
    <w:rsid w:val="00C57B74"/>
    <w:rsid w:val="00C61A88"/>
    <w:rsid w:val="00C6376A"/>
    <w:rsid w:val="00C759A8"/>
    <w:rsid w:val="00C81045"/>
    <w:rsid w:val="00C820B2"/>
    <w:rsid w:val="00C85BC1"/>
    <w:rsid w:val="00C92406"/>
    <w:rsid w:val="00C93DAE"/>
    <w:rsid w:val="00C95CB8"/>
    <w:rsid w:val="00C962B5"/>
    <w:rsid w:val="00C969B2"/>
    <w:rsid w:val="00CA6CBB"/>
    <w:rsid w:val="00CB37F8"/>
    <w:rsid w:val="00CB4891"/>
    <w:rsid w:val="00CB5B9C"/>
    <w:rsid w:val="00CB6F6E"/>
    <w:rsid w:val="00CC03D4"/>
    <w:rsid w:val="00CC0513"/>
    <w:rsid w:val="00CC1ED1"/>
    <w:rsid w:val="00CC53E2"/>
    <w:rsid w:val="00CD1446"/>
    <w:rsid w:val="00CE473E"/>
    <w:rsid w:val="00CE4F19"/>
    <w:rsid w:val="00D044F8"/>
    <w:rsid w:val="00D06AE1"/>
    <w:rsid w:val="00D13630"/>
    <w:rsid w:val="00D146D0"/>
    <w:rsid w:val="00D21558"/>
    <w:rsid w:val="00D218E9"/>
    <w:rsid w:val="00D269B3"/>
    <w:rsid w:val="00D26FA1"/>
    <w:rsid w:val="00D36497"/>
    <w:rsid w:val="00D37CA7"/>
    <w:rsid w:val="00D42822"/>
    <w:rsid w:val="00D506A5"/>
    <w:rsid w:val="00D5130D"/>
    <w:rsid w:val="00D54849"/>
    <w:rsid w:val="00D54B71"/>
    <w:rsid w:val="00D55217"/>
    <w:rsid w:val="00D62C42"/>
    <w:rsid w:val="00D632EC"/>
    <w:rsid w:val="00D67B63"/>
    <w:rsid w:val="00D70FD0"/>
    <w:rsid w:val="00D724AD"/>
    <w:rsid w:val="00D742A5"/>
    <w:rsid w:val="00D80F9C"/>
    <w:rsid w:val="00D80FC4"/>
    <w:rsid w:val="00D83FB4"/>
    <w:rsid w:val="00D86A15"/>
    <w:rsid w:val="00D913E4"/>
    <w:rsid w:val="00D93ED2"/>
    <w:rsid w:val="00D94508"/>
    <w:rsid w:val="00D9502F"/>
    <w:rsid w:val="00D95175"/>
    <w:rsid w:val="00D979DD"/>
    <w:rsid w:val="00D97F6A"/>
    <w:rsid w:val="00DA2602"/>
    <w:rsid w:val="00DA295C"/>
    <w:rsid w:val="00DB05C2"/>
    <w:rsid w:val="00DB251B"/>
    <w:rsid w:val="00DB2B27"/>
    <w:rsid w:val="00DB7DDC"/>
    <w:rsid w:val="00DD0EB3"/>
    <w:rsid w:val="00DD107C"/>
    <w:rsid w:val="00DE3FD9"/>
    <w:rsid w:val="00DE711D"/>
    <w:rsid w:val="00DF0957"/>
    <w:rsid w:val="00DF1A6C"/>
    <w:rsid w:val="00DF6593"/>
    <w:rsid w:val="00E0324A"/>
    <w:rsid w:val="00E0396E"/>
    <w:rsid w:val="00E15C5B"/>
    <w:rsid w:val="00E17C98"/>
    <w:rsid w:val="00E204CA"/>
    <w:rsid w:val="00E20D6C"/>
    <w:rsid w:val="00E21165"/>
    <w:rsid w:val="00E220EA"/>
    <w:rsid w:val="00E243BC"/>
    <w:rsid w:val="00E32146"/>
    <w:rsid w:val="00E33700"/>
    <w:rsid w:val="00E340F0"/>
    <w:rsid w:val="00E34797"/>
    <w:rsid w:val="00E460A7"/>
    <w:rsid w:val="00E702D2"/>
    <w:rsid w:val="00E72250"/>
    <w:rsid w:val="00E768CC"/>
    <w:rsid w:val="00E82121"/>
    <w:rsid w:val="00E82CBE"/>
    <w:rsid w:val="00E838C9"/>
    <w:rsid w:val="00E85A9B"/>
    <w:rsid w:val="00E90727"/>
    <w:rsid w:val="00E90CE5"/>
    <w:rsid w:val="00E9287F"/>
    <w:rsid w:val="00E94209"/>
    <w:rsid w:val="00E94615"/>
    <w:rsid w:val="00E961F1"/>
    <w:rsid w:val="00E967E5"/>
    <w:rsid w:val="00E96887"/>
    <w:rsid w:val="00EA1D4E"/>
    <w:rsid w:val="00EA4707"/>
    <w:rsid w:val="00EA4D52"/>
    <w:rsid w:val="00EA5B3C"/>
    <w:rsid w:val="00EB24E4"/>
    <w:rsid w:val="00EB27B1"/>
    <w:rsid w:val="00ED3998"/>
    <w:rsid w:val="00ED40AB"/>
    <w:rsid w:val="00ED72DC"/>
    <w:rsid w:val="00EE6BA9"/>
    <w:rsid w:val="00EF5DFE"/>
    <w:rsid w:val="00F006F3"/>
    <w:rsid w:val="00F13490"/>
    <w:rsid w:val="00F179D5"/>
    <w:rsid w:val="00F21D7E"/>
    <w:rsid w:val="00F234F0"/>
    <w:rsid w:val="00F25996"/>
    <w:rsid w:val="00F31244"/>
    <w:rsid w:val="00F34721"/>
    <w:rsid w:val="00F37D3C"/>
    <w:rsid w:val="00F52A0A"/>
    <w:rsid w:val="00F539F8"/>
    <w:rsid w:val="00F60A36"/>
    <w:rsid w:val="00F626B2"/>
    <w:rsid w:val="00F671EF"/>
    <w:rsid w:val="00F74729"/>
    <w:rsid w:val="00FA45F5"/>
    <w:rsid w:val="00FA743C"/>
    <w:rsid w:val="00FB5F75"/>
    <w:rsid w:val="00FB777C"/>
    <w:rsid w:val="00FC2451"/>
    <w:rsid w:val="00FC545F"/>
    <w:rsid w:val="00FC5FB8"/>
    <w:rsid w:val="00FC6B76"/>
    <w:rsid w:val="00FE2BD5"/>
    <w:rsid w:val="00FE3EA3"/>
    <w:rsid w:val="00FF0851"/>
    <w:rsid w:val="00FF0B11"/>
    <w:rsid w:val="00FF1300"/>
    <w:rsid w:val="00FF33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C45"/>
  </w:style>
  <w:style w:type="paragraph" w:styleId="1">
    <w:name w:val="heading 1"/>
    <w:basedOn w:val="a"/>
    <w:next w:val="a"/>
    <w:link w:val="10"/>
    <w:uiPriority w:val="9"/>
    <w:qFormat/>
    <w:rsid w:val="00CB6F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6F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6F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6F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6F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6F6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B6F6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B6F6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B6F6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6F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B6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B6F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B6F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B6F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CB6F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CB6F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CB6F6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CB6F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B6F6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B6F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CB6F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B6F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B6F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B6F6E"/>
    <w:rPr>
      <w:b/>
      <w:bCs/>
    </w:rPr>
  </w:style>
  <w:style w:type="character" w:styleId="a9">
    <w:name w:val="Emphasis"/>
    <w:basedOn w:val="a0"/>
    <w:uiPriority w:val="20"/>
    <w:qFormat/>
    <w:rsid w:val="00CB6F6E"/>
    <w:rPr>
      <w:i/>
      <w:iCs/>
    </w:rPr>
  </w:style>
  <w:style w:type="paragraph" w:styleId="aa">
    <w:name w:val="No Spacing"/>
    <w:uiPriority w:val="1"/>
    <w:qFormat/>
    <w:rsid w:val="00CB6F6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CB6F6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B6F6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B6F6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CB6F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CB6F6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CB6F6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CB6F6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CB6F6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CB6F6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CB6F6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B6F6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8F5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F511F"/>
    <w:rPr>
      <w:rFonts w:ascii="Tahoma" w:hAnsi="Tahoma" w:cs="Tahoma"/>
      <w:sz w:val="16"/>
      <w:szCs w:val="16"/>
      <w:lang w:val="ru-RU" w:bidi="ar-SA"/>
    </w:rPr>
  </w:style>
  <w:style w:type="character" w:styleId="af6">
    <w:name w:val="Hyperlink"/>
    <w:basedOn w:val="a0"/>
    <w:uiPriority w:val="99"/>
    <w:semiHidden/>
    <w:unhideWhenUsed/>
    <w:rsid w:val="005571DF"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sid w:val="005571DF"/>
    <w:rPr>
      <w:color w:val="800080"/>
      <w:u w:val="single"/>
    </w:rPr>
  </w:style>
  <w:style w:type="paragraph" w:customStyle="1" w:styleId="xl81">
    <w:name w:val="xl81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3">
    <w:name w:val="xl83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5571D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86">
    <w:name w:val="xl86"/>
    <w:basedOn w:val="a"/>
    <w:rsid w:val="005571DF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5571D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5571DF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91">
    <w:name w:val="xl91"/>
    <w:basedOn w:val="a"/>
    <w:rsid w:val="005571DF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92">
    <w:name w:val="xl92"/>
    <w:basedOn w:val="a"/>
    <w:rsid w:val="005571D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3">
    <w:name w:val="xl93"/>
    <w:basedOn w:val="a"/>
    <w:rsid w:val="005571D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4">
    <w:name w:val="xl94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96">
    <w:name w:val="xl96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97">
    <w:name w:val="xl97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C00000"/>
      <w:sz w:val="20"/>
      <w:szCs w:val="20"/>
    </w:rPr>
  </w:style>
  <w:style w:type="paragraph" w:customStyle="1" w:styleId="xl98">
    <w:name w:val="xl98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99">
    <w:name w:val="xl99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100">
    <w:name w:val="xl100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2">
    <w:name w:val="xl102"/>
    <w:basedOn w:val="a"/>
    <w:rsid w:val="005571DF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C00000"/>
      <w:sz w:val="20"/>
      <w:szCs w:val="20"/>
    </w:rPr>
  </w:style>
  <w:style w:type="paragraph" w:customStyle="1" w:styleId="xl103">
    <w:name w:val="xl103"/>
    <w:basedOn w:val="a"/>
    <w:rsid w:val="005571DF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5571D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557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rsid w:val="00557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557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C00000"/>
      <w:sz w:val="20"/>
      <w:szCs w:val="20"/>
    </w:rPr>
  </w:style>
  <w:style w:type="paragraph" w:customStyle="1" w:styleId="xl108">
    <w:name w:val="xl108"/>
    <w:basedOn w:val="a"/>
    <w:rsid w:val="00557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9">
    <w:name w:val="xl109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FFFFFF"/>
      <w:sz w:val="24"/>
      <w:szCs w:val="24"/>
    </w:rPr>
  </w:style>
  <w:style w:type="paragraph" w:customStyle="1" w:styleId="xl110">
    <w:name w:val="xl110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1">
    <w:name w:val="xl111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2">
    <w:name w:val="xl112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FFFFFF"/>
      <w:sz w:val="24"/>
      <w:szCs w:val="24"/>
    </w:rPr>
  </w:style>
  <w:style w:type="paragraph" w:customStyle="1" w:styleId="xl113">
    <w:name w:val="xl113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4">
    <w:name w:val="xl114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5">
    <w:name w:val="xl115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FFFFFF"/>
      <w:sz w:val="24"/>
      <w:szCs w:val="24"/>
    </w:rPr>
  </w:style>
  <w:style w:type="paragraph" w:customStyle="1" w:styleId="xl116">
    <w:name w:val="xl116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7">
    <w:name w:val="xl117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9">
    <w:name w:val="xl119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rsid w:val="005571D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2">
    <w:name w:val="xl122"/>
    <w:basedOn w:val="a"/>
    <w:rsid w:val="005571D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"/>
    <w:rsid w:val="005571D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rsid w:val="005571D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5571D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5571D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5571D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3">
    <w:name w:val="xl133"/>
    <w:basedOn w:val="a"/>
    <w:rsid w:val="005571D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4">
    <w:name w:val="xl134"/>
    <w:basedOn w:val="a"/>
    <w:rsid w:val="005571D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6F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6F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6F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6F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6F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6F6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B6F6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B6F6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B6F6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6F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B6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B6F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B6F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B6F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CB6F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CB6F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CB6F6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CB6F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B6F6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B6F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CB6F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B6F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B6F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B6F6E"/>
    <w:rPr>
      <w:b/>
      <w:bCs/>
    </w:rPr>
  </w:style>
  <w:style w:type="character" w:styleId="a9">
    <w:name w:val="Emphasis"/>
    <w:basedOn w:val="a0"/>
    <w:uiPriority w:val="20"/>
    <w:qFormat/>
    <w:rsid w:val="00CB6F6E"/>
    <w:rPr>
      <w:i/>
      <w:iCs/>
    </w:rPr>
  </w:style>
  <w:style w:type="paragraph" w:styleId="aa">
    <w:name w:val="No Spacing"/>
    <w:uiPriority w:val="1"/>
    <w:qFormat/>
    <w:rsid w:val="00CB6F6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CB6F6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B6F6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B6F6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CB6F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CB6F6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CB6F6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CB6F6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CB6F6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CB6F6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CB6F6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B6F6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8F5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F511F"/>
    <w:rPr>
      <w:rFonts w:ascii="Tahoma" w:hAnsi="Tahoma" w:cs="Tahoma"/>
      <w:sz w:val="16"/>
      <w:szCs w:val="16"/>
      <w:lang w:val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76482-9306-4495-9A31-F2FDC2D44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0</TotalTime>
  <Pages>1</Pages>
  <Words>14089</Words>
  <Characters>80308</Characters>
  <Application>Microsoft Office Word</Application>
  <DocSecurity>0</DocSecurity>
  <Lines>669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FD</dc:creator>
  <cp:lastModifiedBy>SUFD</cp:lastModifiedBy>
  <cp:revision>116</cp:revision>
  <cp:lastPrinted>2021-02-04T12:24:00Z</cp:lastPrinted>
  <dcterms:created xsi:type="dcterms:W3CDTF">2019-08-23T11:01:00Z</dcterms:created>
  <dcterms:modified xsi:type="dcterms:W3CDTF">2021-02-04T12:26:00Z</dcterms:modified>
</cp:coreProperties>
</file>